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6F31BA" w14:paraId="06EA3628" w14:textId="77777777" w:rsidTr="00BF68A6">
        <w:tc>
          <w:tcPr>
            <w:tcW w:w="2265" w:type="dxa"/>
          </w:tcPr>
          <w:p w14:paraId="3D688BA8" w14:textId="4B294A12" w:rsidR="00BF68A6" w:rsidRPr="006F31BA" w:rsidRDefault="009C09CA">
            <w:r w:rsidRPr="006F31BA">
              <w:t>MO</w:t>
            </w:r>
            <w:r w:rsidR="00BF68A6" w:rsidRPr="006F31BA">
              <w:t>_0</w:t>
            </w:r>
            <w:r w:rsidR="00FE3B0B">
              <w:t>3</w:t>
            </w:r>
          </w:p>
        </w:tc>
        <w:tc>
          <w:tcPr>
            <w:tcW w:w="2265" w:type="dxa"/>
          </w:tcPr>
          <w:p w14:paraId="6EC27023" w14:textId="2EB6CFB3" w:rsidR="004E09E2" w:rsidRPr="006F31BA" w:rsidRDefault="00BF68A6" w:rsidP="009C09CA">
            <w:r w:rsidRPr="006F31BA">
              <w:t>Romaniak Hubert</w:t>
            </w:r>
          </w:p>
        </w:tc>
        <w:tc>
          <w:tcPr>
            <w:tcW w:w="2266" w:type="dxa"/>
          </w:tcPr>
          <w:p w14:paraId="3454F330" w14:textId="77777777" w:rsidR="00BF68A6" w:rsidRPr="006F31BA" w:rsidRDefault="00BF68A6">
            <w:r w:rsidRPr="006F31BA">
              <w:t>Informatyka niestacjonarna II rok</w:t>
            </w:r>
          </w:p>
        </w:tc>
        <w:tc>
          <w:tcPr>
            <w:tcW w:w="2266" w:type="dxa"/>
          </w:tcPr>
          <w:p w14:paraId="3A0257AC" w14:textId="28D2EA3C" w:rsidR="00BF68A6" w:rsidRPr="006F31BA" w:rsidRDefault="00BF68A6">
            <w:r w:rsidRPr="006F31BA">
              <w:t xml:space="preserve">Semestr </w:t>
            </w:r>
            <w:r w:rsidR="004E09E2" w:rsidRPr="006F31BA">
              <w:t>letni</w:t>
            </w:r>
            <w:r w:rsidRPr="006F31BA">
              <w:t xml:space="preserve"> 2023/24</w:t>
            </w:r>
          </w:p>
        </w:tc>
      </w:tr>
    </w:tbl>
    <w:p w14:paraId="5A7BDD96" w14:textId="027ABDBF" w:rsidR="00076B11" w:rsidRPr="006F31BA" w:rsidRDefault="00076B11" w:rsidP="00FF5832">
      <w:pPr>
        <w:pStyle w:val="Nagwek1"/>
      </w:pPr>
      <w:r w:rsidRPr="006F31BA">
        <w:t>Zadanie</w:t>
      </w:r>
      <w:r w:rsidR="00BF68A6" w:rsidRPr="006F31BA">
        <w:t xml:space="preserve"> 1</w:t>
      </w:r>
    </w:p>
    <w:p w14:paraId="5704DA0F" w14:textId="6639E32F" w:rsidR="00AC4DCE" w:rsidRDefault="00611C43" w:rsidP="008B2866">
      <w:pPr>
        <w:pStyle w:val="Nagwek2"/>
      </w:pPr>
      <w:r>
        <w:t>Metody różnic sko</w:t>
      </w:r>
      <w:r w:rsidR="00A96534">
        <w:t>ńczonych</w:t>
      </w:r>
      <w:r w:rsidR="007B735A" w:rsidRPr="006F31BA">
        <w:t xml:space="preserve"> w języku Python</w:t>
      </w:r>
    </w:p>
    <w:p w14:paraId="73D52B16" w14:textId="77777777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5306E0">
        <w:rPr>
          <w:rFonts w:ascii="Consolas" w:hAnsi="Consolas" w:cs="Courier New"/>
          <w:sz w:val="17"/>
          <w:szCs w:val="17"/>
        </w:rPr>
        <w:t xml:space="preserve"> </w:t>
      </w:r>
      <w:r w:rsidRPr="00D22205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D2220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gresive_diff_derivative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3E2CDE6" w14:textId="77777777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D22205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222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</w:p>
    <w:p w14:paraId="3F01C167" w14:textId="77777777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D22205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16565E2" w14:textId="77777777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D22205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D2220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resive_diff_derivative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A02644B" w14:textId="77777777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D22205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222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</w:p>
    <w:p w14:paraId="78CE7F3D" w14:textId="77777777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D22205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4F439E1" w14:textId="77777777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D22205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D2220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entral_diff_derivative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485D23CF" w14:textId="77777777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D22205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222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833A972" w14:textId="77777777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D22205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F84DCF" w14:textId="77777777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D22205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D2220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entral_diff_derivative_2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4DA1E50" w14:textId="07A1B9E6" w:rsidR="00D22205" w:rsidRPr="00D22205" w:rsidRDefault="00D222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4226568"/>
        <w:rPr>
          <w:rFonts w:ascii="Consolas" w:hAnsi="Consolas" w:cs="Courier New"/>
          <w:sz w:val="17"/>
          <w:szCs w:val="17"/>
          <w:lang w:val="en-US"/>
        </w:rPr>
      </w:pPr>
      <w:r w:rsidRPr="00D22205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2220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D222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D22205">
        <w:rPr>
          <w:rFonts w:ascii="Consolas" w:hAnsi="Consolas" w:cs="Courier New"/>
          <w:color w:val="666600"/>
          <w:sz w:val="17"/>
          <w:szCs w:val="17"/>
          <w:lang w:val="en-US"/>
        </w:rPr>
        <w:t>**</w:t>
      </w:r>
      <w:r w:rsidRPr="00D2220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3D2D4EFC" w14:textId="62EA28EB" w:rsidR="00AC4DCE" w:rsidRPr="006F31BA" w:rsidRDefault="00D72424" w:rsidP="00C33FE5">
      <w:pPr>
        <w:pStyle w:val="Nagwek2"/>
      </w:pPr>
      <w:r>
        <w:t>Dane</w:t>
      </w:r>
    </w:p>
    <w:p w14:paraId="0F4E9D7C" w14:textId="32E5B5CE" w:rsidR="004E73E8" w:rsidRPr="00E26762" w:rsidRDefault="00E26762" w:rsidP="001F6C0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7B2C2B1D" w14:textId="5056A057" w:rsidR="00E26762" w:rsidRPr="00E26762" w:rsidRDefault="00E26762" w:rsidP="001F6C0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4,63</m:t>
          </m:r>
        </m:oMath>
      </m:oMathPara>
    </w:p>
    <w:p w14:paraId="1E862442" w14:textId="7E2D73B7" w:rsidR="000D1748" w:rsidRPr="008C75D1" w:rsidRDefault="00190B09" w:rsidP="008C75D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; 0,05; 0,025; 0,0125</m:t>
              </m:r>
            </m:e>
          </m:d>
        </m:oMath>
      </m:oMathPara>
    </w:p>
    <w:p w14:paraId="442F7AB4" w14:textId="4182F3E0" w:rsidR="00006B08" w:rsidRPr="006F31BA" w:rsidRDefault="00DD352E" w:rsidP="00006B08">
      <w:pPr>
        <w:pStyle w:val="Nagwek2"/>
      </w:pPr>
      <w:r>
        <w:t>Rozwiązanie</w:t>
      </w:r>
      <w:r w:rsidR="009437B9">
        <w:t xml:space="preserve"> </w:t>
      </w:r>
      <w:r w:rsidR="007E47F0">
        <w:t xml:space="preserve">za pomocą różnic skończonych i </w:t>
      </w:r>
      <w:r w:rsidR="00C067C8">
        <w:t>błąd w stosunku do wartości dokładnej</w:t>
      </w:r>
    </w:p>
    <w:tbl>
      <w:tblPr>
        <w:tblStyle w:val="Tabelasiatki3"/>
        <w:tblW w:w="0" w:type="auto"/>
        <w:tblLook w:val="04A0" w:firstRow="1" w:lastRow="0" w:firstColumn="1" w:lastColumn="0" w:noHBand="0" w:noVBand="1"/>
      </w:tblPr>
      <w:tblGrid>
        <w:gridCol w:w="3987"/>
        <w:gridCol w:w="1452"/>
        <w:gridCol w:w="1452"/>
        <w:gridCol w:w="1452"/>
      </w:tblGrid>
      <w:tr w:rsidR="00963B80" w14:paraId="2D9B585F" w14:textId="77777777" w:rsidTr="0030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34E350C" w14:textId="1EC203A3" w:rsidR="00963B80" w:rsidRDefault="003053FF" w:rsidP="00DD35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chodna i rodzaj różnicy</w:t>
            </w:r>
          </w:p>
        </w:tc>
        <w:tc>
          <w:tcPr>
            <w:tcW w:w="0" w:type="auto"/>
          </w:tcPr>
          <w:p w14:paraId="5A55DBA8" w14:textId="097A1BCE" w:rsidR="00963B80" w:rsidRDefault="00E17842" w:rsidP="00DD3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0" w:type="auto"/>
          </w:tcPr>
          <w:p w14:paraId="2AD8B51E" w14:textId="5E8C7194" w:rsidR="00963B80" w:rsidRDefault="00E17842" w:rsidP="00DD3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wartość</w:t>
            </w:r>
          </w:p>
        </w:tc>
        <w:tc>
          <w:tcPr>
            <w:tcW w:w="0" w:type="auto"/>
          </w:tcPr>
          <w:p w14:paraId="56A907C1" w14:textId="3CAA9BEB" w:rsidR="00963B80" w:rsidRDefault="00E17842" w:rsidP="00DD3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łąd</w:t>
            </w:r>
          </w:p>
        </w:tc>
      </w:tr>
      <w:tr w:rsidR="00E17842" w14:paraId="1EFCF6A3" w14:textId="77777777" w:rsidTr="0030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B9A0583" w14:textId="60827E40" w:rsidR="00E17842" w:rsidRDefault="005306E0" w:rsidP="007746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 pochodna za pomocą różnic wstecznych</w:t>
            </w:r>
          </w:p>
        </w:tc>
        <w:tc>
          <w:tcPr>
            <w:tcW w:w="0" w:type="auto"/>
          </w:tcPr>
          <w:p w14:paraId="1ED233A1" w14:textId="450E4F03" w:rsidR="00E17842" w:rsidRDefault="00E17842" w:rsidP="00774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1.000000</w:t>
            </w:r>
            <w:r w:rsidR="00E34228">
              <w:t>e-</w:t>
            </w:r>
            <w:r w:rsidRPr="00A54879">
              <w:t>01</w:t>
            </w:r>
          </w:p>
        </w:tc>
        <w:tc>
          <w:tcPr>
            <w:tcW w:w="0" w:type="auto"/>
          </w:tcPr>
          <w:p w14:paraId="01137472" w14:textId="1F0D7F77" w:rsidR="00E17842" w:rsidRDefault="00E17842" w:rsidP="00774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9.908364</w:t>
            </w:r>
            <w:r w:rsidR="00E34228">
              <w:t>e-</w:t>
            </w:r>
            <w:r w:rsidRPr="00A54879">
              <w:t>01</w:t>
            </w:r>
          </w:p>
        </w:tc>
        <w:tc>
          <w:tcPr>
            <w:tcW w:w="0" w:type="auto"/>
          </w:tcPr>
          <w:p w14:paraId="6266DB6E" w14:textId="1BA4D88F" w:rsidR="00E17842" w:rsidRDefault="00E17842" w:rsidP="00774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5.771545</w:t>
            </w:r>
            <w:r w:rsidR="00E34228">
              <w:t>e-</w:t>
            </w:r>
            <w:r w:rsidRPr="00A54879">
              <w:t>03</w:t>
            </w:r>
          </w:p>
        </w:tc>
      </w:tr>
      <w:tr w:rsidR="00E17842" w14:paraId="1B0B3DFB" w14:textId="77777777" w:rsidTr="00305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8E8AD4" w14:textId="77777777" w:rsidR="00E17842" w:rsidRDefault="00E17842" w:rsidP="007746B3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1C70C906" w14:textId="1AA755BC" w:rsidR="00E17842" w:rsidRDefault="00E17842" w:rsidP="0077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5.000000</w:t>
            </w:r>
            <w:r w:rsidR="00E34228">
              <w:t>e-</w:t>
            </w:r>
            <w:r w:rsidRPr="00A54879">
              <w:t>02</w:t>
            </w:r>
          </w:p>
        </w:tc>
        <w:tc>
          <w:tcPr>
            <w:tcW w:w="0" w:type="auto"/>
          </w:tcPr>
          <w:p w14:paraId="2DDCB523" w14:textId="6C1DBF27" w:rsidR="00E17842" w:rsidRDefault="00E17842" w:rsidP="0077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9.941358</w:t>
            </w:r>
            <w:r w:rsidR="00E34228">
              <w:t>e-</w:t>
            </w:r>
            <w:r w:rsidRPr="00A54879">
              <w:t>01</w:t>
            </w:r>
          </w:p>
        </w:tc>
        <w:tc>
          <w:tcPr>
            <w:tcW w:w="0" w:type="auto"/>
          </w:tcPr>
          <w:p w14:paraId="071DBDE9" w14:textId="1339ED1D" w:rsidR="00E17842" w:rsidRDefault="00E17842" w:rsidP="0077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2.472168</w:t>
            </w:r>
            <w:r w:rsidR="00E34228">
              <w:t>e-</w:t>
            </w:r>
            <w:r w:rsidRPr="00A54879">
              <w:t>03</w:t>
            </w:r>
          </w:p>
        </w:tc>
      </w:tr>
      <w:tr w:rsidR="00E17842" w14:paraId="645DC51F" w14:textId="77777777" w:rsidTr="0030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95591B7" w14:textId="77777777" w:rsidR="00E17842" w:rsidRDefault="00E17842" w:rsidP="007746B3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02C3D08F" w14:textId="26FF1B53" w:rsidR="00E17842" w:rsidRDefault="00E17842" w:rsidP="00774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2.500000</w:t>
            </w:r>
            <w:r w:rsidR="00E34228">
              <w:t>e-</w:t>
            </w:r>
            <w:r w:rsidRPr="00A54879">
              <w:t>02</w:t>
            </w:r>
          </w:p>
        </w:tc>
        <w:tc>
          <w:tcPr>
            <w:tcW w:w="0" w:type="auto"/>
          </w:tcPr>
          <w:p w14:paraId="2D249E78" w14:textId="4C31D3F0" w:rsidR="00E17842" w:rsidRDefault="00E17842" w:rsidP="00774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9.954755</w:t>
            </w:r>
            <w:r w:rsidR="00E34228">
              <w:t>e-</w:t>
            </w:r>
            <w:r w:rsidRPr="00A54879">
              <w:t>01</w:t>
            </w:r>
          </w:p>
        </w:tc>
        <w:tc>
          <w:tcPr>
            <w:tcW w:w="0" w:type="auto"/>
          </w:tcPr>
          <w:p w14:paraId="70E034FD" w14:textId="470B2FCE" w:rsidR="00E17842" w:rsidRDefault="00E17842" w:rsidP="00774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1.132454</w:t>
            </w:r>
            <w:r w:rsidR="00E34228">
              <w:t>e-</w:t>
            </w:r>
            <w:r w:rsidRPr="00A54879">
              <w:t>03</w:t>
            </w:r>
          </w:p>
        </w:tc>
      </w:tr>
      <w:tr w:rsidR="00E17842" w14:paraId="1385603C" w14:textId="77777777" w:rsidTr="00305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C600FCC" w14:textId="77777777" w:rsidR="00E17842" w:rsidRDefault="00E17842" w:rsidP="007746B3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0C4B07A3" w14:textId="124F17F6" w:rsidR="00E17842" w:rsidRDefault="00E17842" w:rsidP="0077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1.250000</w:t>
            </w:r>
            <w:r w:rsidR="00E34228">
              <w:t>e-</w:t>
            </w:r>
            <w:r w:rsidRPr="00A54879">
              <w:t>02</w:t>
            </w:r>
          </w:p>
        </w:tc>
        <w:tc>
          <w:tcPr>
            <w:tcW w:w="0" w:type="auto"/>
          </w:tcPr>
          <w:p w14:paraId="3570BBE0" w14:textId="46C1D6B3" w:rsidR="00E17842" w:rsidRDefault="00E17842" w:rsidP="0077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9.960677</w:t>
            </w:r>
            <w:r w:rsidR="00E34228">
              <w:t>e-</w:t>
            </w:r>
            <w:r w:rsidRPr="00A54879">
              <w:t>01</w:t>
            </w:r>
          </w:p>
        </w:tc>
        <w:tc>
          <w:tcPr>
            <w:tcW w:w="0" w:type="auto"/>
          </w:tcPr>
          <w:p w14:paraId="40E45B0A" w14:textId="2D82AD04" w:rsidR="00E17842" w:rsidRDefault="00E17842" w:rsidP="0077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5.402952</w:t>
            </w:r>
            <w:r w:rsidR="00E34228">
              <w:t>e-</w:t>
            </w:r>
            <w:r w:rsidRPr="00A54879">
              <w:t xml:space="preserve">04 </w:t>
            </w:r>
          </w:p>
        </w:tc>
      </w:tr>
      <w:tr w:rsidR="005306E0" w14:paraId="762A3334" w14:textId="77777777" w:rsidTr="0030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EC989DA" w14:textId="0726F59F" w:rsidR="005306E0" w:rsidRDefault="005306E0" w:rsidP="005306E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 pochodna za pomocą różnic centralnych</w:t>
            </w:r>
          </w:p>
        </w:tc>
        <w:tc>
          <w:tcPr>
            <w:tcW w:w="0" w:type="auto"/>
          </w:tcPr>
          <w:p w14:paraId="14BA68E8" w14:textId="31A2A17F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1.000000</w:t>
            </w:r>
            <w:r w:rsidR="00E34228">
              <w:t>e-</w:t>
            </w:r>
            <w:r w:rsidRPr="00A54879">
              <w:t>01</w:t>
            </w:r>
          </w:p>
        </w:tc>
        <w:tc>
          <w:tcPr>
            <w:tcW w:w="0" w:type="auto"/>
          </w:tcPr>
          <w:p w14:paraId="4E5757BC" w14:textId="55D21B7F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4CF4">
              <w:t>9.949478</w:t>
            </w:r>
            <w:r w:rsidR="00E34228">
              <w:t>e-</w:t>
            </w:r>
            <w:r w:rsidRPr="00574CF4">
              <w:t>01</w:t>
            </w:r>
          </w:p>
        </w:tc>
        <w:tc>
          <w:tcPr>
            <w:tcW w:w="0" w:type="auto"/>
          </w:tcPr>
          <w:p w14:paraId="07CD9DC5" w14:textId="58355FEB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4CF4">
              <w:t>1.660183</w:t>
            </w:r>
            <w:r w:rsidR="00E34228">
              <w:t>e-</w:t>
            </w:r>
            <w:r w:rsidRPr="00574CF4">
              <w:t>03</w:t>
            </w:r>
          </w:p>
        </w:tc>
      </w:tr>
      <w:tr w:rsidR="005306E0" w14:paraId="7A5D84B6" w14:textId="77777777" w:rsidTr="00305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BFB4B46" w14:textId="77777777" w:rsidR="005306E0" w:rsidRDefault="005306E0" w:rsidP="005306E0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0283A02A" w14:textId="2B6E8703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5.000000</w:t>
            </w:r>
            <w:r w:rsidR="00E34228">
              <w:t>e-</w:t>
            </w:r>
            <w:r w:rsidRPr="00A54879">
              <w:t>02</w:t>
            </w:r>
          </w:p>
        </w:tc>
        <w:tc>
          <w:tcPr>
            <w:tcW w:w="0" w:type="auto"/>
          </w:tcPr>
          <w:p w14:paraId="0EA415AC" w14:textId="501A0CAC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4CF4">
              <w:t>9.961927</w:t>
            </w:r>
            <w:r w:rsidR="00E34228">
              <w:t>e-</w:t>
            </w:r>
            <w:r w:rsidRPr="00574CF4">
              <w:t>01</w:t>
            </w:r>
          </w:p>
        </w:tc>
        <w:tc>
          <w:tcPr>
            <w:tcW w:w="0" w:type="auto"/>
          </w:tcPr>
          <w:p w14:paraId="47E0139F" w14:textId="49D72F4E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4CF4">
              <w:t>4.152014</w:t>
            </w:r>
            <w:r w:rsidR="00E34228">
              <w:t>e-</w:t>
            </w:r>
            <w:r w:rsidRPr="00574CF4">
              <w:t>04</w:t>
            </w:r>
          </w:p>
        </w:tc>
      </w:tr>
      <w:tr w:rsidR="005306E0" w14:paraId="79FB41B4" w14:textId="77777777" w:rsidTr="0030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0B94508" w14:textId="77777777" w:rsidR="005306E0" w:rsidRDefault="005306E0" w:rsidP="005306E0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0E9A3B1F" w14:textId="7E09F112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2.500000</w:t>
            </w:r>
            <w:r w:rsidR="00E34228">
              <w:t>e-</w:t>
            </w:r>
            <w:r w:rsidRPr="00A54879">
              <w:t>02</w:t>
            </w:r>
          </w:p>
        </w:tc>
        <w:tc>
          <w:tcPr>
            <w:tcW w:w="0" w:type="auto"/>
          </w:tcPr>
          <w:p w14:paraId="4DDAC770" w14:textId="5FD62FD6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4CF4">
              <w:t>9.965041</w:t>
            </w:r>
            <w:r w:rsidR="00E34228">
              <w:t>e-</w:t>
            </w:r>
            <w:r w:rsidRPr="00574CF4">
              <w:t>01</w:t>
            </w:r>
          </w:p>
        </w:tc>
        <w:tc>
          <w:tcPr>
            <w:tcW w:w="0" w:type="auto"/>
          </w:tcPr>
          <w:p w14:paraId="5D21EFD9" w14:textId="1B5050F6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4CF4">
              <w:t>1.038101</w:t>
            </w:r>
            <w:r w:rsidR="00E34228">
              <w:t>e-</w:t>
            </w:r>
            <w:r w:rsidRPr="00574CF4">
              <w:t>04</w:t>
            </w:r>
          </w:p>
        </w:tc>
      </w:tr>
      <w:tr w:rsidR="005306E0" w14:paraId="37C72F38" w14:textId="77777777" w:rsidTr="00305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714897B" w14:textId="77777777" w:rsidR="005306E0" w:rsidRDefault="005306E0" w:rsidP="005306E0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29EB0D86" w14:textId="455128C5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1.250000</w:t>
            </w:r>
            <w:r w:rsidR="00E34228">
              <w:t>e-</w:t>
            </w:r>
            <w:r w:rsidRPr="00A54879">
              <w:t>02</w:t>
            </w:r>
          </w:p>
        </w:tc>
        <w:tc>
          <w:tcPr>
            <w:tcW w:w="0" w:type="auto"/>
          </w:tcPr>
          <w:p w14:paraId="39729F5A" w14:textId="7217DB3F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4CF4">
              <w:t>9.965820</w:t>
            </w:r>
            <w:r w:rsidR="00E34228">
              <w:t>e-</w:t>
            </w:r>
            <w:r w:rsidRPr="00574CF4">
              <w:t>01</w:t>
            </w:r>
          </w:p>
        </w:tc>
        <w:tc>
          <w:tcPr>
            <w:tcW w:w="0" w:type="auto"/>
          </w:tcPr>
          <w:p w14:paraId="7D581915" w14:textId="5956B2EB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4CF4">
              <w:t>2.595313</w:t>
            </w:r>
            <w:r w:rsidR="00E34228">
              <w:t>e-</w:t>
            </w:r>
            <w:r w:rsidRPr="00574CF4">
              <w:t xml:space="preserve">05 </w:t>
            </w:r>
          </w:p>
        </w:tc>
      </w:tr>
      <w:tr w:rsidR="005306E0" w14:paraId="686A34FA" w14:textId="77777777" w:rsidTr="0030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F6B4318" w14:textId="3B8C241E" w:rsidR="005306E0" w:rsidRDefault="005306E0" w:rsidP="005306E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 pochodna za pomocą różnic centralnych</w:t>
            </w:r>
          </w:p>
        </w:tc>
        <w:tc>
          <w:tcPr>
            <w:tcW w:w="0" w:type="auto"/>
          </w:tcPr>
          <w:p w14:paraId="00F9E210" w14:textId="12E0348B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1.000000</w:t>
            </w:r>
            <w:r w:rsidR="00E34228">
              <w:t>e-</w:t>
            </w:r>
            <w:r w:rsidRPr="00A54879">
              <w:t>01</w:t>
            </w:r>
          </w:p>
        </w:tc>
        <w:tc>
          <w:tcPr>
            <w:tcW w:w="0" w:type="auto"/>
          </w:tcPr>
          <w:p w14:paraId="0D623A7C" w14:textId="141F0969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A7802">
              <w:t>8.222725</w:t>
            </w:r>
            <w:r w:rsidR="00E34228">
              <w:t>e-</w:t>
            </w:r>
            <w:r w:rsidRPr="001A7802">
              <w:t>02</w:t>
            </w:r>
          </w:p>
        </w:tc>
        <w:tc>
          <w:tcPr>
            <w:tcW w:w="0" w:type="auto"/>
          </w:tcPr>
          <w:p w14:paraId="0C6A6325" w14:textId="192CD27D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A7802">
              <w:t>6.855698</w:t>
            </w:r>
            <w:r w:rsidR="00E34228">
              <w:t>e-</w:t>
            </w:r>
            <w:r w:rsidRPr="001A7802">
              <w:t>05</w:t>
            </w:r>
          </w:p>
        </w:tc>
      </w:tr>
      <w:tr w:rsidR="005306E0" w14:paraId="0D5E0722" w14:textId="77777777" w:rsidTr="00305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D7F5BA9" w14:textId="77777777" w:rsidR="005306E0" w:rsidRDefault="005306E0" w:rsidP="005306E0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29EC35B7" w14:textId="2C140C83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5.000000</w:t>
            </w:r>
            <w:r w:rsidR="00E34228">
              <w:t>e-</w:t>
            </w:r>
            <w:r w:rsidRPr="00A54879">
              <w:t>02</w:t>
            </w:r>
          </w:p>
        </w:tc>
        <w:tc>
          <w:tcPr>
            <w:tcW w:w="0" w:type="auto"/>
          </w:tcPr>
          <w:p w14:paraId="65D586B8" w14:textId="251BA4C1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A7802">
              <w:t>8.227866</w:t>
            </w:r>
            <w:r w:rsidR="00E34228">
              <w:t>e-</w:t>
            </w:r>
            <w:r w:rsidRPr="001A7802">
              <w:t>02</w:t>
            </w:r>
          </w:p>
        </w:tc>
        <w:tc>
          <w:tcPr>
            <w:tcW w:w="0" w:type="auto"/>
          </w:tcPr>
          <w:p w14:paraId="4B9E277F" w14:textId="120AC6D6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A7802">
              <w:t>1.714353</w:t>
            </w:r>
            <w:r w:rsidR="00E34228">
              <w:t>e-</w:t>
            </w:r>
            <w:r w:rsidRPr="001A7802">
              <w:t>05</w:t>
            </w:r>
          </w:p>
        </w:tc>
      </w:tr>
      <w:tr w:rsidR="005306E0" w14:paraId="79FF97C9" w14:textId="77777777" w:rsidTr="0030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B446E94" w14:textId="77777777" w:rsidR="005306E0" w:rsidRDefault="005306E0" w:rsidP="005306E0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3B530BB1" w14:textId="77880508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2.500000</w:t>
            </w:r>
            <w:r w:rsidR="00E34228">
              <w:t>e-</w:t>
            </w:r>
            <w:r w:rsidRPr="00A54879">
              <w:t>02</w:t>
            </w:r>
          </w:p>
        </w:tc>
        <w:tc>
          <w:tcPr>
            <w:tcW w:w="0" w:type="auto"/>
          </w:tcPr>
          <w:p w14:paraId="7BF45CBD" w14:textId="09430F33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A7802">
              <w:t>8.229152</w:t>
            </w:r>
            <w:r w:rsidR="00E34228">
              <w:t>e-</w:t>
            </w:r>
            <w:r w:rsidRPr="001A7802">
              <w:t>02</w:t>
            </w:r>
          </w:p>
        </w:tc>
        <w:tc>
          <w:tcPr>
            <w:tcW w:w="0" w:type="auto"/>
          </w:tcPr>
          <w:p w14:paraId="6896BDE3" w14:textId="72233589" w:rsidR="005306E0" w:rsidRDefault="005306E0" w:rsidP="00530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1A7802">
              <w:t>4.286150</w:t>
            </w:r>
            <w:r w:rsidR="00E34228">
              <w:t>e-</w:t>
            </w:r>
            <w:r w:rsidRPr="001A7802">
              <w:t>06</w:t>
            </w:r>
          </w:p>
        </w:tc>
      </w:tr>
      <w:tr w:rsidR="005306E0" w14:paraId="79C7A009" w14:textId="77777777" w:rsidTr="00305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D6EF08E" w14:textId="77777777" w:rsidR="005306E0" w:rsidRDefault="005306E0" w:rsidP="005306E0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040F5F37" w14:textId="1826FF16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54879">
              <w:t>1.250000</w:t>
            </w:r>
            <w:r w:rsidR="00E34228">
              <w:t>e-</w:t>
            </w:r>
            <w:r w:rsidRPr="00A54879">
              <w:t>02</w:t>
            </w:r>
          </w:p>
        </w:tc>
        <w:tc>
          <w:tcPr>
            <w:tcW w:w="0" w:type="auto"/>
          </w:tcPr>
          <w:p w14:paraId="5CC47C79" w14:textId="51450BCB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A7802">
              <w:t>8.229473</w:t>
            </w:r>
            <w:r w:rsidR="00E34228">
              <w:t>e-</w:t>
            </w:r>
            <w:r w:rsidRPr="001A7802">
              <w:t xml:space="preserve">02 </w:t>
            </w:r>
          </w:p>
        </w:tc>
        <w:tc>
          <w:tcPr>
            <w:tcW w:w="0" w:type="auto"/>
          </w:tcPr>
          <w:p w14:paraId="78E81056" w14:textId="61FB30D8" w:rsidR="005306E0" w:rsidRDefault="005306E0" w:rsidP="0053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1A7802">
              <w:t>1.071554</w:t>
            </w:r>
            <w:r w:rsidR="00E34228">
              <w:t>e-</w:t>
            </w:r>
            <w:r w:rsidRPr="001A7802">
              <w:t xml:space="preserve">06 </w:t>
            </w:r>
          </w:p>
        </w:tc>
      </w:tr>
    </w:tbl>
    <w:p w14:paraId="115A2061" w14:textId="2FAA2BCC" w:rsidR="00C72B23" w:rsidRDefault="00C72B23" w:rsidP="00C72B23">
      <w:pPr>
        <w:pStyle w:val="Nagwek2"/>
        <w:rPr>
          <w:rFonts w:eastAsiaTheme="minorEastAsia"/>
        </w:rPr>
      </w:pPr>
      <w:r>
        <w:rPr>
          <w:rFonts w:eastAsiaTheme="minorEastAsia"/>
        </w:rPr>
        <w:t xml:space="preserve">Wykresy zależności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łędu obliczenia</m:t>
            </m:r>
          </m:e>
        </m:func>
      </m:oMath>
      <w:r w:rsidR="004A6BA5">
        <w:rPr>
          <w:rFonts w:eastAsiaTheme="minorEastAsia"/>
        </w:rPr>
        <w:t xml:space="preserve"> od</w:t>
      </w:r>
      <w:r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</m:oMath>
    </w:p>
    <w:p w14:paraId="232A70FD" w14:textId="2F3F7A72" w:rsidR="00C72B23" w:rsidRDefault="000D1748" w:rsidP="000D1748">
      <w:pPr>
        <w:jc w:val="center"/>
      </w:pPr>
      <w:r>
        <w:rPr>
          <w:noProof/>
        </w:rPr>
        <w:drawing>
          <wp:inline distT="0" distB="0" distL="0" distR="0" wp14:anchorId="05F15787" wp14:editId="0747A40F">
            <wp:extent cx="3424513" cy="2562225"/>
            <wp:effectExtent l="0" t="0" r="5080" b="0"/>
            <wp:docPr id="745734898" name="Obraz 1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34898" name="Obraz 1" descr="Obraz zawierający tekst, linia, zrzut ekranu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55" cy="259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5D8F" w14:textId="259B4D90" w:rsidR="00582FA4" w:rsidRDefault="00860CAA" w:rsidP="00860CAA">
      <w:pPr>
        <w:jc w:val="both"/>
      </w:pPr>
      <w:r>
        <w:lastRenderedPageBreak/>
        <w:t xml:space="preserve">Współczynnik nachylenia wykresu dla </w:t>
      </w:r>
      <w:r w:rsidR="00BC22EC">
        <w:t>1.</w:t>
      </w:r>
      <w:r w:rsidR="002034BC">
        <w:t xml:space="preserve"> pochodnej za pomocą różnic wstecznych wynosi około 1,14, a</w:t>
      </w:r>
      <w:r w:rsidR="00BC22EC">
        <w:t> </w:t>
      </w:r>
      <w:r w:rsidR="002034BC">
        <w:t xml:space="preserve">dla </w:t>
      </w:r>
      <w:r w:rsidR="00BC22EC">
        <w:t>1.</w:t>
      </w:r>
      <w:r w:rsidR="00120560">
        <w:t xml:space="preserve"> i </w:t>
      </w:r>
      <w:r w:rsidR="00BC22EC">
        <w:t>2.</w:t>
      </w:r>
      <w:r w:rsidR="00120560">
        <w:t xml:space="preserve"> pochodnej za pomocą różnic centralnych wynosi około 2,00.</w:t>
      </w:r>
    </w:p>
    <w:p w14:paraId="0D1C3230" w14:textId="78DCB296" w:rsidR="00860CAA" w:rsidRPr="00C72B23" w:rsidRDefault="003642FE" w:rsidP="00860CAA">
      <w:pPr>
        <w:jc w:val="both"/>
      </w:pPr>
      <w:r>
        <w:t xml:space="preserve">Współczynniki te korelują z rzędami dokładności </w:t>
      </w:r>
      <w:r w:rsidR="00582FA4">
        <w:t>(wy</w:t>
      </w:r>
      <w:r w:rsidR="00FF47DF">
        <w:t>k</w:t>
      </w:r>
      <w:r w:rsidR="00582FA4">
        <w:t xml:space="preserve">ładnikami przy </w:t>
      </w:r>
      <w:r w:rsidR="00FF47DF">
        <w:t>wartości</w:t>
      </w:r>
      <w:r w:rsidR="00582FA4">
        <w:t xml:space="preserve"> h)</w:t>
      </w:r>
      <w:r w:rsidR="00FF47DF">
        <w:t xml:space="preserve"> </w:t>
      </w:r>
      <w:r w:rsidR="00582FA4">
        <w:t xml:space="preserve">dla tych metod, gdzie </w:t>
      </w:r>
      <w:r w:rsidR="00115460">
        <w:t xml:space="preserve">błąd obcięcia </w:t>
      </w:r>
      <w:r w:rsidR="00582FA4">
        <w:t xml:space="preserve">dla </w:t>
      </w:r>
      <w:r w:rsidR="00BC22EC">
        <w:t>1.</w:t>
      </w:r>
      <w:r w:rsidR="00FF47DF">
        <w:t xml:space="preserve"> pochodnej za pomocą różnic wstecznych</w:t>
      </w:r>
      <w:r w:rsidR="00115460">
        <w:t xml:space="preserve"> wynosi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 w:rsidR="00115460">
        <w:rPr>
          <w:rFonts w:eastAsiaTheme="minorEastAsia"/>
        </w:rPr>
        <w:t xml:space="preserve">, a dla </w:t>
      </w:r>
      <w:r w:rsidR="00BC22EC">
        <w:t>1.</w:t>
      </w:r>
      <w:r w:rsidR="00115460">
        <w:t xml:space="preserve"> i </w:t>
      </w:r>
      <w:r w:rsidR="00BC22EC">
        <w:t>2.</w:t>
      </w:r>
      <w:r w:rsidR="00115460">
        <w:t xml:space="preserve"> pochodnej za pomocą różnic centralnych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115460">
        <w:rPr>
          <w:rFonts w:eastAsiaTheme="minorEastAsia"/>
        </w:rPr>
        <w:t>.</w:t>
      </w:r>
    </w:p>
    <w:p w14:paraId="54A1685C" w14:textId="19ECDB6D" w:rsidR="00DD1B7D" w:rsidRPr="006F31BA" w:rsidRDefault="00065713" w:rsidP="00065713">
      <w:pPr>
        <w:pStyle w:val="Nagwek1"/>
      </w:pPr>
      <w:r>
        <w:t>Zadanie 2</w:t>
      </w:r>
    </w:p>
    <w:p w14:paraId="55765C31" w14:textId="52D30C16" w:rsidR="002D2F55" w:rsidRDefault="00065713" w:rsidP="00065713">
      <w:pPr>
        <w:pStyle w:val="Nagwek2"/>
        <w:rPr>
          <w:i/>
          <w:iCs/>
        </w:rPr>
      </w:pPr>
      <w:r>
        <w:t>Metod</w:t>
      </w:r>
      <w:r w:rsidR="002D2F55">
        <w:t xml:space="preserve">a pośrednia Eulera </w:t>
      </w:r>
      <w:r w:rsidRPr="006F31BA">
        <w:t>w języku Python</w:t>
      </w:r>
      <w:r>
        <w:t>,</w:t>
      </w:r>
      <w:r w:rsidR="002D2F55">
        <w:t xml:space="preserve"> </w:t>
      </w:r>
      <w:r>
        <w:t xml:space="preserve">używając biblioteki </w:t>
      </w:r>
      <w:r w:rsidRPr="001D7C27">
        <w:rPr>
          <w:i/>
          <w:iCs/>
        </w:rPr>
        <w:t>numpy</w:t>
      </w:r>
    </w:p>
    <w:p w14:paraId="14F20644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</w:rPr>
        <w:t xml:space="preserve"> </w:t>
      </w:r>
      <w:r w:rsidRPr="002D2F55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py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n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bs</w:t>
      </w:r>
    </w:p>
    <w:p w14:paraId="23E71E2C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47D42B1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next_getter_getter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04746FCC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next_getter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y_previou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01F1A361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_previous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n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i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E15718B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next_getter</w:t>
      </w:r>
    </w:p>
    <w:p w14:paraId="07B1A8E9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5A99ABB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_getter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16A1D898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9FEFED5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numerator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n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6831363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denominator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D8B86EC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erator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nominator</w:t>
      </w:r>
    </w:p>
    <w:p w14:paraId="3CC3C9ED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</w:p>
    <w:p w14:paraId="3E2659CC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04FB2A3" w14:textId="0B971E5A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mplicit_euler_getter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in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ax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0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C84F4A6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mplicit_euler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43AA718D" w14:textId="77777777" w:rsid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dt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t_max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in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</w:p>
    <w:p w14:paraId="62EDEE61" w14:textId="64D23711" w:rsidR="00904542" w:rsidRPr="002D2F55" w:rsidRDefault="0090454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>18.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  </w:t>
      </w:r>
      <w:r w:rsidR="00DE35B2" w:rsidRPr="002D2F55">
        <w:rPr>
          <w:rFonts w:ascii="Consolas" w:hAnsi="Consolas" w:cs="Courier New"/>
          <w:color w:val="000000"/>
          <w:sz w:val="17"/>
          <w:szCs w:val="17"/>
          <w:lang w:val="en-US"/>
        </w:rPr>
        <w:t>exact_solution</w:t>
      </w:r>
      <w:r w:rsidR="00DE35B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r w:rsidR="00DE35B2" w:rsidRPr="002D2F55">
        <w:rPr>
          <w:rFonts w:ascii="Consolas" w:hAnsi="Consolas" w:cs="Courier New"/>
          <w:color w:val="000000"/>
          <w:sz w:val="17"/>
          <w:szCs w:val="17"/>
          <w:lang w:val="en-US"/>
        </w:rPr>
        <w:t>exact_solution</w:t>
      </w:r>
      <w:r w:rsidR="00DE35B2">
        <w:rPr>
          <w:rFonts w:ascii="Consolas" w:hAnsi="Consolas" w:cs="Courier New"/>
          <w:color w:val="000000"/>
          <w:sz w:val="17"/>
          <w:szCs w:val="17"/>
          <w:lang w:val="en-US"/>
        </w:rPr>
        <w:t>_getter(a)</w:t>
      </w:r>
    </w:p>
    <w:p w14:paraId="7CD301C4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next_getter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next_getter_getter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5F7AA59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urrent_t_getter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lambda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in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</w:p>
    <w:p w14:paraId="494EF2C5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ts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current_t_getter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]</w:t>
      </w:r>
    </w:p>
    <w:p w14:paraId="74C4529E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s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y0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2AA27C8C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errors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b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exact_solution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t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D2F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D2F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])]</w:t>
      </w:r>
    </w:p>
    <w:p w14:paraId="3690D828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DC15371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t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current_t_getter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2CAAF8E2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y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y_next_getter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y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]))</w:t>
      </w:r>
    </w:p>
    <w:p w14:paraId="361AC00F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error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ab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exact_solution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t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]))</w:t>
      </w:r>
    </w:p>
    <w:p w14:paraId="3B46BDA4" w14:textId="77777777" w:rsidR="002D2F55" w:rsidRP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  <w:lang w:val="en-US"/>
        </w:rPr>
      </w:pPr>
      <w:r w:rsidRPr="002D2F55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D2F55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t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y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2D2F55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2D2F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</w:t>
      </w:r>
    </w:p>
    <w:p w14:paraId="4B982852" w14:textId="6B4370BC" w:rsidR="002D2F55" w:rsidRDefault="002D2F5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115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implicit_euler</w:t>
      </w:r>
    </w:p>
    <w:p w14:paraId="69FB46AB" w14:textId="701BDB40" w:rsidR="00065713" w:rsidRPr="006F31BA" w:rsidRDefault="00FF1F15" w:rsidP="00065713">
      <w:pPr>
        <w:pStyle w:val="Nagwek2"/>
      </w:pPr>
      <w:r>
        <w:t>Problem początkowy</w:t>
      </w:r>
    </w:p>
    <w:p w14:paraId="0332A77F" w14:textId="30133B0A" w:rsidR="00AB6680" w:rsidRPr="00B1327B" w:rsidRDefault="0079325F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y'(t)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ay(t)     t∈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y(0)=0                                            </m:t>
                    </m:r>
                  </m:e>
                </m:mr>
              </m:m>
            </m:e>
          </m:d>
        </m:oMath>
      </m:oMathPara>
    </w:p>
    <w:p w14:paraId="218F74BD" w14:textId="4ACE383C" w:rsidR="00065713" w:rsidRPr="006F31BA" w:rsidRDefault="00FF1F15" w:rsidP="00FF1F15">
      <w:pPr>
        <w:pStyle w:val="Nagwek2"/>
        <w:rPr>
          <w:rFonts w:eastAsiaTheme="minorEastAsia"/>
        </w:rPr>
      </w:pPr>
      <w:r>
        <w:rPr>
          <w:rFonts w:eastAsiaTheme="minorEastAsia"/>
        </w:rPr>
        <w:t>Dane</w:t>
      </w:r>
      <w:r w:rsidR="0044537D">
        <w:rPr>
          <w:rFonts w:eastAsiaTheme="minorEastAsia"/>
        </w:rPr>
        <w:t xml:space="preserve"> i ilość iteracji N</w:t>
      </w:r>
    </w:p>
    <w:p w14:paraId="177E408B" w14:textId="2EB6C3D1" w:rsidR="00065713" w:rsidRPr="002540B2" w:rsidRDefault="002540B2" w:rsidP="00065713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.05</m:t>
          </m:r>
        </m:oMath>
      </m:oMathPara>
    </w:p>
    <w:p w14:paraId="617ECBB7" w14:textId="49B03B63" w:rsidR="00065713" w:rsidRPr="00525604" w:rsidRDefault="0044537D" w:rsidP="0044537D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∈{28; 56; 112}</m:t>
          </m:r>
        </m:oMath>
      </m:oMathPara>
    </w:p>
    <w:p w14:paraId="7766DA17" w14:textId="552C2573" w:rsidR="00525604" w:rsidRDefault="00A80EFD" w:rsidP="00525604">
      <w:pPr>
        <w:pStyle w:val="Nagwek2"/>
        <w:rPr>
          <w:rFonts w:eastAsiaTheme="minorEastAsia"/>
        </w:rPr>
      </w:pPr>
      <w:r>
        <w:rPr>
          <w:rFonts w:eastAsiaTheme="minorEastAsia"/>
        </w:rPr>
        <w:t>Ścisł</w:t>
      </w:r>
      <w:r w:rsidR="00525604">
        <w:rPr>
          <w:rFonts w:eastAsiaTheme="minorEastAsia"/>
        </w:rPr>
        <w:t>e rozwiązani</w:t>
      </w:r>
      <w:r>
        <w:rPr>
          <w:rFonts w:eastAsiaTheme="minorEastAsia"/>
        </w:rPr>
        <w:t>e</w:t>
      </w:r>
    </w:p>
    <w:p w14:paraId="7AEDE0EF" w14:textId="29692A06" w:rsidR="002C4E16" w:rsidRPr="002C4E16" w:rsidRDefault="00A80EFD" w:rsidP="007111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π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CD922B4" w14:textId="083DFDFF" w:rsidR="00711147" w:rsidRDefault="002C4E16" w:rsidP="00711147">
      <m:oMathPara>
        <m:oMath>
          <m:r>
            <w:rPr>
              <w:rFonts w:ascii="Cambria Math" w:eastAsiaTheme="minorEastAsia" w:hAnsi="Cambria Math"/>
            </w:rPr>
            <m:t>y'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π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237DE63" w14:textId="48B479FC" w:rsidR="00A80EFD" w:rsidRDefault="00711147" w:rsidP="00711147">
      <w:pPr>
        <w:pStyle w:val="Nagwek3"/>
      </w:pPr>
      <w:r>
        <w:t>Sprawdzenie</w:t>
      </w:r>
      <w:r w:rsidR="005F35CE">
        <w:t xml:space="preserve"> rozwiązania dla </w:t>
      </w:r>
      <m:oMath>
        <m:r>
          <w:rPr>
            <w:rFonts w:ascii="Cambria Math" w:hAnsi="Cambria Math"/>
          </w:rPr>
          <m:t>t=0</m:t>
        </m:r>
      </m:oMath>
    </w:p>
    <w:p w14:paraId="39B47A71" w14:textId="12E26595" w:rsidR="005F35CE" w:rsidRPr="00F32520" w:rsidRDefault="00B81B7D" w:rsidP="005F35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(0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∙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π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∙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∙0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π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func>
              <m:r>
                <w:rPr>
                  <w:rFonts w:ascii="Cambria Math" w:eastAsiaTheme="minorEastAsia" w:hAnsi="Cambria Math"/>
                </w:rPr>
                <m:t>+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1-π∙1+a∙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-π+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+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ABB1153" w14:textId="32949B87" w:rsidR="00F32520" w:rsidRDefault="00F32520" w:rsidP="00F32520">
      <w:pPr>
        <w:pStyle w:val="Nagwek3"/>
      </w:pPr>
      <w:r>
        <w:lastRenderedPageBreak/>
        <w:t>Sprawdzenie rozwiązania w ogólnym przypadku</w:t>
      </w:r>
    </w:p>
    <w:p w14:paraId="1A9F3586" w14:textId="71DF6433" w:rsidR="002C4E16" w:rsidRPr="00E04A70" w:rsidRDefault="0079325F" w:rsidP="002C4E16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a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aπ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t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a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π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a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t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</w:rPr>
                  <m:t xml:space="preserve">                        // 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mr>
          </m:m>
        </m:oMath>
      </m:oMathPara>
    </w:p>
    <w:p w14:paraId="208F797B" w14:textId="21A9084A" w:rsidR="00E04A70" w:rsidRPr="002C4E16" w:rsidRDefault="0079325F" w:rsidP="00E04A70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 xml:space="preserve">   -a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a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aπ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a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a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aπ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// +</m:t>
                </m:r>
                <m:r>
                  <w:rPr>
                    <w:rFonts w:ascii="Cambria Math" w:eastAsiaTheme="minorEastAsia" w:hAnsi="Cambria Math"/>
                  </w:rPr>
                  <m:t>a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at</m:t>
                    </m:r>
                  </m:sup>
                </m:sSup>
              </m:e>
            </m:mr>
          </m:m>
        </m:oMath>
      </m:oMathPara>
    </w:p>
    <w:p w14:paraId="1D19845C" w14:textId="76718B19" w:rsidR="00FC2E03" w:rsidRPr="002C4E16" w:rsidRDefault="00843559" w:rsidP="00FC2E03">
      <m:oMathPara>
        <m:oMath>
          <m:r>
            <w:rPr>
              <w:rFonts w:ascii="Cambria Math" w:hAnsi="Cambria Math"/>
            </w:rPr>
            <m:t xml:space="preserve">                     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π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aπ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       // -</m:t>
                </m:r>
                <m:r>
                  <w:rPr>
                    <w:rFonts w:ascii="Cambria Math" w:eastAsiaTheme="minorEastAsia" w:hAnsi="Cambria Math"/>
                  </w:rPr>
                  <m:t>aπ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</m:e>
            </m:mr>
          </m:m>
        </m:oMath>
      </m:oMathPara>
    </w:p>
    <w:p w14:paraId="76F77E9B" w14:textId="7CF22E19" w:rsidR="00FC2E03" w:rsidRPr="002C4E16" w:rsidRDefault="00843559" w:rsidP="00FC2E03">
      <m:oMathPara>
        <m:oMath>
          <m:r>
            <w:rPr>
              <w:rFonts w:ascii="Cambria Math" w:hAnsi="Cambria Math"/>
            </w:rPr>
            <m:t xml:space="preserve"> 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                                   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            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                                                       // 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t</m:t>
                        </m:r>
                      </m:e>
                    </m:d>
                  </m:e>
                </m:func>
              </m:e>
            </m:mr>
          </m:m>
        </m:oMath>
      </m:oMathPara>
    </w:p>
    <w:p w14:paraId="707D3F03" w14:textId="720A44B9" w:rsidR="00E04A70" w:rsidRPr="002C4E16" w:rsidRDefault="00FC2E03" w:rsidP="002C4E16">
      <m:oMathPara>
        <m:oMath>
          <m:r>
            <w:rPr>
              <w:rFonts w:ascii="Cambria Math" w:hAnsi="Cambria Math"/>
            </w:rPr>
            <m:t xml:space="preserve">0=0                                          </m:t>
          </m:r>
        </m:oMath>
      </m:oMathPara>
    </w:p>
    <w:p w14:paraId="585A26A9" w14:textId="4B7E1FEA" w:rsidR="00065713" w:rsidRDefault="00CE1666" w:rsidP="00065713">
      <w:pPr>
        <w:pStyle w:val="Nagwek2"/>
      </w:pPr>
      <w:r>
        <w:t xml:space="preserve">Kolejne kroki </w:t>
      </w:r>
      <w:r w:rsidR="00EE0A83">
        <w:t xml:space="preserve">iteracyjne </w:t>
      </w:r>
      <w:r>
        <w:t>w metodzie pośredniej Eulera</w:t>
      </w:r>
    </w:p>
    <w:p w14:paraId="497E4878" w14:textId="1C060DAB" w:rsidR="00CC3568" w:rsidRPr="00EE0A83" w:rsidRDefault="00EE0A83" w:rsidP="00EE0A83">
      <w:pPr>
        <w:pStyle w:val="Nagwek3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28</m:t>
          </m:r>
        </m:oMath>
      </m:oMathPara>
    </w:p>
    <w:tbl>
      <w:tblPr>
        <w:tblStyle w:val="Tabelasiatki3"/>
        <w:tblW w:w="5000" w:type="pct"/>
        <w:tblLook w:val="04A0" w:firstRow="1" w:lastRow="0" w:firstColumn="1" w:lastColumn="0" w:noHBand="0" w:noVBand="1"/>
      </w:tblPr>
      <w:tblGrid>
        <w:gridCol w:w="805"/>
        <w:gridCol w:w="2742"/>
        <w:gridCol w:w="2783"/>
        <w:gridCol w:w="2742"/>
      </w:tblGrid>
      <w:tr w:rsidR="00F14A1C" w:rsidRPr="00EE0A83" w14:paraId="0DCECD9B" w14:textId="77777777" w:rsidTr="00F1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3" w:type="pct"/>
            <w:noWrap/>
            <w:hideMark/>
          </w:tcPr>
          <w:p w14:paraId="16448749" w14:textId="637E7ABA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</w:p>
        </w:tc>
        <w:tc>
          <w:tcPr>
            <w:tcW w:w="1511" w:type="pct"/>
            <w:noWrap/>
            <w:hideMark/>
          </w:tcPr>
          <w:p w14:paraId="5E06BA75" w14:textId="77777777" w:rsidR="00EE0A83" w:rsidRPr="00EE0A83" w:rsidRDefault="00EE0A83" w:rsidP="00EE0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</w:p>
        </w:tc>
        <w:tc>
          <w:tcPr>
            <w:tcW w:w="1534" w:type="pct"/>
            <w:noWrap/>
            <w:hideMark/>
          </w:tcPr>
          <w:p w14:paraId="432C0A86" w14:textId="77777777" w:rsidR="00EE0A83" w:rsidRPr="00EE0A83" w:rsidRDefault="00EE0A83" w:rsidP="00EE0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  <w:tc>
          <w:tcPr>
            <w:tcW w:w="1511" w:type="pct"/>
            <w:noWrap/>
            <w:hideMark/>
          </w:tcPr>
          <w:p w14:paraId="0B9C7F5D" w14:textId="77777777" w:rsidR="00EE0A83" w:rsidRPr="00EE0A83" w:rsidRDefault="00EE0A83" w:rsidP="00EE0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rror</w:t>
            </w:r>
          </w:p>
        </w:tc>
      </w:tr>
      <w:tr w:rsidR="00F14A1C" w:rsidRPr="00EE0A83" w14:paraId="7B1251EF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51B27D56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511" w:type="pct"/>
            <w:noWrap/>
            <w:hideMark/>
          </w:tcPr>
          <w:p w14:paraId="477F37C4" w14:textId="7AB25D53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768B26C7" w14:textId="22BD3D99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1" w:type="pct"/>
            <w:noWrap/>
            <w:hideMark/>
          </w:tcPr>
          <w:p w14:paraId="535B928F" w14:textId="415C096C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</w:tr>
      <w:tr w:rsidR="00EE0A83" w:rsidRPr="00EE0A83" w14:paraId="337A8AE7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8DE43CD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511" w:type="pct"/>
            <w:noWrap/>
            <w:hideMark/>
          </w:tcPr>
          <w:p w14:paraId="51DBBA42" w14:textId="665B585F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34" w:type="pct"/>
            <w:noWrap/>
            <w:hideMark/>
          </w:tcPr>
          <w:p w14:paraId="758544F3" w14:textId="71A2C4CF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7854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14B3095A" w14:textId="211044E9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00090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EE0A83" w14:paraId="35CCF380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F2F8526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511" w:type="pct"/>
            <w:noWrap/>
            <w:hideMark/>
          </w:tcPr>
          <w:p w14:paraId="5D13FCB6" w14:textId="432F8563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62D2C056" w14:textId="2152C966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25833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4A298480" w14:textId="5B8E6AC6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5896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EE0A83" w:rsidRPr="00EE0A83" w14:paraId="70709E96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2A6368A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511" w:type="pct"/>
            <w:noWrap/>
            <w:hideMark/>
          </w:tcPr>
          <w:p w14:paraId="0D871916" w14:textId="69C9696E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12DA2960" w14:textId="6AD1884F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10403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56720D2F" w14:textId="29A8C3E4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5968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EE0A83" w14:paraId="7786A8FF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B80CA84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511" w:type="pct"/>
            <w:noWrap/>
            <w:hideMark/>
          </w:tcPr>
          <w:p w14:paraId="06E604B2" w14:textId="4036E1B3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8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414ED2DE" w14:textId="28D4EC86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7335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07FC5CF4" w14:textId="2AAA11F8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9220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EE0A83" w:rsidRPr="00EE0A83" w14:paraId="662084DE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40E2CDC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511" w:type="pct"/>
            <w:noWrap/>
            <w:hideMark/>
          </w:tcPr>
          <w:p w14:paraId="2EDBAEE4" w14:textId="24F93CF9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3CD138CB" w14:textId="39C087D8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8316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417CA707" w14:textId="660F9AD8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5398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EE0A83" w14:paraId="4C2CF659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89623E0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511" w:type="pct"/>
            <w:noWrap/>
            <w:hideMark/>
          </w:tcPr>
          <w:p w14:paraId="02EAF915" w14:textId="3F183B3E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2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0B6250A8" w14:textId="2AC04EBD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30655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55BCEF16" w14:textId="50F40866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5014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EE0A83" w:rsidRPr="00EE0A83" w14:paraId="7EC90527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3F39D4E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511" w:type="pct"/>
            <w:noWrap/>
            <w:hideMark/>
          </w:tcPr>
          <w:p w14:paraId="63E6A588" w14:textId="51D651CC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22693756" w14:textId="545F05CC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81008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397CAB6B" w14:textId="0B11145E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9334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EE0A83" w14:paraId="3E82E447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0D7AED8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511" w:type="pct"/>
            <w:noWrap/>
            <w:hideMark/>
          </w:tcPr>
          <w:p w14:paraId="6D5B49BE" w14:textId="279D30E2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7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6228DD7B" w14:textId="5DFDBEF3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6182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54C5ACCC" w14:textId="326951B9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0320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EE0A83" w:rsidRPr="00EE0A83" w14:paraId="5D7A568D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3E7C4D49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1511" w:type="pct"/>
            <w:noWrap/>
            <w:hideMark/>
          </w:tcPr>
          <w:p w14:paraId="41ADCD06" w14:textId="4166B1B0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4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439F4169" w14:textId="05FFFD05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63290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4F9D3801" w14:textId="62721655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05362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EE0A83" w14:paraId="2EF40D3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39575769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511" w:type="pct"/>
            <w:noWrap/>
            <w:hideMark/>
          </w:tcPr>
          <w:p w14:paraId="66C1181B" w14:textId="33EA3614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18C6B028" w14:textId="41551246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9893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1960BB09" w14:textId="7099B0DC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0267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EE0A83" w:rsidRPr="00EE0A83" w14:paraId="02012E09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63AB61EC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1511" w:type="pct"/>
            <w:noWrap/>
            <w:hideMark/>
          </w:tcPr>
          <w:p w14:paraId="40D8995D" w14:textId="78BD9895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8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50805D93" w14:textId="61CF1DF8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4119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6792B39B" w14:textId="41E286D4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88294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EE0A83" w14:paraId="1E5BE773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24FB1E4" w14:textId="77777777" w:rsidR="00EE0A83" w:rsidRPr="00EE0A83" w:rsidRDefault="00EE0A83" w:rsidP="00EE0A83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E0A8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1511" w:type="pct"/>
            <w:noWrap/>
            <w:hideMark/>
          </w:tcPr>
          <w:p w14:paraId="46682829" w14:textId="0D860961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24D97D71" w14:textId="47E2C625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4754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46AE0E00" w14:textId="43AF1AF0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1485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EE0A83" w:rsidRPr="00EE0A83" w14:paraId="6AFF9D86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6CAEB43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511" w:type="pct"/>
            <w:noWrap/>
            <w:hideMark/>
          </w:tcPr>
          <w:p w14:paraId="71B043ED" w14:textId="0DFE3861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2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122ACC18" w14:textId="7317DFF3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91301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0EE464E7" w14:textId="31214E91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1398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EE0A83" w14:paraId="78C5886C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6B4B12F1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511" w:type="pct"/>
            <w:noWrap/>
            <w:hideMark/>
          </w:tcPr>
          <w:p w14:paraId="3A228BBB" w14:textId="3E75651A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5A57593A" w14:textId="753F11CB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64001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6406ED2B" w14:textId="37E7BFAA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25203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EE0A83" w:rsidRPr="00EE0A83" w14:paraId="266AB1D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D0F9676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511" w:type="pct"/>
            <w:noWrap/>
            <w:hideMark/>
          </w:tcPr>
          <w:p w14:paraId="6A0C1730" w14:textId="7BD1B9E0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6CE282F9" w14:textId="256B47FD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3820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48C771EF" w14:textId="12A553C3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69880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EE0A83" w14:paraId="3D6C72B0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66349084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511" w:type="pct"/>
            <w:noWrap/>
            <w:hideMark/>
          </w:tcPr>
          <w:p w14:paraId="0998FFE2" w14:textId="76940760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4D9D321B" w14:textId="52E3AB6A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72398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229807B5" w14:textId="78362E35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02897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EE0A83" w:rsidRPr="00EE0A83" w14:paraId="0C09DF16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4788BCE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511" w:type="pct"/>
            <w:noWrap/>
            <w:hideMark/>
          </w:tcPr>
          <w:p w14:paraId="1F98045A" w14:textId="1F1C7DFB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25EBB21C" w14:textId="402E7121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11966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5E1CA59A" w14:textId="128C2479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2339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EE0A83" w14:paraId="479B2679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1C0162C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511" w:type="pct"/>
            <w:noWrap/>
            <w:hideMark/>
          </w:tcPr>
          <w:p w14:paraId="711F8540" w14:textId="2F0DE1E2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6147DE69" w14:textId="6E6DD7C2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5229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1D2C4D38" w14:textId="69850707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7000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EE0A83" w:rsidRPr="00EE0A83" w14:paraId="0472476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61FD496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511" w:type="pct"/>
            <w:noWrap/>
            <w:hideMark/>
          </w:tcPr>
          <w:p w14:paraId="2E2B5629" w14:textId="79C379D1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4F952A4D" w14:textId="4A3C9381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52316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2884A9C9" w14:textId="6A55DC7C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16437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EE0A83" w14:paraId="47DC01BE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F293965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511" w:type="pct"/>
            <w:noWrap/>
            <w:hideMark/>
          </w:tcPr>
          <w:p w14:paraId="5B8B9368" w14:textId="3D15D21E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14A2F412" w14:textId="2863FE5E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20367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  <w:tc>
          <w:tcPr>
            <w:tcW w:w="1511" w:type="pct"/>
            <w:noWrap/>
            <w:hideMark/>
          </w:tcPr>
          <w:p w14:paraId="4A7A109C" w14:textId="7A6D6B65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90996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EE0A83" w:rsidRPr="00EE0A83" w14:paraId="4D175061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5E3BC464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511" w:type="pct"/>
            <w:noWrap/>
            <w:hideMark/>
          </w:tcPr>
          <w:p w14:paraId="35EA1F86" w14:textId="41D7B3AC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71C8206F" w14:textId="5DA38837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6.16045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25912A7A" w14:textId="4C4F89FC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51788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EE0A83" w14:paraId="3CFACBA9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2736CB6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511" w:type="pct"/>
            <w:noWrap/>
            <w:hideMark/>
          </w:tcPr>
          <w:p w14:paraId="711E42ED" w14:textId="30BD5FD6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30FA82DF" w14:textId="5C5DFF5D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22085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157B79C2" w14:textId="1CC58545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0063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EE0A83" w:rsidRPr="00EE0A83" w14:paraId="09B28109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C63F778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511" w:type="pct"/>
            <w:noWrap/>
            <w:hideMark/>
          </w:tcPr>
          <w:p w14:paraId="2219B812" w14:textId="18E44A6B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4FB75F95" w14:textId="050600DE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73433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48DAB730" w14:textId="2DFFCD27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9965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EE0A83" w14:paraId="718A1D48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00CEC85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511" w:type="pct"/>
            <w:noWrap/>
            <w:hideMark/>
          </w:tcPr>
          <w:p w14:paraId="2ADA7146" w14:textId="05104579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193864CC" w14:textId="1DF9D100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13282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237F9BD6" w14:textId="3DA2A1BC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27136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EE0A83" w:rsidRPr="00EE0A83" w14:paraId="12BBBCBC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5A924A5E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511" w:type="pct"/>
            <w:noWrap/>
            <w:hideMark/>
          </w:tcPr>
          <w:p w14:paraId="393BD1B0" w14:textId="001088BA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46E82919" w14:textId="25E8F630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39829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537D8DF4" w14:textId="34D0CE41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14868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F14A1C" w:rsidRPr="00EE0A83" w14:paraId="2858B559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7442BC6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511" w:type="pct"/>
            <w:noWrap/>
            <w:hideMark/>
          </w:tcPr>
          <w:p w14:paraId="1D501C9B" w14:textId="358E293A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25661956" w14:textId="1B77B2D6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192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58E6C677" w14:textId="6042E340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828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EE0A83" w:rsidRPr="00EE0A83" w14:paraId="2EADAE3F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6E31E34F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1511" w:type="pct"/>
            <w:noWrap/>
            <w:hideMark/>
          </w:tcPr>
          <w:p w14:paraId="0AEA2E96" w14:textId="3B04170B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5509DEB9" w14:textId="1DAAA2E7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49136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76B23BD1" w14:textId="28A86808" w:rsidR="00EE0A83" w:rsidRPr="00EE0A83" w:rsidRDefault="00EE0A83" w:rsidP="00EE0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5118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EE0A83" w14:paraId="1573D760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58028153" w14:textId="77777777" w:rsidR="00EE0A83" w:rsidRPr="00EE0A83" w:rsidRDefault="00EE0A83" w:rsidP="00EE0A83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511" w:type="pct"/>
            <w:noWrap/>
            <w:hideMark/>
          </w:tcPr>
          <w:p w14:paraId="73283034" w14:textId="1A9BB3FE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67CE4009" w14:textId="5D07E0D3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31754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6E7B90ED" w14:textId="140A18E2" w:rsidR="00EE0A83" w:rsidRPr="00EE0A83" w:rsidRDefault="00EE0A83" w:rsidP="00E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5084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EE0A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</w:tbl>
    <w:p w14:paraId="2FE65869" w14:textId="77777777" w:rsidR="00FF0BF5" w:rsidRDefault="00FF0BF5">
      <w:pPr>
        <w:rPr>
          <w:rFonts w:ascii="Times New Roman" w:eastAsia="Times New Roman" w:hAnsi="Times New Roman" w:cs="Times New Roman"/>
          <w:color w:val="1F3763" w:themeColor="accent1" w:themeShade="7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67F57FCD" w14:textId="38A8698F" w:rsidR="00EE0A83" w:rsidRPr="00EE0A83" w:rsidRDefault="00EE0A83" w:rsidP="00EE0A83">
      <w:pPr>
        <w:pStyle w:val="Nagwek3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N=56</m:t>
          </m:r>
        </m:oMath>
      </m:oMathPara>
    </w:p>
    <w:tbl>
      <w:tblPr>
        <w:tblStyle w:val="Tabelasiatki3"/>
        <w:tblW w:w="5000" w:type="pct"/>
        <w:tblLook w:val="04A0" w:firstRow="1" w:lastRow="0" w:firstColumn="1" w:lastColumn="0" w:noHBand="0" w:noVBand="1"/>
      </w:tblPr>
      <w:tblGrid>
        <w:gridCol w:w="805"/>
        <w:gridCol w:w="2742"/>
        <w:gridCol w:w="2783"/>
        <w:gridCol w:w="2742"/>
      </w:tblGrid>
      <w:tr w:rsidR="00F14A1C" w:rsidRPr="004B12E2" w14:paraId="76DD367A" w14:textId="77777777" w:rsidTr="00F1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3" w:type="pct"/>
            <w:noWrap/>
            <w:hideMark/>
          </w:tcPr>
          <w:p w14:paraId="5AECC673" w14:textId="77777777" w:rsidR="004B12E2" w:rsidRPr="004B12E2" w:rsidRDefault="004B12E2" w:rsidP="004B12E2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B12E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</w:p>
        </w:tc>
        <w:tc>
          <w:tcPr>
            <w:tcW w:w="1511" w:type="pct"/>
            <w:noWrap/>
            <w:hideMark/>
          </w:tcPr>
          <w:p w14:paraId="48861E84" w14:textId="77777777" w:rsidR="004B12E2" w:rsidRPr="004B12E2" w:rsidRDefault="004B12E2" w:rsidP="004B1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B12E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</w:p>
        </w:tc>
        <w:tc>
          <w:tcPr>
            <w:tcW w:w="1534" w:type="pct"/>
            <w:noWrap/>
            <w:hideMark/>
          </w:tcPr>
          <w:p w14:paraId="5C4D87A4" w14:textId="77777777" w:rsidR="004B12E2" w:rsidRPr="004B12E2" w:rsidRDefault="004B12E2" w:rsidP="004B1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B12E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  <w:tc>
          <w:tcPr>
            <w:tcW w:w="1511" w:type="pct"/>
            <w:noWrap/>
            <w:hideMark/>
          </w:tcPr>
          <w:p w14:paraId="255988AE" w14:textId="77777777" w:rsidR="004B12E2" w:rsidRPr="004B12E2" w:rsidRDefault="004B12E2" w:rsidP="004B1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B12E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rror</w:t>
            </w:r>
          </w:p>
        </w:tc>
      </w:tr>
      <w:tr w:rsidR="00F14A1C" w:rsidRPr="004B12E2" w14:paraId="322D3C9E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F7FDA29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511" w:type="pct"/>
            <w:noWrap/>
            <w:hideMark/>
          </w:tcPr>
          <w:p w14:paraId="06E129D8" w14:textId="6E962402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070EF9DF" w14:textId="6E98953D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1" w:type="pct"/>
            <w:noWrap/>
            <w:hideMark/>
          </w:tcPr>
          <w:p w14:paraId="64948E8A" w14:textId="62C76D0B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</w:tr>
      <w:tr w:rsidR="004B12E2" w:rsidRPr="004B12E2" w14:paraId="36C55521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C7B563D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511" w:type="pct"/>
            <w:noWrap/>
            <w:hideMark/>
          </w:tcPr>
          <w:p w14:paraId="72A817A8" w14:textId="7C246557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34" w:type="pct"/>
            <w:noWrap/>
            <w:hideMark/>
          </w:tcPr>
          <w:p w14:paraId="35A07C65" w14:textId="019D1A3A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5419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  <w:tc>
          <w:tcPr>
            <w:tcW w:w="1511" w:type="pct"/>
            <w:noWrap/>
            <w:hideMark/>
          </w:tcPr>
          <w:p w14:paraId="68D10BFA" w14:textId="4336C275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775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2B8DE4A2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B5FAEA0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511" w:type="pct"/>
            <w:noWrap/>
            <w:hideMark/>
          </w:tcPr>
          <w:p w14:paraId="30BB0F96" w14:textId="69D4FC01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34" w:type="pct"/>
            <w:noWrap/>
            <w:hideMark/>
          </w:tcPr>
          <w:p w14:paraId="1351B0B5" w14:textId="39AE5A8F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3748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3FF4C09C" w14:textId="35E147A9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9028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55712D7E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D88EB05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511" w:type="pct"/>
            <w:noWrap/>
            <w:hideMark/>
          </w:tcPr>
          <w:p w14:paraId="08AD2CA9" w14:textId="371C9371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7696FD06" w14:textId="68D86FD4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23330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1975C0C6" w14:textId="0B92F85D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12437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6435F496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1EB1223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511" w:type="pct"/>
            <w:noWrap/>
            <w:hideMark/>
          </w:tcPr>
          <w:p w14:paraId="6223C0F9" w14:textId="0ACB647A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10AEFED4" w14:textId="4D119855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64615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2472D3D9" w14:textId="29586827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46779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5B5DEE9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4F506A5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511" w:type="pct"/>
            <w:noWrap/>
            <w:hideMark/>
          </w:tcPr>
          <w:p w14:paraId="470CADD9" w14:textId="08EE81FE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4C7649BA" w14:textId="5ABC9210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34580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70F753FC" w14:textId="178ED595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61057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33D44BB9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3D9632FA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511" w:type="pct"/>
            <w:noWrap/>
            <w:hideMark/>
          </w:tcPr>
          <w:p w14:paraId="462E75CA" w14:textId="0A6CF008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7F699F78" w14:textId="2CBC7700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29884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1217BDAD" w14:textId="5EC9487D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54493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233591BE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269C2AF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511" w:type="pct"/>
            <w:noWrap/>
            <w:hideMark/>
          </w:tcPr>
          <w:p w14:paraId="5E5EA28B" w14:textId="683A5FBE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5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6F8E88C8" w14:textId="6C203C43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46913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4A225C23" w14:textId="5272316F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26539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3011F401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5924F67F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511" w:type="pct"/>
            <w:noWrap/>
            <w:hideMark/>
          </w:tcPr>
          <w:p w14:paraId="7A11431F" w14:textId="6EC17985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8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0348E611" w14:textId="6CB0EDAD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8182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1EAEB993" w14:textId="0607EC22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7688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36E8EA7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3BCA8C4D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511" w:type="pct"/>
            <w:noWrap/>
            <w:hideMark/>
          </w:tcPr>
          <w:p w14:paraId="647539D1" w14:textId="40532981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0037EA96" w14:textId="39ACF888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3057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7C2F1FEE" w14:textId="652293FA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0546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4B12E2" w14:paraId="44891D42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076D861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511" w:type="pct"/>
            <w:noWrap/>
            <w:hideMark/>
          </w:tcPr>
          <w:p w14:paraId="0A57C73A" w14:textId="11415154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6482A235" w14:textId="66D29104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8901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0295B68E" w14:textId="4E64E3CC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1245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4B12E2" w:rsidRPr="004B12E2" w14:paraId="627599C5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5B34453E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511" w:type="pct"/>
            <w:noWrap/>
            <w:hideMark/>
          </w:tcPr>
          <w:p w14:paraId="7F514B50" w14:textId="50366681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9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6CC33C90" w14:textId="792F6864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5288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18F74DEF" w14:textId="56281005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98281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7B46D1BC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54991380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511" w:type="pct"/>
            <w:noWrap/>
            <w:hideMark/>
          </w:tcPr>
          <w:p w14:paraId="0F8DF5C9" w14:textId="1DBABC13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2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541AE328" w14:textId="3AB007D8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21789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268945C8" w14:textId="74759103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6361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690034F4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66E90F75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511" w:type="pct"/>
            <w:noWrap/>
            <w:hideMark/>
          </w:tcPr>
          <w:p w14:paraId="1602E694" w14:textId="59C78AA6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6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085484E6" w14:textId="587CCBC1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47980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2D7B29D2" w14:textId="40EE8E5A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09340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60E3A64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7FC6269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511" w:type="pct"/>
            <w:noWrap/>
            <w:hideMark/>
          </w:tcPr>
          <w:p w14:paraId="385833F5" w14:textId="676C4305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2ACE015E" w14:textId="13CDFCFD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73440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3C1731F0" w14:textId="25231AAA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36592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03D52533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86E75FE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511" w:type="pct"/>
            <w:noWrap/>
            <w:hideMark/>
          </w:tcPr>
          <w:p w14:paraId="60B14B57" w14:textId="1BB6EEB9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3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0CA4400B" w14:textId="5A7A4DA7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97764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1439AE01" w14:textId="5ED703D6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46696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563ADF41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300B7EC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511" w:type="pct"/>
            <w:noWrap/>
            <w:hideMark/>
          </w:tcPr>
          <w:p w14:paraId="6D9C9A85" w14:textId="19D1581A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7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2BE0CC97" w14:textId="622EBEA1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0561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6A158276" w14:textId="5197516D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41181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64F6B5EC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B939A27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511" w:type="pct"/>
            <w:noWrap/>
            <w:hideMark/>
          </w:tcPr>
          <w:p w14:paraId="588DA654" w14:textId="7FC600ED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0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4D32CE64" w14:textId="2CC3F261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41467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31249F0E" w14:textId="61FB6CA7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21749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57726D6A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67AE16C4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511" w:type="pct"/>
            <w:noWrap/>
            <w:hideMark/>
          </w:tcPr>
          <w:p w14:paraId="1CAC5CF5" w14:textId="39B0A89B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4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1B76F13B" w14:textId="5EBCD3B0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60139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3D113030" w14:textId="024ABF92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90258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643BE00B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5BDC5C64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511" w:type="pct"/>
            <w:noWrap/>
            <w:hideMark/>
          </w:tcPr>
          <w:p w14:paraId="2FD13CD9" w14:textId="1749BE63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7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0918267B" w14:textId="07443061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76269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7E88E165" w14:textId="5D3D8691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48701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0B49C532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680EE5AD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511" w:type="pct"/>
            <w:noWrap/>
            <w:hideMark/>
          </w:tcPr>
          <w:p w14:paraId="1E8E1C54" w14:textId="385F8006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4CE18D5E" w14:textId="3EC2A915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9582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03F93A99" w14:textId="646CC0E0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91803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4B12E2" w:rsidRPr="004B12E2" w14:paraId="63F2FD40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81EB8D3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511" w:type="pct"/>
            <w:noWrap/>
            <w:hideMark/>
          </w:tcPr>
          <w:p w14:paraId="3DA55031" w14:textId="45CAE28D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5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0A0243F7" w14:textId="36DCE0D2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99842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13F61E3E" w14:textId="4F497A05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61211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F14A1C" w:rsidRPr="004B12E2" w14:paraId="67D3F041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BEA5A16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511" w:type="pct"/>
            <w:noWrap/>
            <w:hideMark/>
          </w:tcPr>
          <w:p w14:paraId="688EF606" w14:textId="789B08B1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8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4F814415" w14:textId="75B074A5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6852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2D1DB5CB" w14:textId="4756286F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14960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7A6653C0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8B4E0B4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511" w:type="pct"/>
            <w:noWrap/>
            <w:hideMark/>
          </w:tcPr>
          <w:p w14:paraId="5E1D333A" w14:textId="4BFCA9D1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2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2143301C" w14:textId="52335B92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0461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29995533" w14:textId="7B4507BD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75067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397114BC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2A7DEDE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511" w:type="pct"/>
            <w:noWrap/>
            <w:hideMark/>
          </w:tcPr>
          <w:p w14:paraId="3D1DB6B3" w14:textId="12F9A1A0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37F6D8E1" w14:textId="3B123B55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0561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13EB0024" w14:textId="1A5823E0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34167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6B3CA43C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23537DB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511" w:type="pct"/>
            <w:noWrap/>
            <w:hideMark/>
          </w:tcPr>
          <w:p w14:paraId="0EAC91F2" w14:textId="369D51B0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9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0D67AC09" w14:textId="3F2C5DBC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7091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5D3F94CF" w14:textId="4BFF7309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90014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14030C2D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075863D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511" w:type="pct"/>
            <w:noWrap/>
            <w:hideMark/>
          </w:tcPr>
          <w:p w14:paraId="07AB9021" w14:textId="1B2FB6C0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2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5BC4FDC8" w14:textId="0131CCBB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0036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2F48B98C" w14:textId="6DA83C95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40416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7F2403A1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53F6C56E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1511" w:type="pct"/>
            <w:noWrap/>
            <w:hideMark/>
          </w:tcPr>
          <w:p w14:paraId="3D00F7CF" w14:textId="41DF2745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6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34" w:type="pct"/>
            <w:noWrap/>
            <w:hideMark/>
          </w:tcPr>
          <w:p w14:paraId="692F9AC9" w14:textId="76017656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9431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62520202" w14:textId="0F9DAE32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8326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3F9647DD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3AC2FD3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511" w:type="pct"/>
            <w:noWrap/>
            <w:hideMark/>
          </w:tcPr>
          <w:p w14:paraId="1FB380B4" w14:textId="37916ACA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445D4511" w14:textId="7299C6FE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75356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492F888C" w14:textId="4B5B527C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1654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4B12E2" w:rsidRPr="004B12E2" w14:paraId="6BA70413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34FBD6F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1511" w:type="pct"/>
            <w:noWrap/>
            <w:hideMark/>
          </w:tcPr>
          <w:p w14:paraId="2522FE21" w14:textId="7077B404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3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4A7BF14F" w14:textId="662DB6FC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7934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0FE552D2" w14:textId="476CC454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3839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4B12E2" w14:paraId="7BF2E2F0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154392E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1511" w:type="pct"/>
            <w:noWrap/>
            <w:hideMark/>
          </w:tcPr>
          <w:p w14:paraId="172238F5" w14:textId="6E596004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16EFDF08" w14:textId="583A3269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37337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0B4BF496" w14:textId="4141CAB2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4708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4B12E2" w:rsidRPr="004B12E2" w14:paraId="71572235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FF8FB79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1511" w:type="pct"/>
            <w:noWrap/>
            <w:hideMark/>
          </w:tcPr>
          <w:p w14:paraId="7DD430F0" w14:textId="3243A617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0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50665B2D" w14:textId="5C2C22E5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13775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01C4AE16" w14:textId="4F2AC05E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4107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4B12E2" w14:paraId="6BC7986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36C84F81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1511" w:type="pct"/>
            <w:noWrap/>
            <w:hideMark/>
          </w:tcPr>
          <w:p w14:paraId="3D9EE932" w14:textId="1B1362F2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1464FB22" w14:textId="6DE87602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87498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01030446" w14:textId="5A82DA24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1902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4B12E2" w:rsidRPr="004B12E2" w14:paraId="0478E9D8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632E1F8D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1511" w:type="pct"/>
            <w:noWrap/>
            <w:hideMark/>
          </w:tcPr>
          <w:p w14:paraId="7B7D46E6" w14:textId="72F01AAA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7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1015EE3A" w14:textId="79D8C057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58792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3460E689" w14:textId="3EDADEEB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7978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4B12E2" w14:paraId="028E38A2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DAFAF4E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1511" w:type="pct"/>
            <w:noWrap/>
            <w:hideMark/>
          </w:tcPr>
          <w:p w14:paraId="47E500C7" w14:textId="169B8553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375BAA09" w14:textId="3061FDB2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2797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5296E9A5" w14:textId="6B49D9DD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2244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4B12E2" w:rsidRPr="004B12E2" w14:paraId="3A4DDCC8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51F6297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1511" w:type="pct"/>
            <w:noWrap/>
            <w:hideMark/>
          </w:tcPr>
          <w:p w14:paraId="4015F620" w14:textId="79FECD73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5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25900E1B" w14:textId="7B9EDE80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5394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2279EB8A" w14:textId="36F2FEDD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4633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4B12E2" w14:paraId="4D041A3F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581BC1B7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1511" w:type="pct"/>
            <w:noWrap/>
            <w:hideMark/>
          </w:tcPr>
          <w:p w14:paraId="3BE37A40" w14:textId="485B3555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20D5AAE4" w14:textId="5626EE5C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1418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4009A4CD" w14:textId="609B1EB4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5101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4B12E2" w:rsidRPr="004B12E2" w14:paraId="0866192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316FD18F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1511" w:type="pct"/>
            <w:noWrap/>
            <w:hideMark/>
          </w:tcPr>
          <w:p w14:paraId="29C7194B" w14:textId="6EFCF074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2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56220A84" w14:textId="23F7F0C9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6437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72FA5399" w14:textId="340536A3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3629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4B12E2" w14:paraId="328ACF2E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FDEED44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511" w:type="pct"/>
            <w:noWrap/>
            <w:hideMark/>
          </w:tcPr>
          <w:p w14:paraId="36412138" w14:textId="69D40793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7BA4412C" w14:textId="7C218FDB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08528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67654166" w14:textId="365C779B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0225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4B12E2" w:rsidRPr="004B12E2" w14:paraId="50DF18EC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23AEB7C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1511" w:type="pct"/>
            <w:noWrap/>
            <w:hideMark/>
          </w:tcPr>
          <w:p w14:paraId="7968AA5E" w14:textId="02052793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9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3F5CCC70" w14:textId="09F9C041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50773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661BBAEE" w14:textId="3D0645D9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4920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4B12E2" w14:paraId="2B954C0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9CBF51F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511" w:type="pct"/>
            <w:noWrap/>
            <w:hideMark/>
          </w:tcPr>
          <w:p w14:paraId="40876281" w14:textId="18EE950E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24DACA34" w14:textId="3E13B868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5262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788BF079" w14:textId="3DE5375C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7770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4B12E2" w:rsidRPr="004B12E2" w14:paraId="75AC8A00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9920B40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1511" w:type="pct"/>
            <w:noWrap/>
            <w:hideMark/>
          </w:tcPr>
          <w:p w14:paraId="12C648E8" w14:textId="083D6F87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6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5BE797AA" w14:textId="45638CAC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53864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5EB2351D" w14:textId="22EA5C5E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8856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4B12E2" w14:paraId="14E69C85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737147D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1511" w:type="pct"/>
            <w:noWrap/>
            <w:hideMark/>
          </w:tcPr>
          <w:p w14:paraId="1719EE3B" w14:textId="7B1959D3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58D519C9" w14:textId="046FCC99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4.92537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024B1162" w14:textId="7BAB4A36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8280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4B12E2" w:rsidRPr="004B12E2" w14:paraId="4D966C05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6E0F4B78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43</w:t>
            </w:r>
          </w:p>
        </w:tc>
        <w:tc>
          <w:tcPr>
            <w:tcW w:w="1511" w:type="pct"/>
            <w:noWrap/>
            <w:hideMark/>
          </w:tcPr>
          <w:p w14:paraId="5BCF316E" w14:textId="5E1F8E21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3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36A82619" w14:textId="57142DD5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8.1680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1" w:type="pct"/>
            <w:noWrap/>
            <w:hideMark/>
          </w:tcPr>
          <w:p w14:paraId="6BCA5E74" w14:textId="78A10540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6166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F14A1C" w:rsidRPr="004B12E2" w14:paraId="614AE6B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EBADA9A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1511" w:type="pct"/>
            <w:noWrap/>
            <w:hideMark/>
          </w:tcPr>
          <w:p w14:paraId="0161172C" w14:textId="3C10D4C7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04C2A291" w14:textId="1F53B675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12288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39E35544" w14:textId="25D07846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2659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</w:tr>
      <w:tr w:rsidR="004B12E2" w:rsidRPr="004B12E2" w14:paraId="37F41C58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1816F8B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1511" w:type="pct"/>
            <w:noWrap/>
            <w:hideMark/>
          </w:tcPr>
          <w:p w14:paraId="2DA0ED68" w14:textId="12A68513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0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11C07451" w14:textId="0988A9D7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40721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1F3B107C" w14:textId="1BAAA9D9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79209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09CC654B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AF037C2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1511" w:type="pct"/>
            <w:noWrap/>
            <w:hideMark/>
          </w:tcPr>
          <w:p w14:paraId="5C97D482" w14:textId="11D6FD1E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47C0608F" w14:textId="0345A716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66649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3A4525EA" w14:textId="65FA5852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21293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2D8DF33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1569537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1511" w:type="pct"/>
            <w:noWrap/>
            <w:hideMark/>
          </w:tcPr>
          <w:p w14:paraId="71A6FD79" w14:textId="79FD5352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7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2E570864" w14:textId="3B9DDA0C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89773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5BE9A5E4" w14:textId="1B62C8E6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54762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5A3D5866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39B79710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1511" w:type="pct"/>
            <w:noWrap/>
            <w:hideMark/>
          </w:tcPr>
          <w:p w14:paraId="532B08BE" w14:textId="6FEF8BCF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34FB4940" w14:textId="252524E9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09827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2735E921" w14:textId="038E4763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1648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47412F88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E7530D8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1511" w:type="pct"/>
            <w:noWrap/>
            <w:hideMark/>
          </w:tcPr>
          <w:p w14:paraId="70DFCEF8" w14:textId="749F5455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5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5513EDB6" w14:textId="59A6586F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26584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7893556D" w14:textId="3444ED12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04069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23D2919B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2AC954D7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511" w:type="pct"/>
            <w:noWrap/>
            <w:hideMark/>
          </w:tcPr>
          <w:p w14:paraId="08C88D2E" w14:textId="21474EF7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10DCE5B8" w14:textId="7E1EF1BA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39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05658CAE" w14:textId="3650255F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42006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4B12E2" w:rsidRPr="004B12E2" w14:paraId="7F623B58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6028A918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1511" w:type="pct"/>
            <w:noWrap/>
            <w:hideMark/>
          </w:tcPr>
          <w:p w14:paraId="12EBE9FE" w14:textId="57058339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2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7F7C7ACE" w14:textId="63178904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49501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65802041" w14:textId="529847D3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5746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3A7F1CD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768BA816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1511" w:type="pct"/>
            <w:noWrap/>
            <w:hideMark/>
          </w:tcPr>
          <w:p w14:paraId="66BC3D6A" w14:textId="437EBC5D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5E8CFB39" w14:textId="5193BBA5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5419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618EB33D" w14:textId="30455218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33558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21A6B254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3981B98C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1511" w:type="pct"/>
            <w:noWrap/>
            <w:hideMark/>
          </w:tcPr>
          <w:p w14:paraId="40B8031B" w14:textId="41960634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9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6E5BF514" w14:textId="22163619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7556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58D5EB0A" w14:textId="584FA1D7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07044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5EAA2AB2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1314163D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1511" w:type="pct"/>
            <w:noWrap/>
            <w:hideMark/>
          </w:tcPr>
          <w:p w14:paraId="04A5CDD9" w14:textId="3A6A81F0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67D6AD56" w14:textId="6A3F2E2C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5907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31C49C3A" w14:textId="375CE946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74065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4B12E2" w:rsidRPr="004B12E2" w14:paraId="63854CF6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4134CF66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1511" w:type="pct"/>
            <w:noWrap/>
            <w:hideMark/>
          </w:tcPr>
          <w:p w14:paraId="220542A4" w14:textId="77C61E8F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6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3EDA451A" w14:textId="51C9C559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0512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5699C0C6" w14:textId="00C17016" w:rsidR="004B12E2" w:rsidRPr="004B12E2" w:rsidRDefault="004B12E2" w:rsidP="004B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32559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4B12E2" w14:paraId="76394F66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noWrap/>
            <w:hideMark/>
          </w:tcPr>
          <w:p w14:paraId="0BE65BD4" w14:textId="77777777" w:rsidR="004B12E2" w:rsidRPr="004B12E2" w:rsidRDefault="004B12E2" w:rsidP="004B12E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1511" w:type="pct"/>
            <w:noWrap/>
            <w:hideMark/>
          </w:tcPr>
          <w:p w14:paraId="1F5D7B0E" w14:textId="41350997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34" w:type="pct"/>
            <w:noWrap/>
            <w:hideMark/>
          </w:tcPr>
          <w:p w14:paraId="604693E9" w14:textId="4451432F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41457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1" w:type="pct"/>
            <w:noWrap/>
            <w:hideMark/>
          </w:tcPr>
          <w:p w14:paraId="0EA54AF5" w14:textId="06340E63" w:rsidR="004B12E2" w:rsidRPr="004B12E2" w:rsidRDefault="004B12E2" w:rsidP="004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80571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</w:tbl>
    <w:p w14:paraId="5657B6A7" w14:textId="13C46F1F" w:rsidR="00547F19" w:rsidRPr="00EE0A83" w:rsidRDefault="00547F19" w:rsidP="00547F19">
      <w:pPr>
        <w:pStyle w:val="Nagwek3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112</m:t>
          </m:r>
        </m:oMath>
      </m:oMathPara>
    </w:p>
    <w:tbl>
      <w:tblPr>
        <w:tblStyle w:val="Tabelasiatki3"/>
        <w:tblW w:w="5000" w:type="pct"/>
        <w:tblLook w:val="04A0" w:firstRow="1" w:lastRow="0" w:firstColumn="1" w:lastColumn="0" w:noHBand="0" w:noVBand="1"/>
      </w:tblPr>
      <w:tblGrid>
        <w:gridCol w:w="904"/>
        <w:gridCol w:w="2709"/>
        <w:gridCol w:w="2752"/>
        <w:gridCol w:w="2707"/>
      </w:tblGrid>
      <w:tr w:rsidR="00F14A1C" w:rsidRPr="00F14A1C" w14:paraId="01ACB54D" w14:textId="77777777" w:rsidTr="00F1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pct"/>
            <w:noWrap/>
            <w:hideMark/>
          </w:tcPr>
          <w:p w14:paraId="56342381" w14:textId="77777777" w:rsidR="00F14A1C" w:rsidRPr="00F14A1C" w:rsidRDefault="00F14A1C" w:rsidP="00F14A1C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4A1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</w:p>
        </w:tc>
        <w:tc>
          <w:tcPr>
            <w:tcW w:w="1493" w:type="pct"/>
            <w:noWrap/>
            <w:hideMark/>
          </w:tcPr>
          <w:p w14:paraId="2942EA93" w14:textId="77777777" w:rsidR="00F14A1C" w:rsidRPr="00F14A1C" w:rsidRDefault="00F14A1C" w:rsidP="00F14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4A1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</w:p>
        </w:tc>
        <w:tc>
          <w:tcPr>
            <w:tcW w:w="1517" w:type="pct"/>
            <w:noWrap/>
            <w:hideMark/>
          </w:tcPr>
          <w:p w14:paraId="072DD3A9" w14:textId="77777777" w:rsidR="00F14A1C" w:rsidRPr="00F14A1C" w:rsidRDefault="00F14A1C" w:rsidP="00F14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4A1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  <w:tc>
          <w:tcPr>
            <w:tcW w:w="1493" w:type="pct"/>
            <w:noWrap/>
            <w:hideMark/>
          </w:tcPr>
          <w:p w14:paraId="041DAE19" w14:textId="77777777" w:rsidR="00F14A1C" w:rsidRPr="00F14A1C" w:rsidRDefault="00F14A1C" w:rsidP="00F14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4A1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rror</w:t>
            </w:r>
          </w:p>
        </w:tc>
      </w:tr>
      <w:tr w:rsidR="003217B0" w:rsidRPr="00F14A1C" w14:paraId="68886FEB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9B3F1A2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493" w:type="pct"/>
            <w:noWrap/>
            <w:hideMark/>
          </w:tcPr>
          <w:p w14:paraId="6749C990" w14:textId="4D58B6DC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14C697DF" w14:textId="4C806A80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493" w:type="pct"/>
            <w:noWrap/>
            <w:hideMark/>
          </w:tcPr>
          <w:p w14:paraId="21BCF179" w14:textId="2D245038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</w:tr>
      <w:tr w:rsidR="00F14A1C" w:rsidRPr="00F14A1C" w14:paraId="4A41A4ED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53A76B7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493" w:type="pct"/>
            <w:noWrap/>
            <w:hideMark/>
          </w:tcPr>
          <w:p w14:paraId="3EE93D59" w14:textId="49CC022C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7" w:type="pct"/>
            <w:noWrap/>
            <w:hideMark/>
          </w:tcPr>
          <w:p w14:paraId="14E34445" w14:textId="5EEF633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82829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  <w:tc>
          <w:tcPr>
            <w:tcW w:w="1493" w:type="pct"/>
            <w:noWrap/>
            <w:hideMark/>
          </w:tcPr>
          <w:p w14:paraId="6DBEC2BC" w14:textId="5BD7AF7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85185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3217B0" w:rsidRPr="00F14A1C" w14:paraId="1A474B36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360F109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493" w:type="pct"/>
            <w:noWrap/>
            <w:hideMark/>
          </w:tcPr>
          <w:p w14:paraId="490BD769" w14:textId="19653BC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7" w:type="pct"/>
            <w:noWrap/>
            <w:hideMark/>
          </w:tcPr>
          <w:p w14:paraId="6653BB9F" w14:textId="5CB7DC8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92730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  <w:tc>
          <w:tcPr>
            <w:tcW w:w="1493" w:type="pct"/>
            <w:noWrap/>
            <w:hideMark/>
          </w:tcPr>
          <w:p w14:paraId="3551B2DB" w14:textId="37DD017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50638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F14A1C" w:rsidRPr="00F14A1C" w14:paraId="0F1D613D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C1D0D51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493" w:type="pct"/>
            <w:noWrap/>
            <w:hideMark/>
          </w:tcPr>
          <w:p w14:paraId="4194A6D4" w14:textId="6D5D36FC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3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7" w:type="pct"/>
            <w:noWrap/>
            <w:hideMark/>
          </w:tcPr>
          <w:p w14:paraId="7ED0FB03" w14:textId="7D5DA2B8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80956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  <w:tc>
          <w:tcPr>
            <w:tcW w:w="1493" w:type="pct"/>
            <w:noWrap/>
            <w:hideMark/>
          </w:tcPr>
          <w:p w14:paraId="323AA6CA" w14:textId="6BA817EF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9539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5BEA87A2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5280A11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493" w:type="pct"/>
            <w:noWrap/>
            <w:hideMark/>
          </w:tcPr>
          <w:p w14:paraId="1C173520" w14:textId="02468B92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7" w:type="pct"/>
            <w:noWrap/>
            <w:hideMark/>
          </w:tcPr>
          <w:p w14:paraId="415DC559" w14:textId="2996B88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60309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  <w:tc>
          <w:tcPr>
            <w:tcW w:w="1493" w:type="pct"/>
            <w:noWrap/>
            <w:hideMark/>
          </w:tcPr>
          <w:p w14:paraId="4568AE10" w14:textId="397E3FF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185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62323E27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F623A4D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493" w:type="pct"/>
            <w:noWrap/>
            <w:hideMark/>
          </w:tcPr>
          <w:p w14:paraId="06637DC2" w14:textId="3A99CAC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9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517" w:type="pct"/>
            <w:noWrap/>
            <w:hideMark/>
          </w:tcPr>
          <w:p w14:paraId="31DC3087" w14:textId="008EC8B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2788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673E7598" w14:textId="25B0D793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21925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19C682CF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C875AA0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493" w:type="pct"/>
            <w:noWrap/>
            <w:hideMark/>
          </w:tcPr>
          <w:p w14:paraId="2FAC7AA7" w14:textId="304A88D5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06EA19EF" w14:textId="067F963C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8053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5DF1A151" w14:textId="5ED9113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59671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05ED4B30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F9505A1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493" w:type="pct"/>
            <w:noWrap/>
            <w:hideMark/>
          </w:tcPr>
          <w:p w14:paraId="4305E7CD" w14:textId="166D303F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5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549A761E" w14:textId="45CD8CC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61486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44B24426" w14:textId="3212800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95017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7ADB66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B6A1AB2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493" w:type="pct"/>
            <w:noWrap/>
            <w:hideMark/>
          </w:tcPr>
          <w:p w14:paraId="308F0997" w14:textId="6707D66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7A6FA11F" w14:textId="2FBD534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32727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2785161A" w14:textId="7BAA39C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7899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2C13C23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E3AF717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493" w:type="pct"/>
            <w:noWrap/>
            <w:hideMark/>
          </w:tcPr>
          <w:p w14:paraId="57260240" w14:textId="4E8293F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0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6831235F" w14:textId="778AE048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1392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4026D059" w14:textId="7F41875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8255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19763C5E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D0DC62B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493" w:type="pct"/>
            <w:noWrap/>
            <w:hideMark/>
          </w:tcPr>
          <w:p w14:paraId="64781677" w14:textId="794B59C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6E02D1EF" w14:textId="2D24B9B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97077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7D3C9D94" w14:textId="0840EDB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6033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7821812C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7F69087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493" w:type="pct"/>
            <w:noWrap/>
            <w:hideMark/>
          </w:tcPr>
          <w:p w14:paraId="79137596" w14:textId="1175BF02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6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7A9306EE" w14:textId="003B1F7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8936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757DDA02" w14:textId="7205B8B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1186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67423E2E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8657E54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493" w:type="pct"/>
            <w:noWrap/>
            <w:hideMark/>
          </w:tcPr>
          <w:p w14:paraId="28AC3469" w14:textId="6A937866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71635617" w14:textId="3CF34E62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87802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0AEAA82B" w14:textId="34DF8895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33674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781611B5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3584C44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493" w:type="pct"/>
            <w:noWrap/>
            <w:hideMark/>
          </w:tcPr>
          <w:p w14:paraId="1D72B994" w14:textId="30499705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32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55461365" w14:textId="59E4302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91944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7C62DF1B" w14:textId="13C92DCC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53467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6F991748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1B2332F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493" w:type="pct"/>
            <w:noWrap/>
            <w:hideMark/>
          </w:tcPr>
          <w:p w14:paraId="2C62513E" w14:textId="094F2645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5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52D36FB9" w14:textId="76CA572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01313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1471DF88" w14:textId="766EF956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70540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7CA3926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F1F0BCE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493" w:type="pct"/>
            <w:noWrap/>
            <w:hideMark/>
          </w:tcPr>
          <w:p w14:paraId="4514D858" w14:textId="7C5C08AC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67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4BBC8122" w14:textId="48E7FAF5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1542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9B2D50A" w14:textId="5DA5DCC3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84877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2AB4F048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A33AAD2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493" w:type="pct"/>
            <w:noWrap/>
            <w:hideMark/>
          </w:tcPr>
          <w:p w14:paraId="1B2CFF73" w14:textId="5961CC9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8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2850AB5B" w14:textId="7DAF747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3377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9CA8DF6" w14:textId="2AB6AC46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96469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253E58C3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A72D2CB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493" w:type="pct"/>
            <w:noWrap/>
            <w:hideMark/>
          </w:tcPr>
          <w:p w14:paraId="220DB161" w14:textId="22B13D9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03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025AA4FE" w14:textId="411FBE4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5586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A785413" w14:textId="1CCD40E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05314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538918B5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3E004F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493" w:type="pct"/>
            <w:noWrap/>
            <w:hideMark/>
          </w:tcPr>
          <w:p w14:paraId="242C10B7" w14:textId="60C0662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4989F5CD" w14:textId="65AA4EB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811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4CA79196" w14:textId="1F1EB149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1142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0994278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D85C333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493" w:type="pct"/>
            <w:noWrap/>
            <w:hideMark/>
          </w:tcPr>
          <w:p w14:paraId="1F9E6780" w14:textId="1CF1EA9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39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1AF56987" w14:textId="33CE5E13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0916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53DE1338" w14:textId="6E270929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14800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0024FF9F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3BC69BD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493" w:type="pct"/>
            <w:noWrap/>
            <w:hideMark/>
          </w:tcPr>
          <w:p w14:paraId="3E314463" w14:textId="4A1F3D3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031963CF" w14:textId="09207D7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393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0016A783" w14:textId="770CA83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15476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2DE8E77D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66F359F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493" w:type="pct"/>
            <w:noWrap/>
            <w:hideMark/>
          </w:tcPr>
          <w:p w14:paraId="1368ECD8" w14:textId="2E98C9FC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75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3B52E2C6" w14:textId="572AB88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7108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5D2AAA1" w14:textId="21904BA5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13480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09F24020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B0569C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493" w:type="pct"/>
            <w:noWrap/>
            <w:hideMark/>
          </w:tcPr>
          <w:p w14:paraId="79B78FB7" w14:textId="619DBC3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9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121167EE" w14:textId="73007D2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0393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40CCC018" w14:textId="0C48E6D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08847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4C37F567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D92B237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493" w:type="pct"/>
            <w:noWrap/>
            <w:hideMark/>
          </w:tcPr>
          <w:p w14:paraId="6FCBB05C" w14:textId="15809578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0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7439A517" w14:textId="0121B1D0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0373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27F644E" w14:textId="519ABD63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01623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0FA8B5AA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9CE4DEE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493" w:type="pct"/>
            <w:noWrap/>
            <w:hideMark/>
          </w:tcPr>
          <w:p w14:paraId="1A907150" w14:textId="6337B4AD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2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3257D956" w14:textId="0CE82C1D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17072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F3998D2" w14:textId="5568BCCC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91859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3557EA33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64DFA8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493" w:type="pct"/>
            <w:noWrap/>
            <w:hideMark/>
          </w:tcPr>
          <w:p w14:paraId="0890B043" w14:textId="13A6E285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46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31C6BC0E" w14:textId="0EE42B63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30357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0292407" w14:textId="45170030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79617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560245F0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8C06F36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493" w:type="pct"/>
            <w:noWrap/>
            <w:hideMark/>
          </w:tcPr>
          <w:p w14:paraId="5977256F" w14:textId="247AFB3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6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4AE403B7" w14:textId="232CA172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43536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86F6F01" w14:textId="12EDF29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64961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6543C993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041FA74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1493" w:type="pct"/>
            <w:noWrap/>
            <w:hideMark/>
          </w:tcPr>
          <w:p w14:paraId="6E320E0D" w14:textId="60D7FA3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82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115207BB" w14:textId="2F21720F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56555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2FF3FEB" w14:textId="69E80B65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47965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4C05FD3B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498F6DF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493" w:type="pct"/>
            <w:noWrap/>
            <w:hideMark/>
          </w:tcPr>
          <w:p w14:paraId="2B43CD7D" w14:textId="4A56674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632EED47" w14:textId="1CAE3F3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69361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A51B7D4" w14:textId="5274AB6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28711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5F40E27D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CD0A9A3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29</w:t>
            </w:r>
          </w:p>
        </w:tc>
        <w:tc>
          <w:tcPr>
            <w:tcW w:w="1493" w:type="pct"/>
            <w:noWrap/>
            <w:hideMark/>
          </w:tcPr>
          <w:p w14:paraId="0C088698" w14:textId="2E59EAD9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17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3E20276C" w14:textId="124F7F6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81905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2952888" w14:textId="73A6F39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7283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E1AD630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73DC3A1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1493" w:type="pct"/>
            <w:noWrap/>
            <w:hideMark/>
          </w:tcPr>
          <w:p w14:paraId="7786D8BE" w14:textId="2D54218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3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0B35E863" w14:textId="57B4C5B6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94134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E20DF14" w14:textId="3C6AC568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3775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33A8E865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697B3B3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1493" w:type="pct"/>
            <w:noWrap/>
            <w:hideMark/>
          </w:tcPr>
          <w:p w14:paraId="24D59FB6" w14:textId="6B1EC698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53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325CE01C" w14:textId="53BBA4E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06002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00E6797" w14:textId="099EF20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8285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270E054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1E82AAD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1493" w:type="pct"/>
            <w:noWrap/>
            <w:hideMark/>
          </w:tcPr>
          <w:p w14:paraId="72BA33B1" w14:textId="0F083725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7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6C5E0F73" w14:textId="0D6BDA0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17459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F839C3F" w14:textId="5874AB79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30918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1705826C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FECB63A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1493" w:type="pct"/>
            <w:noWrap/>
            <w:hideMark/>
          </w:tcPr>
          <w:p w14:paraId="1717B593" w14:textId="3E112189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89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039D8E77" w14:textId="681EB380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8459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4E6F1856" w14:textId="31532A1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01782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6FC54ACA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9692148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1493" w:type="pct"/>
            <w:noWrap/>
            <w:hideMark/>
          </w:tcPr>
          <w:p w14:paraId="612E9BE6" w14:textId="2E98F8D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0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541FB11A" w14:textId="1426DAC2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38959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5EDA1786" w14:textId="57EBF0D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70993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36C1DCA3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ED322C9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1493" w:type="pct"/>
            <w:noWrap/>
            <w:hideMark/>
          </w:tcPr>
          <w:p w14:paraId="04EA7F85" w14:textId="5CBA791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25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332AC697" w14:textId="449499B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48915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0B116E51" w14:textId="21E8EDB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3867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1252D37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63A306E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1493" w:type="pct"/>
            <w:noWrap/>
            <w:hideMark/>
          </w:tcPr>
          <w:p w14:paraId="4160D649" w14:textId="5659AAC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4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3B097EB2" w14:textId="0F20509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8286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64E33C6" w14:textId="08A6391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04935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167371A8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A445B3D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1493" w:type="pct"/>
            <w:noWrap/>
            <w:hideMark/>
          </w:tcPr>
          <w:p w14:paraId="2B6D1F35" w14:textId="0F45C48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60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14530B66" w14:textId="74840EF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67033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50E9050C" w14:textId="4DE25E6C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9915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7BE56C2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5DBFAC4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493" w:type="pct"/>
            <w:noWrap/>
            <w:hideMark/>
          </w:tcPr>
          <w:p w14:paraId="43302F02" w14:textId="2CDFD465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7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2A883898" w14:textId="3F494BC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75119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46EFE307" w14:textId="6E7876F5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3743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15E12D81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B7290C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1493" w:type="pct"/>
            <w:noWrap/>
            <w:hideMark/>
          </w:tcPr>
          <w:p w14:paraId="6529B55A" w14:textId="1049434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96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0C1F3655" w14:textId="69EB267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2511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4741F4A" w14:textId="158C9B1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65503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3217B0" w:rsidRPr="00F14A1C" w14:paraId="04F7D5FA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A9B7C9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493" w:type="pct"/>
            <w:noWrap/>
            <w:hideMark/>
          </w:tcPr>
          <w:p w14:paraId="3A086934" w14:textId="2DA5EE6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6FB8C588" w14:textId="7B7F928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9175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E7EE3DA" w14:textId="53A84038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84743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F14A1C" w:rsidRPr="00F14A1C" w14:paraId="003820DE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2D878A4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1493" w:type="pct"/>
            <w:noWrap/>
            <w:hideMark/>
          </w:tcPr>
          <w:p w14:paraId="3598F47C" w14:textId="404DF7C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32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47E808C5" w14:textId="015EEBA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95082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BA55199" w14:textId="6951D1C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6536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3217B0" w:rsidRPr="00F14A1C" w14:paraId="352D0F81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451A6AA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1493" w:type="pct"/>
            <w:noWrap/>
            <w:hideMark/>
          </w:tcPr>
          <w:p w14:paraId="4B737C35" w14:textId="4882F1D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5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2870EB29" w14:textId="73E0CE0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020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0EFA58CB" w14:textId="2A392FF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7713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F14A1C" w:rsidRPr="00F14A1C" w14:paraId="55C44548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CB8A4B4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1493" w:type="pct"/>
            <w:noWrap/>
            <w:hideMark/>
          </w:tcPr>
          <w:p w14:paraId="729342E3" w14:textId="7CC51D9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67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1679F2D5" w14:textId="785D06F9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452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5F658C4D" w14:textId="192FF453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96585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3217B0" w:rsidRPr="00F14A1C" w14:paraId="3770DCBD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5A2B6CB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1493" w:type="pct"/>
            <w:noWrap/>
            <w:hideMark/>
          </w:tcPr>
          <w:p w14:paraId="2E4B6935" w14:textId="69BBCC3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8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1E0FD978" w14:textId="7692F44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8003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1168172" w14:textId="3E7D3DF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98651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F14A1C" w:rsidRPr="00F14A1C" w14:paraId="021EB27E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FD10ED4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1493" w:type="pct"/>
            <w:noWrap/>
            <w:hideMark/>
          </w:tcPr>
          <w:p w14:paraId="1232E8DC" w14:textId="551C6D3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03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461BED8E" w14:textId="13860783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0637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8752BD1" w14:textId="43FDB06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0247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2301EB35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EB23CC6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1493" w:type="pct"/>
            <w:noWrap/>
            <w:hideMark/>
          </w:tcPr>
          <w:p w14:paraId="46D27031" w14:textId="1D847906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2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1226E6BD" w14:textId="35A30F0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2405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96E9974" w14:textId="19EDCD8C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0662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638D11FF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BA911AB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1493" w:type="pct"/>
            <w:noWrap/>
            <w:hideMark/>
          </w:tcPr>
          <w:p w14:paraId="4017968D" w14:textId="576686D3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39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63F7795C" w14:textId="5F5EF79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3294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7F7ABF8" w14:textId="294D3B79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20966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2FD7BF69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5F859BA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1493" w:type="pct"/>
            <w:noWrap/>
            <w:hideMark/>
          </w:tcPr>
          <w:p w14:paraId="1396F23D" w14:textId="03E6FC8C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20D7D472" w14:textId="11F68DE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329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2FDDB6E" w14:textId="53C9A45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61016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28B504CD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2D6FEAF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1493" w:type="pct"/>
            <w:noWrap/>
            <w:hideMark/>
          </w:tcPr>
          <w:p w14:paraId="0CF52365" w14:textId="40C201A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75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335B866D" w14:textId="0916069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2394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5940DEED" w14:textId="3BDF7EB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00672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5CDD474D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385EE69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493" w:type="pct"/>
            <w:noWrap/>
            <w:hideMark/>
          </w:tcPr>
          <w:p w14:paraId="041805FE" w14:textId="18793D0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9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28AA9E91" w14:textId="61E13A7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0593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491EA7B" w14:textId="190F0CE9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39794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5CDB1E15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0052DEA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1493" w:type="pct"/>
            <w:noWrap/>
            <w:hideMark/>
          </w:tcPr>
          <w:p w14:paraId="51BF34C9" w14:textId="4892938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10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2F58E780" w14:textId="4DDBA59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7888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00B5E33C" w14:textId="1018D96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78245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6DB0098E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D1DE8B1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1493" w:type="pct"/>
            <w:noWrap/>
            <w:hideMark/>
          </w:tcPr>
          <w:p w14:paraId="5F74A42B" w14:textId="62B4DF4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2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18CAE59B" w14:textId="36FE5ED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4282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AD738EF" w14:textId="3608CAD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5888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3027F030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56B7989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1493" w:type="pct"/>
            <w:noWrap/>
            <w:hideMark/>
          </w:tcPr>
          <w:p w14:paraId="57223471" w14:textId="26C33F58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46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5642AB51" w14:textId="65BE1EC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99777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56B31B37" w14:textId="6348C0F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52593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4E7988B9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73627CD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1493" w:type="pct"/>
            <w:noWrap/>
            <w:hideMark/>
          </w:tcPr>
          <w:p w14:paraId="43A18617" w14:textId="6FDE293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6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26A1F70D" w14:textId="35F0164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94382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E8F6745" w14:textId="72906C4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88231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4BDCC2D0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77F0610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1493" w:type="pct"/>
            <w:noWrap/>
            <w:hideMark/>
          </w:tcPr>
          <w:p w14:paraId="4F185A05" w14:textId="44239E43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82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517" w:type="pct"/>
            <w:noWrap/>
            <w:hideMark/>
          </w:tcPr>
          <w:p w14:paraId="74425338" w14:textId="0604B672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8106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F7F90A4" w14:textId="60EC518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22677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68952037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F2A7A3B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1493" w:type="pct"/>
            <w:noWrap/>
            <w:hideMark/>
          </w:tcPr>
          <w:p w14:paraId="4BA00D03" w14:textId="04A16BA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5620155D" w14:textId="723E350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80963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7E0727E" w14:textId="5728E74D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55809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48024217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C01D30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1493" w:type="pct"/>
            <w:noWrap/>
            <w:hideMark/>
          </w:tcPr>
          <w:p w14:paraId="2D093604" w14:textId="3694A14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17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556A1111" w14:textId="1064851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72969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11D9C4E" w14:textId="06D31E0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87511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5E4AB6CA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9AE3976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8</w:t>
            </w:r>
          </w:p>
        </w:tc>
        <w:tc>
          <w:tcPr>
            <w:tcW w:w="1493" w:type="pct"/>
            <w:noWrap/>
            <w:hideMark/>
          </w:tcPr>
          <w:p w14:paraId="4BDF13D2" w14:textId="466BDBA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3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480842B8" w14:textId="3BE9D90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64142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FF4681A" w14:textId="24874A39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17672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343559CA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3533B4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9</w:t>
            </w:r>
          </w:p>
        </w:tc>
        <w:tc>
          <w:tcPr>
            <w:tcW w:w="1493" w:type="pct"/>
            <w:noWrap/>
            <w:hideMark/>
          </w:tcPr>
          <w:p w14:paraId="5B15C8BD" w14:textId="13C9A1D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53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6DC2F278" w14:textId="5F30B8D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54503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ADCD070" w14:textId="4F13FA9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46186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76F77E1B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DC2730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  <w:tc>
          <w:tcPr>
            <w:tcW w:w="1493" w:type="pct"/>
            <w:noWrap/>
            <w:hideMark/>
          </w:tcPr>
          <w:p w14:paraId="27C38273" w14:textId="2B5498D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12704488" w14:textId="27FADB7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44078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801C535" w14:textId="6B53365C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72950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4795A65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FADDBC1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1</w:t>
            </w:r>
          </w:p>
        </w:tc>
        <w:tc>
          <w:tcPr>
            <w:tcW w:w="1493" w:type="pct"/>
            <w:noWrap/>
            <w:hideMark/>
          </w:tcPr>
          <w:p w14:paraId="1BD43E07" w14:textId="1B976F5C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89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385C4DE3" w14:textId="65F86FC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32893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4824D1E9" w14:textId="16E0B24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97871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0C0B63BF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31A66FD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2</w:t>
            </w:r>
          </w:p>
        </w:tc>
        <w:tc>
          <w:tcPr>
            <w:tcW w:w="1493" w:type="pct"/>
            <w:noWrap/>
            <w:hideMark/>
          </w:tcPr>
          <w:p w14:paraId="36EDD186" w14:textId="2E7089C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0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5C8BE4CF" w14:textId="0B248CD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0977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DD5BEF3" w14:textId="02C9DA6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20860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0BDFD427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BFE466B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3</w:t>
            </w:r>
          </w:p>
        </w:tc>
        <w:tc>
          <w:tcPr>
            <w:tcW w:w="1493" w:type="pct"/>
            <w:noWrap/>
            <w:hideMark/>
          </w:tcPr>
          <w:p w14:paraId="54E03AE8" w14:textId="23642A2C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25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3940AD6C" w14:textId="26D20F58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08362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0149EB98" w14:textId="118D87A9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41833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52766C7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4DA9CE9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1493" w:type="pct"/>
            <w:noWrap/>
            <w:hideMark/>
          </w:tcPr>
          <w:p w14:paraId="71C25339" w14:textId="65B24272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46FF9938" w14:textId="1A75CC25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95081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56A5E3F7" w14:textId="184BB8F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60714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3B2DFA6F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39EB749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5</w:t>
            </w:r>
          </w:p>
        </w:tc>
        <w:tc>
          <w:tcPr>
            <w:tcW w:w="1493" w:type="pct"/>
            <w:noWrap/>
            <w:hideMark/>
          </w:tcPr>
          <w:p w14:paraId="3AEA40F0" w14:textId="196DA549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60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47CA13B9" w14:textId="32659D6F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81171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E63868F" w14:textId="0FD3E312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77436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7BF771A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DED5009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1493" w:type="pct"/>
            <w:noWrap/>
            <w:hideMark/>
          </w:tcPr>
          <w:p w14:paraId="44244FB2" w14:textId="7CEB006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7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40124531" w14:textId="718FB63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66670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7F5475D" w14:textId="0205A98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91935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623B13FD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74902C0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1493" w:type="pct"/>
            <w:noWrap/>
            <w:hideMark/>
          </w:tcPr>
          <w:p w14:paraId="56FB6594" w14:textId="2DC3EFE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96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0574B2D7" w14:textId="1F43BD1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51619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8FD8DF0" w14:textId="78910BA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04156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5E4703E9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F7ACF0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8</w:t>
            </w:r>
          </w:p>
        </w:tc>
        <w:tc>
          <w:tcPr>
            <w:tcW w:w="1493" w:type="pct"/>
            <w:noWrap/>
            <w:hideMark/>
          </w:tcPr>
          <w:p w14:paraId="75649AD3" w14:textId="7B0ED3E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2F9490B5" w14:textId="6A9EC680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36059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1803390" w14:textId="614B27B0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14053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7F490AAD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56DF15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9</w:t>
            </w:r>
          </w:p>
        </w:tc>
        <w:tc>
          <w:tcPr>
            <w:tcW w:w="1493" w:type="pct"/>
            <w:noWrap/>
            <w:hideMark/>
          </w:tcPr>
          <w:p w14:paraId="45D14FF5" w14:textId="64D596B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32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09F5354F" w14:textId="45DA9EE0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20035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F0AE03B" w14:textId="00FA72D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21586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03B5FB7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02B877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1493" w:type="pct"/>
            <w:noWrap/>
            <w:hideMark/>
          </w:tcPr>
          <w:p w14:paraId="10F9649C" w14:textId="3D3850C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5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4A956FDD" w14:textId="4BE7D8D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03590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1F15E27" w14:textId="03DAC268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26722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4C33B941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77C3939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1</w:t>
            </w:r>
          </w:p>
        </w:tc>
        <w:tc>
          <w:tcPr>
            <w:tcW w:w="1493" w:type="pct"/>
            <w:noWrap/>
            <w:hideMark/>
          </w:tcPr>
          <w:p w14:paraId="73AC46BA" w14:textId="3B5D21C9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67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332233B3" w14:textId="6EFB77F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6773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422623AF" w14:textId="69BA7C25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29438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2C865790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756D3CB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2</w:t>
            </w:r>
          </w:p>
        </w:tc>
        <w:tc>
          <w:tcPr>
            <w:tcW w:w="1493" w:type="pct"/>
            <w:noWrap/>
            <w:hideMark/>
          </w:tcPr>
          <w:p w14:paraId="59080323" w14:textId="5469A95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236D413D" w14:textId="65FA0C6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9631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16C8DBD" w14:textId="745B00B2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29716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2B054FFC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8DA093A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3</w:t>
            </w:r>
          </w:p>
        </w:tc>
        <w:tc>
          <w:tcPr>
            <w:tcW w:w="1493" w:type="pct"/>
            <w:noWrap/>
            <w:hideMark/>
          </w:tcPr>
          <w:p w14:paraId="1FA0CEB6" w14:textId="5C2058A3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03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7726F162" w14:textId="6536C21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2214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C073191" w14:textId="28C0F72F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27549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4333042D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5DA34E4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74</w:t>
            </w:r>
          </w:p>
        </w:tc>
        <w:tc>
          <w:tcPr>
            <w:tcW w:w="1493" w:type="pct"/>
            <w:noWrap/>
            <w:hideMark/>
          </w:tcPr>
          <w:p w14:paraId="1F2BC71A" w14:textId="6149ADA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2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6D81F3BA" w14:textId="22BD211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4570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D702B1F" w14:textId="5FBE2072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22935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533F7D7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73409DE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1493" w:type="pct"/>
            <w:noWrap/>
            <w:hideMark/>
          </w:tcPr>
          <w:p w14:paraId="426B431E" w14:textId="21B21929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39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27FABBF4" w14:textId="52C74638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16752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59094240" w14:textId="7408CBD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15881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6C370560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5BC6358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6</w:t>
            </w:r>
          </w:p>
        </w:tc>
        <w:tc>
          <w:tcPr>
            <w:tcW w:w="1493" w:type="pct"/>
            <w:noWrap/>
            <w:hideMark/>
          </w:tcPr>
          <w:p w14:paraId="673BF425" w14:textId="5A4A6DC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02120CBB" w14:textId="653406E0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88113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097F1AE2" w14:textId="3B95910D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06404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63371843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5D62A5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1493" w:type="pct"/>
            <w:noWrap/>
            <w:hideMark/>
          </w:tcPr>
          <w:p w14:paraId="5422A9D0" w14:textId="63B3307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75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50D96D79" w14:textId="06013295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.07985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40499DCA" w14:textId="10CD587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94526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4B9E62DA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3AA9FED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8</w:t>
            </w:r>
          </w:p>
        </w:tc>
        <w:tc>
          <w:tcPr>
            <w:tcW w:w="1493" w:type="pct"/>
            <w:noWrap/>
            <w:hideMark/>
          </w:tcPr>
          <w:p w14:paraId="53C61BEA" w14:textId="0156846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39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7229D185" w14:textId="73DD4C2D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27666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4957E2A3" w14:textId="6DA9619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80278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7D5C5CB8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64324A8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9</w:t>
            </w:r>
          </w:p>
        </w:tc>
        <w:tc>
          <w:tcPr>
            <w:tcW w:w="1493" w:type="pct"/>
            <w:noWrap/>
            <w:hideMark/>
          </w:tcPr>
          <w:p w14:paraId="28E2043E" w14:textId="2010A0C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10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01C995BE" w14:textId="59EAB784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476798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2D825DFC" w14:textId="3AC8F87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63698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78BC0201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B5DFD52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1493" w:type="pct"/>
            <w:noWrap/>
            <w:hideMark/>
          </w:tcPr>
          <w:p w14:paraId="3FCC2402" w14:textId="427093A2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158E25D0" w14:textId="22D56E2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68550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094D622D" w14:textId="104CEDA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44832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4F89AE8B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FA5E044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1</w:t>
            </w:r>
          </w:p>
        </w:tc>
        <w:tc>
          <w:tcPr>
            <w:tcW w:w="1493" w:type="pct"/>
            <w:noWrap/>
            <w:hideMark/>
          </w:tcPr>
          <w:p w14:paraId="79996CF0" w14:textId="70370CFC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46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0DF52408" w14:textId="2D188BD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.07993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  <w:tc>
          <w:tcPr>
            <w:tcW w:w="1493" w:type="pct"/>
            <w:noWrap/>
            <w:hideMark/>
          </w:tcPr>
          <w:p w14:paraId="10740FAA" w14:textId="7DD6DE4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23734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A8547AF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FF9F6C4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493" w:type="pct"/>
            <w:noWrap/>
            <w:hideMark/>
          </w:tcPr>
          <w:p w14:paraId="637CA919" w14:textId="370E6C9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6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40701380" w14:textId="026DFD3D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8.50545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  <w:tc>
          <w:tcPr>
            <w:tcW w:w="1493" w:type="pct"/>
            <w:noWrap/>
            <w:hideMark/>
          </w:tcPr>
          <w:p w14:paraId="26A8F32A" w14:textId="0EA7647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00463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661E5F9E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61BCB9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3</w:t>
            </w:r>
          </w:p>
        </w:tc>
        <w:tc>
          <w:tcPr>
            <w:tcW w:w="1493" w:type="pct"/>
            <w:noWrap/>
            <w:hideMark/>
          </w:tcPr>
          <w:p w14:paraId="135EDAA5" w14:textId="41A867D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482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38F69D8B" w14:textId="1FA2565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8498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6806C0C6" w14:textId="455EF12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7508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2555631C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6471B9F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4</w:t>
            </w:r>
          </w:p>
        </w:tc>
        <w:tc>
          <w:tcPr>
            <w:tcW w:w="1493" w:type="pct"/>
            <w:noWrap/>
            <w:hideMark/>
          </w:tcPr>
          <w:p w14:paraId="60FB79D4" w14:textId="79709A38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2A7D9667" w14:textId="3D6A785C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4.29025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2EFFC5D6" w14:textId="4537333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47683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0F72DAC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7C7DDC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493" w:type="pct"/>
            <w:noWrap/>
            <w:hideMark/>
          </w:tcPr>
          <w:p w14:paraId="2993BC0A" w14:textId="7EC61705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17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23A18D92" w14:textId="3A856138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5.96138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07C0EDE3" w14:textId="61DA1CD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18329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D3A9CDD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43F0E48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1493" w:type="pct"/>
            <w:noWrap/>
            <w:hideMark/>
          </w:tcPr>
          <w:p w14:paraId="4213B6C6" w14:textId="681882B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3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0957A2E0" w14:textId="487B00C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7.59349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02100FCB" w14:textId="62BF03DD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87113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08F27ABE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CA0940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  <w:tc>
          <w:tcPr>
            <w:tcW w:w="1493" w:type="pct"/>
            <w:noWrap/>
            <w:hideMark/>
          </w:tcPr>
          <w:p w14:paraId="075B441C" w14:textId="36225F0F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53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535093CD" w14:textId="1C039F6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9.18181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493" w:type="pct"/>
            <w:noWrap/>
            <w:hideMark/>
          </w:tcPr>
          <w:p w14:paraId="55431110" w14:textId="0120F3E0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54128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19305206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95B7C06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1493" w:type="pct"/>
            <w:noWrap/>
            <w:hideMark/>
          </w:tcPr>
          <w:p w14:paraId="25B1EA71" w14:textId="6EB47CB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7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357BB8FC" w14:textId="5BF8404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07217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6745D68" w14:textId="1ACD6C2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.19473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5311BDA3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DC77197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1493" w:type="pct"/>
            <w:noWrap/>
            <w:hideMark/>
          </w:tcPr>
          <w:p w14:paraId="175D9DA7" w14:textId="0FB95C6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89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7D75C371" w14:textId="239C9208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22087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9D7B399" w14:textId="7DC4F19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83252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85CD3F2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AA4F3DF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0</w:t>
            </w:r>
          </w:p>
        </w:tc>
        <w:tc>
          <w:tcPr>
            <w:tcW w:w="1493" w:type="pct"/>
            <w:noWrap/>
            <w:hideMark/>
          </w:tcPr>
          <w:p w14:paraId="552CB429" w14:textId="18225A3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0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2F08764B" w14:textId="2DCF3F58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36385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2AED636" w14:textId="485B539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45576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5A58265D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C3BCE58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1</w:t>
            </w:r>
          </w:p>
        </w:tc>
        <w:tc>
          <w:tcPr>
            <w:tcW w:w="1493" w:type="pct"/>
            <w:noWrap/>
            <w:hideMark/>
          </w:tcPr>
          <w:p w14:paraId="7D67E13A" w14:textId="6126F60F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25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1538776B" w14:textId="65166758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50069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249F566" w14:textId="1630D17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06557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1E987438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2C4B599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2</w:t>
            </w:r>
          </w:p>
        </w:tc>
        <w:tc>
          <w:tcPr>
            <w:tcW w:w="1493" w:type="pct"/>
            <w:noWrap/>
            <w:hideMark/>
          </w:tcPr>
          <w:p w14:paraId="4F777311" w14:textId="428AA30A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4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34862DC4" w14:textId="09157C88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63099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A9699D6" w14:textId="6310BEB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66315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3F554B62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9AF5B23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3</w:t>
            </w:r>
          </w:p>
        </w:tc>
        <w:tc>
          <w:tcPr>
            <w:tcW w:w="1493" w:type="pct"/>
            <w:noWrap/>
            <w:hideMark/>
          </w:tcPr>
          <w:p w14:paraId="374842E7" w14:textId="4432A0D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60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6A3B750D" w14:textId="4730CAC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75439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06066B76" w14:textId="7281DDE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24972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429D18F0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639CD50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4</w:t>
            </w:r>
          </w:p>
        </w:tc>
        <w:tc>
          <w:tcPr>
            <w:tcW w:w="1493" w:type="pct"/>
            <w:noWrap/>
            <w:hideMark/>
          </w:tcPr>
          <w:p w14:paraId="32864051" w14:textId="0F7BC82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7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635E3D7D" w14:textId="1350C7D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87052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169CAFD" w14:textId="1D044B8C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82654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7CC236C0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FD27E8A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5</w:t>
            </w:r>
          </w:p>
        </w:tc>
        <w:tc>
          <w:tcPr>
            <w:tcW w:w="1493" w:type="pct"/>
            <w:noWrap/>
            <w:hideMark/>
          </w:tcPr>
          <w:p w14:paraId="694D3551" w14:textId="654A802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96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520365AD" w14:textId="5EC54F7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1.97905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7608459" w14:textId="0A054BD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39491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5B3932F1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1BB5D9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6</w:t>
            </w:r>
          </w:p>
        </w:tc>
        <w:tc>
          <w:tcPr>
            <w:tcW w:w="1493" w:type="pct"/>
            <w:noWrap/>
            <w:hideMark/>
          </w:tcPr>
          <w:p w14:paraId="4C020474" w14:textId="571BB5B6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1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0471C27E" w14:textId="7095B2BE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07967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B3F01EA" w14:textId="56BF1475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56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6931EA00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C642596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7</w:t>
            </w:r>
          </w:p>
        </w:tc>
        <w:tc>
          <w:tcPr>
            <w:tcW w:w="1493" w:type="pct"/>
            <w:noWrap/>
            <w:hideMark/>
          </w:tcPr>
          <w:p w14:paraId="6902C3C1" w14:textId="50C3F40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32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2A1CC245" w14:textId="13321BD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17209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C558DE9" w14:textId="74CC0A36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1158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536BD21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AEAF158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  <w:tc>
          <w:tcPr>
            <w:tcW w:w="1493" w:type="pct"/>
            <w:noWrap/>
            <w:hideMark/>
          </w:tcPr>
          <w:p w14:paraId="623993A9" w14:textId="4B12768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5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55E29A4D" w14:textId="5DD8E16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25606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14668FE" w14:textId="05DE00A9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06259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587C3FD6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0026159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9</w:t>
            </w:r>
          </w:p>
        </w:tc>
        <w:tc>
          <w:tcPr>
            <w:tcW w:w="1493" w:type="pct"/>
            <w:noWrap/>
            <w:hideMark/>
          </w:tcPr>
          <w:p w14:paraId="465D5C50" w14:textId="111D240F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67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06AB3FC2" w14:textId="1E8986AD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33133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72B9AF05" w14:textId="33924C3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.10560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3217B0" w:rsidRPr="00F14A1C" w14:paraId="68306BF4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1A9D9A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1493" w:type="pct"/>
            <w:noWrap/>
            <w:hideMark/>
          </w:tcPr>
          <w:p w14:paraId="5C1068A9" w14:textId="7658CB44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785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7C8BF8AD" w14:textId="6E3E2F8D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39771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0D00A86" w14:textId="0E317F52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56867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F14A1C" w:rsidRPr="00F14A1C" w14:paraId="78E9E1CA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4AA4F1A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1</w:t>
            </w:r>
          </w:p>
        </w:tc>
        <w:tc>
          <w:tcPr>
            <w:tcW w:w="1493" w:type="pct"/>
            <w:noWrap/>
            <w:hideMark/>
          </w:tcPr>
          <w:p w14:paraId="34A95BA8" w14:textId="53945A8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03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602E133F" w14:textId="1744DA4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45502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62A54235" w14:textId="50EF076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97088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3217B0" w:rsidRPr="00F14A1C" w14:paraId="5D1F7597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F87E9D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2</w:t>
            </w:r>
          </w:p>
        </w:tc>
        <w:tc>
          <w:tcPr>
            <w:tcW w:w="1493" w:type="pct"/>
            <w:noWrap/>
            <w:hideMark/>
          </w:tcPr>
          <w:p w14:paraId="5C2370EA" w14:textId="42E2ABB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21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56AFB299" w14:textId="78D36A43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0309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2D637F82" w14:textId="681CB82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.49909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</w:tr>
      <w:tr w:rsidR="00F14A1C" w:rsidRPr="00F14A1C" w14:paraId="4709F8D5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AEF1A1E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3</w:t>
            </w:r>
          </w:p>
        </w:tc>
        <w:tc>
          <w:tcPr>
            <w:tcW w:w="1493" w:type="pct"/>
            <w:noWrap/>
            <w:hideMark/>
          </w:tcPr>
          <w:p w14:paraId="61C9B8D4" w14:textId="7D6B6B8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39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12C4853E" w14:textId="76346C05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418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8386867" w14:textId="0D775FE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20019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50FD339B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49BCCCF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4</w:t>
            </w:r>
          </w:p>
        </w:tc>
        <w:tc>
          <w:tcPr>
            <w:tcW w:w="1493" w:type="pct"/>
            <w:noWrap/>
            <w:hideMark/>
          </w:tcPr>
          <w:p w14:paraId="480CFB56" w14:textId="184B2B42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57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3512FFCA" w14:textId="2662DDBF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7108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4EBB14A" w14:textId="24C55E2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64656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0FF2ACE8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CB1A557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5</w:t>
            </w:r>
          </w:p>
        </w:tc>
        <w:tc>
          <w:tcPr>
            <w:tcW w:w="1493" w:type="pct"/>
            <w:noWrap/>
            <w:hideMark/>
          </w:tcPr>
          <w:p w14:paraId="6620C0E3" w14:textId="77C240C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75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1194ACD8" w14:textId="00D9E482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908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0FB78EEC" w14:textId="5F067CB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0876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1D22B0C8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BE00A75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6</w:t>
            </w:r>
          </w:p>
        </w:tc>
        <w:tc>
          <w:tcPr>
            <w:tcW w:w="1493" w:type="pct"/>
            <w:noWrap/>
            <w:hideMark/>
          </w:tcPr>
          <w:p w14:paraId="0CFE23F7" w14:textId="1E32A8B7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89285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0CB67F25" w14:textId="73706038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60105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50385BB3" w14:textId="58D4C0DD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52205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0C403B61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6E49876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7</w:t>
            </w:r>
          </w:p>
        </w:tc>
        <w:tc>
          <w:tcPr>
            <w:tcW w:w="1493" w:type="pct"/>
            <w:noWrap/>
            <w:hideMark/>
          </w:tcPr>
          <w:p w14:paraId="1AB9BC5D" w14:textId="66067BCE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1071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627BF8ED" w14:textId="6095BBD1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60170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49097E54" w14:textId="72F96C0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94847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5C569DFB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732AA12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8</w:t>
            </w:r>
          </w:p>
        </w:tc>
        <w:tc>
          <w:tcPr>
            <w:tcW w:w="1493" w:type="pct"/>
            <w:noWrap/>
            <w:hideMark/>
          </w:tcPr>
          <w:p w14:paraId="0DB32000" w14:textId="2396C2FC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2857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2BDF60F7" w14:textId="11AC7738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9282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3397A9B7" w14:textId="14698716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36557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6F7CBADE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1F7917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9</w:t>
            </w:r>
          </w:p>
        </w:tc>
        <w:tc>
          <w:tcPr>
            <w:tcW w:w="1493" w:type="pct"/>
            <w:noWrap/>
            <w:hideMark/>
          </w:tcPr>
          <w:p w14:paraId="1194F9B9" w14:textId="7682C66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4642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1B3CE01D" w14:textId="7C67A00F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7446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096E81F8" w14:textId="40418A1B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.772072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6459233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F19C432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0</w:t>
            </w:r>
          </w:p>
        </w:tc>
        <w:tc>
          <w:tcPr>
            <w:tcW w:w="1493" w:type="pct"/>
            <w:noWrap/>
            <w:hideMark/>
          </w:tcPr>
          <w:p w14:paraId="3A887B38" w14:textId="7BA6DE5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64286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20EBF102" w14:textId="3BAFFEB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46709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16898F27" w14:textId="57F74CEB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166707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F14A1C" w:rsidRPr="00F14A1C" w14:paraId="6E1B9656" w14:textId="77777777" w:rsidTr="00F14A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6068FD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1</w:t>
            </w:r>
          </w:p>
        </w:tc>
        <w:tc>
          <w:tcPr>
            <w:tcW w:w="1493" w:type="pct"/>
            <w:noWrap/>
            <w:hideMark/>
          </w:tcPr>
          <w:p w14:paraId="64C9C2E3" w14:textId="5164C692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.982143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2B4661BF" w14:textId="79BEBB1A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50966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4620A9B6" w14:textId="5ADDBB17" w:rsidR="00F14A1C" w:rsidRPr="00F14A1C" w:rsidRDefault="00F14A1C" w:rsidP="00F14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548261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  <w:tr w:rsidR="003217B0" w:rsidRPr="00F14A1C" w14:paraId="39453A86" w14:textId="77777777" w:rsidTr="00F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3635EAC" w14:textId="77777777" w:rsidR="00F14A1C" w:rsidRPr="00F14A1C" w:rsidRDefault="00F14A1C" w:rsidP="00F14A1C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2</w:t>
            </w:r>
          </w:p>
        </w:tc>
        <w:tc>
          <w:tcPr>
            <w:tcW w:w="1493" w:type="pct"/>
            <w:noWrap/>
            <w:hideMark/>
          </w:tcPr>
          <w:p w14:paraId="0633C906" w14:textId="2A338931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.000000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+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517" w:type="pct"/>
            <w:noWrap/>
            <w:hideMark/>
          </w:tcPr>
          <w:p w14:paraId="0BB3AB2C" w14:textId="702328A5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2.463475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1</w:t>
            </w:r>
          </w:p>
        </w:tc>
        <w:tc>
          <w:tcPr>
            <w:tcW w:w="1493" w:type="pct"/>
            <w:noWrap/>
            <w:hideMark/>
          </w:tcPr>
          <w:p w14:paraId="06BA6F1C" w14:textId="6965B889" w:rsidR="00F14A1C" w:rsidRPr="00F14A1C" w:rsidRDefault="00F14A1C" w:rsidP="00F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.915554</w:t>
            </w:r>
            <w:r w:rsidR="00E34228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-</w:t>
            </w: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3</w:t>
            </w:r>
          </w:p>
        </w:tc>
      </w:tr>
    </w:tbl>
    <w:p w14:paraId="07864318" w14:textId="77777777" w:rsidR="003217B0" w:rsidRDefault="003217B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2243E3F" w14:textId="1EF3BC29" w:rsidR="00EE0A83" w:rsidRDefault="001C487A" w:rsidP="003217B0">
      <w:pPr>
        <w:pStyle w:val="Nagwek2"/>
        <w:rPr>
          <w:lang w:val="en-US"/>
        </w:rPr>
      </w:pPr>
      <w:r>
        <w:rPr>
          <w:lang w:val="en-US"/>
        </w:rPr>
        <w:lastRenderedPageBreak/>
        <w:t xml:space="preserve">Wykres funkcji </w:t>
      </w:r>
    </w:p>
    <w:p w14:paraId="61A7D5A2" w14:textId="2A01EA2B" w:rsidR="003217B0" w:rsidRDefault="00FB2FF0" w:rsidP="00FB2F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54627A" wp14:editId="21B0841E">
            <wp:extent cx="4848225" cy="3749866"/>
            <wp:effectExtent l="0" t="0" r="0" b="3175"/>
            <wp:docPr id="39413704" name="Obraz 2" descr="Obraz zawierający Wykres, linia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3704" name="Obraz 2" descr="Obraz zawierający Wykres, linia, diagram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73" cy="377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FA55" w14:textId="7788813B" w:rsidR="00FB2FF0" w:rsidRDefault="00FB2FF0" w:rsidP="00FB2FF0">
      <w:pPr>
        <w:pStyle w:val="Nagwek2"/>
        <w:rPr>
          <w:rFonts w:eastAsiaTheme="minorEastAsia"/>
        </w:rPr>
      </w:pPr>
      <w:r>
        <w:rPr>
          <w:rFonts w:eastAsiaTheme="minorEastAsia"/>
        </w:rPr>
        <w:t xml:space="preserve">Wykres zależności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łędu obliczenia</m:t>
            </m:r>
          </m:e>
        </m:func>
      </m:oMath>
      <w:r>
        <w:rPr>
          <w:rFonts w:eastAsiaTheme="minorEastAsia"/>
        </w:rPr>
        <w:t xml:space="preserve"> od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∂t</m:t>
            </m:r>
          </m:e>
        </m:func>
      </m:oMath>
    </w:p>
    <w:p w14:paraId="10B91F58" w14:textId="28F42CAA" w:rsidR="0070287B" w:rsidRDefault="0070287B" w:rsidP="0070287B">
      <w:pPr>
        <w:jc w:val="center"/>
      </w:pPr>
      <w:r>
        <w:rPr>
          <w:noProof/>
        </w:rPr>
        <w:drawing>
          <wp:inline distT="0" distB="0" distL="0" distR="0" wp14:anchorId="3A624A5A" wp14:editId="3A478422">
            <wp:extent cx="4800600" cy="3617004"/>
            <wp:effectExtent l="0" t="0" r="0" b="2540"/>
            <wp:docPr id="700174921" name="Obraz 3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74921" name="Obraz 3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95" cy="36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2E1B" w14:textId="28A05DAE" w:rsidR="00213190" w:rsidRDefault="00222066" w:rsidP="00213190">
      <w:pPr>
        <w:jc w:val="both"/>
      </w:pPr>
      <w:r>
        <w:t xml:space="preserve">Współczynnik nachylenia wykresu wynosi </w:t>
      </w:r>
      <m:oMath>
        <m:r>
          <w:rPr>
            <w:rFonts w:ascii="Cambria Math" w:hAnsi="Cambria Math"/>
          </w:rPr>
          <m:t>0,989300</m:t>
        </m:r>
      </m:oMath>
      <w:r w:rsidR="00621672">
        <w:rPr>
          <w:rFonts w:eastAsiaTheme="minorEastAsia"/>
        </w:rPr>
        <w:t xml:space="preserve"> i jest to rząd dokładności metody pośredniej Eulera</w:t>
      </w:r>
      <w:r w:rsidR="006B4D7C">
        <w:rPr>
          <w:rFonts w:eastAsiaTheme="minorEastAsia"/>
        </w:rPr>
        <w:t xml:space="preserve">. </w:t>
      </w:r>
      <w:r w:rsidR="006B4D7C">
        <w:t>Współczynnik t</w:t>
      </w:r>
      <w:r w:rsidR="00A6683A">
        <w:t>en</w:t>
      </w:r>
      <w:r w:rsidR="006B4D7C">
        <w:t xml:space="preserve"> koreluj</w:t>
      </w:r>
      <w:r w:rsidR="00A6683A">
        <w:t>e</w:t>
      </w:r>
      <w:r w:rsidR="006B4D7C">
        <w:t xml:space="preserve"> z rzęd</w:t>
      </w:r>
      <w:r w:rsidR="00A6683A">
        <w:t>e</w:t>
      </w:r>
      <w:r w:rsidR="006B4D7C">
        <w:t xml:space="preserve">m dokładności (wykładnikami przy wartości </w:t>
      </w:r>
      <m:oMath>
        <m:r>
          <w:rPr>
            <w:rFonts w:ascii="Cambria Math" w:hAnsi="Cambria Math"/>
          </w:rPr>
          <m:t>∂t</m:t>
        </m:r>
      </m:oMath>
      <w:r w:rsidR="006B4D7C">
        <w:t>) dla t</w:t>
      </w:r>
      <w:r w:rsidR="00A6683A">
        <w:t xml:space="preserve">ej </w:t>
      </w:r>
      <w:r w:rsidR="006B4D7C">
        <w:t>metod</w:t>
      </w:r>
      <w:r w:rsidR="00A6683A">
        <w:t>y</w:t>
      </w:r>
      <w:r w:rsidR="006B4D7C">
        <w:t>, gdzie</w:t>
      </w:r>
      <w:r w:rsidR="00BE6681">
        <w:t xml:space="preserve"> lokalny</w:t>
      </w:r>
      <w:r w:rsidR="006B4D7C">
        <w:t xml:space="preserve"> błąd wynosi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t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 w:rsidR="00BE6681">
        <w:rPr>
          <w:rFonts w:eastAsiaTheme="minorEastAsia"/>
        </w:rPr>
        <w:t>.</w:t>
      </w:r>
    </w:p>
    <w:p w14:paraId="2B36B7A0" w14:textId="77777777" w:rsidR="00213190" w:rsidRDefault="00213190">
      <w:r>
        <w:br w:type="page"/>
      </w:r>
    </w:p>
    <w:p w14:paraId="4741211E" w14:textId="3D93E010" w:rsidR="006B4D7C" w:rsidRDefault="00213190" w:rsidP="00213190">
      <w:pPr>
        <w:pStyle w:val="Nagwek1"/>
      </w:pPr>
      <w:r>
        <w:lastRenderedPageBreak/>
        <w:t>Zadanie 3</w:t>
      </w:r>
    </w:p>
    <w:p w14:paraId="1B8062A0" w14:textId="77777777" w:rsidR="005972DA" w:rsidRDefault="005972DA" w:rsidP="005972DA">
      <w:pPr>
        <w:pStyle w:val="Nagwek2"/>
        <w:rPr>
          <w:i/>
          <w:iCs/>
        </w:rPr>
      </w:pPr>
      <w:r>
        <w:t xml:space="preserve">Metoda pośrednia Eulera </w:t>
      </w:r>
      <w:r w:rsidRPr="006F31BA">
        <w:t>w języku Python</w:t>
      </w:r>
      <w:r>
        <w:t xml:space="preserve">, używając biblioteki </w:t>
      </w:r>
      <w:r w:rsidRPr="001D7C27">
        <w:rPr>
          <w:i/>
          <w:iCs/>
        </w:rPr>
        <w:t>numpy</w:t>
      </w:r>
    </w:p>
    <w:p w14:paraId="4EAC9988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EE0F85">
        <w:rPr>
          <w:rFonts w:ascii="Consolas" w:hAnsi="Consolas" w:cs="Courier New"/>
          <w:sz w:val="17"/>
          <w:szCs w:val="17"/>
        </w:rPr>
        <w:t xml:space="preserve"> </w:t>
      </w:r>
      <w:r w:rsidRPr="006301D9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_getter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q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ExactSolutionTyp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E8AE467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1690FC5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negative_half_q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q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768ED5ED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quare_roo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r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squar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q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0B1CB60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lambda_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egative_half_q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_root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1FD3F978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lambda_2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egative_half_q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_root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22163109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exp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2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exp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2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4863E1D6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B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exp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exp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2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3ADBB818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ambda_1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ambda_2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A323308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</w:p>
    <w:p w14:paraId="12DC8A3C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1AFC87C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wer_upper_decompositio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3FAB08BA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F7A8C95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upl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:</w:t>
      </w:r>
    </w:p>
    <w:p w14:paraId="3B6FEEC5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5027CFB6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2585249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15973D7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kk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4FBDD738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40F67090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ux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kk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kk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9490965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11FA53AB" w14:textId="77777777" w:rsid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ux</w:t>
      </w:r>
    </w:p>
    <w:p w14:paraId="4B6870C8" w14:textId="77777777" w:rsid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ux</w:t>
      </w:r>
    </w:p>
    <w:p w14:paraId="00BB8233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U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riu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47E9454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y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70D1E06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</w:p>
    <w:p w14:paraId="4D45CAC5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980D018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liminate_forwar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2DBBEB1B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1D37421A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b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BEFAA5F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467F0ED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02929C07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4D78698C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</w:p>
    <w:p w14:paraId="1F75F1C3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AC87E6A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bstitute_backwar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U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8A6614E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31EFBB0A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54E72FF8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442825EB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34386A1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0.0</w:t>
      </w:r>
    </w:p>
    <w:p w14:paraId="6090BBA8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2B7C0ED3" w14:textId="77777777" w:rsid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5151729E" w14:textId="77777777" w:rsid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</w:p>
    <w:p w14:paraId="3CA6F98E" w14:textId="77777777" w:rsid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CC09479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</w:p>
    <w:p w14:paraId="330CE8A2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145604D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_2_degree_differential_equation_getter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2D8C2E75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q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mi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max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5DF1917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_for_x_mi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for_x_max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ExactSolutionTyp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AD2785A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Solve2DegreeDifferentialEquationTyp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75FC4E0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_2_degree_differential_equatio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40109759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578B003B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Solve2DegreeDifferentialEquationReturnTyp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A94BB8B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h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_max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mi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</w:p>
    <w:p w14:paraId="06EB6A63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05D15DC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zero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5E1C4DBF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7EDF7465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5D8148FD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60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43DA0D51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61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B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pe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F3DBC7C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62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B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for_x_min</w:t>
      </w:r>
    </w:p>
    <w:p w14:paraId="1E74B5A5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63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B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for_x_max</w:t>
      </w:r>
    </w:p>
    <w:p w14:paraId="7E693130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490EBC3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65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6B14BEA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66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</w:p>
    <w:p w14:paraId="3ABA3310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lastRenderedPageBreak/>
        <w:t xml:space="preserve">67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445CB9A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68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</w:p>
    <w:p w14:paraId="54A07DCE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69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2C071DC8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L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wer_upper_decompositio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80E423F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71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eliminate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liminate_forwar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6103464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72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bstitute_backwar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U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liminate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6B6C16F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73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C27A8BF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74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7881971A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75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errors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1E8EB9FB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76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4819DA2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77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x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_min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B894CAE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78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error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ab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exact_solution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]))</w:t>
      </w:r>
    </w:p>
    <w:p w14:paraId="3D4FA094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79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2D020CA" w14:textId="77777777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80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6301D9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</w:p>
    <w:p w14:paraId="491E7086" w14:textId="24207A96" w:rsidR="006301D9" w:rsidRPr="006301D9" w:rsidRDefault="006301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682336"/>
        <w:rPr>
          <w:rFonts w:ascii="Consolas" w:hAnsi="Consolas" w:cs="Courier New"/>
          <w:sz w:val="17"/>
          <w:szCs w:val="17"/>
          <w:lang w:val="en-US"/>
        </w:rPr>
      </w:pPr>
      <w:r w:rsidRPr="006301D9">
        <w:rPr>
          <w:rFonts w:ascii="Consolas" w:hAnsi="Consolas" w:cs="Courier New"/>
          <w:sz w:val="17"/>
          <w:szCs w:val="17"/>
          <w:lang w:val="en-US"/>
        </w:rPr>
        <w:t xml:space="preserve">81. 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6301D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301D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_2_degree_differential_equation</w:t>
      </w:r>
    </w:p>
    <w:p w14:paraId="2D6BEF22" w14:textId="77777777" w:rsidR="005972DA" w:rsidRPr="00EE0F85" w:rsidRDefault="005972DA" w:rsidP="005972DA">
      <w:pPr>
        <w:pStyle w:val="Nagwek2"/>
        <w:rPr>
          <w:lang w:val="en-US"/>
        </w:rPr>
      </w:pPr>
      <w:r w:rsidRPr="00EE0F85">
        <w:rPr>
          <w:lang w:val="en-US"/>
        </w:rPr>
        <w:t>Problem początkowy</w:t>
      </w:r>
    </w:p>
    <w:p w14:paraId="20C1A5CC" w14:textId="07A6B916" w:rsidR="005972DA" w:rsidRPr="00B1327B" w:rsidRDefault="0079325F" w:rsidP="005972DA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y"(x)+q∙y'(x)+r∙y(x)=s     x∈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;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y(0)=0                                                             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y(5)=0                                                              </m:t>
                    </m:r>
                  </m:e>
                </m:mr>
              </m:m>
            </m:e>
          </m:d>
        </m:oMath>
      </m:oMathPara>
    </w:p>
    <w:p w14:paraId="400250A9" w14:textId="77777777" w:rsidR="005972DA" w:rsidRPr="006F31BA" w:rsidRDefault="005972DA" w:rsidP="005972DA">
      <w:pPr>
        <w:pStyle w:val="Nagwek2"/>
        <w:rPr>
          <w:rFonts w:eastAsiaTheme="minorEastAsia"/>
        </w:rPr>
      </w:pPr>
      <w:r>
        <w:rPr>
          <w:rFonts w:eastAsiaTheme="minorEastAsia"/>
        </w:rPr>
        <w:t>Dane i ilość iteracji N</w:t>
      </w:r>
    </w:p>
    <w:p w14:paraId="33DD3D29" w14:textId="3BA7094B" w:rsidR="005972DA" w:rsidRPr="00CA3D67" w:rsidRDefault="00DF726E" w:rsidP="005972DA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47</m:t>
          </m:r>
        </m:oMath>
      </m:oMathPara>
    </w:p>
    <w:p w14:paraId="6E18625F" w14:textId="66615A03" w:rsidR="00CA3D67" w:rsidRPr="002540B2" w:rsidRDefault="00CA3D67" w:rsidP="00CA3D67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-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84</m:t>
          </m:r>
        </m:oMath>
      </m:oMathPara>
    </w:p>
    <w:p w14:paraId="05E2EFDB" w14:textId="55E02090" w:rsidR="00CA3D67" w:rsidRPr="002540B2" w:rsidRDefault="00CA3D67" w:rsidP="00CA3D67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7</m:t>
          </m:r>
        </m:oMath>
      </m:oMathPara>
    </w:p>
    <w:p w14:paraId="49801899" w14:textId="77777777" w:rsidR="005972DA" w:rsidRPr="00525604" w:rsidRDefault="005972DA" w:rsidP="005972DA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∈{28; 56; 112}</m:t>
          </m:r>
        </m:oMath>
      </m:oMathPara>
    </w:p>
    <w:p w14:paraId="523C8317" w14:textId="77777777" w:rsidR="005972DA" w:rsidRDefault="005972DA" w:rsidP="005972DA">
      <w:pPr>
        <w:pStyle w:val="Nagwek2"/>
        <w:rPr>
          <w:rFonts w:eastAsiaTheme="minorEastAsia"/>
        </w:rPr>
      </w:pPr>
      <w:r>
        <w:rPr>
          <w:rFonts w:eastAsiaTheme="minorEastAsia"/>
        </w:rPr>
        <w:t>Ścisłe rozwiązanie</w:t>
      </w:r>
    </w:p>
    <w:p w14:paraId="767DFD91" w14:textId="44FC7F9F" w:rsidR="005972DA" w:rsidRPr="00E806C7" w:rsidRDefault="005972DA" w:rsidP="005972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(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7EA9018B" w14:textId="28414CB2" w:rsidR="00E806C7" w:rsidRDefault="00E806C7" w:rsidP="005972DA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3BEA1EBA" w14:textId="42AC68E3" w:rsidR="00AE5DD7" w:rsidRPr="002C4E16" w:rsidRDefault="00A83508" w:rsidP="00F967C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q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r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464AE">
        <w:rPr>
          <w:rFonts w:eastAsiaTheme="minorEastAsia"/>
        </w:rPr>
        <w:tab/>
      </w:r>
      <w:r w:rsidR="000464A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q</m:t>
            </m:r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r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E5DD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</m:den>
        </m:f>
      </m:oMath>
      <w:r w:rsidR="00154594">
        <w:rPr>
          <w:rFonts w:eastAsiaTheme="minorEastAsia"/>
        </w:rPr>
        <w:tab/>
      </w:r>
      <w:r w:rsidR="0015459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</m:den>
        </m:f>
      </m:oMath>
    </w:p>
    <w:p w14:paraId="6C8772CB" w14:textId="7FDDDA19" w:rsidR="005972DA" w:rsidRDefault="005972DA" w:rsidP="005972DA">
      <w:pPr>
        <w:pStyle w:val="Nagwek3"/>
      </w:pPr>
      <w:r>
        <w:t xml:space="preserve">Sprawdzenie rozwiązania dla </w:t>
      </w:r>
      <w:r w:rsidR="003F32D0">
        <w:t>warunków brzegowych</w:t>
      </w:r>
    </w:p>
    <w:p w14:paraId="1E81E5AA" w14:textId="7664CE4B" w:rsidR="00805C08" w:rsidRPr="00A80CBB" w:rsidRDefault="00805C08" w:rsidP="00805C0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,47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4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  <m:r>
                    <w:rPr>
                      <w:rFonts w:ascii="Cambria Math" w:eastAsiaTheme="minorEastAsia" w:hAnsi="Cambria Math"/>
                    </w:rPr>
                    <m:t>∙(-0,84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,47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,2209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3,3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,47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58</m:t>
                  </m:r>
                  <m:r>
                    <w:rPr>
                      <w:rFonts w:ascii="Cambria Math" w:eastAsiaTheme="minorEastAsia" w:hAnsi="Cambria Math"/>
                    </w:rPr>
                    <m:t>0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,47-</m:t>
              </m:r>
              <m:r>
                <w:rPr>
                  <w:rFonts w:ascii="Cambria Math" w:eastAsiaTheme="minorEastAsia" w:hAnsi="Cambria Math"/>
                </w:rPr>
                <m:t>1,89232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,36</m:t>
              </m:r>
              <m:r>
                <w:rPr>
                  <w:rFonts w:ascii="Cambria Math" w:eastAsiaTheme="minorEastAsia" w:hAnsi="Cambria Math"/>
                </w:rPr>
                <m:t>232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≈-1,18116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4FC00817" w14:textId="6AA36F03" w:rsidR="00C878BA" w:rsidRPr="00A80CBB" w:rsidRDefault="00C878BA" w:rsidP="00C878BA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,47</m:t>
              </m:r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,4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∙(-0,84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,47</m:t>
              </m:r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,2209+</m:t>
                  </m:r>
                  <m:r>
                    <w:rPr>
                      <w:rFonts w:ascii="Cambria Math" w:eastAsiaTheme="minorEastAsia" w:hAnsi="Cambria Math"/>
                    </w:rPr>
                    <m:t>3,3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,47</m:t>
              </m:r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,580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0,47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,89232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42</m:t>
              </m:r>
              <m:r>
                <w:rPr>
                  <w:rFonts w:ascii="Cambria Math" w:eastAsiaTheme="minorEastAsia" w:hAnsi="Cambria Math"/>
                </w:rPr>
                <m:t>232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0,7111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4C6EBFC7" w14:textId="38249F69" w:rsidR="00C878BA" w:rsidRPr="00A80CBB" w:rsidRDefault="00F06178" w:rsidP="00805C0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∙0,71116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,18116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∙0,71116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,5558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5,9058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,55581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,01634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0,0027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5,01634</m:t>
              </m:r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,01634</m:t>
              </m:r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5,01</m:t>
              </m:r>
              <m:r>
                <w:rPr>
                  <w:rFonts w:ascii="Cambria Math" w:eastAsiaTheme="minorEastAsia" w:hAnsi="Cambria Math"/>
                </w:rPr>
                <m:t>3623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0,97151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6CF78FAA" w14:textId="60832F2C" w:rsidR="00A80CBB" w:rsidRPr="00A80CBB" w:rsidRDefault="00A80CBB" w:rsidP="00805C08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,18116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∙0,71116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,181163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,9058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,5558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,90581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027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35,01634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,00272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00272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5,01</m:t>
              </m:r>
              <m:r>
                <w:rPr>
                  <w:rFonts w:ascii="Cambria Math" w:eastAsiaTheme="minorEastAsia" w:hAnsi="Cambria Math"/>
                </w:rPr>
                <m:t>3623</m:t>
              </m:r>
            </m:den>
          </m:f>
          <m:r>
            <w:rPr>
              <w:rFonts w:ascii="Cambria Math" w:eastAsiaTheme="minorEastAsia" w:hAnsi="Cambria Math"/>
            </w:rPr>
            <m:t>≈-</m:t>
          </m:r>
          <m:r>
            <w:rPr>
              <w:rFonts w:ascii="Cambria Math" w:eastAsiaTheme="minorEastAsia" w:hAnsi="Cambria Math"/>
            </w:rPr>
            <m:t>0,028638</m:t>
          </m:r>
        </m:oMath>
      </m:oMathPara>
    </w:p>
    <w:p w14:paraId="234BC2B2" w14:textId="459ACCA7" w:rsidR="005972DA" w:rsidRPr="00DF62DE" w:rsidRDefault="005972DA" w:rsidP="005972D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(0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</w:rPr>
                <m:t>+B∙1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+1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37</m:t>
              </m:r>
            </m:num>
            <m:den>
              <m:r>
                <w:rPr>
                  <w:rFonts w:ascii="Cambria Math" w:eastAsiaTheme="minorEastAsia" w:hAnsi="Cambria Math"/>
                </w:rPr>
                <m:t>-0,8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,97151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,028638</m:t>
              </m:r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,821429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,000155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0,000437</m:t>
          </m:r>
        </m:oMath>
      </m:oMathPara>
    </w:p>
    <w:p w14:paraId="159F206B" w14:textId="4B8CC7EA" w:rsidR="00DF62DE" w:rsidRPr="00A80CBB" w:rsidRDefault="00DF62DE" w:rsidP="00DF62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(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37</m:t>
              </m:r>
            </m:num>
            <m:den>
              <m:r>
                <w:rPr>
                  <w:rFonts w:ascii="Cambria Math" w:eastAsiaTheme="minorEastAsia" w:hAnsi="Cambria Math"/>
                </w:rPr>
                <m:t>-0,8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,97151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,18116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,028638</m:t>
              </m:r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∙0,71116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-2,821429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,97151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,9058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,028638</m:t>
              </m:r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,5558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≈-2,821429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,97151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,00272</m:t>
              </m:r>
              <m:r>
                <w:rPr>
                  <w:rFonts w:ascii="Cambria Math" w:eastAsiaTheme="minorEastAsia" w:hAnsi="Cambria Math"/>
                </w:rPr>
                <m:t>4-</m:t>
              </m:r>
              <m:r>
                <w:rPr>
                  <w:rFonts w:ascii="Cambria Math" w:eastAsiaTheme="minorEastAsia" w:hAnsi="Cambria Math"/>
                </w:rPr>
                <m:t>0,028638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35,01634</m:t>
              </m:r>
              <m:r>
                <w:rPr>
                  <w:rFonts w:ascii="Cambria Math" w:eastAsiaTheme="minorEastAsia" w:hAnsi="Cambria Math"/>
                </w:rPr>
                <m:t>7+1</m:t>
              </m:r>
            </m:e>
          </m:d>
          <m:r>
            <w:rPr>
              <w:rFonts w:ascii="Cambria Math" w:eastAsiaTheme="minorEastAsia" w:hAnsi="Cambria Math"/>
            </w:rPr>
            <m:t>≈-2,821429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,002646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,002798</m:t>
              </m:r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2,821429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,005444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-0,0153</m:t>
          </m:r>
          <m:r>
            <w:rPr>
              <w:rFonts w:ascii="Cambria Math" w:eastAsiaTheme="minorEastAsia" w:hAnsi="Cambria Math"/>
            </w:rPr>
            <m:t>60</m:t>
          </m:r>
        </m:oMath>
      </m:oMathPara>
    </w:p>
    <w:p w14:paraId="044CE94F" w14:textId="119D7146" w:rsidR="00DF62DE" w:rsidRPr="00A80CBB" w:rsidRDefault="00853D4A" w:rsidP="00696A15">
      <w:pPr>
        <w:jc w:val="both"/>
        <w:rPr>
          <w:rFonts w:eastAsiaTheme="minorEastAsia"/>
        </w:rPr>
      </w:pPr>
      <w:r>
        <w:rPr>
          <w:rFonts w:eastAsiaTheme="minorEastAsia"/>
        </w:rPr>
        <w:t>Ścisłe rozwiązanie spełnia  zadane r</w:t>
      </w:r>
      <w:r w:rsidR="000119A0">
        <w:rPr>
          <w:rFonts w:eastAsiaTheme="minorEastAsia"/>
        </w:rPr>
        <w:t>ównanie różniczkowe</w:t>
      </w:r>
      <w:r w:rsidR="0090089A">
        <w:rPr>
          <w:rFonts w:eastAsiaTheme="minorEastAsia"/>
        </w:rPr>
        <w:t xml:space="preserve"> dla warunków brzegowych</w:t>
      </w:r>
      <w:r w:rsidR="00586E48">
        <w:rPr>
          <w:rFonts w:eastAsiaTheme="minorEastAsia"/>
        </w:rPr>
        <w:t xml:space="preserve">. </w:t>
      </w:r>
      <w:r w:rsidR="004C0665">
        <w:rPr>
          <w:rFonts w:eastAsiaTheme="minorEastAsia"/>
        </w:rPr>
        <w:t xml:space="preserve">Obliczone </w:t>
      </w:r>
      <m:oMath>
        <m:r>
          <w:rPr>
            <w:rFonts w:ascii="Cambria Math" w:eastAsiaTheme="minorEastAsia" w:hAnsi="Cambria Math"/>
          </w:rPr>
          <m:t>y(0</m:t>
        </m:r>
        <m:r>
          <w:rPr>
            <w:rFonts w:ascii="Cambria Math" w:eastAsiaTheme="minorEastAsia" w:hAnsi="Cambria Math"/>
          </w:rPr>
          <m:t>)</m:t>
        </m:r>
      </m:oMath>
      <w:r w:rsidR="00696A15">
        <w:rPr>
          <w:rFonts w:eastAsiaTheme="minorEastAsia"/>
        </w:rPr>
        <w:t xml:space="preserve"> i</w:t>
      </w:r>
      <w:r w:rsidR="004C0665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>y(</m:t>
        </m:r>
        <m:r>
          <w:rPr>
            <w:rFonts w:ascii="Cambria Math" w:eastAsiaTheme="minorEastAsia" w:hAnsi="Cambria Math"/>
          </w:rPr>
          <m:t>5)</m:t>
        </m:r>
      </m:oMath>
      <w:r w:rsidR="003E51E2">
        <w:rPr>
          <w:rFonts w:eastAsiaTheme="minorEastAsia"/>
        </w:rPr>
        <w:t xml:space="preserve"> nie są dokładnie równe </w:t>
      </w:r>
      <m:oMath>
        <m:r>
          <w:rPr>
            <w:rFonts w:ascii="Cambria Math" w:eastAsiaTheme="minorEastAsia" w:hAnsi="Cambria Math"/>
          </w:rPr>
          <m:t>0</m:t>
        </m:r>
      </m:oMath>
      <w:r w:rsidR="003E51E2">
        <w:rPr>
          <w:rFonts w:eastAsiaTheme="minorEastAsia"/>
        </w:rPr>
        <w:t xml:space="preserve"> ze względu na błąd zaokrąglenia.</w:t>
      </w:r>
    </w:p>
    <w:p w14:paraId="261B9E6A" w14:textId="2F433BB9" w:rsidR="005972DA" w:rsidRDefault="005972DA" w:rsidP="005972DA">
      <w:pPr>
        <w:pStyle w:val="Nagwek2"/>
      </w:pPr>
      <w:r>
        <w:t xml:space="preserve">Kolejne </w:t>
      </w:r>
      <w:r w:rsidR="0042574D">
        <w:t xml:space="preserve">wartości obliczone za pomocą </w:t>
      </w:r>
      <w:r w:rsidR="00AF1E44">
        <w:t>dekompozycji LU</w:t>
      </w:r>
    </w:p>
    <w:p w14:paraId="0C99020E" w14:textId="77777777" w:rsidR="005972DA" w:rsidRPr="00EE0A83" w:rsidRDefault="005972DA" w:rsidP="005972DA">
      <w:pPr>
        <w:pStyle w:val="Nagwek3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28</m:t>
          </m:r>
        </m:oMath>
      </m:oMathPara>
    </w:p>
    <w:tbl>
      <w:tblPr>
        <w:tblStyle w:val="Tabelasiatki3"/>
        <w:tblW w:w="5000" w:type="pct"/>
        <w:tblLook w:val="04A0" w:firstRow="1" w:lastRow="0" w:firstColumn="1" w:lastColumn="0" w:noHBand="0" w:noVBand="1"/>
      </w:tblPr>
      <w:tblGrid>
        <w:gridCol w:w="805"/>
        <w:gridCol w:w="2742"/>
        <w:gridCol w:w="2783"/>
        <w:gridCol w:w="2742"/>
      </w:tblGrid>
      <w:tr w:rsidR="00DB3154" w:rsidRPr="00EE0A83" w14:paraId="09B05899" w14:textId="77777777" w:rsidTr="00DB3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" w:type="pct"/>
            <w:noWrap/>
            <w:vAlign w:val="center"/>
            <w:hideMark/>
          </w:tcPr>
          <w:p w14:paraId="64F099BE" w14:textId="5DC4E67B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11" w:type="pct"/>
            <w:noWrap/>
            <w:vAlign w:val="center"/>
            <w:hideMark/>
          </w:tcPr>
          <w:p w14:paraId="7D46F2E0" w14:textId="34B0E087" w:rsidR="00DB3154" w:rsidRPr="00EE0A83" w:rsidRDefault="00DB3154" w:rsidP="00DB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34" w:type="pct"/>
            <w:noWrap/>
            <w:vAlign w:val="center"/>
            <w:hideMark/>
          </w:tcPr>
          <w:p w14:paraId="25E067F3" w14:textId="74C0E461" w:rsidR="00DB3154" w:rsidRPr="00EE0A83" w:rsidRDefault="00DB3154" w:rsidP="00DB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y</w:t>
            </w:r>
          </w:p>
        </w:tc>
        <w:tc>
          <w:tcPr>
            <w:tcW w:w="1511" w:type="pct"/>
            <w:noWrap/>
            <w:vAlign w:val="center"/>
            <w:hideMark/>
          </w:tcPr>
          <w:p w14:paraId="2D009066" w14:textId="3B6967AF" w:rsidR="00DB3154" w:rsidRPr="00EE0A83" w:rsidRDefault="00DB3154" w:rsidP="00DB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error</w:t>
            </w:r>
          </w:p>
        </w:tc>
      </w:tr>
      <w:tr w:rsidR="00DB3154" w:rsidRPr="00EE0A83" w14:paraId="6286C2D9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4D439A42" w14:textId="1318EF43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1" w:type="pct"/>
            <w:noWrap/>
            <w:vAlign w:val="bottom"/>
            <w:hideMark/>
          </w:tcPr>
          <w:p w14:paraId="3581A40E" w14:textId="0D60729F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.000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497F6AE7" w14:textId="29B53B64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.000000e+00</w:t>
            </w:r>
          </w:p>
        </w:tc>
        <w:tc>
          <w:tcPr>
            <w:tcW w:w="1511" w:type="pct"/>
            <w:noWrap/>
            <w:vAlign w:val="bottom"/>
            <w:hideMark/>
          </w:tcPr>
          <w:p w14:paraId="3834F423" w14:textId="225927A3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.000000e+00</w:t>
            </w:r>
          </w:p>
        </w:tc>
      </w:tr>
      <w:tr w:rsidR="00DB3154" w:rsidRPr="00EE0A83" w14:paraId="7EA2C09A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66EDDA64" w14:textId="60D4CCF1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pct"/>
            <w:noWrap/>
            <w:vAlign w:val="bottom"/>
            <w:hideMark/>
          </w:tcPr>
          <w:p w14:paraId="4DE02D2E" w14:textId="16AFCFF6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785714e-01</w:t>
            </w:r>
          </w:p>
        </w:tc>
        <w:tc>
          <w:tcPr>
            <w:tcW w:w="1534" w:type="pct"/>
            <w:noWrap/>
            <w:vAlign w:val="bottom"/>
            <w:hideMark/>
          </w:tcPr>
          <w:p w14:paraId="2C322B68" w14:textId="6342F476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5.100519e-01</w:t>
            </w:r>
          </w:p>
        </w:tc>
        <w:tc>
          <w:tcPr>
            <w:tcW w:w="1511" w:type="pct"/>
            <w:noWrap/>
            <w:vAlign w:val="bottom"/>
            <w:hideMark/>
          </w:tcPr>
          <w:p w14:paraId="1BB80BA0" w14:textId="677569CD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53510e-04</w:t>
            </w:r>
          </w:p>
        </w:tc>
      </w:tr>
      <w:tr w:rsidR="00DB3154" w:rsidRPr="00EE0A83" w14:paraId="0156EFCD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44C3DF16" w14:textId="37F048D0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1" w:type="pct"/>
            <w:noWrap/>
            <w:vAlign w:val="bottom"/>
            <w:hideMark/>
          </w:tcPr>
          <w:p w14:paraId="295234AC" w14:textId="0C0495F4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571429e-01</w:t>
            </w:r>
          </w:p>
        </w:tc>
        <w:tc>
          <w:tcPr>
            <w:tcW w:w="1534" w:type="pct"/>
            <w:noWrap/>
            <w:vAlign w:val="bottom"/>
            <w:hideMark/>
          </w:tcPr>
          <w:p w14:paraId="51BB709E" w14:textId="4BD39D1A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9.196016e-01</w:t>
            </w:r>
          </w:p>
        </w:tc>
        <w:tc>
          <w:tcPr>
            <w:tcW w:w="1511" w:type="pct"/>
            <w:noWrap/>
            <w:vAlign w:val="bottom"/>
            <w:hideMark/>
          </w:tcPr>
          <w:p w14:paraId="1EDC37D7" w14:textId="51D5FE5E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373573e-04</w:t>
            </w:r>
          </w:p>
        </w:tc>
      </w:tr>
      <w:tr w:rsidR="00DB3154" w:rsidRPr="00EE0A83" w14:paraId="19EB9179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7F3A43E4" w14:textId="318A4D65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511" w:type="pct"/>
            <w:noWrap/>
            <w:vAlign w:val="bottom"/>
            <w:hideMark/>
          </w:tcPr>
          <w:p w14:paraId="794B7969" w14:textId="0EDE372F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357143e-01</w:t>
            </w:r>
          </w:p>
        </w:tc>
        <w:tc>
          <w:tcPr>
            <w:tcW w:w="1534" w:type="pct"/>
            <w:noWrap/>
            <w:vAlign w:val="bottom"/>
            <w:hideMark/>
          </w:tcPr>
          <w:p w14:paraId="5F7DB8FD" w14:textId="26D7C264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247273e+00</w:t>
            </w:r>
          </w:p>
        </w:tc>
        <w:tc>
          <w:tcPr>
            <w:tcW w:w="1511" w:type="pct"/>
            <w:noWrap/>
            <w:vAlign w:val="bottom"/>
            <w:hideMark/>
          </w:tcPr>
          <w:p w14:paraId="752EA7E2" w14:textId="1CA3DE29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922712e-04</w:t>
            </w:r>
          </w:p>
        </w:tc>
      </w:tr>
      <w:tr w:rsidR="00DB3154" w:rsidRPr="00EE0A83" w14:paraId="265D8AAC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7D3898E8" w14:textId="56A41368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1" w:type="pct"/>
            <w:noWrap/>
            <w:vAlign w:val="bottom"/>
            <w:hideMark/>
          </w:tcPr>
          <w:p w14:paraId="7F4F0732" w14:textId="04C6CCAD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142857e-01</w:t>
            </w:r>
          </w:p>
        </w:tc>
        <w:tc>
          <w:tcPr>
            <w:tcW w:w="1534" w:type="pct"/>
            <w:noWrap/>
            <w:vAlign w:val="bottom"/>
            <w:hideMark/>
          </w:tcPr>
          <w:p w14:paraId="15D40061" w14:textId="6D120822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508083e+00</w:t>
            </w:r>
          </w:p>
        </w:tc>
        <w:tc>
          <w:tcPr>
            <w:tcW w:w="1511" w:type="pct"/>
            <w:noWrap/>
            <w:vAlign w:val="bottom"/>
            <w:hideMark/>
          </w:tcPr>
          <w:p w14:paraId="011F3C6B" w14:textId="07168A39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998338e-04</w:t>
            </w:r>
          </w:p>
        </w:tc>
      </w:tr>
      <w:tr w:rsidR="00DB3154" w:rsidRPr="00EE0A83" w14:paraId="0D59F192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6D9DABFE" w14:textId="42492B9E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1" w:type="pct"/>
            <w:noWrap/>
            <w:vAlign w:val="bottom"/>
            <w:hideMark/>
          </w:tcPr>
          <w:p w14:paraId="54DC2DDD" w14:textId="0A8DCD34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928571e-01</w:t>
            </w:r>
          </w:p>
        </w:tc>
        <w:tc>
          <w:tcPr>
            <w:tcW w:w="1534" w:type="pct"/>
            <w:noWrap/>
            <w:vAlign w:val="bottom"/>
            <w:hideMark/>
          </w:tcPr>
          <w:p w14:paraId="1DD85FD0" w14:textId="6A067646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14124e+00</w:t>
            </w:r>
          </w:p>
        </w:tc>
        <w:tc>
          <w:tcPr>
            <w:tcW w:w="1511" w:type="pct"/>
            <w:noWrap/>
            <w:vAlign w:val="bottom"/>
            <w:hideMark/>
          </w:tcPr>
          <w:p w14:paraId="10E070F4" w14:textId="7AF3C3F9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747893e-04</w:t>
            </w:r>
          </w:p>
        </w:tc>
      </w:tr>
      <w:tr w:rsidR="00DB3154" w:rsidRPr="00EE0A83" w14:paraId="35B819F6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4E9538F7" w14:textId="6F7AA93A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1" w:type="pct"/>
            <w:noWrap/>
            <w:vAlign w:val="bottom"/>
            <w:hideMark/>
          </w:tcPr>
          <w:p w14:paraId="4DB74E25" w14:textId="57638C66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071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0C3DC94C" w14:textId="33FDA613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75103e+00</w:t>
            </w:r>
          </w:p>
        </w:tc>
        <w:tc>
          <w:tcPr>
            <w:tcW w:w="1511" w:type="pct"/>
            <w:noWrap/>
            <w:vAlign w:val="bottom"/>
            <w:hideMark/>
          </w:tcPr>
          <w:p w14:paraId="396012A5" w14:textId="3485649E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.280526e-04</w:t>
            </w:r>
          </w:p>
        </w:tc>
      </w:tr>
      <w:tr w:rsidR="00DB3154" w:rsidRPr="00EE0A83" w14:paraId="44CBE6DD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72C8B9EC" w14:textId="369B68D8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1" w:type="pct"/>
            <w:noWrap/>
            <w:vAlign w:val="bottom"/>
            <w:hideMark/>
          </w:tcPr>
          <w:p w14:paraId="19917E7C" w14:textId="60BA5560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50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7DAE1650" w14:textId="6F250595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98789e+00</w:t>
            </w:r>
          </w:p>
        </w:tc>
        <w:tc>
          <w:tcPr>
            <w:tcW w:w="1511" w:type="pct"/>
            <w:noWrap/>
            <w:vAlign w:val="bottom"/>
            <w:hideMark/>
          </w:tcPr>
          <w:p w14:paraId="1A9AEEE7" w14:textId="05604B4A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.676077e-04</w:t>
            </w:r>
          </w:p>
        </w:tc>
      </w:tr>
      <w:tr w:rsidR="00DB3154" w:rsidRPr="00EE0A83" w14:paraId="27DD7E37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5D64890B" w14:textId="3D257D95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511" w:type="pct"/>
            <w:noWrap/>
            <w:vAlign w:val="bottom"/>
            <w:hideMark/>
          </w:tcPr>
          <w:p w14:paraId="74EA6640" w14:textId="1F62DC2B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428571e+00</w:t>
            </w:r>
          </w:p>
        </w:tc>
        <w:tc>
          <w:tcPr>
            <w:tcW w:w="1534" w:type="pct"/>
            <w:noWrap/>
            <w:vAlign w:val="bottom"/>
            <w:hideMark/>
          </w:tcPr>
          <w:p w14:paraId="5F619DBC" w14:textId="10C99883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91364e+00</w:t>
            </w:r>
          </w:p>
        </w:tc>
        <w:tc>
          <w:tcPr>
            <w:tcW w:w="1511" w:type="pct"/>
            <w:noWrap/>
            <w:vAlign w:val="bottom"/>
            <w:hideMark/>
          </w:tcPr>
          <w:p w14:paraId="3EED1222" w14:textId="2E37537D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.991941e-04</w:t>
            </w:r>
          </w:p>
        </w:tc>
      </w:tr>
      <w:tr w:rsidR="00DB3154" w:rsidRPr="00EE0A83" w14:paraId="69B2F8D7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773FD1FA" w14:textId="2FC46A35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1" w:type="pct"/>
            <w:noWrap/>
            <w:vAlign w:val="bottom"/>
            <w:hideMark/>
          </w:tcPr>
          <w:p w14:paraId="66676764" w14:textId="1CE3D550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607143e+00</w:t>
            </w:r>
          </w:p>
        </w:tc>
        <w:tc>
          <w:tcPr>
            <w:tcW w:w="1534" w:type="pct"/>
            <w:noWrap/>
            <w:vAlign w:val="bottom"/>
            <w:hideMark/>
          </w:tcPr>
          <w:p w14:paraId="27F66609" w14:textId="6DF78ECC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57715e+00</w:t>
            </w:r>
          </w:p>
        </w:tc>
        <w:tc>
          <w:tcPr>
            <w:tcW w:w="1511" w:type="pct"/>
            <w:noWrap/>
            <w:vAlign w:val="bottom"/>
            <w:hideMark/>
          </w:tcPr>
          <w:p w14:paraId="32B520AA" w14:textId="7F34D226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026829e-03</w:t>
            </w:r>
          </w:p>
        </w:tc>
      </w:tr>
      <w:tr w:rsidR="00DB3154" w:rsidRPr="00EE0A83" w14:paraId="59E02119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12013D34" w14:textId="46843681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1" w:type="pct"/>
            <w:noWrap/>
            <w:vAlign w:val="bottom"/>
            <w:hideMark/>
          </w:tcPr>
          <w:p w14:paraId="5495B959" w14:textId="7EA11AD9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785714e+00</w:t>
            </w:r>
          </w:p>
        </w:tc>
        <w:tc>
          <w:tcPr>
            <w:tcW w:w="1534" w:type="pct"/>
            <w:noWrap/>
            <w:vAlign w:val="bottom"/>
            <w:hideMark/>
          </w:tcPr>
          <w:p w14:paraId="0EF473C9" w14:textId="7BB4EC17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01659e+00</w:t>
            </w:r>
          </w:p>
        </w:tc>
        <w:tc>
          <w:tcPr>
            <w:tcW w:w="1511" w:type="pct"/>
            <w:noWrap/>
            <w:vAlign w:val="bottom"/>
            <w:hideMark/>
          </w:tcPr>
          <w:p w14:paraId="530AA170" w14:textId="2676AB1D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053202e-03</w:t>
            </w:r>
          </w:p>
        </w:tc>
      </w:tr>
      <w:tr w:rsidR="00DB3154" w:rsidRPr="00EE0A83" w14:paraId="4E25C605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0662AD01" w14:textId="5CE1FEB7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1" w:type="pct"/>
            <w:noWrap/>
            <w:vAlign w:val="bottom"/>
            <w:hideMark/>
          </w:tcPr>
          <w:p w14:paraId="1293A894" w14:textId="3FACA291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964286e+00</w:t>
            </w:r>
          </w:p>
        </w:tc>
        <w:tc>
          <w:tcPr>
            <w:tcW w:w="1534" w:type="pct"/>
            <w:noWrap/>
            <w:vAlign w:val="bottom"/>
            <w:hideMark/>
          </w:tcPr>
          <w:p w14:paraId="45B6E57F" w14:textId="691B2C22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26131e+00</w:t>
            </w:r>
          </w:p>
        </w:tc>
        <w:tc>
          <w:tcPr>
            <w:tcW w:w="1511" w:type="pct"/>
            <w:noWrap/>
            <w:vAlign w:val="bottom"/>
            <w:hideMark/>
          </w:tcPr>
          <w:p w14:paraId="148F07AA" w14:textId="04D7F9A8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079963e-03</w:t>
            </w:r>
          </w:p>
        </w:tc>
      </w:tr>
      <w:tr w:rsidR="00DB3154" w:rsidRPr="00EE0A83" w14:paraId="67DBAB56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center"/>
            <w:hideMark/>
          </w:tcPr>
          <w:p w14:paraId="1A2A8FAD" w14:textId="1F6D43AF" w:rsidR="00DB3154" w:rsidRPr="00EE0A83" w:rsidRDefault="00DB3154" w:rsidP="00DB3154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1" w:type="pct"/>
            <w:noWrap/>
            <w:vAlign w:val="bottom"/>
            <w:hideMark/>
          </w:tcPr>
          <w:p w14:paraId="6DD69BDD" w14:textId="16871708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142857e+00</w:t>
            </w:r>
          </w:p>
        </w:tc>
        <w:tc>
          <w:tcPr>
            <w:tcW w:w="1534" w:type="pct"/>
            <w:noWrap/>
            <w:vAlign w:val="bottom"/>
            <w:hideMark/>
          </w:tcPr>
          <w:p w14:paraId="5D265A14" w14:textId="15EA8C2C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33329e+00</w:t>
            </w:r>
          </w:p>
        </w:tc>
        <w:tc>
          <w:tcPr>
            <w:tcW w:w="1511" w:type="pct"/>
            <w:noWrap/>
            <w:vAlign w:val="bottom"/>
            <w:hideMark/>
          </w:tcPr>
          <w:p w14:paraId="235AA794" w14:textId="207BEEE7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107937e-03</w:t>
            </w:r>
          </w:p>
        </w:tc>
      </w:tr>
      <w:tr w:rsidR="00DB3154" w:rsidRPr="00EE0A83" w14:paraId="2C84C894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7148E286" w14:textId="17D40BA3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1511" w:type="pct"/>
            <w:noWrap/>
            <w:vAlign w:val="bottom"/>
            <w:hideMark/>
          </w:tcPr>
          <w:p w14:paraId="1427182F" w14:textId="711C59AD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321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3AD76CF6" w14:textId="62D94428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24828e+00</w:t>
            </w:r>
          </w:p>
        </w:tc>
        <w:tc>
          <w:tcPr>
            <w:tcW w:w="1511" w:type="pct"/>
            <w:noWrap/>
            <w:vAlign w:val="bottom"/>
            <w:hideMark/>
          </w:tcPr>
          <w:p w14:paraId="757BE172" w14:textId="01F54ED4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137273e-03</w:t>
            </w:r>
          </w:p>
        </w:tc>
      </w:tr>
      <w:tr w:rsidR="00DB3154" w:rsidRPr="00EE0A83" w14:paraId="057CCB30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7D0F9A79" w14:textId="6872FE87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1511" w:type="pct"/>
            <w:noWrap/>
            <w:vAlign w:val="bottom"/>
            <w:hideMark/>
          </w:tcPr>
          <w:p w14:paraId="5AA60373" w14:textId="498A1B4F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500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2DDF3768" w14:textId="73643C26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01676e+00</w:t>
            </w:r>
          </w:p>
        </w:tc>
        <w:tc>
          <w:tcPr>
            <w:tcW w:w="1511" w:type="pct"/>
            <w:noWrap/>
            <w:vAlign w:val="bottom"/>
            <w:hideMark/>
          </w:tcPr>
          <w:p w14:paraId="675D6872" w14:textId="158221A2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167539e-03</w:t>
            </w:r>
          </w:p>
        </w:tc>
      </w:tr>
      <w:tr w:rsidR="00DB3154" w:rsidRPr="00EE0A83" w14:paraId="51D4DD4B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1F8BA7E3" w14:textId="08108FFF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1511" w:type="pct"/>
            <w:noWrap/>
            <w:vAlign w:val="bottom"/>
            <w:hideMark/>
          </w:tcPr>
          <w:p w14:paraId="4BB472D3" w14:textId="48B4AC2B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678571e+00</w:t>
            </w:r>
          </w:p>
        </w:tc>
        <w:tc>
          <w:tcPr>
            <w:tcW w:w="1534" w:type="pct"/>
            <w:noWrap/>
            <w:vAlign w:val="bottom"/>
            <w:hideMark/>
          </w:tcPr>
          <w:p w14:paraId="64A5EDCE" w14:textId="19819DE8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64456e+00</w:t>
            </w:r>
          </w:p>
        </w:tc>
        <w:tc>
          <w:tcPr>
            <w:tcW w:w="1511" w:type="pct"/>
            <w:noWrap/>
            <w:vAlign w:val="bottom"/>
            <w:hideMark/>
          </w:tcPr>
          <w:p w14:paraId="4CA0D9EB" w14:textId="6323D41C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197782e-03</w:t>
            </w:r>
          </w:p>
        </w:tc>
      </w:tr>
      <w:tr w:rsidR="00DB3154" w:rsidRPr="00EE0A83" w14:paraId="5C3C76E9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6E3A66AD" w14:textId="72832888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1511" w:type="pct"/>
            <w:noWrap/>
            <w:vAlign w:val="bottom"/>
            <w:hideMark/>
          </w:tcPr>
          <w:p w14:paraId="5181F248" w14:textId="7BDD0914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857143e+00</w:t>
            </w:r>
          </w:p>
        </w:tc>
        <w:tc>
          <w:tcPr>
            <w:tcW w:w="1534" w:type="pct"/>
            <w:noWrap/>
            <w:vAlign w:val="bottom"/>
            <w:hideMark/>
          </w:tcPr>
          <w:p w14:paraId="0138A2AE" w14:textId="73A3C7D3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13346e+00</w:t>
            </w:r>
          </w:p>
        </w:tc>
        <w:tc>
          <w:tcPr>
            <w:tcW w:w="1511" w:type="pct"/>
            <w:noWrap/>
            <w:vAlign w:val="bottom"/>
            <w:hideMark/>
          </w:tcPr>
          <w:p w14:paraId="74C59D9D" w14:textId="441219A7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26547e-03</w:t>
            </w:r>
          </w:p>
        </w:tc>
      </w:tr>
      <w:tr w:rsidR="00DB3154" w:rsidRPr="00EE0A83" w14:paraId="2E2E594C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16AABD29" w14:textId="0E6B3B47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1511" w:type="pct"/>
            <w:noWrap/>
            <w:vAlign w:val="bottom"/>
            <w:hideMark/>
          </w:tcPr>
          <w:p w14:paraId="2F2792AE" w14:textId="6E38B456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035714e+00</w:t>
            </w:r>
          </w:p>
        </w:tc>
        <w:tc>
          <w:tcPr>
            <w:tcW w:w="1534" w:type="pct"/>
            <w:noWrap/>
            <w:vAlign w:val="bottom"/>
            <w:hideMark/>
          </w:tcPr>
          <w:p w14:paraId="1C32ED50" w14:textId="7B4258F5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48150e+00</w:t>
            </w:r>
          </w:p>
        </w:tc>
        <w:tc>
          <w:tcPr>
            <w:tcW w:w="1511" w:type="pct"/>
            <w:noWrap/>
            <w:vAlign w:val="bottom"/>
            <w:hideMark/>
          </w:tcPr>
          <w:p w14:paraId="68C6D034" w14:textId="43E51E0A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51871e-03</w:t>
            </w:r>
          </w:p>
        </w:tc>
      </w:tr>
      <w:tr w:rsidR="00DB3154" w:rsidRPr="00EE0A83" w14:paraId="61E5A478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43247C7F" w14:textId="65F814C3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</w:t>
            </w:r>
          </w:p>
        </w:tc>
        <w:tc>
          <w:tcPr>
            <w:tcW w:w="1511" w:type="pct"/>
            <w:noWrap/>
            <w:vAlign w:val="bottom"/>
            <w:hideMark/>
          </w:tcPr>
          <w:p w14:paraId="69C8DD57" w14:textId="5AC101B8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214286e+00</w:t>
            </w:r>
          </w:p>
        </w:tc>
        <w:tc>
          <w:tcPr>
            <w:tcW w:w="1534" w:type="pct"/>
            <w:noWrap/>
            <w:vAlign w:val="bottom"/>
            <w:hideMark/>
          </w:tcPr>
          <w:p w14:paraId="59E03E34" w14:textId="77478EB1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68327e+00</w:t>
            </w:r>
          </w:p>
        </w:tc>
        <w:tc>
          <w:tcPr>
            <w:tcW w:w="1511" w:type="pct"/>
            <w:noWrap/>
            <w:vAlign w:val="bottom"/>
            <w:hideMark/>
          </w:tcPr>
          <w:p w14:paraId="0ABF2470" w14:textId="41A9A687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71245e-03</w:t>
            </w:r>
          </w:p>
        </w:tc>
      </w:tr>
      <w:tr w:rsidR="00DB3154" w:rsidRPr="00EE0A83" w14:paraId="5F8E1788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41E369E2" w14:textId="0545BCCA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9</w:t>
            </w:r>
          </w:p>
        </w:tc>
        <w:tc>
          <w:tcPr>
            <w:tcW w:w="1511" w:type="pct"/>
            <w:noWrap/>
            <w:vAlign w:val="bottom"/>
            <w:hideMark/>
          </w:tcPr>
          <w:p w14:paraId="4C61D838" w14:textId="3CE1AC35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392857e+00</w:t>
            </w:r>
          </w:p>
        </w:tc>
        <w:tc>
          <w:tcPr>
            <w:tcW w:w="1534" w:type="pct"/>
            <w:noWrap/>
            <w:vAlign w:val="bottom"/>
            <w:hideMark/>
          </w:tcPr>
          <w:p w14:paraId="60B0C35E" w14:textId="45A70CFC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73003e+00</w:t>
            </w:r>
          </w:p>
        </w:tc>
        <w:tc>
          <w:tcPr>
            <w:tcW w:w="1511" w:type="pct"/>
            <w:noWrap/>
            <w:vAlign w:val="bottom"/>
            <w:hideMark/>
          </w:tcPr>
          <w:p w14:paraId="7843E3FB" w14:textId="77D9BC3F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81557e-03</w:t>
            </w:r>
          </w:p>
        </w:tc>
      </w:tr>
      <w:tr w:rsidR="00DB3154" w:rsidRPr="00EE0A83" w14:paraId="109239F8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6929A647" w14:textId="62D26324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1511" w:type="pct"/>
            <w:noWrap/>
            <w:vAlign w:val="bottom"/>
            <w:hideMark/>
          </w:tcPr>
          <w:p w14:paraId="7DDCE4E1" w14:textId="6F5C323F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571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1E458BF1" w14:textId="10D28694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60976e+00</w:t>
            </w:r>
          </w:p>
        </w:tc>
        <w:tc>
          <w:tcPr>
            <w:tcW w:w="1511" w:type="pct"/>
            <w:noWrap/>
            <w:vAlign w:val="bottom"/>
            <w:hideMark/>
          </w:tcPr>
          <w:p w14:paraId="6D166E4C" w14:textId="3FF0F43D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79009e-03</w:t>
            </w:r>
          </w:p>
        </w:tc>
      </w:tr>
      <w:tr w:rsidR="00DB3154" w:rsidRPr="00EE0A83" w14:paraId="65AA7611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54C6A959" w14:textId="5B1A1FC6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1511" w:type="pct"/>
            <w:noWrap/>
            <w:vAlign w:val="bottom"/>
            <w:hideMark/>
          </w:tcPr>
          <w:p w14:paraId="645B9565" w14:textId="3B5B3841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750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287F2A45" w14:textId="08C7FA67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630711e+00</w:t>
            </w:r>
          </w:p>
        </w:tc>
        <w:tc>
          <w:tcPr>
            <w:tcW w:w="1511" w:type="pct"/>
            <w:noWrap/>
            <w:vAlign w:val="bottom"/>
            <w:hideMark/>
          </w:tcPr>
          <w:p w14:paraId="31856618" w14:textId="2E2B9C55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59004e-03</w:t>
            </w:r>
          </w:p>
        </w:tc>
      </w:tr>
      <w:tr w:rsidR="00DB3154" w:rsidRPr="00EE0A83" w14:paraId="4AE3667D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578051BA" w14:textId="1518EA6B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1511" w:type="pct"/>
            <w:noWrap/>
            <w:vAlign w:val="bottom"/>
            <w:hideMark/>
          </w:tcPr>
          <w:p w14:paraId="70CC2775" w14:textId="4306768A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928571e+00</w:t>
            </w:r>
          </w:p>
        </w:tc>
        <w:tc>
          <w:tcPr>
            <w:tcW w:w="1534" w:type="pct"/>
            <w:noWrap/>
            <w:vAlign w:val="bottom"/>
            <w:hideMark/>
          </w:tcPr>
          <w:p w14:paraId="63129A01" w14:textId="600DCDF4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480329e+00</w:t>
            </w:r>
          </w:p>
        </w:tc>
        <w:tc>
          <w:tcPr>
            <w:tcW w:w="1511" w:type="pct"/>
            <w:noWrap/>
            <w:vAlign w:val="bottom"/>
            <w:hideMark/>
          </w:tcPr>
          <w:p w14:paraId="5BAB04C8" w14:textId="63F74992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16015e-03</w:t>
            </w:r>
          </w:p>
        </w:tc>
      </w:tr>
      <w:tr w:rsidR="00DB3154" w:rsidRPr="00EE0A83" w14:paraId="056FF581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10DFB097" w14:textId="28FBACC9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1511" w:type="pct"/>
            <w:noWrap/>
            <w:vAlign w:val="bottom"/>
            <w:hideMark/>
          </w:tcPr>
          <w:p w14:paraId="708648E6" w14:textId="253966C2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107143e+00</w:t>
            </w:r>
          </w:p>
        </w:tc>
        <w:tc>
          <w:tcPr>
            <w:tcW w:w="1534" w:type="pct"/>
            <w:noWrap/>
            <w:vAlign w:val="bottom"/>
            <w:hideMark/>
          </w:tcPr>
          <w:p w14:paraId="6AA79AA9" w14:textId="63ACEA46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307585e+00</w:t>
            </w:r>
          </w:p>
        </w:tc>
        <w:tc>
          <w:tcPr>
            <w:tcW w:w="1511" w:type="pct"/>
            <w:noWrap/>
            <w:vAlign w:val="bottom"/>
            <w:hideMark/>
          </w:tcPr>
          <w:p w14:paraId="3AE53005" w14:textId="6C323007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143417e-03</w:t>
            </w:r>
          </w:p>
        </w:tc>
      </w:tr>
      <w:tr w:rsidR="00DB3154" w:rsidRPr="00EE0A83" w14:paraId="51EAD793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332A067E" w14:textId="53991784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1511" w:type="pct"/>
            <w:noWrap/>
            <w:vAlign w:val="bottom"/>
            <w:hideMark/>
          </w:tcPr>
          <w:p w14:paraId="6E47E530" w14:textId="209563DC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285714e+00</w:t>
            </w:r>
          </w:p>
        </w:tc>
        <w:tc>
          <w:tcPr>
            <w:tcW w:w="1534" w:type="pct"/>
            <w:noWrap/>
            <w:vAlign w:val="bottom"/>
            <w:hideMark/>
          </w:tcPr>
          <w:p w14:paraId="57306556" w14:textId="00963C4A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109839e+00</w:t>
            </w:r>
          </w:p>
        </w:tc>
        <w:tc>
          <w:tcPr>
            <w:tcW w:w="1511" w:type="pct"/>
            <w:noWrap/>
            <w:vAlign w:val="bottom"/>
            <w:hideMark/>
          </w:tcPr>
          <w:p w14:paraId="76AC7AAB" w14:textId="1D2D4DEB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033297e-03</w:t>
            </w:r>
          </w:p>
        </w:tc>
      </w:tr>
      <w:tr w:rsidR="00DB3154" w:rsidRPr="00EE0A83" w14:paraId="1BE3A0FC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395CFA25" w14:textId="6915D6E6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1511" w:type="pct"/>
            <w:noWrap/>
            <w:vAlign w:val="bottom"/>
            <w:hideMark/>
          </w:tcPr>
          <w:p w14:paraId="3EF52BD1" w14:textId="4EE80B2B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464286e+00</w:t>
            </w:r>
          </w:p>
        </w:tc>
        <w:tc>
          <w:tcPr>
            <w:tcW w:w="1534" w:type="pct"/>
            <w:noWrap/>
            <w:vAlign w:val="bottom"/>
            <w:hideMark/>
          </w:tcPr>
          <w:p w14:paraId="5E9ECA9D" w14:textId="4AD9BCC7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8.840211e-01</w:t>
            </w:r>
          </w:p>
        </w:tc>
        <w:tc>
          <w:tcPr>
            <w:tcW w:w="1511" w:type="pct"/>
            <w:noWrap/>
            <w:vAlign w:val="bottom"/>
            <w:hideMark/>
          </w:tcPr>
          <w:p w14:paraId="0CCFD323" w14:textId="15AD5B1E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762183e-04</w:t>
            </w:r>
          </w:p>
        </w:tc>
      </w:tr>
      <w:tr w:rsidR="00DB3154" w:rsidRPr="00EE0A83" w14:paraId="4D69F1A3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06A3B107" w14:textId="6314DCED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1511" w:type="pct"/>
            <w:noWrap/>
            <w:vAlign w:val="bottom"/>
            <w:hideMark/>
          </w:tcPr>
          <w:p w14:paraId="50CB05FA" w14:textId="01E6F0A3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642857e+00</w:t>
            </w:r>
          </w:p>
        </w:tc>
        <w:tc>
          <w:tcPr>
            <w:tcW w:w="1534" w:type="pct"/>
            <w:noWrap/>
            <w:vAlign w:val="bottom"/>
            <w:hideMark/>
          </w:tcPr>
          <w:p w14:paraId="17B116A6" w14:textId="063CFB1E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6.265878e-01</w:t>
            </w:r>
          </w:p>
        </w:tc>
        <w:tc>
          <w:tcPr>
            <w:tcW w:w="1511" w:type="pct"/>
            <w:noWrap/>
            <w:vAlign w:val="bottom"/>
            <w:hideMark/>
          </w:tcPr>
          <w:p w14:paraId="7FBE9513" w14:textId="30C23159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609511e-04</w:t>
            </w:r>
          </w:p>
        </w:tc>
      </w:tr>
      <w:tr w:rsidR="00DB3154" w:rsidRPr="00EE0A83" w14:paraId="2A294E3E" w14:textId="77777777" w:rsidTr="00DB31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7467DE3E" w14:textId="080104D7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1511" w:type="pct"/>
            <w:noWrap/>
            <w:vAlign w:val="bottom"/>
            <w:hideMark/>
          </w:tcPr>
          <w:p w14:paraId="4FC5DD2B" w14:textId="282DFECA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821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74C2A325" w14:textId="5EAC3F0A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3.334676e-01</w:t>
            </w:r>
          </w:p>
        </w:tc>
        <w:tc>
          <w:tcPr>
            <w:tcW w:w="1511" w:type="pct"/>
            <w:noWrap/>
            <w:vAlign w:val="bottom"/>
            <w:hideMark/>
          </w:tcPr>
          <w:p w14:paraId="69F9AB30" w14:textId="12AA6FDB" w:rsidR="00DB3154" w:rsidRPr="00EE0A83" w:rsidRDefault="00DB3154" w:rsidP="00DB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741537e-04</w:t>
            </w:r>
          </w:p>
        </w:tc>
      </w:tr>
      <w:tr w:rsidR="00DB3154" w:rsidRPr="00EE0A83" w14:paraId="2383AFD4" w14:textId="77777777" w:rsidTr="00DB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vAlign w:val="bottom"/>
            <w:hideMark/>
          </w:tcPr>
          <w:p w14:paraId="0DAB7964" w14:textId="086D2AB4" w:rsidR="00DB3154" w:rsidRPr="00EE0A83" w:rsidRDefault="00DB3154" w:rsidP="00DB315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8</w:t>
            </w:r>
          </w:p>
        </w:tc>
        <w:tc>
          <w:tcPr>
            <w:tcW w:w="1511" w:type="pct"/>
            <w:noWrap/>
            <w:vAlign w:val="bottom"/>
            <w:hideMark/>
          </w:tcPr>
          <w:p w14:paraId="065CB524" w14:textId="6A55AF9C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000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2D9DE851" w14:textId="292DE2F4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.000000e+00</w:t>
            </w:r>
          </w:p>
        </w:tc>
        <w:tc>
          <w:tcPr>
            <w:tcW w:w="1511" w:type="pct"/>
            <w:noWrap/>
            <w:vAlign w:val="bottom"/>
            <w:hideMark/>
          </w:tcPr>
          <w:p w14:paraId="1DE634C8" w14:textId="206AE580" w:rsidR="00DB3154" w:rsidRPr="00EE0A83" w:rsidRDefault="00DB3154" w:rsidP="00DB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32415e-16</w:t>
            </w:r>
          </w:p>
        </w:tc>
      </w:tr>
    </w:tbl>
    <w:p w14:paraId="0DFD2352" w14:textId="77777777" w:rsidR="005972DA" w:rsidRDefault="005972DA" w:rsidP="005972DA">
      <w:pPr>
        <w:rPr>
          <w:rFonts w:ascii="Times New Roman" w:eastAsia="Times New Roman" w:hAnsi="Times New Roman" w:cs="Times New Roman"/>
          <w:color w:val="1F3763" w:themeColor="accent1" w:themeShade="7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4340C952" w14:textId="77777777" w:rsidR="005972DA" w:rsidRPr="00EE0A83" w:rsidRDefault="005972DA" w:rsidP="005972DA">
      <w:pPr>
        <w:pStyle w:val="Nagwek3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N=56</m:t>
          </m:r>
        </m:oMath>
      </m:oMathPara>
    </w:p>
    <w:tbl>
      <w:tblPr>
        <w:tblStyle w:val="Tabelasiatki3"/>
        <w:tblW w:w="5000" w:type="pct"/>
        <w:tblLook w:val="04A0" w:firstRow="1" w:lastRow="0" w:firstColumn="1" w:lastColumn="0" w:noHBand="0" w:noVBand="1"/>
      </w:tblPr>
      <w:tblGrid>
        <w:gridCol w:w="805"/>
        <w:gridCol w:w="2742"/>
        <w:gridCol w:w="2783"/>
        <w:gridCol w:w="2742"/>
      </w:tblGrid>
      <w:tr w:rsidR="005972DA" w:rsidRPr="004B12E2" w14:paraId="671C38AA" w14:textId="77777777" w:rsidTr="00150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" w:type="pct"/>
            <w:noWrap/>
            <w:hideMark/>
          </w:tcPr>
          <w:p w14:paraId="27782209" w14:textId="77777777" w:rsidR="005972DA" w:rsidRPr="004B12E2" w:rsidRDefault="005972DA" w:rsidP="00737729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B12E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</w:p>
        </w:tc>
        <w:tc>
          <w:tcPr>
            <w:tcW w:w="1511" w:type="pct"/>
            <w:noWrap/>
            <w:hideMark/>
          </w:tcPr>
          <w:p w14:paraId="46BE858A" w14:textId="77777777" w:rsidR="005972DA" w:rsidRPr="004B12E2" w:rsidRDefault="005972DA" w:rsidP="00737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B12E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</w:p>
        </w:tc>
        <w:tc>
          <w:tcPr>
            <w:tcW w:w="1534" w:type="pct"/>
            <w:noWrap/>
            <w:hideMark/>
          </w:tcPr>
          <w:p w14:paraId="1615E9E9" w14:textId="77777777" w:rsidR="005972DA" w:rsidRPr="004B12E2" w:rsidRDefault="005972DA" w:rsidP="00737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B12E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  <w:tc>
          <w:tcPr>
            <w:tcW w:w="1511" w:type="pct"/>
            <w:noWrap/>
            <w:hideMark/>
          </w:tcPr>
          <w:p w14:paraId="61BB3CE6" w14:textId="77777777" w:rsidR="005972DA" w:rsidRPr="004B12E2" w:rsidRDefault="005972DA" w:rsidP="00737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B12E2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rror</w:t>
            </w:r>
          </w:p>
        </w:tc>
      </w:tr>
      <w:tr w:rsidR="0015002E" w:rsidRPr="004B12E2" w14:paraId="09067988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40B6CE4A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511" w:type="pct"/>
            <w:noWrap/>
            <w:vAlign w:val="center"/>
            <w:hideMark/>
          </w:tcPr>
          <w:p w14:paraId="4014C260" w14:textId="2D173BF8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0.000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7771C060" w14:textId="797DA4CE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.000000e+00</w:t>
            </w:r>
          </w:p>
        </w:tc>
        <w:tc>
          <w:tcPr>
            <w:tcW w:w="1511" w:type="pct"/>
            <w:noWrap/>
            <w:vAlign w:val="bottom"/>
            <w:hideMark/>
          </w:tcPr>
          <w:p w14:paraId="61EE2B78" w14:textId="7FE60BF6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.000000e+00</w:t>
            </w:r>
          </w:p>
        </w:tc>
      </w:tr>
      <w:tr w:rsidR="0015002E" w:rsidRPr="004B12E2" w14:paraId="03730969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58710F33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511" w:type="pct"/>
            <w:noWrap/>
            <w:vAlign w:val="center"/>
            <w:hideMark/>
          </w:tcPr>
          <w:p w14:paraId="04610B98" w14:textId="58F9C84D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8.928571e-02</w:t>
            </w:r>
          </w:p>
        </w:tc>
        <w:tc>
          <w:tcPr>
            <w:tcW w:w="1534" w:type="pct"/>
            <w:noWrap/>
            <w:vAlign w:val="bottom"/>
            <w:hideMark/>
          </w:tcPr>
          <w:p w14:paraId="1A06878F" w14:textId="0F9C8F6F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690435e-01</w:t>
            </w:r>
          </w:p>
        </w:tc>
        <w:tc>
          <w:tcPr>
            <w:tcW w:w="1511" w:type="pct"/>
            <w:noWrap/>
            <w:vAlign w:val="bottom"/>
            <w:hideMark/>
          </w:tcPr>
          <w:p w14:paraId="078B3B6A" w14:textId="59F9063D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294541e-05</w:t>
            </w:r>
          </w:p>
        </w:tc>
      </w:tr>
      <w:tr w:rsidR="0015002E" w:rsidRPr="004B12E2" w14:paraId="155A0DEF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6F3CA196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511" w:type="pct"/>
            <w:noWrap/>
            <w:vAlign w:val="center"/>
            <w:hideMark/>
          </w:tcPr>
          <w:p w14:paraId="040FEA49" w14:textId="2D46027C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1.785714e-01</w:t>
            </w:r>
          </w:p>
        </w:tc>
        <w:tc>
          <w:tcPr>
            <w:tcW w:w="1534" w:type="pct"/>
            <w:noWrap/>
            <w:vAlign w:val="bottom"/>
            <w:hideMark/>
          </w:tcPr>
          <w:p w14:paraId="719BB07C" w14:textId="58F2230D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5.102882e-01</w:t>
            </w:r>
          </w:p>
        </w:tc>
        <w:tc>
          <w:tcPr>
            <w:tcW w:w="1511" w:type="pct"/>
            <w:noWrap/>
            <w:vAlign w:val="bottom"/>
            <w:hideMark/>
          </w:tcPr>
          <w:p w14:paraId="7CCE6733" w14:textId="59267854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906035e-05</w:t>
            </w:r>
          </w:p>
        </w:tc>
      </w:tr>
      <w:tr w:rsidR="0015002E" w:rsidRPr="004B12E2" w14:paraId="2E6E6ABE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3AD54DC9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511" w:type="pct"/>
            <w:noWrap/>
            <w:vAlign w:val="bottom"/>
            <w:hideMark/>
          </w:tcPr>
          <w:p w14:paraId="2415E832" w14:textId="287694B7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678571e-01</w:t>
            </w:r>
          </w:p>
        </w:tc>
        <w:tc>
          <w:tcPr>
            <w:tcW w:w="1534" w:type="pct"/>
            <w:noWrap/>
            <w:vAlign w:val="bottom"/>
            <w:hideMark/>
          </w:tcPr>
          <w:p w14:paraId="77798746" w14:textId="2B9FE9F3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7.264590e-01</w:t>
            </w:r>
          </w:p>
        </w:tc>
        <w:tc>
          <w:tcPr>
            <w:tcW w:w="1511" w:type="pct"/>
            <w:noWrap/>
            <w:vAlign w:val="bottom"/>
            <w:hideMark/>
          </w:tcPr>
          <w:p w14:paraId="0C4782B7" w14:textId="724BB973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093539e-04</w:t>
            </w:r>
          </w:p>
        </w:tc>
      </w:tr>
      <w:tr w:rsidR="0015002E" w:rsidRPr="004B12E2" w14:paraId="1695B3F1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5D01C0B5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511" w:type="pct"/>
            <w:noWrap/>
            <w:vAlign w:val="center"/>
            <w:hideMark/>
          </w:tcPr>
          <w:p w14:paraId="274AB6BF" w14:textId="196FD32E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3.571429e-01</w:t>
            </w:r>
          </w:p>
        </w:tc>
        <w:tc>
          <w:tcPr>
            <w:tcW w:w="1534" w:type="pct"/>
            <w:noWrap/>
            <w:vAlign w:val="bottom"/>
            <w:hideMark/>
          </w:tcPr>
          <w:p w14:paraId="785192CD" w14:textId="519A607A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9.200042e-01</w:t>
            </w:r>
          </w:p>
        </w:tc>
        <w:tc>
          <w:tcPr>
            <w:tcW w:w="1511" w:type="pct"/>
            <w:noWrap/>
            <w:vAlign w:val="bottom"/>
            <w:hideMark/>
          </w:tcPr>
          <w:p w14:paraId="6C79C55F" w14:textId="3DF7026A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347035e-04</w:t>
            </w:r>
          </w:p>
        </w:tc>
      </w:tr>
      <w:tr w:rsidR="0015002E" w:rsidRPr="004B12E2" w14:paraId="4FB6BAFA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0824E3B8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511" w:type="pct"/>
            <w:noWrap/>
            <w:vAlign w:val="center"/>
            <w:hideMark/>
          </w:tcPr>
          <w:p w14:paraId="0A40C20B" w14:textId="38C9126B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4.464286e-01</w:t>
            </w:r>
          </w:p>
        </w:tc>
        <w:tc>
          <w:tcPr>
            <w:tcW w:w="1534" w:type="pct"/>
            <w:noWrap/>
            <w:vAlign w:val="bottom"/>
            <w:hideMark/>
          </w:tcPr>
          <w:p w14:paraId="7160DC50" w14:textId="3615FFE0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093123e+00</w:t>
            </w:r>
          </w:p>
        </w:tc>
        <w:tc>
          <w:tcPr>
            <w:tcW w:w="1511" w:type="pct"/>
            <w:noWrap/>
            <w:vAlign w:val="bottom"/>
            <w:hideMark/>
          </w:tcPr>
          <w:p w14:paraId="2BF0CB5F" w14:textId="512BCA61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558709e-04</w:t>
            </w:r>
          </w:p>
        </w:tc>
      </w:tr>
      <w:tr w:rsidR="0015002E" w:rsidRPr="004B12E2" w14:paraId="3EDD9242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302FDCE4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511" w:type="pct"/>
            <w:noWrap/>
            <w:vAlign w:val="center"/>
            <w:hideMark/>
          </w:tcPr>
          <w:p w14:paraId="3739E906" w14:textId="4D128117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5.357143e-01</w:t>
            </w:r>
          </w:p>
        </w:tc>
        <w:tc>
          <w:tcPr>
            <w:tcW w:w="1534" w:type="pct"/>
            <w:noWrap/>
            <w:vAlign w:val="bottom"/>
            <w:hideMark/>
          </w:tcPr>
          <w:p w14:paraId="43AD6EFC" w14:textId="4557487E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247791e+00</w:t>
            </w:r>
          </w:p>
        </w:tc>
        <w:tc>
          <w:tcPr>
            <w:tcW w:w="1511" w:type="pct"/>
            <w:noWrap/>
            <w:vAlign w:val="bottom"/>
            <w:hideMark/>
          </w:tcPr>
          <w:p w14:paraId="6F879149" w14:textId="46EE7AC2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735168e-04</w:t>
            </w:r>
          </w:p>
        </w:tc>
      </w:tr>
      <w:tr w:rsidR="0015002E" w:rsidRPr="004B12E2" w14:paraId="453C8754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5540C7D1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511" w:type="pct"/>
            <w:noWrap/>
            <w:vAlign w:val="center"/>
            <w:hideMark/>
          </w:tcPr>
          <w:p w14:paraId="313E6E99" w14:textId="774A1683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6.250000e-01</w:t>
            </w:r>
          </w:p>
        </w:tc>
        <w:tc>
          <w:tcPr>
            <w:tcW w:w="1534" w:type="pct"/>
            <w:noWrap/>
            <w:vAlign w:val="bottom"/>
            <w:hideMark/>
          </w:tcPr>
          <w:p w14:paraId="4325BCF9" w14:textId="11F65046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385781e+00</w:t>
            </w:r>
          </w:p>
        </w:tc>
        <w:tc>
          <w:tcPr>
            <w:tcW w:w="1511" w:type="pct"/>
            <w:noWrap/>
            <w:vAlign w:val="bottom"/>
            <w:hideMark/>
          </w:tcPr>
          <w:p w14:paraId="19CF6AAF" w14:textId="08C90398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882130e-04</w:t>
            </w:r>
          </w:p>
        </w:tc>
      </w:tr>
      <w:tr w:rsidR="0015002E" w:rsidRPr="004B12E2" w14:paraId="411EFDBA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3E206D7E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511" w:type="pct"/>
            <w:noWrap/>
            <w:vAlign w:val="bottom"/>
            <w:hideMark/>
          </w:tcPr>
          <w:p w14:paraId="7D155BA7" w14:textId="43AA3CED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142857e-01</w:t>
            </w:r>
          </w:p>
        </w:tc>
        <w:tc>
          <w:tcPr>
            <w:tcW w:w="1534" w:type="pct"/>
            <w:noWrap/>
            <w:vAlign w:val="bottom"/>
            <w:hideMark/>
          </w:tcPr>
          <w:p w14:paraId="376A108D" w14:textId="3A358880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508683e+00</w:t>
            </w:r>
          </w:p>
        </w:tc>
        <w:tc>
          <w:tcPr>
            <w:tcW w:w="1511" w:type="pct"/>
            <w:noWrap/>
            <w:vAlign w:val="bottom"/>
            <w:hideMark/>
          </w:tcPr>
          <w:p w14:paraId="7B09C6DD" w14:textId="69090384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004537e-04</w:t>
            </w:r>
          </w:p>
        </w:tc>
      </w:tr>
      <w:tr w:rsidR="0015002E" w:rsidRPr="004B12E2" w14:paraId="04CC82E7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5CF8A2B5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511" w:type="pct"/>
            <w:noWrap/>
            <w:vAlign w:val="center"/>
            <w:hideMark/>
          </w:tcPr>
          <w:p w14:paraId="4986E74C" w14:textId="2D553178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8.035714e-01</w:t>
            </w:r>
          </w:p>
        </w:tc>
        <w:tc>
          <w:tcPr>
            <w:tcW w:w="1534" w:type="pct"/>
            <w:noWrap/>
            <w:vAlign w:val="bottom"/>
            <w:hideMark/>
          </w:tcPr>
          <w:p w14:paraId="57643DE0" w14:textId="0FF787F0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617923e+00</w:t>
            </w:r>
          </w:p>
        </w:tc>
        <w:tc>
          <w:tcPr>
            <w:tcW w:w="1511" w:type="pct"/>
            <w:noWrap/>
            <w:vAlign w:val="bottom"/>
            <w:hideMark/>
          </w:tcPr>
          <w:p w14:paraId="3BA6B076" w14:textId="36BAC4EE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106649e-04</w:t>
            </w:r>
          </w:p>
        </w:tc>
      </w:tr>
      <w:tr w:rsidR="0015002E" w:rsidRPr="004B12E2" w14:paraId="6DA62BD8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34C677D7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511" w:type="pct"/>
            <w:noWrap/>
            <w:vAlign w:val="center"/>
            <w:hideMark/>
          </w:tcPr>
          <w:p w14:paraId="3CF0351E" w14:textId="4543C3AE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8.928571e-01</w:t>
            </w:r>
          </w:p>
        </w:tc>
        <w:tc>
          <w:tcPr>
            <w:tcW w:w="1534" w:type="pct"/>
            <w:noWrap/>
            <w:vAlign w:val="bottom"/>
            <w:hideMark/>
          </w:tcPr>
          <w:p w14:paraId="66329AB6" w14:textId="275223F6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14780e+00</w:t>
            </w:r>
          </w:p>
        </w:tc>
        <w:tc>
          <w:tcPr>
            <w:tcW w:w="1511" w:type="pct"/>
            <w:noWrap/>
            <w:vAlign w:val="bottom"/>
            <w:hideMark/>
          </w:tcPr>
          <w:p w14:paraId="3E6617A7" w14:textId="7DB9B7E3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192133e-04</w:t>
            </w:r>
          </w:p>
        </w:tc>
      </w:tr>
      <w:tr w:rsidR="0015002E" w:rsidRPr="004B12E2" w14:paraId="5020351D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1AECF6EE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511" w:type="pct"/>
            <w:noWrap/>
            <w:vAlign w:val="center"/>
            <w:hideMark/>
          </w:tcPr>
          <w:p w14:paraId="0FC9CCE0" w14:textId="527C4C55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9.821429e-01</w:t>
            </w:r>
          </w:p>
        </w:tc>
        <w:tc>
          <w:tcPr>
            <w:tcW w:w="1534" w:type="pct"/>
            <w:noWrap/>
            <w:vAlign w:val="bottom"/>
            <w:hideMark/>
          </w:tcPr>
          <w:p w14:paraId="4BC55AA2" w14:textId="7BE16936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00397e+00</w:t>
            </w:r>
          </w:p>
        </w:tc>
        <w:tc>
          <w:tcPr>
            <w:tcW w:w="1511" w:type="pct"/>
            <w:noWrap/>
            <w:vAlign w:val="bottom"/>
            <w:hideMark/>
          </w:tcPr>
          <w:p w14:paraId="6D32C799" w14:textId="165BD1A9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264134e-04</w:t>
            </w:r>
          </w:p>
        </w:tc>
      </w:tr>
      <w:tr w:rsidR="0015002E" w:rsidRPr="004B12E2" w14:paraId="64BDD730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7EA26F2D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511" w:type="pct"/>
            <w:noWrap/>
            <w:vAlign w:val="center"/>
            <w:hideMark/>
          </w:tcPr>
          <w:p w14:paraId="389002CA" w14:textId="649C944B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1.071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07C7D986" w14:textId="0B9C7F17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75799e+00</w:t>
            </w:r>
          </w:p>
        </w:tc>
        <w:tc>
          <w:tcPr>
            <w:tcW w:w="1511" w:type="pct"/>
            <w:noWrap/>
            <w:vAlign w:val="bottom"/>
            <w:hideMark/>
          </w:tcPr>
          <w:p w14:paraId="18F0B0DD" w14:textId="3C7E9852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325340e-04</w:t>
            </w:r>
          </w:p>
        </w:tc>
      </w:tr>
      <w:tr w:rsidR="0015002E" w:rsidRPr="004B12E2" w14:paraId="131C49C7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61F54286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511" w:type="pct"/>
            <w:noWrap/>
            <w:vAlign w:val="bottom"/>
            <w:hideMark/>
          </w:tcPr>
          <w:p w14:paraId="1905F2B6" w14:textId="0C0D618D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160714e+00</w:t>
            </w:r>
          </w:p>
        </w:tc>
        <w:tc>
          <w:tcPr>
            <w:tcW w:w="1534" w:type="pct"/>
            <w:noWrap/>
            <w:vAlign w:val="bottom"/>
            <w:hideMark/>
          </w:tcPr>
          <w:p w14:paraId="143CF667" w14:textId="33D0DD23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41899e+00</w:t>
            </w:r>
          </w:p>
        </w:tc>
        <w:tc>
          <w:tcPr>
            <w:tcW w:w="1511" w:type="pct"/>
            <w:noWrap/>
            <w:vAlign w:val="bottom"/>
            <w:hideMark/>
          </w:tcPr>
          <w:p w14:paraId="01C58F6F" w14:textId="64E71C34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378044e-04</w:t>
            </w:r>
          </w:p>
        </w:tc>
      </w:tr>
      <w:tr w:rsidR="0015002E" w:rsidRPr="004B12E2" w14:paraId="7E0D7AD2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3F471077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511" w:type="pct"/>
            <w:noWrap/>
            <w:vAlign w:val="bottom"/>
            <w:hideMark/>
          </w:tcPr>
          <w:p w14:paraId="244F866A" w14:textId="4479AA0C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50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19E45A8A" w14:textId="073E87C6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99514e+00</w:t>
            </w:r>
          </w:p>
        </w:tc>
        <w:tc>
          <w:tcPr>
            <w:tcW w:w="1511" w:type="pct"/>
            <w:noWrap/>
            <w:vAlign w:val="bottom"/>
            <w:hideMark/>
          </w:tcPr>
          <w:p w14:paraId="6872254A" w14:textId="5601ED97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424188e-04</w:t>
            </w:r>
          </w:p>
        </w:tc>
      </w:tr>
      <w:tr w:rsidR="0015002E" w:rsidRPr="004B12E2" w14:paraId="095F2723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662DBC8D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511" w:type="pct"/>
            <w:noWrap/>
            <w:vAlign w:val="bottom"/>
            <w:hideMark/>
          </w:tcPr>
          <w:p w14:paraId="03A76D94" w14:textId="04158926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339286e+00</w:t>
            </w:r>
          </w:p>
        </w:tc>
        <w:tc>
          <w:tcPr>
            <w:tcW w:w="1534" w:type="pct"/>
            <w:noWrap/>
            <w:vAlign w:val="bottom"/>
            <w:hideMark/>
          </w:tcPr>
          <w:p w14:paraId="49238003" w14:textId="7B597A47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49370e+00</w:t>
            </w:r>
          </w:p>
        </w:tc>
        <w:tc>
          <w:tcPr>
            <w:tcW w:w="1511" w:type="pct"/>
            <w:noWrap/>
            <w:vAlign w:val="bottom"/>
            <w:hideMark/>
          </w:tcPr>
          <w:p w14:paraId="71F2C43C" w14:textId="61206279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465407e-04</w:t>
            </w:r>
          </w:p>
        </w:tc>
      </w:tr>
      <w:tr w:rsidR="0015002E" w:rsidRPr="004B12E2" w14:paraId="7A8B084E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226D2E93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511" w:type="pct"/>
            <w:noWrap/>
            <w:vAlign w:val="bottom"/>
            <w:hideMark/>
          </w:tcPr>
          <w:p w14:paraId="51A09478" w14:textId="5783E422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428571e+00</w:t>
            </w:r>
          </w:p>
        </w:tc>
        <w:tc>
          <w:tcPr>
            <w:tcW w:w="1534" w:type="pct"/>
            <w:noWrap/>
            <w:vAlign w:val="bottom"/>
            <w:hideMark/>
          </w:tcPr>
          <w:p w14:paraId="186C9BFC" w14:textId="4EFF1999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92113e+00</w:t>
            </w:r>
          </w:p>
        </w:tc>
        <w:tc>
          <w:tcPr>
            <w:tcW w:w="1511" w:type="pct"/>
            <w:noWrap/>
            <w:vAlign w:val="bottom"/>
            <w:hideMark/>
          </w:tcPr>
          <w:p w14:paraId="19A8C49A" w14:textId="4A68A144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503072e-04</w:t>
            </w:r>
          </w:p>
        </w:tc>
      </w:tr>
      <w:tr w:rsidR="0015002E" w:rsidRPr="004B12E2" w14:paraId="5B655C0B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42CA99AA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511" w:type="pct"/>
            <w:noWrap/>
            <w:vAlign w:val="bottom"/>
            <w:hideMark/>
          </w:tcPr>
          <w:p w14:paraId="7175D603" w14:textId="29D71BF6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517857e+00</w:t>
            </w:r>
          </w:p>
        </w:tc>
        <w:tc>
          <w:tcPr>
            <w:tcW w:w="1534" w:type="pct"/>
            <w:noWrap/>
            <w:vAlign w:val="bottom"/>
            <w:hideMark/>
          </w:tcPr>
          <w:p w14:paraId="50A02753" w14:textId="2783DA92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28315e+00</w:t>
            </w:r>
          </w:p>
        </w:tc>
        <w:tc>
          <w:tcPr>
            <w:tcW w:w="1511" w:type="pct"/>
            <w:noWrap/>
            <w:vAlign w:val="bottom"/>
            <w:hideMark/>
          </w:tcPr>
          <w:p w14:paraId="2B118D45" w14:textId="20736159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538318e-04</w:t>
            </w:r>
          </w:p>
        </w:tc>
      </w:tr>
      <w:tr w:rsidR="0015002E" w:rsidRPr="004B12E2" w14:paraId="05CF0719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5A88F2E1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511" w:type="pct"/>
            <w:noWrap/>
            <w:vAlign w:val="bottom"/>
            <w:hideMark/>
          </w:tcPr>
          <w:p w14:paraId="52DA7642" w14:textId="5A44F832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607143e+00</w:t>
            </w:r>
          </w:p>
        </w:tc>
        <w:tc>
          <w:tcPr>
            <w:tcW w:w="1534" w:type="pct"/>
            <w:noWrap/>
            <w:vAlign w:val="bottom"/>
            <w:hideMark/>
          </w:tcPr>
          <w:p w14:paraId="21F7979F" w14:textId="4C660984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58484e+00</w:t>
            </w:r>
          </w:p>
        </w:tc>
        <w:tc>
          <w:tcPr>
            <w:tcW w:w="1511" w:type="pct"/>
            <w:noWrap/>
            <w:vAlign w:val="bottom"/>
            <w:hideMark/>
          </w:tcPr>
          <w:p w14:paraId="328079D7" w14:textId="53972379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572072e-04</w:t>
            </w:r>
          </w:p>
        </w:tc>
      </w:tr>
      <w:tr w:rsidR="0015002E" w:rsidRPr="004B12E2" w14:paraId="70AE21BF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72500353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511" w:type="pct"/>
            <w:noWrap/>
            <w:vAlign w:val="bottom"/>
            <w:hideMark/>
          </w:tcPr>
          <w:p w14:paraId="029C7EAB" w14:textId="62021B50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696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48B40ECF" w14:textId="4C6C5F9C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83065e+00</w:t>
            </w:r>
          </w:p>
        </w:tc>
        <w:tc>
          <w:tcPr>
            <w:tcW w:w="1511" w:type="pct"/>
            <w:noWrap/>
            <w:vAlign w:val="bottom"/>
            <w:hideMark/>
          </w:tcPr>
          <w:p w14:paraId="3EA8E6E1" w14:textId="3F8BD4D1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605081e-04</w:t>
            </w:r>
          </w:p>
        </w:tc>
      </w:tr>
      <w:tr w:rsidR="0015002E" w:rsidRPr="004B12E2" w14:paraId="4F39C582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63519EAF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511" w:type="pct"/>
            <w:noWrap/>
            <w:vAlign w:val="bottom"/>
            <w:hideMark/>
          </w:tcPr>
          <w:p w14:paraId="4D419AFB" w14:textId="5632B4DF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785714e+00</w:t>
            </w:r>
          </w:p>
        </w:tc>
        <w:tc>
          <w:tcPr>
            <w:tcW w:w="1534" w:type="pct"/>
            <w:noWrap/>
            <w:vAlign w:val="bottom"/>
            <w:hideMark/>
          </w:tcPr>
          <w:p w14:paraId="68E36F3D" w14:textId="44D561B1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02448e+00</w:t>
            </w:r>
          </w:p>
        </w:tc>
        <w:tc>
          <w:tcPr>
            <w:tcW w:w="1511" w:type="pct"/>
            <w:noWrap/>
            <w:vAlign w:val="bottom"/>
            <w:hideMark/>
          </w:tcPr>
          <w:p w14:paraId="782F721D" w14:textId="4278CEC0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637931e-04</w:t>
            </w:r>
          </w:p>
        </w:tc>
      </w:tr>
      <w:tr w:rsidR="0015002E" w:rsidRPr="004B12E2" w14:paraId="4DA2894C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765AF98B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511" w:type="pct"/>
            <w:noWrap/>
            <w:vAlign w:val="bottom"/>
            <w:hideMark/>
          </w:tcPr>
          <w:p w14:paraId="1B244A3A" w14:textId="3C6115C8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875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5A4048F1" w14:textId="16328E30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16975e+00</w:t>
            </w:r>
          </w:p>
        </w:tc>
        <w:tc>
          <w:tcPr>
            <w:tcW w:w="1511" w:type="pct"/>
            <w:noWrap/>
            <w:vAlign w:val="bottom"/>
            <w:hideMark/>
          </w:tcPr>
          <w:p w14:paraId="6F3B3664" w14:textId="1ACB9206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671062e-04</w:t>
            </w:r>
          </w:p>
        </w:tc>
      </w:tr>
      <w:tr w:rsidR="0015002E" w:rsidRPr="004B12E2" w14:paraId="31919FCD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6F7A02E5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511" w:type="pct"/>
            <w:noWrap/>
            <w:vAlign w:val="bottom"/>
            <w:hideMark/>
          </w:tcPr>
          <w:p w14:paraId="36CE06AD" w14:textId="37916883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964286e+00</w:t>
            </w:r>
          </w:p>
        </w:tc>
        <w:tc>
          <w:tcPr>
            <w:tcW w:w="1534" w:type="pct"/>
            <w:noWrap/>
            <w:vAlign w:val="bottom"/>
            <w:hideMark/>
          </w:tcPr>
          <w:p w14:paraId="18E2DB83" w14:textId="5B4CA290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26940e+00</w:t>
            </w:r>
          </w:p>
        </w:tc>
        <w:tc>
          <w:tcPr>
            <w:tcW w:w="1511" w:type="pct"/>
            <w:noWrap/>
            <w:vAlign w:val="bottom"/>
            <w:hideMark/>
          </w:tcPr>
          <w:p w14:paraId="520C0110" w14:textId="353A7FFE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704789e-04</w:t>
            </w:r>
          </w:p>
        </w:tc>
      </w:tr>
      <w:tr w:rsidR="0015002E" w:rsidRPr="004B12E2" w14:paraId="7183596B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3AAC3EE9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511" w:type="pct"/>
            <w:noWrap/>
            <w:vAlign w:val="bottom"/>
            <w:hideMark/>
          </w:tcPr>
          <w:p w14:paraId="7CF63666" w14:textId="47EE5858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053571e+00</w:t>
            </w:r>
          </w:p>
        </w:tc>
        <w:tc>
          <w:tcPr>
            <w:tcW w:w="1534" w:type="pct"/>
            <w:noWrap/>
            <w:vAlign w:val="bottom"/>
            <w:hideMark/>
          </w:tcPr>
          <w:p w14:paraId="0C91EB62" w14:textId="69DE7632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32597e+00</w:t>
            </w:r>
          </w:p>
        </w:tc>
        <w:tc>
          <w:tcPr>
            <w:tcW w:w="1511" w:type="pct"/>
            <w:noWrap/>
            <w:vAlign w:val="bottom"/>
            <w:hideMark/>
          </w:tcPr>
          <w:p w14:paraId="54FFB9AF" w14:textId="629658FE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739309e-04</w:t>
            </w:r>
          </w:p>
        </w:tc>
      </w:tr>
      <w:tr w:rsidR="0015002E" w:rsidRPr="004B12E2" w14:paraId="35197B1A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570A5ED2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511" w:type="pct"/>
            <w:noWrap/>
            <w:vAlign w:val="bottom"/>
            <w:hideMark/>
          </w:tcPr>
          <w:p w14:paraId="43E48F5B" w14:textId="1BF2F154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142857e+00</w:t>
            </w:r>
          </w:p>
        </w:tc>
        <w:tc>
          <w:tcPr>
            <w:tcW w:w="1534" w:type="pct"/>
            <w:noWrap/>
            <w:vAlign w:val="bottom"/>
            <w:hideMark/>
          </w:tcPr>
          <w:p w14:paraId="325C7392" w14:textId="52A50BC5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34159e+00</w:t>
            </w:r>
          </w:p>
        </w:tc>
        <w:tc>
          <w:tcPr>
            <w:tcW w:w="1511" w:type="pct"/>
            <w:noWrap/>
            <w:vAlign w:val="bottom"/>
            <w:hideMark/>
          </w:tcPr>
          <w:p w14:paraId="1FCA75E4" w14:textId="36A2BE32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774717e-04</w:t>
            </w:r>
          </w:p>
        </w:tc>
      </w:tr>
      <w:tr w:rsidR="0015002E" w:rsidRPr="004B12E2" w14:paraId="290D6E82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2D947508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511" w:type="pct"/>
            <w:noWrap/>
            <w:vAlign w:val="bottom"/>
            <w:hideMark/>
          </w:tcPr>
          <w:p w14:paraId="335A6C8E" w14:textId="409A4B8F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232143e+00</w:t>
            </w:r>
          </w:p>
        </w:tc>
        <w:tc>
          <w:tcPr>
            <w:tcW w:w="1534" w:type="pct"/>
            <w:noWrap/>
            <w:vAlign w:val="bottom"/>
            <w:hideMark/>
          </w:tcPr>
          <w:p w14:paraId="2F03435A" w14:textId="2387923F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31805e+00</w:t>
            </w:r>
          </w:p>
        </w:tc>
        <w:tc>
          <w:tcPr>
            <w:tcW w:w="1511" w:type="pct"/>
            <w:noWrap/>
            <w:vAlign w:val="bottom"/>
            <w:hideMark/>
          </w:tcPr>
          <w:p w14:paraId="2B3B9D47" w14:textId="2B28B8DD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811009e-04</w:t>
            </w:r>
          </w:p>
        </w:tc>
      </w:tr>
      <w:tr w:rsidR="0015002E" w:rsidRPr="004B12E2" w14:paraId="64B1C146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0355302C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511" w:type="pct"/>
            <w:noWrap/>
            <w:vAlign w:val="bottom"/>
            <w:hideMark/>
          </w:tcPr>
          <w:p w14:paraId="7625AB46" w14:textId="085F6D8F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321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1E288B7A" w14:textId="61F9ABD1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25681e+00</w:t>
            </w:r>
          </w:p>
        </w:tc>
        <w:tc>
          <w:tcPr>
            <w:tcW w:w="1511" w:type="pct"/>
            <w:noWrap/>
            <w:vAlign w:val="bottom"/>
            <w:hideMark/>
          </w:tcPr>
          <w:p w14:paraId="147B9938" w14:textId="628F9CD1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848090e-04</w:t>
            </w:r>
          </w:p>
        </w:tc>
      </w:tr>
      <w:tr w:rsidR="0015002E" w:rsidRPr="004B12E2" w14:paraId="0E8C84E1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125082A8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1511" w:type="pct"/>
            <w:noWrap/>
            <w:vAlign w:val="bottom"/>
            <w:hideMark/>
          </w:tcPr>
          <w:p w14:paraId="35B133E9" w14:textId="5603C62F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410714e+00</w:t>
            </w:r>
          </w:p>
        </w:tc>
        <w:tc>
          <w:tcPr>
            <w:tcW w:w="1534" w:type="pct"/>
            <w:noWrap/>
            <w:vAlign w:val="bottom"/>
            <w:hideMark/>
          </w:tcPr>
          <w:p w14:paraId="6A21330E" w14:textId="72E75B59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15901e+00</w:t>
            </w:r>
          </w:p>
        </w:tc>
        <w:tc>
          <w:tcPr>
            <w:tcW w:w="1511" w:type="pct"/>
            <w:noWrap/>
            <w:vAlign w:val="bottom"/>
            <w:hideMark/>
          </w:tcPr>
          <w:p w14:paraId="16B08FE2" w14:textId="44F6256B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885783e-04</w:t>
            </w:r>
          </w:p>
        </w:tc>
      </w:tr>
      <w:tr w:rsidR="0015002E" w:rsidRPr="004B12E2" w14:paraId="59006DA5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3FD272EC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511" w:type="pct"/>
            <w:noWrap/>
            <w:vAlign w:val="bottom"/>
            <w:hideMark/>
          </w:tcPr>
          <w:p w14:paraId="078F90A5" w14:textId="34FA7EFE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500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29ACB34E" w14:textId="137B0BAB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02551e+00</w:t>
            </w:r>
          </w:p>
        </w:tc>
        <w:tc>
          <w:tcPr>
            <w:tcW w:w="1511" w:type="pct"/>
            <w:noWrap/>
            <w:vAlign w:val="bottom"/>
            <w:hideMark/>
          </w:tcPr>
          <w:p w14:paraId="61677500" w14:textId="02EE08CC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923828e-04</w:t>
            </w:r>
          </w:p>
        </w:tc>
      </w:tr>
      <w:tr w:rsidR="0015002E" w:rsidRPr="004B12E2" w14:paraId="5884C7B6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007B3B52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1511" w:type="pct"/>
            <w:noWrap/>
            <w:vAlign w:val="bottom"/>
            <w:hideMark/>
          </w:tcPr>
          <w:p w14:paraId="129F6D3E" w14:textId="670DE35B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589286e+00</w:t>
            </w:r>
          </w:p>
        </w:tc>
        <w:tc>
          <w:tcPr>
            <w:tcW w:w="1534" w:type="pct"/>
            <w:noWrap/>
            <w:vAlign w:val="bottom"/>
            <w:hideMark/>
          </w:tcPr>
          <w:p w14:paraId="092E9CB3" w14:textId="6A2FF131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85691e+00</w:t>
            </w:r>
          </w:p>
        </w:tc>
        <w:tc>
          <w:tcPr>
            <w:tcW w:w="1511" w:type="pct"/>
            <w:noWrap/>
            <w:vAlign w:val="bottom"/>
            <w:hideMark/>
          </w:tcPr>
          <w:p w14:paraId="5C3E2E58" w14:textId="0A5CE5AD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961887e-04</w:t>
            </w:r>
          </w:p>
        </w:tc>
      </w:tr>
      <w:tr w:rsidR="0015002E" w:rsidRPr="004B12E2" w14:paraId="028DD3B9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78EE7C43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1511" w:type="pct"/>
            <w:noWrap/>
            <w:vAlign w:val="bottom"/>
            <w:hideMark/>
          </w:tcPr>
          <w:p w14:paraId="70220CCD" w14:textId="4801A1E4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678571e+00</w:t>
            </w:r>
          </w:p>
        </w:tc>
        <w:tc>
          <w:tcPr>
            <w:tcW w:w="1534" w:type="pct"/>
            <w:noWrap/>
            <w:vAlign w:val="bottom"/>
            <w:hideMark/>
          </w:tcPr>
          <w:p w14:paraId="6551F50E" w14:textId="53617E7F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65354e+00</w:t>
            </w:r>
          </w:p>
        </w:tc>
        <w:tc>
          <w:tcPr>
            <w:tcW w:w="1511" w:type="pct"/>
            <w:noWrap/>
            <w:vAlign w:val="bottom"/>
            <w:hideMark/>
          </w:tcPr>
          <w:p w14:paraId="1432F92C" w14:textId="2759EC7E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999543e-04</w:t>
            </w:r>
          </w:p>
        </w:tc>
      </w:tr>
      <w:tr w:rsidR="0015002E" w:rsidRPr="004B12E2" w14:paraId="073BF1A4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15FFFF4E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1511" w:type="pct"/>
            <w:noWrap/>
            <w:vAlign w:val="bottom"/>
            <w:hideMark/>
          </w:tcPr>
          <w:p w14:paraId="18F2156E" w14:textId="07497EF6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767857e+00</w:t>
            </w:r>
          </w:p>
        </w:tc>
        <w:tc>
          <w:tcPr>
            <w:tcW w:w="1534" w:type="pct"/>
            <w:noWrap/>
            <w:vAlign w:val="bottom"/>
            <w:hideMark/>
          </w:tcPr>
          <w:p w14:paraId="1A2CC905" w14:textId="5633F806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41550e+00</w:t>
            </w:r>
          </w:p>
        </w:tc>
        <w:tc>
          <w:tcPr>
            <w:tcW w:w="1511" w:type="pct"/>
            <w:noWrap/>
            <w:vAlign w:val="bottom"/>
            <w:hideMark/>
          </w:tcPr>
          <w:p w14:paraId="4328972A" w14:textId="1201407F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036302e-04</w:t>
            </w:r>
          </w:p>
        </w:tc>
      </w:tr>
      <w:tr w:rsidR="0015002E" w:rsidRPr="004B12E2" w14:paraId="74DFF734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21B1C9B7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1511" w:type="pct"/>
            <w:noWrap/>
            <w:vAlign w:val="bottom"/>
            <w:hideMark/>
          </w:tcPr>
          <w:p w14:paraId="3C94409B" w14:textId="7A49ABF9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857143e+00</w:t>
            </w:r>
          </w:p>
        </w:tc>
        <w:tc>
          <w:tcPr>
            <w:tcW w:w="1534" w:type="pct"/>
            <w:noWrap/>
            <w:vAlign w:val="bottom"/>
            <w:hideMark/>
          </w:tcPr>
          <w:p w14:paraId="1E7F4CF5" w14:textId="6DB476F9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14265e+00</w:t>
            </w:r>
          </w:p>
        </w:tc>
        <w:tc>
          <w:tcPr>
            <w:tcW w:w="1511" w:type="pct"/>
            <w:noWrap/>
            <w:vAlign w:val="bottom"/>
            <w:hideMark/>
          </w:tcPr>
          <w:p w14:paraId="14B813E5" w14:textId="5A2D7162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071590e-04</w:t>
            </w:r>
          </w:p>
        </w:tc>
      </w:tr>
      <w:tr w:rsidR="0015002E" w:rsidRPr="004B12E2" w14:paraId="287EB5A6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4F1B7CE0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1511" w:type="pct"/>
            <w:noWrap/>
            <w:vAlign w:val="bottom"/>
            <w:hideMark/>
          </w:tcPr>
          <w:p w14:paraId="6C92884C" w14:textId="3746B3EB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946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4C83AD2A" w14:textId="407626EC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83464e+00</w:t>
            </w:r>
          </w:p>
        </w:tc>
        <w:tc>
          <w:tcPr>
            <w:tcW w:w="1511" w:type="pct"/>
            <w:noWrap/>
            <w:vAlign w:val="bottom"/>
            <w:hideMark/>
          </w:tcPr>
          <w:p w14:paraId="72971147" w14:textId="560FB9A6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04753e-04</w:t>
            </w:r>
          </w:p>
        </w:tc>
      </w:tr>
      <w:tr w:rsidR="0015002E" w:rsidRPr="004B12E2" w14:paraId="1C07DED7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200B67AA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1511" w:type="pct"/>
            <w:noWrap/>
            <w:vAlign w:val="bottom"/>
            <w:hideMark/>
          </w:tcPr>
          <w:p w14:paraId="7094ADBC" w14:textId="484CF939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035714e+00</w:t>
            </w:r>
          </w:p>
        </w:tc>
        <w:tc>
          <w:tcPr>
            <w:tcW w:w="1534" w:type="pct"/>
            <w:noWrap/>
            <w:vAlign w:val="bottom"/>
            <w:hideMark/>
          </w:tcPr>
          <w:p w14:paraId="12DA025B" w14:textId="7DDE4336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49088e+00</w:t>
            </w:r>
          </w:p>
        </w:tc>
        <w:tc>
          <w:tcPr>
            <w:tcW w:w="1511" w:type="pct"/>
            <w:noWrap/>
            <w:vAlign w:val="bottom"/>
            <w:hideMark/>
          </w:tcPr>
          <w:p w14:paraId="509916AE" w14:textId="77AFC8B2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35049e-04</w:t>
            </w:r>
          </w:p>
        </w:tc>
      </w:tr>
      <w:tr w:rsidR="0015002E" w:rsidRPr="004B12E2" w14:paraId="74945612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74FC9879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1511" w:type="pct"/>
            <w:noWrap/>
            <w:vAlign w:val="bottom"/>
            <w:hideMark/>
          </w:tcPr>
          <w:p w14:paraId="197246E8" w14:textId="52CBC5FB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25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5016E9F4" w14:textId="66FA45AB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11060e+00</w:t>
            </w:r>
          </w:p>
        </w:tc>
        <w:tc>
          <w:tcPr>
            <w:tcW w:w="1511" w:type="pct"/>
            <w:noWrap/>
            <w:vAlign w:val="bottom"/>
            <w:hideMark/>
          </w:tcPr>
          <w:p w14:paraId="1A1A0DE9" w14:textId="4D4FDA77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61651e-04</w:t>
            </w:r>
          </w:p>
        </w:tc>
      </w:tr>
      <w:tr w:rsidR="0015002E" w:rsidRPr="004B12E2" w14:paraId="496F01C6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79B6D3BE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1511" w:type="pct"/>
            <w:noWrap/>
            <w:vAlign w:val="bottom"/>
            <w:hideMark/>
          </w:tcPr>
          <w:p w14:paraId="75E60CBE" w14:textId="4ED957F9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214286e+00</w:t>
            </w:r>
          </w:p>
        </w:tc>
        <w:tc>
          <w:tcPr>
            <w:tcW w:w="1534" w:type="pct"/>
            <w:noWrap/>
            <w:vAlign w:val="bottom"/>
            <w:hideMark/>
          </w:tcPr>
          <w:p w14:paraId="1583C472" w14:textId="34D28D44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69280e+00</w:t>
            </w:r>
          </w:p>
        </w:tc>
        <w:tc>
          <w:tcPr>
            <w:tcW w:w="1511" w:type="pct"/>
            <w:noWrap/>
            <w:vAlign w:val="bottom"/>
            <w:hideMark/>
          </w:tcPr>
          <w:p w14:paraId="7B1400C8" w14:textId="7B2FA223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83636e-04</w:t>
            </w:r>
          </w:p>
        </w:tc>
      </w:tr>
      <w:tr w:rsidR="0015002E" w:rsidRPr="004B12E2" w14:paraId="0E2CB149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42A3F25B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1511" w:type="pct"/>
            <w:noWrap/>
            <w:vAlign w:val="bottom"/>
            <w:hideMark/>
          </w:tcPr>
          <w:p w14:paraId="26955657" w14:textId="634D4BD9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303571e+00</w:t>
            </w:r>
          </w:p>
        </w:tc>
        <w:tc>
          <w:tcPr>
            <w:tcW w:w="1534" w:type="pct"/>
            <w:noWrap/>
            <w:vAlign w:val="bottom"/>
            <w:hideMark/>
          </w:tcPr>
          <w:p w14:paraId="4A1E13CF" w14:textId="36C97CF2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23628e+00</w:t>
            </w:r>
          </w:p>
        </w:tc>
        <w:tc>
          <w:tcPr>
            <w:tcW w:w="1511" w:type="pct"/>
            <w:noWrap/>
            <w:vAlign w:val="bottom"/>
            <w:hideMark/>
          </w:tcPr>
          <w:p w14:paraId="7EEABB9F" w14:textId="0E8968BD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99981e-04</w:t>
            </w:r>
          </w:p>
        </w:tc>
      </w:tr>
      <w:tr w:rsidR="0015002E" w:rsidRPr="004B12E2" w14:paraId="5F37011F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6399EDFF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511" w:type="pct"/>
            <w:noWrap/>
            <w:vAlign w:val="bottom"/>
            <w:hideMark/>
          </w:tcPr>
          <w:p w14:paraId="234C3D7C" w14:textId="03206B0C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392857e+00</w:t>
            </w:r>
          </w:p>
        </w:tc>
        <w:tc>
          <w:tcPr>
            <w:tcW w:w="1534" w:type="pct"/>
            <w:noWrap/>
            <w:vAlign w:val="bottom"/>
            <w:hideMark/>
          </w:tcPr>
          <w:p w14:paraId="3EDF7C76" w14:textId="4DE952FC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73963e+00</w:t>
            </w:r>
          </w:p>
        </w:tc>
        <w:tc>
          <w:tcPr>
            <w:tcW w:w="1511" w:type="pct"/>
            <w:noWrap/>
            <w:vAlign w:val="bottom"/>
            <w:hideMark/>
          </w:tcPr>
          <w:p w14:paraId="1EB6A079" w14:textId="1E9E8F13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209554e-04</w:t>
            </w:r>
          </w:p>
        </w:tc>
      </w:tr>
      <w:tr w:rsidR="0015002E" w:rsidRPr="004B12E2" w14:paraId="7E3D762B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5C32E0D2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1511" w:type="pct"/>
            <w:noWrap/>
            <w:vAlign w:val="bottom"/>
            <w:hideMark/>
          </w:tcPr>
          <w:p w14:paraId="26E7BAF9" w14:textId="0C2CC04C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482143e+00</w:t>
            </w:r>
          </w:p>
        </w:tc>
        <w:tc>
          <w:tcPr>
            <w:tcW w:w="1534" w:type="pct"/>
            <w:noWrap/>
            <w:vAlign w:val="bottom"/>
            <w:hideMark/>
          </w:tcPr>
          <w:p w14:paraId="22FC9E67" w14:textId="61593EED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20126e+00</w:t>
            </w:r>
          </w:p>
        </w:tc>
        <w:tc>
          <w:tcPr>
            <w:tcW w:w="1511" w:type="pct"/>
            <w:noWrap/>
            <w:vAlign w:val="bottom"/>
            <w:hideMark/>
          </w:tcPr>
          <w:p w14:paraId="505594E2" w14:textId="40EBF761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211111e-04</w:t>
            </w:r>
          </w:p>
        </w:tc>
      </w:tr>
      <w:tr w:rsidR="0015002E" w:rsidRPr="004B12E2" w14:paraId="0EA4DF87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16EB482F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511" w:type="pct"/>
            <w:noWrap/>
            <w:vAlign w:val="bottom"/>
            <w:hideMark/>
          </w:tcPr>
          <w:p w14:paraId="5B3CF097" w14:textId="7E6E3EC0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571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4BE6AF90" w14:textId="165E07E9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61934e+00</w:t>
            </w:r>
          </w:p>
        </w:tc>
        <w:tc>
          <w:tcPr>
            <w:tcW w:w="1511" w:type="pct"/>
            <w:noWrap/>
            <w:vAlign w:val="bottom"/>
            <w:hideMark/>
          </w:tcPr>
          <w:p w14:paraId="6BEA17ED" w14:textId="437F5D06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203282e-04</w:t>
            </w:r>
          </w:p>
        </w:tc>
      </w:tr>
      <w:tr w:rsidR="0015002E" w:rsidRPr="004B12E2" w14:paraId="39C892B2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661FFE68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1511" w:type="pct"/>
            <w:noWrap/>
            <w:vAlign w:val="bottom"/>
            <w:hideMark/>
          </w:tcPr>
          <w:p w14:paraId="746FB6BE" w14:textId="650421AA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660714e+00</w:t>
            </w:r>
          </w:p>
        </w:tc>
        <w:tc>
          <w:tcPr>
            <w:tcW w:w="1534" w:type="pct"/>
            <w:noWrap/>
            <w:vAlign w:val="bottom"/>
            <w:hideMark/>
          </w:tcPr>
          <w:p w14:paraId="7CC2847E" w14:textId="27F94158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699185e+00</w:t>
            </w:r>
          </w:p>
        </w:tc>
        <w:tc>
          <w:tcPr>
            <w:tcW w:w="1511" w:type="pct"/>
            <w:noWrap/>
            <w:vAlign w:val="bottom"/>
            <w:hideMark/>
          </w:tcPr>
          <w:p w14:paraId="4D61BE26" w14:textId="36D08E92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84563e-04</w:t>
            </w:r>
          </w:p>
        </w:tc>
      </w:tr>
      <w:tr w:rsidR="0015002E" w:rsidRPr="004B12E2" w14:paraId="7FBD9F72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5EB076CD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1511" w:type="pct"/>
            <w:noWrap/>
            <w:vAlign w:val="bottom"/>
            <w:hideMark/>
          </w:tcPr>
          <w:p w14:paraId="32CA82E5" w14:textId="133FB670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750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1E0C5EAA" w14:textId="4891AC87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631655e+00</w:t>
            </w:r>
          </w:p>
        </w:tc>
        <w:tc>
          <w:tcPr>
            <w:tcW w:w="1511" w:type="pct"/>
            <w:noWrap/>
            <w:vAlign w:val="bottom"/>
            <w:hideMark/>
          </w:tcPr>
          <w:p w14:paraId="5B986092" w14:textId="3BE8645B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53302e-04</w:t>
            </w:r>
          </w:p>
        </w:tc>
      </w:tr>
      <w:tr w:rsidR="0015002E" w:rsidRPr="004B12E2" w14:paraId="0739D4E1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289AD386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43</w:t>
            </w:r>
          </w:p>
        </w:tc>
        <w:tc>
          <w:tcPr>
            <w:tcW w:w="1511" w:type="pct"/>
            <w:noWrap/>
            <w:vAlign w:val="bottom"/>
            <w:hideMark/>
          </w:tcPr>
          <w:p w14:paraId="56B17FF0" w14:textId="1ABD0B01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839286e+00</w:t>
            </w:r>
          </w:p>
        </w:tc>
        <w:tc>
          <w:tcPr>
            <w:tcW w:w="1534" w:type="pct"/>
            <w:noWrap/>
            <w:vAlign w:val="bottom"/>
            <w:hideMark/>
          </w:tcPr>
          <w:p w14:paraId="7286063B" w14:textId="1C977666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559096e+00</w:t>
            </w:r>
          </w:p>
        </w:tc>
        <w:tc>
          <w:tcPr>
            <w:tcW w:w="1511" w:type="pct"/>
            <w:noWrap/>
            <w:vAlign w:val="bottom"/>
            <w:hideMark/>
          </w:tcPr>
          <w:p w14:paraId="1AAA02CB" w14:textId="6DD101A4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07694e-04</w:t>
            </w:r>
          </w:p>
        </w:tc>
      </w:tr>
      <w:tr w:rsidR="0015002E" w:rsidRPr="004B12E2" w14:paraId="4002C233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50A878E1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1511" w:type="pct"/>
            <w:noWrap/>
            <w:vAlign w:val="bottom"/>
            <w:hideMark/>
          </w:tcPr>
          <w:p w14:paraId="6A3231F8" w14:textId="4EEA97E4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928571e+00</w:t>
            </w:r>
          </w:p>
        </w:tc>
        <w:tc>
          <w:tcPr>
            <w:tcW w:w="1534" w:type="pct"/>
            <w:noWrap/>
            <w:vAlign w:val="bottom"/>
            <w:hideMark/>
          </w:tcPr>
          <w:p w14:paraId="22B3D5F5" w14:textId="448D2B2B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481241e+00</w:t>
            </w:r>
          </w:p>
        </w:tc>
        <w:tc>
          <w:tcPr>
            <w:tcW w:w="1511" w:type="pct"/>
            <w:noWrap/>
            <w:vAlign w:val="bottom"/>
            <w:hideMark/>
          </w:tcPr>
          <w:p w14:paraId="6823C9D4" w14:textId="6C62FEDC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045760e-04</w:t>
            </w:r>
          </w:p>
        </w:tc>
      </w:tr>
      <w:tr w:rsidR="0015002E" w:rsidRPr="004B12E2" w14:paraId="13C453DD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44E105DA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1511" w:type="pct"/>
            <w:noWrap/>
            <w:vAlign w:val="bottom"/>
            <w:hideMark/>
          </w:tcPr>
          <w:p w14:paraId="07AA688C" w14:textId="7C0B4371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017857e+00</w:t>
            </w:r>
          </w:p>
        </w:tc>
        <w:tc>
          <w:tcPr>
            <w:tcW w:w="1534" w:type="pct"/>
            <w:noWrap/>
            <w:vAlign w:val="bottom"/>
            <w:hideMark/>
          </w:tcPr>
          <w:p w14:paraId="2F796900" w14:textId="17A829FB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397795e+00</w:t>
            </w:r>
          </w:p>
        </w:tc>
        <w:tc>
          <w:tcPr>
            <w:tcW w:w="1511" w:type="pct"/>
            <w:noWrap/>
            <w:vAlign w:val="bottom"/>
            <w:hideMark/>
          </w:tcPr>
          <w:p w14:paraId="5FBDE9EF" w14:textId="4909D2FC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965335e-04</w:t>
            </w:r>
          </w:p>
        </w:tc>
      </w:tr>
      <w:tr w:rsidR="0015002E" w:rsidRPr="004B12E2" w14:paraId="68CB9A09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6DD1F72F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1511" w:type="pct"/>
            <w:noWrap/>
            <w:vAlign w:val="bottom"/>
            <w:hideMark/>
          </w:tcPr>
          <w:p w14:paraId="2B04C53B" w14:textId="44000FFE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107143e+00</w:t>
            </w:r>
          </w:p>
        </w:tc>
        <w:tc>
          <w:tcPr>
            <w:tcW w:w="1534" w:type="pct"/>
            <w:noWrap/>
            <w:vAlign w:val="bottom"/>
            <w:hideMark/>
          </w:tcPr>
          <w:p w14:paraId="710F2559" w14:textId="2D8FFA82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308442e+00</w:t>
            </w:r>
          </w:p>
        </w:tc>
        <w:tc>
          <w:tcPr>
            <w:tcW w:w="1511" w:type="pct"/>
            <w:noWrap/>
            <w:vAlign w:val="bottom"/>
            <w:hideMark/>
          </w:tcPr>
          <w:p w14:paraId="6D18BB05" w14:textId="56FE8BE5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864054e-04</w:t>
            </w:r>
          </w:p>
        </w:tc>
      </w:tr>
      <w:tr w:rsidR="0015002E" w:rsidRPr="004B12E2" w14:paraId="07A25234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65E148C6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1511" w:type="pct"/>
            <w:noWrap/>
            <w:vAlign w:val="bottom"/>
            <w:hideMark/>
          </w:tcPr>
          <w:p w14:paraId="0EB1B74A" w14:textId="6B9F5FFB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196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52D13FD0" w14:textId="0742A80C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212838e+00</w:t>
            </w:r>
          </w:p>
        </w:tc>
        <w:tc>
          <w:tcPr>
            <w:tcW w:w="1511" w:type="pct"/>
            <w:noWrap/>
            <w:vAlign w:val="bottom"/>
            <w:hideMark/>
          </w:tcPr>
          <w:p w14:paraId="4089F5AA" w14:textId="57CE4CBB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739332e-04</w:t>
            </w:r>
          </w:p>
        </w:tc>
      </w:tr>
      <w:tr w:rsidR="0015002E" w:rsidRPr="004B12E2" w14:paraId="5F438F67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79384764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1511" w:type="pct"/>
            <w:noWrap/>
            <w:vAlign w:val="bottom"/>
            <w:hideMark/>
          </w:tcPr>
          <w:p w14:paraId="7F17B17F" w14:textId="009A256C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285714e+00</w:t>
            </w:r>
          </w:p>
        </w:tc>
        <w:tc>
          <w:tcPr>
            <w:tcW w:w="1534" w:type="pct"/>
            <w:noWrap/>
            <w:vAlign w:val="bottom"/>
            <w:hideMark/>
          </w:tcPr>
          <w:p w14:paraId="4B01642D" w14:textId="1C5143E9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110613e+00</w:t>
            </w:r>
          </w:p>
        </w:tc>
        <w:tc>
          <w:tcPr>
            <w:tcW w:w="1511" w:type="pct"/>
            <w:noWrap/>
            <w:vAlign w:val="bottom"/>
            <w:hideMark/>
          </w:tcPr>
          <w:p w14:paraId="0F6CE2C0" w14:textId="44C4601C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588346e-04</w:t>
            </w:r>
          </w:p>
        </w:tc>
      </w:tr>
      <w:tr w:rsidR="0015002E" w:rsidRPr="004B12E2" w14:paraId="0E16857A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3DE15057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1511" w:type="pct"/>
            <w:noWrap/>
            <w:vAlign w:val="bottom"/>
            <w:hideMark/>
          </w:tcPr>
          <w:p w14:paraId="07D3DEFE" w14:textId="110A8148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375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661E7164" w14:textId="531EEED9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001369e+00</w:t>
            </w:r>
          </w:p>
        </w:tc>
        <w:tc>
          <w:tcPr>
            <w:tcW w:w="1511" w:type="pct"/>
            <w:noWrap/>
            <w:vAlign w:val="bottom"/>
            <w:hideMark/>
          </w:tcPr>
          <w:p w14:paraId="38F0EF3B" w14:textId="61949C28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408017e-04</w:t>
            </w:r>
          </w:p>
        </w:tc>
      </w:tr>
      <w:tr w:rsidR="0015002E" w:rsidRPr="004B12E2" w14:paraId="25500050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110B4109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511" w:type="pct"/>
            <w:noWrap/>
            <w:vAlign w:val="bottom"/>
            <w:hideMark/>
          </w:tcPr>
          <w:p w14:paraId="77CAB415" w14:textId="75CCC2F5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464286e+00</w:t>
            </w:r>
          </w:p>
        </w:tc>
        <w:tc>
          <w:tcPr>
            <w:tcW w:w="1534" w:type="pct"/>
            <w:noWrap/>
            <w:vAlign w:val="bottom"/>
            <w:hideMark/>
          </w:tcPr>
          <w:p w14:paraId="366B8436" w14:textId="42302850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8.846779e-01</w:t>
            </w:r>
          </w:p>
        </w:tc>
        <w:tc>
          <w:tcPr>
            <w:tcW w:w="1511" w:type="pct"/>
            <w:noWrap/>
            <w:vAlign w:val="bottom"/>
            <w:hideMark/>
          </w:tcPr>
          <w:p w14:paraId="55BBEBC0" w14:textId="026A1D69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194982e-04</w:t>
            </w:r>
          </w:p>
        </w:tc>
      </w:tr>
      <w:tr w:rsidR="0015002E" w:rsidRPr="004B12E2" w14:paraId="0A366D85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0928D58E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1511" w:type="pct"/>
            <w:noWrap/>
            <w:vAlign w:val="bottom"/>
            <w:hideMark/>
          </w:tcPr>
          <w:p w14:paraId="7E956FEA" w14:textId="0C1A2409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553571e+00</w:t>
            </w:r>
          </w:p>
        </w:tc>
        <w:tc>
          <w:tcPr>
            <w:tcW w:w="1534" w:type="pct"/>
            <w:noWrap/>
            <w:vAlign w:val="bottom"/>
            <w:hideMark/>
          </w:tcPr>
          <w:p w14:paraId="45F36137" w14:textId="2E87CCAA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7.600799e-01</w:t>
            </w:r>
          </w:p>
        </w:tc>
        <w:tc>
          <w:tcPr>
            <w:tcW w:w="1511" w:type="pct"/>
            <w:noWrap/>
            <w:vAlign w:val="bottom"/>
            <w:hideMark/>
          </w:tcPr>
          <w:p w14:paraId="24E5428A" w14:textId="22CBBE3A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945578e-04</w:t>
            </w:r>
          </w:p>
        </w:tc>
      </w:tr>
      <w:tr w:rsidR="0015002E" w:rsidRPr="004B12E2" w14:paraId="3475CB11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6514426F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1511" w:type="pct"/>
            <w:noWrap/>
            <w:vAlign w:val="bottom"/>
            <w:hideMark/>
          </w:tcPr>
          <w:p w14:paraId="5545823A" w14:textId="20EE6CA6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642857e+00</w:t>
            </w:r>
          </w:p>
        </w:tc>
        <w:tc>
          <w:tcPr>
            <w:tcW w:w="1534" w:type="pct"/>
            <w:noWrap/>
            <w:vAlign w:val="bottom"/>
            <w:hideMark/>
          </w:tcPr>
          <w:p w14:paraId="66A1C61B" w14:textId="056BC577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6.270832e-01</w:t>
            </w:r>
          </w:p>
        </w:tc>
        <w:tc>
          <w:tcPr>
            <w:tcW w:w="1511" w:type="pct"/>
            <w:noWrap/>
            <w:vAlign w:val="bottom"/>
            <w:hideMark/>
          </w:tcPr>
          <w:p w14:paraId="6739EE3F" w14:textId="481CA1D8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655808e-04</w:t>
            </w:r>
          </w:p>
        </w:tc>
      </w:tr>
      <w:tr w:rsidR="0015002E" w:rsidRPr="004B12E2" w14:paraId="27740A4A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25FC1F66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1511" w:type="pct"/>
            <w:noWrap/>
            <w:vAlign w:val="bottom"/>
            <w:hideMark/>
          </w:tcPr>
          <w:p w14:paraId="544D45D3" w14:textId="0FCEB927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732143e+00</w:t>
            </w:r>
          </w:p>
        </w:tc>
        <w:tc>
          <w:tcPr>
            <w:tcW w:w="1534" w:type="pct"/>
            <w:noWrap/>
            <w:vAlign w:val="bottom"/>
            <w:hideMark/>
          </w:tcPr>
          <w:p w14:paraId="337C8B37" w14:textId="40F24568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4.851605e-01</w:t>
            </w:r>
          </w:p>
        </w:tc>
        <w:tc>
          <w:tcPr>
            <w:tcW w:w="1511" w:type="pct"/>
            <w:noWrap/>
            <w:vAlign w:val="bottom"/>
            <w:hideMark/>
          </w:tcPr>
          <w:p w14:paraId="4BF59578" w14:textId="0224F08F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321321e-04</w:t>
            </w:r>
          </w:p>
        </w:tc>
      </w:tr>
      <w:tr w:rsidR="0015002E" w:rsidRPr="004B12E2" w14:paraId="2CFDDFFA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29BB8FBA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1511" w:type="pct"/>
            <w:noWrap/>
            <w:vAlign w:val="bottom"/>
            <w:hideMark/>
          </w:tcPr>
          <w:p w14:paraId="1B859A0E" w14:textId="0CE70546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821429e+00</w:t>
            </w:r>
          </w:p>
        </w:tc>
        <w:tc>
          <w:tcPr>
            <w:tcW w:w="1534" w:type="pct"/>
            <w:noWrap/>
            <w:vAlign w:val="bottom"/>
            <w:hideMark/>
          </w:tcPr>
          <w:p w14:paraId="6F73C980" w14:textId="4F8ACA8C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3.337481e-01</w:t>
            </w:r>
          </w:p>
        </w:tc>
        <w:tc>
          <w:tcPr>
            <w:tcW w:w="1511" w:type="pct"/>
            <w:noWrap/>
            <w:vAlign w:val="bottom"/>
            <w:hideMark/>
          </w:tcPr>
          <w:p w14:paraId="4806191A" w14:textId="1D0CE250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.373747e-05</w:t>
            </w:r>
          </w:p>
        </w:tc>
      </w:tr>
      <w:tr w:rsidR="0015002E" w:rsidRPr="004B12E2" w14:paraId="5D2DDE11" w14:textId="77777777" w:rsidTr="001500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22863205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1511" w:type="pct"/>
            <w:noWrap/>
            <w:vAlign w:val="bottom"/>
            <w:hideMark/>
          </w:tcPr>
          <w:p w14:paraId="1139A623" w14:textId="110515B5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910714e+00</w:t>
            </w:r>
          </w:p>
        </w:tc>
        <w:tc>
          <w:tcPr>
            <w:tcW w:w="1534" w:type="pct"/>
            <w:noWrap/>
            <w:vAlign w:val="bottom"/>
            <w:hideMark/>
          </w:tcPr>
          <w:p w14:paraId="6BA748A8" w14:textId="2C6BD571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22427e-01</w:t>
            </w:r>
          </w:p>
        </w:tc>
        <w:tc>
          <w:tcPr>
            <w:tcW w:w="1511" w:type="pct"/>
            <w:noWrap/>
            <w:vAlign w:val="bottom"/>
            <w:hideMark/>
          </w:tcPr>
          <w:p w14:paraId="0B9B3ADD" w14:textId="44C1EDDC" w:rsidR="0015002E" w:rsidRPr="004B12E2" w:rsidRDefault="0015002E" w:rsidP="00150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988071e-05</w:t>
            </w:r>
          </w:p>
        </w:tc>
      </w:tr>
      <w:tr w:rsidR="0015002E" w:rsidRPr="004B12E2" w14:paraId="274927A5" w14:textId="77777777" w:rsidTr="001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noWrap/>
            <w:hideMark/>
          </w:tcPr>
          <w:p w14:paraId="43AD0B57" w14:textId="77777777" w:rsidR="0015002E" w:rsidRPr="004B12E2" w:rsidRDefault="0015002E" w:rsidP="0015002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B12E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1511" w:type="pct"/>
            <w:noWrap/>
            <w:vAlign w:val="bottom"/>
            <w:hideMark/>
          </w:tcPr>
          <w:p w14:paraId="6098E84A" w14:textId="421CB781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000000e+00</w:t>
            </w:r>
          </w:p>
        </w:tc>
        <w:tc>
          <w:tcPr>
            <w:tcW w:w="1534" w:type="pct"/>
            <w:noWrap/>
            <w:vAlign w:val="bottom"/>
            <w:hideMark/>
          </w:tcPr>
          <w:p w14:paraId="651436FF" w14:textId="6202882C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.000000e+00</w:t>
            </w:r>
          </w:p>
        </w:tc>
        <w:tc>
          <w:tcPr>
            <w:tcW w:w="1511" w:type="pct"/>
            <w:noWrap/>
            <w:vAlign w:val="bottom"/>
            <w:hideMark/>
          </w:tcPr>
          <w:p w14:paraId="538EC5DA" w14:textId="20E8487D" w:rsidR="0015002E" w:rsidRPr="004B12E2" w:rsidRDefault="0015002E" w:rsidP="00150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32415e-16</w:t>
            </w:r>
          </w:p>
        </w:tc>
      </w:tr>
    </w:tbl>
    <w:p w14:paraId="3C82AA8D" w14:textId="77777777" w:rsidR="005972DA" w:rsidRPr="00EE0A83" w:rsidRDefault="005972DA" w:rsidP="005972DA">
      <w:pPr>
        <w:pStyle w:val="Nagwek3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112</m:t>
          </m:r>
        </m:oMath>
      </m:oMathPara>
    </w:p>
    <w:tbl>
      <w:tblPr>
        <w:tblStyle w:val="Tabelasiatki3"/>
        <w:tblW w:w="5000" w:type="pct"/>
        <w:tblLook w:val="04A0" w:firstRow="1" w:lastRow="0" w:firstColumn="1" w:lastColumn="0" w:noHBand="0" w:noVBand="1"/>
      </w:tblPr>
      <w:tblGrid>
        <w:gridCol w:w="904"/>
        <w:gridCol w:w="2709"/>
        <w:gridCol w:w="2752"/>
        <w:gridCol w:w="2707"/>
      </w:tblGrid>
      <w:tr w:rsidR="005972DA" w:rsidRPr="00F14A1C" w14:paraId="6CDD4D4F" w14:textId="77777777" w:rsidTr="00D4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pct"/>
            <w:noWrap/>
            <w:hideMark/>
          </w:tcPr>
          <w:p w14:paraId="7BD5B33E" w14:textId="77777777" w:rsidR="005972DA" w:rsidRPr="00F14A1C" w:rsidRDefault="005972DA" w:rsidP="00737729">
            <w:pPr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4A1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</w:p>
        </w:tc>
        <w:tc>
          <w:tcPr>
            <w:tcW w:w="1493" w:type="pct"/>
            <w:noWrap/>
            <w:hideMark/>
          </w:tcPr>
          <w:p w14:paraId="504A516D" w14:textId="77777777" w:rsidR="005972DA" w:rsidRPr="00F14A1C" w:rsidRDefault="005972DA" w:rsidP="00737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4A1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</w:t>
            </w:r>
          </w:p>
        </w:tc>
        <w:tc>
          <w:tcPr>
            <w:tcW w:w="1517" w:type="pct"/>
            <w:noWrap/>
            <w:hideMark/>
          </w:tcPr>
          <w:p w14:paraId="4E229ED5" w14:textId="77777777" w:rsidR="005972DA" w:rsidRPr="00F14A1C" w:rsidRDefault="005972DA" w:rsidP="00737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4A1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</w:p>
        </w:tc>
        <w:tc>
          <w:tcPr>
            <w:tcW w:w="1492" w:type="pct"/>
            <w:noWrap/>
            <w:hideMark/>
          </w:tcPr>
          <w:p w14:paraId="21344239" w14:textId="77777777" w:rsidR="005972DA" w:rsidRPr="00F14A1C" w:rsidRDefault="005972DA" w:rsidP="00737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4A1C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rror</w:t>
            </w:r>
          </w:p>
        </w:tc>
      </w:tr>
      <w:tr w:rsidR="00D4643E" w:rsidRPr="00F14A1C" w14:paraId="7CBDDC4A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0EBD048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493" w:type="pct"/>
            <w:noWrap/>
            <w:vAlign w:val="center"/>
            <w:hideMark/>
          </w:tcPr>
          <w:p w14:paraId="71A201F1" w14:textId="754B0A3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0.0000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6F3165B2" w14:textId="2AF3C73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.000000e+00</w:t>
            </w:r>
          </w:p>
        </w:tc>
        <w:tc>
          <w:tcPr>
            <w:tcW w:w="1492" w:type="pct"/>
            <w:noWrap/>
            <w:vAlign w:val="bottom"/>
            <w:hideMark/>
          </w:tcPr>
          <w:p w14:paraId="55175FAA" w14:textId="2479BC0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.000000e+00</w:t>
            </w:r>
          </w:p>
        </w:tc>
      </w:tr>
      <w:tr w:rsidR="00D4643E" w:rsidRPr="00F14A1C" w14:paraId="7CA679F1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AB8F36D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493" w:type="pct"/>
            <w:noWrap/>
            <w:vAlign w:val="center"/>
            <w:hideMark/>
          </w:tcPr>
          <w:p w14:paraId="445F6FD8" w14:textId="420F406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4.464286e-02</w:t>
            </w:r>
          </w:p>
        </w:tc>
        <w:tc>
          <w:tcPr>
            <w:tcW w:w="1517" w:type="pct"/>
            <w:noWrap/>
            <w:vAlign w:val="bottom"/>
            <w:hideMark/>
          </w:tcPr>
          <w:p w14:paraId="1C5283BE" w14:textId="2AB9E40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381953e-01</w:t>
            </w:r>
          </w:p>
        </w:tc>
        <w:tc>
          <w:tcPr>
            <w:tcW w:w="1492" w:type="pct"/>
            <w:noWrap/>
            <w:vAlign w:val="bottom"/>
            <w:hideMark/>
          </w:tcPr>
          <w:p w14:paraId="2494D46F" w14:textId="02C87764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602870e-06</w:t>
            </w:r>
          </w:p>
        </w:tc>
      </w:tr>
      <w:tr w:rsidR="00D4643E" w:rsidRPr="00F14A1C" w14:paraId="5A5012DB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9A107AB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493" w:type="pct"/>
            <w:noWrap/>
            <w:vAlign w:val="center"/>
            <w:hideMark/>
          </w:tcPr>
          <w:p w14:paraId="51AFDB00" w14:textId="089730F6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8.928571e-02</w:t>
            </w:r>
          </w:p>
        </w:tc>
        <w:tc>
          <w:tcPr>
            <w:tcW w:w="1517" w:type="pct"/>
            <w:noWrap/>
            <w:vAlign w:val="bottom"/>
            <w:hideMark/>
          </w:tcPr>
          <w:p w14:paraId="62716B76" w14:textId="066AFC5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690757e-01</w:t>
            </w:r>
          </w:p>
        </w:tc>
        <w:tc>
          <w:tcPr>
            <w:tcW w:w="1492" w:type="pct"/>
            <w:noWrap/>
            <w:vAlign w:val="bottom"/>
            <w:hideMark/>
          </w:tcPr>
          <w:p w14:paraId="34346D40" w14:textId="69AFEED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074408e-05</w:t>
            </w:r>
          </w:p>
        </w:tc>
      </w:tr>
      <w:tr w:rsidR="00D4643E" w:rsidRPr="00F14A1C" w14:paraId="0A3CC45B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CF036E5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493" w:type="pct"/>
            <w:noWrap/>
            <w:vAlign w:val="bottom"/>
            <w:hideMark/>
          </w:tcPr>
          <w:p w14:paraId="3676D924" w14:textId="1E4F59A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339286e-01</w:t>
            </w:r>
          </w:p>
        </w:tc>
        <w:tc>
          <w:tcPr>
            <w:tcW w:w="1517" w:type="pct"/>
            <w:noWrap/>
            <w:vAlign w:val="bottom"/>
            <w:hideMark/>
          </w:tcPr>
          <w:p w14:paraId="08750DC7" w14:textId="68A7405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3.930099e-01</w:t>
            </w:r>
          </w:p>
        </w:tc>
        <w:tc>
          <w:tcPr>
            <w:tcW w:w="1492" w:type="pct"/>
            <w:noWrap/>
            <w:vAlign w:val="bottom"/>
            <w:hideMark/>
          </w:tcPr>
          <w:p w14:paraId="0D9E3AA7" w14:textId="4D8A32E2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545859e-05</w:t>
            </w:r>
          </w:p>
        </w:tc>
      </w:tr>
      <w:tr w:rsidR="00D4643E" w:rsidRPr="00F14A1C" w14:paraId="3A2AF0FD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8458690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493" w:type="pct"/>
            <w:noWrap/>
            <w:vAlign w:val="center"/>
            <w:hideMark/>
          </w:tcPr>
          <w:p w14:paraId="7E48224B" w14:textId="201233F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1.785714e-01</w:t>
            </w:r>
          </w:p>
        </w:tc>
        <w:tc>
          <w:tcPr>
            <w:tcW w:w="1517" w:type="pct"/>
            <w:noWrap/>
            <w:vAlign w:val="bottom"/>
            <w:hideMark/>
          </w:tcPr>
          <w:p w14:paraId="30588B3D" w14:textId="277C2125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5.103475e-01</w:t>
            </w:r>
          </w:p>
        </w:tc>
        <w:tc>
          <w:tcPr>
            <w:tcW w:w="1492" w:type="pct"/>
            <w:noWrap/>
            <w:vAlign w:val="bottom"/>
            <w:hideMark/>
          </w:tcPr>
          <w:p w14:paraId="4FE25D87" w14:textId="6AA66EBB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977904e-05</w:t>
            </w:r>
          </w:p>
        </w:tc>
      </w:tr>
      <w:tr w:rsidR="00D4643E" w:rsidRPr="00F14A1C" w14:paraId="0178DC40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C6BF7CC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493" w:type="pct"/>
            <w:noWrap/>
            <w:vAlign w:val="center"/>
            <w:hideMark/>
          </w:tcPr>
          <w:p w14:paraId="750E176F" w14:textId="39758DC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2.232143e-01</w:t>
            </w:r>
          </w:p>
        </w:tc>
        <w:tc>
          <w:tcPr>
            <w:tcW w:w="1517" w:type="pct"/>
            <w:noWrap/>
            <w:vAlign w:val="bottom"/>
            <w:hideMark/>
          </w:tcPr>
          <w:p w14:paraId="38A604B8" w14:textId="79E0D2D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6.214198e-01</w:t>
            </w:r>
          </w:p>
        </w:tc>
        <w:tc>
          <w:tcPr>
            <w:tcW w:w="1492" w:type="pct"/>
            <w:noWrap/>
            <w:vAlign w:val="bottom"/>
            <w:hideMark/>
          </w:tcPr>
          <w:p w14:paraId="540FE960" w14:textId="72B0FEF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373585e-05</w:t>
            </w:r>
          </w:p>
        </w:tc>
      </w:tr>
      <w:tr w:rsidR="00D4643E" w:rsidRPr="00F14A1C" w14:paraId="5B7A298E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4A6249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493" w:type="pct"/>
            <w:noWrap/>
            <w:vAlign w:val="center"/>
            <w:hideMark/>
          </w:tcPr>
          <w:p w14:paraId="44D6AE8A" w14:textId="1AA8AB1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2.678571e-01</w:t>
            </w:r>
          </w:p>
        </w:tc>
        <w:tc>
          <w:tcPr>
            <w:tcW w:w="1517" w:type="pct"/>
            <w:noWrap/>
            <w:vAlign w:val="bottom"/>
            <w:hideMark/>
          </w:tcPr>
          <w:p w14:paraId="7AF2C8DF" w14:textId="70384D1F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7.265410e-01</w:t>
            </w:r>
          </w:p>
        </w:tc>
        <w:tc>
          <w:tcPr>
            <w:tcW w:w="1492" w:type="pct"/>
            <w:noWrap/>
            <w:vAlign w:val="bottom"/>
            <w:hideMark/>
          </w:tcPr>
          <w:p w14:paraId="4F110859" w14:textId="2ABA9EF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735739e-05</w:t>
            </w:r>
          </w:p>
        </w:tc>
      </w:tr>
      <w:tr w:rsidR="00D4643E" w:rsidRPr="00F14A1C" w14:paraId="5BFFB1EC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89903A6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493" w:type="pct"/>
            <w:noWrap/>
            <w:vAlign w:val="center"/>
            <w:hideMark/>
          </w:tcPr>
          <w:p w14:paraId="212DFA0F" w14:textId="04740D75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3.125000e-01</w:t>
            </w:r>
          </w:p>
        </w:tc>
        <w:tc>
          <w:tcPr>
            <w:tcW w:w="1517" w:type="pct"/>
            <w:noWrap/>
            <w:vAlign w:val="bottom"/>
            <w:hideMark/>
          </w:tcPr>
          <w:p w14:paraId="7BDEC393" w14:textId="528FE861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8.260087e-01</w:t>
            </w:r>
          </w:p>
        </w:tc>
        <w:tc>
          <w:tcPr>
            <w:tcW w:w="1492" w:type="pct"/>
            <w:noWrap/>
            <w:vAlign w:val="bottom"/>
            <w:hideMark/>
          </w:tcPr>
          <w:p w14:paraId="2C01CC19" w14:textId="2FA35CCC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067013e-05</w:t>
            </w:r>
          </w:p>
        </w:tc>
      </w:tr>
      <w:tr w:rsidR="00D4643E" w:rsidRPr="00F14A1C" w14:paraId="54A7B91F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B599893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493" w:type="pct"/>
            <w:noWrap/>
            <w:vAlign w:val="bottom"/>
            <w:hideMark/>
          </w:tcPr>
          <w:p w14:paraId="373F4A8C" w14:textId="129250BF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571429e-01</w:t>
            </w:r>
          </w:p>
        </w:tc>
        <w:tc>
          <w:tcPr>
            <w:tcW w:w="1517" w:type="pct"/>
            <w:noWrap/>
            <w:vAlign w:val="bottom"/>
            <w:hideMark/>
          </w:tcPr>
          <w:p w14:paraId="121B9C2D" w14:textId="6456551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9.201052e-01</w:t>
            </w:r>
          </w:p>
        </w:tc>
        <w:tc>
          <w:tcPr>
            <w:tcW w:w="1492" w:type="pct"/>
            <w:noWrap/>
            <w:vAlign w:val="bottom"/>
            <w:hideMark/>
          </w:tcPr>
          <w:p w14:paraId="4843307B" w14:textId="3ADFE07B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369869e-05</w:t>
            </w:r>
          </w:p>
        </w:tc>
      </w:tr>
      <w:tr w:rsidR="00D4643E" w:rsidRPr="00F14A1C" w14:paraId="1C6A4863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175BD5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493" w:type="pct"/>
            <w:noWrap/>
            <w:vAlign w:val="center"/>
            <w:hideMark/>
          </w:tcPr>
          <w:p w14:paraId="5CECAB35" w14:textId="399D4DA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4.017857e-01</w:t>
            </w:r>
          </w:p>
        </w:tc>
        <w:tc>
          <w:tcPr>
            <w:tcW w:w="1517" w:type="pct"/>
            <w:noWrap/>
            <w:vAlign w:val="bottom"/>
            <w:hideMark/>
          </w:tcPr>
          <w:p w14:paraId="7E7107D6" w14:textId="62A66525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009098e+00</w:t>
            </w:r>
          </w:p>
        </w:tc>
        <w:tc>
          <w:tcPr>
            <w:tcW w:w="1492" w:type="pct"/>
            <w:noWrap/>
            <w:vAlign w:val="bottom"/>
            <w:hideMark/>
          </w:tcPr>
          <w:p w14:paraId="5146990C" w14:textId="58DA21B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646605e-05</w:t>
            </w:r>
          </w:p>
        </w:tc>
      </w:tr>
      <w:tr w:rsidR="00D4643E" w:rsidRPr="00F14A1C" w14:paraId="252636C1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467CE70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493" w:type="pct"/>
            <w:noWrap/>
            <w:vAlign w:val="center"/>
            <w:hideMark/>
          </w:tcPr>
          <w:p w14:paraId="0D677BAD" w14:textId="4ADCE30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4.464286e-01</w:t>
            </w:r>
          </w:p>
        </w:tc>
        <w:tc>
          <w:tcPr>
            <w:tcW w:w="1517" w:type="pct"/>
            <w:noWrap/>
            <w:vAlign w:val="bottom"/>
            <w:hideMark/>
          </w:tcPr>
          <w:p w14:paraId="56005F48" w14:textId="1961E30F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093240e+00</w:t>
            </w:r>
          </w:p>
        </w:tc>
        <w:tc>
          <w:tcPr>
            <w:tcW w:w="1492" w:type="pct"/>
            <w:noWrap/>
            <w:vAlign w:val="bottom"/>
            <w:hideMark/>
          </w:tcPr>
          <w:p w14:paraId="67543947" w14:textId="392461F1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899358e-05</w:t>
            </w:r>
          </w:p>
        </w:tc>
      </w:tr>
      <w:tr w:rsidR="00D4643E" w:rsidRPr="00F14A1C" w14:paraId="68FC2CFC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60F5B6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493" w:type="pct"/>
            <w:noWrap/>
            <w:vAlign w:val="center"/>
            <w:hideMark/>
          </w:tcPr>
          <w:p w14:paraId="5632A80E" w14:textId="55139C2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4.910714e-01</w:t>
            </w:r>
          </w:p>
        </w:tc>
        <w:tc>
          <w:tcPr>
            <w:tcW w:w="1517" w:type="pct"/>
            <w:noWrap/>
            <w:vAlign w:val="bottom"/>
            <w:hideMark/>
          </w:tcPr>
          <w:p w14:paraId="706603EA" w14:textId="6D603F7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172772e+00</w:t>
            </w:r>
          </w:p>
        </w:tc>
        <w:tc>
          <w:tcPr>
            <w:tcW w:w="1492" w:type="pct"/>
            <w:noWrap/>
            <w:vAlign w:val="bottom"/>
            <w:hideMark/>
          </w:tcPr>
          <w:p w14:paraId="14B11841" w14:textId="5F8071E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130117e-05</w:t>
            </w:r>
          </w:p>
        </w:tc>
      </w:tr>
      <w:tr w:rsidR="00D4643E" w:rsidRPr="00F14A1C" w14:paraId="36627A6F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D56A24E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493" w:type="pct"/>
            <w:noWrap/>
            <w:vAlign w:val="center"/>
            <w:hideMark/>
          </w:tcPr>
          <w:p w14:paraId="6F9D4D3F" w14:textId="20EE2AF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Unicode MS" w:hAnsi="Arial Unicode MS"/>
                <w:color w:val="000000"/>
                <w:sz w:val="20"/>
                <w:szCs w:val="20"/>
              </w:rPr>
              <w:t>5.357143e-01</w:t>
            </w:r>
          </w:p>
        </w:tc>
        <w:tc>
          <w:tcPr>
            <w:tcW w:w="1517" w:type="pct"/>
            <w:noWrap/>
            <w:vAlign w:val="bottom"/>
            <w:hideMark/>
          </w:tcPr>
          <w:p w14:paraId="00A94B99" w14:textId="75BC43B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247921e+00</w:t>
            </w:r>
          </w:p>
        </w:tc>
        <w:tc>
          <w:tcPr>
            <w:tcW w:w="1492" w:type="pct"/>
            <w:noWrap/>
            <w:vAlign w:val="bottom"/>
            <w:hideMark/>
          </w:tcPr>
          <w:p w14:paraId="79C5DAA9" w14:textId="4B7D7E5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340734e-05</w:t>
            </w:r>
          </w:p>
        </w:tc>
      </w:tr>
      <w:tr w:rsidR="00D4643E" w:rsidRPr="00F14A1C" w14:paraId="6D757132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AFFCF0F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493" w:type="pct"/>
            <w:noWrap/>
            <w:vAlign w:val="bottom"/>
            <w:hideMark/>
          </w:tcPr>
          <w:p w14:paraId="42B77161" w14:textId="1C6B32A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803571e-01</w:t>
            </w:r>
          </w:p>
        </w:tc>
        <w:tc>
          <w:tcPr>
            <w:tcW w:w="1517" w:type="pct"/>
            <w:noWrap/>
            <w:vAlign w:val="bottom"/>
            <w:hideMark/>
          </w:tcPr>
          <w:p w14:paraId="128564B1" w14:textId="3DC88AD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318903e+00</w:t>
            </w:r>
          </w:p>
        </w:tc>
        <w:tc>
          <w:tcPr>
            <w:tcW w:w="1492" w:type="pct"/>
            <w:noWrap/>
            <w:vAlign w:val="bottom"/>
            <w:hideMark/>
          </w:tcPr>
          <w:p w14:paraId="22749499" w14:textId="33D6A0C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532931e-05</w:t>
            </w:r>
          </w:p>
        </w:tc>
      </w:tr>
      <w:tr w:rsidR="00D4643E" w:rsidRPr="00F14A1C" w14:paraId="392F9E7A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D846D2B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493" w:type="pct"/>
            <w:noWrap/>
            <w:vAlign w:val="bottom"/>
            <w:hideMark/>
          </w:tcPr>
          <w:p w14:paraId="6C5CFAF0" w14:textId="5BDFAAE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250000e-01</w:t>
            </w:r>
          </w:p>
        </w:tc>
        <w:tc>
          <w:tcPr>
            <w:tcW w:w="1517" w:type="pct"/>
            <w:noWrap/>
            <w:vAlign w:val="bottom"/>
            <w:hideMark/>
          </w:tcPr>
          <w:p w14:paraId="4613ADBE" w14:textId="3C56F4E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385922e+00</w:t>
            </w:r>
          </w:p>
        </w:tc>
        <w:tc>
          <w:tcPr>
            <w:tcW w:w="1492" w:type="pct"/>
            <w:noWrap/>
            <w:vAlign w:val="bottom"/>
            <w:hideMark/>
          </w:tcPr>
          <w:p w14:paraId="7BFD22DE" w14:textId="4BE558B9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708308e-05</w:t>
            </w:r>
          </w:p>
        </w:tc>
      </w:tr>
      <w:tr w:rsidR="00D4643E" w:rsidRPr="00F14A1C" w14:paraId="191550D1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2DF83A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493" w:type="pct"/>
            <w:noWrap/>
            <w:vAlign w:val="bottom"/>
            <w:hideMark/>
          </w:tcPr>
          <w:p w14:paraId="03CAE654" w14:textId="1287FBE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696429e-01</w:t>
            </w:r>
          </w:p>
        </w:tc>
        <w:tc>
          <w:tcPr>
            <w:tcW w:w="1517" w:type="pct"/>
            <w:noWrap/>
            <w:vAlign w:val="bottom"/>
            <w:hideMark/>
          </w:tcPr>
          <w:p w14:paraId="19F2E8C7" w14:textId="5CB286B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449171e+00</w:t>
            </w:r>
          </w:p>
        </w:tc>
        <w:tc>
          <w:tcPr>
            <w:tcW w:w="1492" w:type="pct"/>
            <w:noWrap/>
            <w:vAlign w:val="bottom"/>
            <w:hideMark/>
          </w:tcPr>
          <w:p w14:paraId="16D8DFFB" w14:textId="2B39672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868353e-05</w:t>
            </w:r>
          </w:p>
        </w:tc>
      </w:tr>
      <w:tr w:rsidR="00D4643E" w:rsidRPr="00F14A1C" w14:paraId="463A9604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1CA10FB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493" w:type="pct"/>
            <w:noWrap/>
            <w:vAlign w:val="bottom"/>
            <w:hideMark/>
          </w:tcPr>
          <w:p w14:paraId="1FFA49B9" w14:textId="70CE35B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142857e-01</w:t>
            </w:r>
          </w:p>
        </w:tc>
        <w:tc>
          <w:tcPr>
            <w:tcW w:w="1517" w:type="pct"/>
            <w:noWrap/>
            <w:vAlign w:val="bottom"/>
            <w:hideMark/>
          </w:tcPr>
          <w:p w14:paraId="5FEAFE32" w14:textId="3E26D351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508833e+00</w:t>
            </w:r>
          </w:p>
        </w:tc>
        <w:tc>
          <w:tcPr>
            <w:tcW w:w="1492" w:type="pct"/>
            <w:noWrap/>
            <w:vAlign w:val="bottom"/>
            <w:hideMark/>
          </w:tcPr>
          <w:p w14:paraId="5526A2A6" w14:textId="0A2CCB3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014445e-05</w:t>
            </w:r>
          </w:p>
        </w:tc>
      </w:tr>
      <w:tr w:rsidR="00D4643E" w:rsidRPr="00F14A1C" w14:paraId="0E84CFEC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099FDE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493" w:type="pct"/>
            <w:noWrap/>
            <w:vAlign w:val="bottom"/>
            <w:hideMark/>
          </w:tcPr>
          <w:p w14:paraId="3EAD8631" w14:textId="7C2F002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589286e-01</w:t>
            </w:r>
          </w:p>
        </w:tc>
        <w:tc>
          <w:tcPr>
            <w:tcW w:w="1517" w:type="pct"/>
            <w:noWrap/>
            <w:vAlign w:val="bottom"/>
            <w:hideMark/>
          </w:tcPr>
          <w:p w14:paraId="2201DD65" w14:textId="6CEB344C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565082e+00</w:t>
            </w:r>
          </w:p>
        </w:tc>
        <w:tc>
          <w:tcPr>
            <w:tcW w:w="1492" w:type="pct"/>
            <w:noWrap/>
            <w:vAlign w:val="bottom"/>
            <w:hideMark/>
          </w:tcPr>
          <w:p w14:paraId="3C972C21" w14:textId="04688F51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147867e-05</w:t>
            </w:r>
          </w:p>
        </w:tc>
      </w:tr>
      <w:tr w:rsidR="00D4643E" w:rsidRPr="00F14A1C" w14:paraId="0244DE2C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82953B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493" w:type="pct"/>
            <w:noWrap/>
            <w:vAlign w:val="bottom"/>
            <w:hideMark/>
          </w:tcPr>
          <w:p w14:paraId="047DA286" w14:textId="79D5A96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035714e-01</w:t>
            </w:r>
          </w:p>
        </w:tc>
        <w:tc>
          <w:tcPr>
            <w:tcW w:w="1517" w:type="pct"/>
            <w:noWrap/>
            <w:vAlign w:val="bottom"/>
            <w:hideMark/>
          </w:tcPr>
          <w:p w14:paraId="62D098A3" w14:textId="31DA347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618081e+00</w:t>
            </w:r>
          </w:p>
        </w:tc>
        <w:tc>
          <w:tcPr>
            <w:tcW w:w="1492" w:type="pct"/>
            <w:noWrap/>
            <w:vAlign w:val="bottom"/>
            <w:hideMark/>
          </w:tcPr>
          <w:p w14:paraId="777C9AA0" w14:textId="0E446FED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269807e-05</w:t>
            </w:r>
          </w:p>
        </w:tc>
      </w:tr>
      <w:tr w:rsidR="00D4643E" w:rsidRPr="00F14A1C" w14:paraId="6203B49F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70BDCC8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493" w:type="pct"/>
            <w:noWrap/>
            <w:vAlign w:val="bottom"/>
            <w:hideMark/>
          </w:tcPr>
          <w:p w14:paraId="0D21B13D" w14:textId="305945B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482143e-01</w:t>
            </w:r>
          </w:p>
        </w:tc>
        <w:tc>
          <w:tcPr>
            <w:tcW w:w="1517" w:type="pct"/>
            <w:noWrap/>
            <w:vAlign w:val="bottom"/>
            <w:hideMark/>
          </w:tcPr>
          <w:p w14:paraId="60992DB3" w14:textId="6A6C59CC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667986e+00</w:t>
            </w:r>
          </w:p>
        </w:tc>
        <w:tc>
          <w:tcPr>
            <w:tcW w:w="1492" w:type="pct"/>
            <w:noWrap/>
            <w:vAlign w:val="bottom"/>
            <w:hideMark/>
          </w:tcPr>
          <w:p w14:paraId="6F7B233C" w14:textId="61D3629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381366e-05</w:t>
            </w:r>
          </w:p>
        </w:tc>
      </w:tr>
      <w:tr w:rsidR="00D4643E" w:rsidRPr="00F14A1C" w14:paraId="7CFBC614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3353378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493" w:type="pct"/>
            <w:noWrap/>
            <w:vAlign w:val="bottom"/>
            <w:hideMark/>
          </w:tcPr>
          <w:p w14:paraId="6B045829" w14:textId="4856401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928571e-01</w:t>
            </w:r>
          </w:p>
        </w:tc>
        <w:tc>
          <w:tcPr>
            <w:tcW w:w="1517" w:type="pct"/>
            <w:noWrap/>
            <w:vAlign w:val="bottom"/>
            <w:hideMark/>
          </w:tcPr>
          <w:p w14:paraId="20B7075F" w14:textId="122F43A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14944e+00</w:t>
            </w:r>
          </w:p>
        </w:tc>
        <w:tc>
          <w:tcPr>
            <w:tcW w:w="1492" w:type="pct"/>
            <w:noWrap/>
            <w:vAlign w:val="bottom"/>
            <w:hideMark/>
          </w:tcPr>
          <w:p w14:paraId="28A27F56" w14:textId="218C6345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483566e-05</w:t>
            </w:r>
          </w:p>
        </w:tc>
      </w:tr>
      <w:tr w:rsidR="00D4643E" w:rsidRPr="00F14A1C" w14:paraId="0F0F741E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1EAE42D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493" w:type="pct"/>
            <w:noWrap/>
            <w:vAlign w:val="bottom"/>
            <w:hideMark/>
          </w:tcPr>
          <w:p w14:paraId="0B407661" w14:textId="3A4F6082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.375000e-01</w:t>
            </w:r>
          </w:p>
        </w:tc>
        <w:tc>
          <w:tcPr>
            <w:tcW w:w="1517" w:type="pct"/>
            <w:noWrap/>
            <w:vAlign w:val="bottom"/>
            <w:hideMark/>
          </w:tcPr>
          <w:p w14:paraId="430A2D85" w14:textId="45C3D1A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59094e+00</w:t>
            </w:r>
          </w:p>
        </w:tc>
        <w:tc>
          <w:tcPr>
            <w:tcW w:w="1492" w:type="pct"/>
            <w:noWrap/>
            <w:vAlign w:val="bottom"/>
            <w:hideMark/>
          </w:tcPr>
          <w:p w14:paraId="78812FB0" w14:textId="641C819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577350e-05</w:t>
            </w:r>
          </w:p>
        </w:tc>
      </w:tr>
      <w:tr w:rsidR="00D4643E" w:rsidRPr="00F14A1C" w14:paraId="3AE1631E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EE65C1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493" w:type="pct"/>
            <w:noWrap/>
            <w:vAlign w:val="bottom"/>
            <w:hideMark/>
          </w:tcPr>
          <w:p w14:paraId="4666E8B8" w14:textId="43D03A3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.821429e-01</w:t>
            </w:r>
          </w:p>
        </w:tc>
        <w:tc>
          <w:tcPr>
            <w:tcW w:w="1517" w:type="pct"/>
            <w:noWrap/>
            <w:vAlign w:val="bottom"/>
            <w:hideMark/>
          </w:tcPr>
          <w:p w14:paraId="74FAADF0" w14:textId="3C81ACF5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00567e+00</w:t>
            </w:r>
          </w:p>
        </w:tc>
        <w:tc>
          <w:tcPr>
            <w:tcW w:w="1492" w:type="pct"/>
            <w:noWrap/>
            <w:vAlign w:val="bottom"/>
            <w:hideMark/>
          </w:tcPr>
          <w:p w14:paraId="4FEFBAE2" w14:textId="6926CE7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663592e-05</w:t>
            </w:r>
          </w:p>
        </w:tc>
      </w:tr>
      <w:tr w:rsidR="00D4643E" w:rsidRPr="00F14A1C" w14:paraId="3986AB13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3A448C4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493" w:type="pct"/>
            <w:noWrap/>
            <w:vAlign w:val="bottom"/>
            <w:hideMark/>
          </w:tcPr>
          <w:p w14:paraId="0088835D" w14:textId="7009982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0267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10243984" w14:textId="44A6C4B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39488e+00</w:t>
            </w:r>
          </w:p>
        </w:tc>
        <w:tc>
          <w:tcPr>
            <w:tcW w:w="1492" w:type="pct"/>
            <w:noWrap/>
            <w:vAlign w:val="bottom"/>
            <w:hideMark/>
          </w:tcPr>
          <w:p w14:paraId="58BF2F4E" w14:textId="4E8D246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743099e-05</w:t>
            </w:r>
          </w:p>
        </w:tc>
      </w:tr>
      <w:tr w:rsidR="00D4643E" w:rsidRPr="00F14A1C" w14:paraId="23B1B442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E5DD110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493" w:type="pct"/>
            <w:noWrap/>
            <w:vAlign w:val="bottom"/>
            <w:hideMark/>
          </w:tcPr>
          <w:p w14:paraId="702A58DB" w14:textId="5F3A50F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0714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239FC81D" w14:textId="581CBF0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75973e+00</w:t>
            </w:r>
          </w:p>
        </w:tc>
        <w:tc>
          <w:tcPr>
            <w:tcW w:w="1492" w:type="pct"/>
            <w:noWrap/>
            <w:vAlign w:val="bottom"/>
            <w:hideMark/>
          </w:tcPr>
          <w:p w14:paraId="43CCD26F" w14:textId="52D91880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816615e-05</w:t>
            </w:r>
          </w:p>
        </w:tc>
      </w:tr>
      <w:tr w:rsidR="00D4643E" w:rsidRPr="00F14A1C" w14:paraId="16179F08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35D09D6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493" w:type="pct"/>
            <w:noWrap/>
            <w:vAlign w:val="bottom"/>
            <w:hideMark/>
          </w:tcPr>
          <w:p w14:paraId="534F49FB" w14:textId="732F6EB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1160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23D60A1C" w14:textId="13D838E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10135e+00</w:t>
            </w:r>
          </w:p>
        </w:tc>
        <w:tc>
          <w:tcPr>
            <w:tcW w:w="1492" w:type="pct"/>
            <w:noWrap/>
            <w:vAlign w:val="bottom"/>
            <w:hideMark/>
          </w:tcPr>
          <w:p w14:paraId="654EAB89" w14:textId="154DDD70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884827e-05</w:t>
            </w:r>
          </w:p>
        </w:tc>
      </w:tr>
      <w:tr w:rsidR="00D4643E" w:rsidRPr="00F14A1C" w14:paraId="6BCC712E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33CBDD7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493" w:type="pct"/>
            <w:noWrap/>
            <w:vAlign w:val="bottom"/>
            <w:hideMark/>
          </w:tcPr>
          <w:p w14:paraId="6C4BA2F7" w14:textId="72AFBD8F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1607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2CB7D0F9" w14:textId="5F59115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42077e+00</w:t>
            </w:r>
          </w:p>
        </w:tc>
        <w:tc>
          <w:tcPr>
            <w:tcW w:w="1492" w:type="pct"/>
            <w:noWrap/>
            <w:vAlign w:val="bottom"/>
            <w:hideMark/>
          </w:tcPr>
          <w:p w14:paraId="22D8A205" w14:textId="0A397DC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948367e-05</w:t>
            </w:r>
          </w:p>
        </w:tc>
      </w:tr>
      <w:tr w:rsidR="00D4643E" w:rsidRPr="00F14A1C" w14:paraId="40E017E7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D1EE9F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1493" w:type="pct"/>
            <w:noWrap/>
            <w:vAlign w:val="bottom"/>
            <w:hideMark/>
          </w:tcPr>
          <w:p w14:paraId="4602BD77" w14:textId="18A6A85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053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722B470F" w14:textId="7BBF5457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71900e+00</w:t>
            </w:r>
          </w:p>
        </w:tc>
        <w:tc>
          <w:tcPr>
            <w:tcW w:w="1492" w:type="pct"/>
            <w:noWrap/>
            <w:vAlign w:val="bottom"/>
            <w:hideMark/>
          </w:tcPr>
          <w:p w14:paraId="0151F992" w14:textId="681445D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007816e-05</w:t>
            </w:r>
          </w:p>
        </w:tc>
      </w:tr>
      <w:tr w:rsidR="00D4643E" w:rsidRPr="00F14A1C" w14:paraId="1154A50D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001C5CB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493" w:type="pct"/>
            <w:noWrap/>
            <w:vAlign w:val="bottom"/>
            <w:hideMark/>
          </w:tcPr>
          <w:p w14:paraId="0F0DEFFD" w14:textId="707F723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500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24BC7E79" w14:textId="1461CBF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99696e+00</w:t>
            </w:r>
          </w:p>
        </w:tc>
        <w:tc>
          <w:tcPr>
            <w:tcW w:w="1492" w:type="pct"/>
            <w:noWrap/>
            <w:vAlign w:val="bottom"/>
            <w:hideMark/>
          </w:tcPr>
          <w:p w14:paraId="6E4CBF52" w14:textId="3155CD5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063708e-05</w:t>
            </w:r>
          </w:p>
        </w:tc>
      </w:tr>
      <w:tr w:rsidR="00D4643E" w:rsidRPr="00F14A1C" w14:paraId="36B7C771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74CABBA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29</w:t>
            </w:r>
          </w:p>
        </w:tc>
        <w:tc>
          <w:tcPr>
            <w:tcW w:w="1493" w:type="pct"/>
            <w:noWrap/>
            <w:vAlign w:val="bottom"/>
            <w:hideMark/>
          </w:tcPr>
          <w:p w14:paraId="5364EDC3" w14:textId="530831EC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946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620240F5" w14:textId="708BEBA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25553e+00</w:t>
            </w:r>
          </w:p>
        </w:tc>
        <w:tc>
          <w:tcPr>
            <w:tcW w:w="1492" w:type="pct"/>
            <w:noWrap/>
            <w:vAlign w:val="bottom"/>
            <w:hideMark/>
          </w:tcPr>
          <w:p w14:paraId="0B82DF28" w14:textId="15637CA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116531e-05</w:t>
            </w:r>
          </w:p>
        </w:tc>
      </w:tr>
      <w:tr w:rsidR="00D4643E" w:rsidRPr="00F14A1C" w14:paraId="0A020A96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36AFF96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1493" w:type="pct"/>
            <w:noWrap/>
            <w:vAlign w:val="bottom"/>
            <w:hideMark/>
          </w:tcPr>
          <w:p w14:paraId="7ADBE68B" w14:textId="514DBF2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3392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61286685" w14:textId="7DBD72E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49555e+00</w:t>
            </w:r>
          </w:p>
        </w:tc>
        <w:tc>
          <w:tcPr>
            <w:tcW w:w="1492" w:type="pct"/>
            <w:noWrap/>
            <w:vAlign w:val="bottom"/>
            <w:hideMark/>
          </w:tcPr>
          <w:p w14:paraId="65F1D840" w14:textId="1FAF0EC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166733e-05</w:t>
            </w:r>
          </w:p>
        </w:tc>
      </w:tr>
      <w:tr w:rsidR="00D4643E" w:rsidRPr="00F14A1C" w14:paraId="377E8D8E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B5CCF3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1493" w:type="pct"/>
            <w:noWrap/>
            <w:vAlign w:val="bottom"/>
            <w:hideMark/>
          </w:tcPr>
          <w:p w14:paraId="02867010" w14:textId="45AD265C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3839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7A85CBAF" w14:textId="4CD43F0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71779e+00</w:t>
            </w:r>
          </w:p>
        </w:tc>
        <w:tc>
          <w:tcPr>
            <w:tcW w:w="1492" w:type="pct"/>
            <w:noWrap/>
            <w:vAlign w:val="bottom"/>
            <w:hideMark/>
          </w:tcPr>
          <w:p w14:paraId="79E3E96A" w14:textId="2C11E98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214722e-05</w:t>
            </w:r>
          </w:p>
        </w:tc>
      </w:tr>
      <w:tr w:rsidR="00D4643E" w:rsidRPr="00F14A1C" w14:paraId="32A67A92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D0958C8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1493" w:type="pct"/>
            <w:noWrap/>
            <w:vAlign w:val="bottom"/>
            <w:hideMark/>
          </w:tcPr>
          <w:p w14:paraId="3A9F9C1E" w14:textId="00FF23D5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4285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1834EBDD" w14:textId="5BAD27FB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92300e+00</w:t>
            </w:r>
          </w:p>
        </w:tc>
        <w:tc>
          <w:tcPr>
            <w:tcW w:w="1492" w:type="pct"/>
            <w:noWrap/>
            <w:vAlign w:val="bottom"/>
            <w:hideMark/>
          </w:tcPr>
          <w:p w14:paraId="41494345" w14:textId="661BB735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260869e-05</w:t>
            </w:r>
          </w:p>
        </w:tc>
      </w:tr>
      <w:tr w:rsidR="00D4643E" w:rsidRPr="00F14A1C" w14:paraId="7DEBA170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7B8F7F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1493" w:type="pct"/>
            <w:noWrap/>
            <w:vAlign w:val="bottom"/>
            <w:hideMark/>
          </w:tcPr>
          <w:p w14:paraId="4E0DE97E" w14:textId="378E9F7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4732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06C35F0B" w14:textId="2F73334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11188e+00</w:t>
            </w:r>
          </w:p>
        </w:tc>
        <w:tc>
          <w:tcPr>
            <w:tcW w:w="1492" w:type="pct"/>
            <w:noWrap/>
            <w:vAlign w:val="bottom"/>
            <w:hideMark/>
          </w:tcPr>
          <w:p w14:paraId="1021DB6D" w14:textId="5739780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305511e-05</w:t>
            </w:r>
          </w:p>
        </w:tc>
      </w:tr>
      <w:tr w:rsidR="00D4643E" w:rsidRPr="00F14A1C" w14:paraId="014AAE1B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39D3268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1493" w:type="pct"/>
            <w:noWrap/>
            <w:vAlign w:val="bottom"/>
            <w:hideMark/>
          </w:tcPr>
          <w:p w14:paraId="50A3AF33" w14:textId="1D1E4B49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5178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32851530" w14:textId="2456DFF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28506e+00</w:t>
            </w:r>
          </w:p>
        </w:tc>
        <w:tc>
          <w:tcPr>
            <w:tcW w:w="1492" w:type="pct"/>
            <w:noWrap/>
            <w:vAlign w:val="bottom"/>
            <w:hideMark/>
          </w:tcPr>
          <w:p w14:paraId="368AAE3A" w14:textId="0635863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348954e-05</w:t>
            </w:r>
          </w:p>
        </w:tc>
      </w:tr>
      <w:tr w:rsidR="00D4643E" w:rsidRPr="00F14A1C" w14:paraId="5F8FFD58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905FCC7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1493" w:type="pct"/>
            <w:noWrap/>
            <w:vAlign w:val="bottom"/>
            <w:hideMark/>
          </w:tcPr>
          <w:p w14:paraId="65BF3642" w14:textId="0816136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5625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739170C1" w14:textId="6E6BA5F0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44316e+00</w:t>
            </w:r>
          </w:p>
        </w:tc>
        <w:tc>
          <w:tcPr>
            <w:tcW w:w="1492" w:type="pct"/>
            <w:noWrap/>
            <w:vAlign w:val="bottom"/>
            <w:hideMark/>
          </w:tcPr>
          <w:p w14:paraId="2D9F9E7D" w14:textId="044FF3D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391473e-05</w:t>
            </w:r>
          </w:p>
        </w:tc>
      </w:tr>
      <w:tr w:rsidR="00D4643E" w:rsidRPr="00F14A1C" w14:paraId="02D9E0A4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1F7144D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1493" w:type="pct"/>
            <w:noWrap/>
            <w:vAlign w:val="bottom"/>
            <w:hideMark/>
          </w:tcPr>
          <w:p w14:paraId="6ED2A70F" w14:textId="43CF40CF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6071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225FE988" w14:textId="7BAA447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58677e+00</w:t>
            </w:r>
          </w:p>
        </w:tc>
        <w:tc>
          <w:tcPr>
            <w:tcW w:w="1492" w:type="pct"/>
            <w:noWrap/>
            <w:vAlign w:val="bottom"/>
            <w:hideMark/>
          </w:tcPr>
          <w:p w14:paraId="548EBC47" w14:textId="143688F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433313e-05</w:t>
            </w:r>
          </w:p>
        </w:tc>
      </w:tr>
      <w:tr w:rsidR="00D4643E" w:rsidRPr="00F14A1C" w14:paraId="1E843A96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B8B95D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1493" w:type="pct"/>
            <w:noWrap/>
            <w:vAlign w:val="bottom"/>
            <w:hideMark/>
          </w:tcPr>
          <w:p w14:paraId="34FF7382" w14:textId="1F3B111F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6517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46FF0117" w14:textId="56CEEEA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71641e+00</w:t>
            </w:r>
          </w:p>
        </w:tc>
        <w:tc>
          <w:tcPr>
            <w:tcW w:w="1492" w:type="pct"/>
            <w:noWrap/>
            <w:vAlign w:val="bottom"/>
            <w:hideMark/>
          </w:tcPr>
          <w:p w14:paraId="3FD9B868" w14:textId="27D02CEC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474694e-05</w:t>
            </w:r>
          </w:p>
        </w:tc>
      </w:tr>
      <w:tr w:rsidR="00D4643E" w:rsidRPr="00F14A1C" w14:paraId="19FB8D7C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1C846EF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493" w:type="pct"/>
            <w:noWrap/>
            <w:vAlign w:val="bottom"/>
            <w:hideMark/>
          </w:tcPr>
          <w:p w14:paraId="0B5632BE" w14:textId="6610B600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6964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04E5566E" w14:textId="1F0E50C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83260e+00</w:t>
            </w:r>
          </w:p>
        </w:tc>
        <w:tc>
          <w:tcPr>
            <w:tcW w:w="1492" w:type="pct"/>
            <w:noWrap/>
            <w:vAlign w:val="bottom"/>
            <w:hideMark/>
          </w:tcPr>
          <w:p w14:paraId="6D315E4C" w14:textId="0286FC51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515811e-05</w:t>
            </w:r>
          </w:p>
        </w:tc>
      </w:tr>
      <w:tr w:rsidR="00D4643E" w:rsidRPr="00F14A1C" w14:paraId="7B64F8DA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26F9BE5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1493" w:type="pct"/>
            <w:noWrap/>
            <w:vAlign w:val="bottom"/>
            <w:hideMark/>
          </w:tcPr>
          <w:p w14:paraId="6EBC95D4" w14:textId="4974726F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7410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53CCC699" w14:textId="09F429EC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93580e+00</w:t>
            </w:r>
          </w:p>
        </w:tc>
        <w:tc>
          <w:tcPr>
            <w:tcW w:w="1492" w:type="pct"/>
            <w:noWrap/>
            <w:vAlign w:val="bottom"/>
            <w:hideMark/>
          </w:tcPr>
          <w:p w14:paraId="71EBBAAA" w14:textId="49187B22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556834e-05</w:t>
            </w:r>
          </w:p>
        </w:tc>
      </w:tr>
      <w:tr w:rsidR="00D4643E" w:rsidRPr="00F14A1C" w14:paraId="399AC4B3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BABAF04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493" w:type="pct"/>
            <w:noWrap/>
            <w:vAlign w:val="bottom"/>
            <w:hideMark/>
          </w:tcPr>
          <w:p w14:paraId="346614FB" w14:textId="55EBADB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7857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4B3FA3A5" w14:textId="7AE81E3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02646e+00</w:t>
            </w:r>
          </w:p>
        </w:tc>
        <w:tc>
          <w:tcPr>
            <w:tcW w:w="1492" w:type="pct"/>
            <w:noWrap/>
            <w:vAlign w:val="bottom"/>
            <w:hideMark/>
          </w:tcPr>
          <w:p w14:paraId="6375CF33" w14:textId="411888AF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597913e-05</w:t>
            </w:r>
          </w:p>
        </w:tc>
      </w:tr>
      <w:tr w:rsidR="00D4643E" w:rsidRPr="00F14A1C" w14:paraId="307FDB14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178D375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1493" w:type="pct"/>
            <w:noWrap/>
            <w:vAlign w:val="bottom"/>
            <w:hideMark/>
          </w:tcPr>
          <w:p w14:paraId="1354ED79" w14:textId="73AC1B9F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8303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3C26F6C0" w14:textId="71E13E5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10498e+00</w:t>
            </w:r>
          </w:p>
        </w:tc>
        <w:tc>
          <w:tcPr>
            <w:tcW w:w="1492" w:type="pct"/>
            <w:noWrap/>
            <w:vAlign w:val="bottom"/>
            <w:hideMark/>
          </w:tcPr>
          <w:p w14:paraId="3DD50725" w14:textId="4D3CA8F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639174e-05</w:t>
            </w:r>
          </w:p>
        </w:tc>
      </w:tr>
      <w:tr w:rsidR="00D4643E" w:rsidRPr="00F14A1C" w14:paraId="48265124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404506E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1493" w:type="pct"/>
            <w:noWrap/>
            <w:vAlign w:val="bottom"/>
            <w:hideMark/>
          </w:tcPr>
          <w:p w14:paraId="248E4E59" w14:textId="2F4A2C6B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8750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026083A1" w14:textId="72EB4051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17175e+00</w:t>
            </w:r>
          </w:p>
        </w:tc>
        <w:tc>
          <w:tcPr>
            <w:tcW w:w="1492" w:type="pct"/>
            <w:noWrap/>
            <w:vAlign w:val="bottom"/>
            <w:hideMark/>
          </w:tcPr>
          <w:p w14:paraId="4BA65C0E" w14:textId="55881F2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680724e-05</w:t>
            </w:r>
          </w:p>
        </w:tc>
      </w:tr>
      <w:tr w:rsidR="00D4643E" w:rsidRPr="00F14A1C" w14:paraId="73C92017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103AA93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1493" w:type="pct"/>
            <w:noWrap/>
            <w:vAlign w:val="bottom"/>
            <w:hideMark/>
          </w:tcPr>
          <w:p w14:paraId="04B36A60" w14:textId="132ED74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9196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7204955A" w14:textId="60F2F09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22713e+00</w:t>
            </w:r>
          </w:p>
        </w:tc>
        <w:tc>
          <w:tcPr>
            <w:tcW w:w="1492" w:type="pct"/>
            <w:noWrap/>
            <w:vAlign w:val="bottom"/>
            <w:hideMark/>
          </w:tcPr>
          <w:p w14:paraId="34E2970A" w14:textId="5B4260E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722653e-05</w:t>
            </w:r>
          </w:p>
        </w:tc>
      </w:tr>
      <w:tr w:rsidR="00D4643E" w:rsidRPr="00F14A1C" w14:paraId="4E59EEE1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5E0FACF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1493" w:type="pct"/>
            <w:noWrap/>
            <w:vAlign w:val="bottom"/>
            <w:hideMark/>
          </w:tcPr>
          <w:p w14:paraId="230292C5" w14:textId="6514618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9642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34C5528E" w14:textId="39F2E00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27143e+00</w:t>
            </w:r>
          </w:p>
        </w:tc>
        <w:tc>
          <w:tcPr>
            <w:tcW w:w="1492" w:type="pct"/>
            <w:noWrap/>
            <w:vAlign w:val="bottom"/>
            <w:hideMark/>
          </w:tcPr>
          <w:p w14:paraId="10FCD3E7" w14:textId="5AEE2F2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765031e-05</w:t>
            </w:r>
          </w:p>
        </w:tc>
      </w:tr>
      <w:tr w:rsidR="00D4643E" w:rsidRPr="00F14A1C" w14:paraId="6488B952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B2DFCC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1493" w:type="pct"/>
            <w:noWrap/>
            <w:vAlign w:val="bottom"/>
            <w:hideMark/>
          </w:tcPr>
          <w:p w14:paraId="5E479D0F" w14:textId="6E9BDC8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0089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7C6133F8" w14:textId="6A4A8EA0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30497e+00</w:t>
            </w:r>
          </w:p>
        </w:tc>
        <w:tc>
          <w:tcPr>
            <w:tcW w:w="1492" w:type="pct"/>
            <w:noWrap/>
            <w:vAlign w:val="bottom"/>
            <w:hideMark/>
          </w:tcPr>
          <w:p w14:paraId="3813A409" w14:textId="64828984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807910e-05</w:t>
            </w:r>
          </w:p>
        </w:tc>
      </w:tr>
      <w:tr w:rsidR="00D4643E" w:rsidRPr="00F14A1C" w14:paraId="38032D08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C3A66A3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1493" w:type="pct"/>
            <w:noWrap/>
            <w:vAlign w:val="bottom"/>
            <w:hideMark/>
          </w:tcPr>
          <w:p w14:paraId="178071FB" w14:textId="50C1B21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0535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35A159EA" w14:textId="74ABFD0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32802e+00</w:t>
            </w:r>
          </w:p>
        </w:tc>
        <w:tc>
          <w:tcPr>
            <w:tcW w:w="1492" w:type="pct"/>
            <w:noWrap/>
            <w:vAlign w:val="bottom"/>
            <w:hideMark/>
          </w:tcPr>
          <w:p w14:paraId="0A033489" w14:textId="76500D1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851327e-05</w:t>
            </w:r>
          </w:p>
        </w:tc>
      </w:tr>
      <w:tr w:rsidR="00D4643E" w:rsidRPr="00F14A1C" w14:paraId="36CD86F3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CE36DC3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1493" w:type="pct"/>
            <w:noWrap/>
            <w:vAlign w:val="bottom"/>
            <w:hideMark/>
          </w:tcPr>
          <w:p w14:paraId="6BF6B438" w14:textId="7FCE95B0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0982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726CB536" w14:textId="56B7AC2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34085e+00</w:t>
            </w:r>
          </w:p>
        </w:tc>
        <w:tc>
          <w:tcPr>
            <w:tcW w:w="1492" w:type="pct"/>
            <w:noWrap/>
            <w:vAlign w:val="bottom"/>
            <w:hideMark/>
          </w:tcPr>
          <w:p w14:paraId="4F70D5F9" w14:textId="2690651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895305e-05</w:t>
            </w:r>
          </w:p>
        </w:tc>
      </w:tr>
      <w:tr w:rsidR="00D4643E" w:rsidRPr="00F14A1C" w14:paraId="1E6E91CB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5BEFBC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1493" w:type="pct"/>
            <w:noWrap/>
            <w:vAlign w:val="bottom"/>
            <w:hideMark/>
          </w:tcPr>
          <w:p w14:paraId="0ACE09E4" w14:textId="00A6A84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1428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1D5E2854" w14:textId="680BA3F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34367e+00</w:t>
            </w:r>
          </w:p>
        </w:tc>
        <w:tc>
          <w:tcPr>
            <w:tcW w:w="1492" w:type="pct"/>
            <w:noWrap/>
            <w:vAlign w:val="bottom"/>
            <w:hideMark/>
          </w:tcPr>
          <w:p w14:paraId="403DD058" w14:textId="51CFBBC9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939848e-05</w:t>
            </w:r>
          </w:p>
        </w:tc>
      </w:tr>
      <w:tr w:rsidR="00D4643E" w:rsidRPr="00F14A1C" w14:paraId="19A866A8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2DBD9B6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1493" w:type="pct"/>
            <w:noWrap/>
            <w:vAlign w:val="bottom"/>
            <w:hideMark/>
          </w:tcPr>
          <w:p w14:paraId="173BE11A" w14:textId="79696D17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1875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6F376EF2" w14:textId="5BE2CEB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33671e+00</w:t>
            </w:r>
          </w:p>
        </w:tc>
        <w:tc>
          <w:tcPr>
            <w:tcW w:w="1492" w:type="pct"/>
            <w:noWrap/>
            <w:vAlign w:val="bottom"/>
            <w:hideMark/>
          </w:tcPr>
          <w:p w14:paraId="3CA82536" w14:textId="5618BE24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984948e-05</w:t>
            </w:r>
          </w:p>
        </w:tc>
      </w:tr>
      <w:tr w:rsidR="00D4643E" w:rsidRPr="00F14A1C" w14:paraId="2BB813F9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C76ECEE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493" w:type="pct"/>
            <w:noWrap/>
            <w:vAlign w:val="bottom"/>
            <w:hideMark/>
          </w:tcPr>
          <w:p w14:paraId="296C659E" w14:textId="45DD1B5D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2321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3E831B51" w14:textId="27E63ED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32016e+00</w:t>
            </w:r>
          </w:p>
        </w:tc>
        <w:tc>
          <w:tcPr>
            <w:tcW w:w="1492" w:type="pct"/>
            <w:noWrap/>
            <w:vAlign w:val="bottom"/>
            <w:hideMark/>
          </w:tcPr>
          <w:p w14:paraId="46BBBFC0" w14:textId="282ABC59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030583e-05</w:t>
            </w:r>
          </w:p>
        </w:tc>
      </w:tr>
      <w:tr w:rsidR="00D4643E" w:rsidRPr="00F14A1C" w14:paraId="2EEBE118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FE30E86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1493" w:type="pct"/>
            <w:noWrap/>
            <w:vAlign w:val="bottom"/>
            <w:hideMark/>
          </w:tcPr>
          <w:p w14:paraId="54B10711" w14:textId="300521AF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2767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2668EF98" w14:textId="6164E59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29419e+00</w:t>
            </w:r>
          </w:p>
        </w:tc>
        <w:tc>
          <w:tcPr>
            <w:tcW w:w="1492" w:type="pct"/>
            <w:noWrap/>
            <w:vAlign w:val="bottom"/>
            <w:hideMark/>
          </w:tcPr>
          <w:p w14:paraId="22BC5A96" w14:textId="1DA8EB71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076717e-05</w:t>
            </w:r>
          </w:p>
        </w:tc>
      </w:tr>
      <w:tr w:rsidR="00D4643E" w:rsidRPr="00F14A1C" w14:paraId="76C25958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A271CD4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1493" w:type="pct"/>
            <w:noWrap/>
            <w:vAlign w:val="bottom"/>
            <w:hideMark/>
          </w:tcPr>
          <w:p w14:paraId="3989B2F4" w14:textId="32C4FF0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3214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72A30E7C" w14:textId="1BD41E2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25894e+00</w:t>
            </w:r>
          </w:p>
        </w:tc>
        <w:tc>
          <w:tcPr>
            <w:tcW w:w="1492" w:type="pct"/>
            <w:noWrap/>
            <w:vAlign w:val="bottom"/>
            <w:hideMark/>
          </w:tcPr>
          <w:p w14:paraId="746F8EB3" w14:textId="0929C21D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123300e-05</w:t>
            </w:r>
          </w:p>
        </w:tc>
      </w:tr>
      <w:tr w:rsidR="00D4643E" w:rsidRPr="00F14A1C" w14:paraId="2AFC33C6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8EA699A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1493" w:type="pct"/>
            <w:noWrap/>
            <w:vAlign w:val="bottom"/>
            <w:hideMark/>
          </w:tcPr>
          <w:p w14:paraId="73E1EA52" w14:textId="3DBEDF1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3660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3CE74087" w14:textId="36D2D07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21457e+00</w:t>
            </w:r>
          </w:p>
        </w:tc>
        <w:tc>
          <w:tcPr>
            <w:tcW w:w="1492" w:type="pct"/>
            <w:noWrap/>
            <w:vAlign w:val="bottom"/>
            <w:hideMark/>
          </w:tcPr>
          <w:p w14:paraId="0EA354E3" w14:textId="776BF38F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170270e-05</w:t>
            </w:r>
          </w:p>
        </w:tc>
      </w:tr>
      <w:tr w:rsidR="00D4643E" w:rsidRPr="00F14A1C" w14:paraId="0027F252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85B0C52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1493" w:type="pct"/>
            <w:noWrap/>
            <w:vAlign w:val="bottom"/>
            <w:hideMark/>
          </w:tcPr>
          <w:p w14:paraId="47F47404" w14:textId="53CCC50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4107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08138936" w14:textId="04025E4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16117e+00</w:t>
            </w:r>
          </w:p>
        </w:tc>
        <w:tc>
          <w:tcPr>
            <w:tcW w:w="1492" w:type="pct"/>
            <w:noWrap/>
            <w:vAlign w:val="bottom"/>
            <w:hideMark/>
          </w:tcPr>
          <w:p w14:paraId="7083823B" w14:textId="0E903A41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217552e-05</w:t>
            </w:r>
          </w:p>
        </w:tc>
      </w:tr>
      <w:tr w:rsidR="00D4643E" w:rsidRPr="00F14A1C" w14:paraId="38181DE3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787E206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1493" w:type="pct"/>
            <w:noWrap/>
            <w:vAlign w:val="bottom"/>
            <w:hideMark/>
          </w:tcPr>
          <w:p w14:paraId="52F6B66E" w14:textId="752FB07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4553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5DC16F49" w14:textId="3785C177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09886e+00</w:t>
            </w:r>
          </w:p>
        </w:tc>
        <w:tc>
          <w:tcPr>
            <w:tcW w:w="1492" w:type="pct"/>
            <w:noWrap/>
            <w:vAlign w:val="bottom"/>
            <w:hideMark/>
          </w:tcPr>
          <w:p w14:paraId="60D720F4" w14:textId="59FE3CB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265059e-05</w:t>
            </w:r>
          </w:p>
        </w:tc>
      </w:tr>
      <w:tr w:rsidR="00D4643E" w:rsidRPr="00F14A1C" w14:paraId="0D5FADCC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03F60DD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1493" w:type="pct"/>
            <w:noWrap/>
            <w:vAlign w:val="bottom"/>
            <w:hideMark/>
          </w:tcPr>
          <w:p w14:paraId="6A73B821" w14:textId="1848BD6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5000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746BAC84" w14:textId="123A2825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202770e+00</w:t>
            </w:r>
          </w:p>
        </w:tc>
        <w:tc>
          <w:tcPr>
            <w:tcW w:w="1492" w:type="pct"/>
            <w:noWrap/>
            <w:vAlign w:val="bottom"/>
            <w:hideMark/>
          </w:tcPr>
          <w:p w14:paraId="61C63EAF" w14:textId="4018B5C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312691e-05</w:t>
            </w:r>
          </w:p>
        </w:tc>
      </w:tr>
      <w:tr w:rsidR="00D4643E" w:rsidRPr="00F14A1C" w14:paraId="1039EAB1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A9B260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1493" w:type="pct"/>
            <w:noWrap/>
            <w:vAlign w:val="bottom"/>
            <w:hideMark/>
          </w:tcPr>
          <w:p w14:paraId="1D0DC55D" w14:textId="15903A4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5446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345941D3" w14:textId="4105DB85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94778e+00</w:t>
            </w:r>
          </w:p>
        </w:tc>
        <w:tc>
          <w:tcPr>
            <w:tcW w:w="1492" w:type="pct"/>
            <w:noWrap/>
            <w:vAlign w:val="bottom"/>
            <w:hideMark/>
          </w:tcPr>
          <w:p w14:paraId="5F3F089A" w14:textId="17699CEC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360336e-05</w:t>
            </w:r>
          </w:p>
        </w:tc>
      </w:tr>
      <w:tr w:rsidR="00D4643E" w:rsidRPr="00F14A1C" w14:paraId="1AF766FC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8ED4D9D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8</w:t>
            </w:r>
          </w:p>
        </w:tc>
        <w:tc>
          <w:tcPr>
            <w:tcW w:w="1493" w:type="pct"/>
            <w:noWrap/>
            <w:vAlign w:val="bottom"/>
            <w:hideMark/>
          </w:tcPr>
          <w:p w14:paraId="62C7342F" w14:textId="6036439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5892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0F29D91A" w14:textId="64AB36D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85913e+00</w:t>
            </w:r>
          </w:p>
        </w:tc>
        <w:tc>
          <w:tcPr>
            <w:tcW w:w="1492" w:type="pct"/>
            <w:noWrap/>
            <w:vAlign w:val="bottom"/>
            <w:hideMark/>
          </w:tcPr>
          <w:p w14:paraId="537A6EBF" w14:textId="7A78213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407869e-05</w:t>
            </w:r>
          </w:p>
        </w:tc>
      </w:tr>
      <w:tr w:rsidR="00D4643E" w:rsidRPr="00F14A1C" w14:paraId="419D85BC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036A3F8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9</w:t>
            </w:r>
          </w:p>
        </w:tc>
        <w:tc>
          <w:tcPr>
            <w:tcW w:w="1493" w:type="pct"/>
            <w:noWrap/>
            <w:vAlign w:val="bottom"/>
            <w:hideMark/>
          </w:tcPr>
          <w:p w14:paraId="6B3D3370" w14:textId="1557363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6339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25EB416E" w14:textId="1188D352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76180e+00</w:t>
            </w:r>
          </w:p>
        </w:tc>
        <w:tc>
          <w:tcPr>
            <w:tcW w:w="1492" w:type="pct"/>
            <w:noWrap/>
            <w:vAlign w:val="bottom"/>
            <w:hideMark/>
          </w:tcPr>
          <w:p w14:paraId="4D39E89C" w14:textId="6082B8A1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455155e-05</w:t>
            </w:r>
          </w:p>
        </w:tc>
      </w:tr>
      <w:tr w:rsidR="00D4643E" w:rsidRPr="00F14A1C" w14:paraId="693D3968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32047B3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  <w:tc>
          <w:tcPr>
            <w:tcW w:w="1493" w:type="pct"/>
            <w:noWrap/>
            <w:vAlign w:val="bottom"/>
            <w:hideMark/>
          </w:tcPr>
          <w:p w14:paraId="186B8608" w14:textId="06BC9F9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6785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700198E0" w14:textId="42611470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65579e+00</w:t>
            </w:r>
          </w:p>
        </w:tc>
        <w:tc>
          <w:tcPr>
            <w:tcW w:w="1492" w:type="pct"/>
            <w:noWrap/>
            <w:vAlign w:val="bottom"/>
            <w:hideMark/>
          </w:tcPr>
          <w:p w14:paraId="0852BD85" w14:textId="134EFF4D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502046e-05</w:t>
            </w:r>
          </w:p>
        </w:tc>
      </w:tr>
      <w:tr w:rsidR="00D4643E" w:rsidRPr="00F14A1C" w14:paraId="009B0E8A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CD03D6B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1</w:t>
            </w:r>
          </w:p>
        </w:tc>
        <w:tc>
          <w:tcPr>
            <w:tcW w:w="1493" w:type="pct"/>
            <w:noWrap/>
            <w:vAlign w:val="bottom"/>
            <w:hideMark/>
          </w:tcPr>
          <w:p w14:paraId="0BD12EA1" w14:textId="497F9F3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7232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72F69A98" w14:textId="2E52EC27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54112e+00</w:t>
            </w:r>
          </w:p>
        </w:tc>
        <w:tc>
          <w:tcPr>
            <w:tcW w:w="1492" w:type="pct"/>
            <w:noWrap/>
            <w:vAlign w:val="bottom"/>
            <w:hideMark/>
          </w:tcPr>
          <w:p w14:paraId="7995BDB0" w14:textId="5FEEF32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548379e-05</w:t>
            </w:r>
          </w:p>
        </w:tc>
      </w:tr>
      <w:tr w:rsidR="00D4643E" w:rsidRPr="00F14A1C" w14:paraId="6D8ACD3C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7897283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2</w:t>
            </w:r>
          </w:p>
        </w:tc>
        <w:tc>
          <w:tcPr>
            <w:tcW w:w="1493" w:type="pct"/>
            <w:noWrap/>
            <w:vAlign w:val="bottom"/>
            <w:hideMark/>
          </w:tcPr>
          <w:p w14:paraId="4EFAF623" w14:textId="65F66161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7678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0CC18D43" w14:textId="5A8CD0DD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41778e+00</w:t>
            </w:r>
          </w:p>
        </w:tc>
        <w:tc>
          <w:tcPr>
            <w:tcW w:w="1492" w:type="pct"/>
            <w:noWrap/>
            <w:vAlign w:val="bottom"/>
            <w:hideMark/>
          </w:tcPr>
          <w:p w14:paraId="7854F012" w14:textId="0DB3AE4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593984e-05</w:t>
            </w:r>
          </w:p>
        </w:tc>
      </w:tr>
      <w:tr w:rsidR="00D4643E" w:rsidRPr="00F14A1C" w14:paraId="7AF7F11A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0F069D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3</w:t>
            </w:r>
          </w:p>
        </w:tc>
        <w:tc>
          <w:tcPr>
            <w:tcW w:w="1493" w:type="pct"/>
            <w:noWrap/>
            <w:vAlign w:val="bottom"/>
            <w:hideMark/>
          </w:tcPr>
          <w:p w14:paraId="22182383" w14:textId="2A01A852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8125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13170EFE" w14:textId="36BCFFF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28574e+00</w:t>
            </w:r>
          </w:p>
        </w:tc>
        <w:tc>
          <w:tcPr>
            <w:tcW w:w="1492" w:type="pct"/>
            <w:noWrap/>
            <w:vAlign w:val="bottom"/>
            <w:hideMark/>
          </w:tcPr>
          <w:p w14:paraId="76A6E04D" w14:textId="373C745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638672e-05</w:t>
            </w:r>
          </w:p>
        </w:tc>
      </w:tr>
      <w:tr w:rsidR="00D4643E" w:rsidRPr="00F14A1C" w14:paraId="0BFEB567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4E9761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1493" w:type="pct"/>
            <w:noWrap/>
            <w:vAlign w:val="bottom"/>
            <w:hideMark/>
          </w:tcPr>
          <w:p w14:paraId="5B64561A" w14:textId="5C48F8E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8571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3348060D" w14:textId="031EEA7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114496e+00</w:t>
            </w:r>
          </w:p>
        </w:tc>
        <w:tc>
          <w:tcPr>
            <w:tcW w:w="1492" w:type="pct"/>
            <w:noWrap/>
            <w:vAlign w:val="bottom"/>
            <w:hideMark/>
          </w:tcPr>
          <w:p w14:paraId="6D1CFC0F" w14:textId="4893D5EF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682248e-05</w:t>
            </w:r>
          </w:p>
        </w:tc>
      </w:tr>
      <w:tr w:rsidR="00D4643E" w:rsidRPr="00F14A1C" w14:paraId="76ED3222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581DDE6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5</w:t>
            </w:r>
          </w:p>
        </w:tc>
        <w:tc>
          <w:tcPr>
            <w:tcW w:w="1493" w:type="pct"/>
            <w:noWrap/>
            <w:vAlign w:val="bottom"/>
            <w:hideMark/>
          </w:tcPr>
          <w:p w14:paraId="222AA436" w14:textId="4140A07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9017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58EA756C" w14:textId="5EEB658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99539e+00</w:t>
            </w:r>
          </w:p>
        </w:tc>
        <w:tc>
          <w:tcPr>
            <w:tcW w:w="1492" w:type="pct"/>
            <w:noWrap/>
            <w:vAlign w:val="bottom"/>
            <w:hideMark/>
          </w:tcPr>
          <w:p w14:paraId="35A786DA" w14:textId="138CB930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724499e-05</w:t>
            </w:r>
          </w:p>
        </w:tc>
      </w:tr>
      <w:tr w:rsidR="00D4643E" w:rsidRPr="00F14A1C" w14:paraId="435A4DDD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4A9337F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1493" w:type="pct"/>
            <w:noWrap/>
            <w:vAlign w:val="bottom"/>
            <w:hideMark/>
          </w:tcPr>
          <w:p w14:paraId="6A294D66" w14:textId="2A009B6F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9464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4D8B4015" w14:textId="61F2774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83697e+00</w:t>
            </w:r>
          </w:p>
        </w:tc>
        <w:tc>
          <w:tcPr>
            <w:tcW w:w="1492" w:type="pct"/>
            <w:noWrap/>
            <w:vAlign w:val="bottom"/>
            <w:hideMark/>
          </w:tcPr>
          <w:p w14:paraId="72265365" w14:textId="346A1639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765200e-05</w:t>
            </w:r>
          </w:p>
        </w:tc>
      </w:tr>
      <w:tr w:rsidR="00D4643E" w:rsidRPr="00F14A1C" w14:paraId="3E9537D5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A6A010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1493" w:type="pct"/>
            <w:noWrap/>
            <w:vAlign w:val="bottom"/>
            <w:hideMark/>
          </w:tcPr>
          <w:p w14:paraId="4FB58EE1" w14:textId="00543D0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9910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03372FF9" w14:textId="7F21050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66961e+00</w:t>
            </w:r>
          </w:p>
        </w:tc>
        <w:tc>
          <w:tcPr>
            <w:tcW w:w="1492" w:type="pct"/>
            <w:noWrap/>
            <w:vAlign w:val="bottom"/>
            <w:hideMark/>
          </w:tcPr>
          <w:p w14:paraId="77381BF3" w14:textId="140B6E24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804115e-05</w:t>
            </w:r>
          </w:p>
        </w:tc>
      </w:tr>
      <w:tr w:rsidR="00D4643E" w:rsidRPr="00F14A1C" w14:paraId="46FAB9DE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D8BCF33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8</w:t>
            </w:r>
          </w:p>
        </w:tc>
        <w:tc>
          <w:tcPr>
            <w:tcW w:w="1493" w:type="pct"/>
            <w:noWrap/>
            <w:vAlign w:val="bottom"/>
            <w:hideMark/>
          </w:tcPr>
          <w:p w14:paraId="7798DC26" w14:textId="60DB7F1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0357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3E428B20" w14:textId="389A9DB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49324e+00</w:t>
            </w:r>
          </w:p>
        </w:tc>
        <w:tc>
          <w:tcPr>
            <w:tcW w:w="1492" w:type="pct"/>
            <w:noWrap/>
            <w:vAlign w:val="bottom"/>
            <w:hideMark/>
          </w:tcPr>
          <w:p w14:paraId="19E02511" w14:textId="341561C6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840990e-05</w:t>
            </w:r>
          </w:p>
        </w:tc>
      </w:tr>
      <w:tr w:rsidR="00D4643E" w:rsidRPr="00F14A1C" w14:paraId="6ED0491A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BB9586F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9</w:t>
            </w:r>
          </w:p>
        </w:tc>
        <w:tc>
          <w:tcPr>
            <w:tcW w:w="1493" w:type="pct"/>
            <w:noWrap/>
            <w:vAlign w:val="bottom"/>
            <w:hideMark/>
          </w:tcPr>
          <w:p w14:paraId="30826B8C" w14:textId="51A7A071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0803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1664AFCE" w14:textId="1F8F9771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30773e+00</w:t>
            </w:r>
          </w:p>
        </w:tc>
        <w:tc>
          <w:tcPr>
            <w:tcW w:w="1492" w:type="pct"/>
            <w:noWrap/>
            <w:vAlign w:val="bottom"/>
            <w:hideMark/>
          </w:tcPr>
          <w:p w14:paraId="2FB9326D" w14:textId="4EF58C8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875560e-05</w:t>
            </w:r>
          </w:p>
        </w:tc>
      </w:tr>
      <w:tr w:rsidR="00D4643E" w:rsidRPr="00F14A1C" w14:paraId="08F8082B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7914B8D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1493" w:type="pct"/>
            <w:noWrap/>
            <w:vAlign w:val="bottom"/>
            <w:hideMark/>
          </w:tcPr>
          <w:p w14:paraId="2C0C49A6" w14:textId="222565A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250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6E722E95" w14:textId="40FADD5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011297e+00</w:t>
            </w:r>
          </w:p>
        </w:tc>
        <w:tc>
          <w:tcPr>
            <w:tcW w:w="1492" w:type="pct"/>
            <w:noWrap/>
            <w:vAlign w:val="bottom"/>
            <w:hideMark/>
          </w:tcPr>
          <w:p w14:paraId="2D71FCB2" w14:textId="6C151805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907544e-05</w:t>
            </w:r>
          </w:p>
        </w:tc>
      </w:tr>
      <w:tr w:rsidR="00D4643E" w:rsidRPr="00F14A1C" w14:paraId="2629C158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E5E0262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1</w:t>
            </w:r>
          </w:p>
        </w:tc>
        <w:tc>
          <w:tcPr>
            <w:tcW w:w="1493" w:type="pct"/>
            <w:noWrap/>
            <w:vAlign w:val="bottom"/>
            <w:hideMark/>
          </w:tcPr>
          <w:p w14:paraId="678E3C3F" w14:textId="4C565D4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696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56AA2423" w14:textId="1C7EA2DF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90884e+00</w:t>
            </w:r>
          </w:p>
        </w:tc>
        <w:tc>
          <w:tcPr>
            <w:tcW w:w="1492" w:type="pct"/>
            <w:noWrap/>
            <w:vAlign w:val="bottom"/>
            <w:hideMark/>
          </w:tcPr>
          <w:p w14:paraId="58393817" w14:textId="0FB77570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936645e-05</w:t>
            </w:r>
          </w:p>
        </w:tc>
      </w:tr>
      <w:tr w:rsidR="00D4643E" w:rsidRPr="00F14A1C" w14:paraId="15DD59E7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AEB1188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2</w:t>
            </w:r>
          </w:p>
        </w:tc>
        <w:tc>
          <w:tcPr>
            <w:tcW w:w="1493" w:type="pct"/>
            <w:noWrap/>
            <w:vAlign w:val="bottom"/>
            <w:hideMark/>
          </w:tcPr>
          <w:p w14:paraId="170C499A" w14:textId="688EA69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2142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4D705F74" w14:textId="69BB6C6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69518e+00</w:t>
            </w:r>
          </w:p>
        </w:tc>
        <w:tc>
          <w:tcPr>
            <w:tcW w:w="1492" w:type="pct"/>
            <w:noWrap/>
            <w:vAlign w:val="bottom"/>
            <w:hideMark/>
          </w:tcPr>
          <w:p w14:paraId="6B0ABC0E" w14:textId="245DDE5B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962553e-05</w:t>
            </w:r>
          </w:p>
        </w:tc>
      </w:tr>
      <w:tr w:rsidR="00D4643E" w:rsidRPr="00F14A1C" w14:paraId="5DED0FF9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7CEAD4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3</w:t>
            </w:r>
          </w:p>
        </w:tc>
        <w:tc>
          <w:tcPr>
            <w:tcW w:w="1493" w:type="pct"/>
            <w:noWrap/>
            <w:vAlign w:val="bottom"/>
            <w:hideMark/>
          </w:tcPr>
          <w:p w14:paraId="7EDAB676" w14:textId="5E76873C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2589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2796D11E" w14:textId="178DE3CF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47185e+00</w:t>
            </w:r>
          </w:p>
        </w:tc>
        <w:tc>
          <w:tcPr>
            <w:tcW w:w="1492" w:type="pct"/>
            <w:noWrap/>
            <w:vAlign w:val="bottom"/>
            <w:hideMark/>
          </w:tcPr>
          <w:p w14:paraId="5FE1364D" w14:textId="161711D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984939e-05</w:t>
            </w:r>
          </w:p>
        </w:tc>
      </w:tr>
      <w:tr w:rsidR="00D4643E" w:rsidRPr="00F14A1C" w14:paraId="5DFAC7E3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A8AA1CA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74</w:t>
            </w:r>
          </w:p>
        </w:tc>
        <w:tc>
          <w:tcPr>
            <w:tcW w:w="1493" w:type="pct"/>
            <w:noWrap/>
            <w:vAlign w:val="bottom"/>
            <w:hideMark/>
          </w:tcPr>
          <w:p w14:paraId="636DB685" w14:textId="321A13A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3035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02FFFAFD" w14:textId="61342C3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923868e+00</w:t>
            </w:r>
          </w:p>
        </w:tc>
        <w:tc>
          <w:tcPr>
            <w:tcW w:w="1492" w:type="pct"/>
            <w:noWrap/>
            <w:vAlign w:val="bottom"/>
            <w:hideMark/>
          </w:tcPr>
          <w:p w14:paraId="314C7A40" w14:textId="66C7F7C1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003459e-05</w:t>
            </w:r>
          </w:p>
        </w:tc>
      </w:tr>
      <w:tr w:rsidR="00D4643E" w:rsidRPr="00F14A1C" w14:paraId="02DC7598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8D329C0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1493" w:type="pct"/>
            <w:noWrap/>
            <w:vAlign w:val="bottom"/>
            <w:hideMark/>
          </w:tcPr>
          <w:p w14:paraId="57F5A63B" w14:textId="4F5304A0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3482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05F70C77" w14:textId="7B93D115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99547e+00</w:t>
            </w:r>
          </w:p>
        </w:tc>
        <w:tc>
          <w:tcPr>
            <w:tcW w:w="1492" w:type="pct"/>
            <w:noWrap/>
            <w:vAlign w:val="bottom"/>
            <w:hideMark/>
          </w:tcPr>
          <w:p w14:paraId="71A5DB56" w14:textId="6C013144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017751e-05</w:t>
            </w:r>
          </w:p>
        </w:tc>
      </w:tr>
      <w:tr w:rsidR="00D4643E" w:rsidRPr="00F14A1C" w14:paraId="48D26E6B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E980BBA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6</w:t>
            </w:r>
          </w:p>
        </w:tc>
        <w:tc>
          <w:tcPr>
            <w:tcW w:w="1493" w:type="pct"/>
            <w:noWrap/>
            <w:vAlign w:val="bottom"/>
            <w:hideMark/>
          </w:tcPr>
          <w:p w14:paraId="0A06D1AB" w14:textId="1DD621B1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3928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42A6313D" w14:textId="6D20E4A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74204e+00</w:t>
            </w:r>
          </w:p>
        </w:tc>
        <w:tc>
          <w:tcPr>
            <w:tcW w:w="1492" w:type="pct"/>
            <w:noWrap/>
            <w:vAlign w:val="bottom"/>
            <w:hideMark/>
          </w:tcPr>
          <w:p w14:paraId="7CBBB9C3" w14:textId="53EF313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027434e-05</w:t>
            </w:r>
          </w:p>
        </w:tc>
      </w:tr>
      <w:tr w:rsidR="00D4643E" w:rsidRPr="00F14A1C" w14:paraId="517537B8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BE2CD05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1493" w:type="pct"/>
            <w:noWrap/>
            <w:vAlign w:val="bottom"/>
            <w:hideMark/>
          </w:tcPr>
          <w:p w14:paraId="56E023F6" w14:textId="34B2523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4375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6FD08AD4" w14:textId="31B5E55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47818e+00</w:t>
            </w:r>
          </w:p>
        </w:tc>
        <w:tc>
          <w:tcPr>
            <w:tcW w:w="1492" w:type="pct"/>
            <w:noWrap/>
            <w:vAlign w:val="bottom"/>
            <w:hideMark/>
          </w:tcPr>
          <w:p w14:paraId="2E6AC786" w14:textId="7F7F75D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032111e-05</w:t>
            </w:r>
          </w:p>
        </w:tc>
      </w:tr>
      <w:tr w:rsidR="00D4643E" w:rsidRPr="00F14A1C" w14:paraId="70EFB261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8E77818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8</w:t>
            </w:r>
          </w:p>
        </w:tc>
        <w:tc>
          <w:tcPr>
            <w:tcW w:w="1493" w:type="pct"/>
            <w:noWrap/>
            <w:vAlign w:val="bottom"/>
            <w:hideMark/>
          </w:tcPr>
          <w:p w14:paraId="02F6F9EE" w14:textId="486B277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4821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57DEBE55" w14:textId="7DE8D5E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820367e+00</w:t>
            </w:r>
          </w:p>
        </w:tc>
        <w:tc>
          <w:tcPr>
            <w:tcW w:w="1492" w:type="pct"/>
            <w:noWrap/>
            <w:vAlign w:val="bottom"/>
            <w:hideMark/>
          </w:tcPr>
          <w:p w14:paraId="1738966E" w14:textId="1E372D16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031362e-05</w:t>
            </w:r>
          </w:p>
        </w:tc>
      </w:tr>
      <w:tr w:rsidR="00D4643E" w:rsidRPr="00F14A1C" w14:paraId="6B20C542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69B2AD3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9</w:t>
            </w:r>
          </w:p>
        </w:tc>
        <w:tc>
          <w:tcPr>
            <w:tcW w:w="1493" w:type="pct"/>
            <w:noWrap/>
            <w:vAlign w:val="bottom"/>
            <w:hideMark/>
          </w:tcPr>
          <w:p w14:paraId="79C6B698" w14:textId="58FD5DA2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5267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5757CC2B" w14:textId="4DB831E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91827e+00</w:t>
            </w:r>
          </w:p>
        </w:tc>
        <w:tc>
          <w:tcPr>
            <w:tcW w:w="1492" w:type="pct"/>
            <w:noWrap/>
            <w:vAlign w:val="bottom"/>
            <w:hideMark/>
          </w:tcPr>
          <w:p w14:paraId="5E407DA3" w14:textId="1EDC6795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024750e-05</w:t>
            </w:r>
          </w:p>
        </w:tc>
      </w:tr>
      <w:tr w:rsidR="00D4643E" w:rsidRPr="00F14A1C" w14:paraId="4FC580B1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33C5628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1493" w:type="pct"/>
            <w:noWrap/>
            <w:vAlign w:val="bottom"/>
            <w:hideMark/>
          </w:tcPr>
          <w:p w14:paraId="1CC22D00" w14:textId="765E51B6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5714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60452520" w14:textId="70C5E77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62174e+00</w:t>
            </w:r>
          </w:p>
        </w:tc>
        <w:tc>
          <w:tcPr>
            <w:tcW w:w="1492" w:type="pct"/>
            <w:noWrap/>
            <w:vAlign w:val="bottom"/>
            <w:hideMark/>
          </w:tcPr>
          <w:p w14:paraId="57AE2B71" w14:textId="08AB5659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.011816e-05</w:t>
            </w:r>
          </w:p>
        </w:tc>
      </w:tr>
      <w:tr w:rsidR="00D4643E" w:rsidRPr="00F14A1C" w14:paraId="4C99151D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6E6DCB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1</w:t>
            </w:r>
          </w:p>
        </w:tc>
        <w:tc>
          <w:tcPr>
            <w:tcW w:w="1493" w:type="pct"/>
            <w:noWrap/>
            <w:vAlign w:val="bottom"/>
            <w:hideMark/>
          </w:tcPr>
          <w:p w14:paraId="41AD5CB3" w14:textId="490415F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6160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32CA162C" w14:textId="71DE2D4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31382e+00</w:t>
            </w:r>
          </w:p>
        </w:tc>
        <w:tc>
          <w:tcPr>
            <w:tcW w:w="1492" w:type="pct"/>
            <w:noWrap/>
            <w:vAlign w:val="bottom"/>
            <w:hideMark/>
          </w:tcPr>
          <w:p w14:paraId="0DC152FB" w14:textId="0EB87F1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992079e-05</w:t>
            </w:r>
          </w:p>
        </w:tc>
      </w:tr>
      <w:tr w:rsidR="00D4643E" w:rsidRPr="00F14A1C" w14:paraId="50FC6862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7CBE0A3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493" w:type="pct"/>
            <w:noWrap/>
            <w:vAlign w:val="bottom"/>
            <w:hideMark/>
          </w:tcPr>
          <w:p w14:paraId="5375A4A8" w14:textId="7CD6611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6607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633A99E5" w14:textId="6B9FF02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699424e+00</w:t>
            </w:r>
          </w:p>
        </w:tc>
        <w:tc>
          <w:tcPr>
            <w:tcW w:w="1492" w:type="pct"/>
            <w:noWrap/>
            <w:vAlign w:val="bottom"/>
            <w:hideMark/>
          </w:tcPr>
          <w:p w14:paraId="5A2ED05D" w14:textId="41B84769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965034e-05</w:t>
            </w:r>
          </w:p>
        </w:tc>
      </w:tr>
      <w:tr w:rsidR="00D4643E" w:rsidRPr="00F14A1C" w14:paraId="46CABEA1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E3D675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3</w:t>
            </w:r>
          </w:p>
        </w:tc>
        <w:tc>
          <w:tcPr>
            <w:tcW w:w="1493" w:type="pct"/>
            <w:noWrap/>
            <w:vAlign w:val="bottom"/>
            <w:hideMark/>
          </w:tcPr>
          <w:p w14:paraId="14B187F6" w14:textId="4FF60A6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7053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79B9B3D1" w14:textId="30BC9F45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666270e+00</w:t>
            </w:r>
          </w:p>
        </w:tc>
        <w:tc>
          <w:tcPr>
            <w:tcW w:w="1492" w:type="pct"/>
            <w:noWrap/>
            <w:vAlign w:val="bottom"/>
            <w:hideMark/>
          </w:tcPr>
          <w:p w14:paraId="643455C1" w14:textId="086BF1A6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930154e-05</w:t>
            </w:r>
          </w:p>
        </w:tc>
      </w:tr>
      <w:tr w:rsidR="00D4643E" w:rsidRPr="00F14A1C" w14:paraId="73EF9517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B00077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4</w:t>
            </w:r>
          </w:p>
        </w:tc>
        <w:tc>
          <w:tcPr>
            <w:tcW w:w="1493" w:type="pct"/>
            <w:noWrap/>
            <w:vAlign w:val="bottom"/>
            <w:hideMark/>
          </w:tcPr>
          <w:p w14:paraId="7B2A7BE6" w14:textId="29531EB1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7500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27E01E84" w14:textId="7E2051C0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631891e+00</w:t>
            </w:r>
          </w:p>
        </w:tc>
        <w:tc>
          <w:tcPr>
            <w:tcW w:w="1492" w:type="pct"/>
            <w:noWrap/>
            <w:vAlign w:val="bottom"/>
            <w:hideMark/>
          </w:tcPr>
          <w:p w14:paraId="5BFF8073" w14:textId="00F07390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886887e-05</w:t>
            </w:r>
          </w:p>
        </w:tc>
      </w:tr>
      <w:tr w:rsidR="00D4643E" w:rsidRPr="00F14A1C" w14:paraId="7BF3BBE0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93780FA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493" w:type="pct"/>
            <w:noWrap/>
            <w:vAlign w:val="bottom"/>
            <w:hideMark/>
          </w:tcPr>
          <w:p w14:paraId="715BC6C4" w14:textId="193C6B31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7946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68E54623" w14:textId="2D43927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596255e+00</w:t>
            </w:r>
          </w:p>
        </w:tc>
        <w:tc>
          <w:tcPr>
            <w:tcW w:w="1492" w:type="pct"/>
            <w:noWrap/>
            <w:vAlign w:val="bottom"/>
            <w:hideMark/>
          </w:tcPr>
          <w:p w14:paraId="3EC08D26" w14:textId="47389FDF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834656e-05</w:t>
            </w:r>
          </w:p>
        </w:tc>
      </w:tr>
      <w:tr w:rsidR="00D4643E" w:rsidRPr="00F14A1C" w14:paraId="1C27E9EA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07B6EBE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1493" w:type="pct"/>
            <w:noWrap/>
            <w:vAlign w:val="bottom"/>
            <w:hideMark/>
          </w:tcPr>
          <w:p w14:paraId="2A545E4B" w14:textId="33DA9D2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8392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01B232F9" w14:textId="5A7DB3B0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559329e+00</w:t>
            </w:r>
          </w:p>
        </w:tc>
        <w:tc>
          <w:tcPr>
            <w:tcW w:w="1492" w:type="pct"/>
            <w:noWrap/>
            <w:vAlign w:val="bottom"/>
            <w:hideMark/>
          </w:tcPr>
          <w:p w14:paraId="2C5A3820" w14:textId="31CD0310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772855e-05</w:t>
            </w:r>
          </w:p>
        </w:tc>
      </w:tr>
      <w:tr w:rsidR="00D4643E" w:rsidRPr="00F14A1C" w14:paraId="6D0CCFB0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24568A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  <w:tc>
          <w:tcPr>
            <w:tcW w:w="1493" w:type="pct"/>
            <w:noWrap/>
            <w:vAlign w:val="bottom"/>
            <w:hideMark/>
          </w:tcPr>
          <w:p w14:paraId="7BCCED23" w14:textId="60D428E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8839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7FB25E6F" w14:textId="0CDEE595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521079e+00</w:t>
            </w:r>
          </w:p>
        </w:tc>
        <w:tc>
          <w:tcPr>
            <w:tcW w:w="1492" w:type="pct"/>
            <w:noWrap/>
            <w:vAlign w:val="bottom"/>
            <w:hideMark/>
          </w:tcPr>
          <w:p w14:paraId="78DDB8F0" w14:textId="31FFA131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700853e-05</w:t>
            </w:r>
          </w:p>
        </w:tc>
      </w:tr>
      <w:tr w:rsidR="00D4643E" w:rsidRPr="00F14A1C" w14:paraId="400397C8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F88808F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1493" w:type="pct"/>
            <w:noWrap/>
            <w:vAlign w:val="bottom"/>
            <w:hideMark/>
          </w:tcPr>
          <w:p w14:paraId="52B8BDE6" w14:textId="0BDAB52D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9285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1459F321" w14:textId="25027E56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481469e+00</w:t>
            </w:r>
          </w:p>
        </w:tc>
        <w:tc>
          <w:tcPr>
            <w:tcW w:w="1492" w:type="pct"/>
            <w:noWrap/>
            <w:vAlign w:val="bottom"/>
            <w:hideMark/>
          </w:tcPr>
          <w:p w14:paraId="59D0F2E8" w14:textId="29875B70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617989e-05</w:t>
            </w:r>
          </w:p>
        </w:tc>
      </w:tr>
      <w:tr w:rsidR="00D4643E" w:rsidRPr="00F14A1C" w14:paraId="38265D27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4E2A3E7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1493" w:type="pct"/>
            <w:noWrap/>
            <w:vAlign w:val="bottom"/>
            <w:hideMark/>
          </w:tcPr>
          <w:p w14:paraId="65B6C35C" w14:textId="4669BC1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9732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2F719696" w14:textId="1DD2D54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440462e+00</w:t>
            </w:r>
          </w:p>
        </w:tc>
        <w:tc>
          <w:tcPr>
            <w:tcW w:w="1492" w:type="pct"/>
            <w:noWrap/>
            <w:vAlign w:val="bottom"/>
            <w:hideMark/>
          </w:tcPr>
          <w:p w14:paraId="33AABD21" w14:textId="0ECEEDE0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523570e-05</w:t>
            </w:r>
          </w:p>
        </w:tc>
      </w:tr>
      <w:tr w:rsidR="00D4643E" w:rsidRPr="00F14A1C" w14:paraId="749F36D5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2D0638E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0</w:t>
            </w:r>
          </w:p>
        </w:tc>
        <w:tc>
          <w:tcPr>
            <w:tcW w:w="1493" w:type="pct"/>
            <w:noWrap/>
            <w:vAlign w:val="bottom"/>
            <w:hideMark/>
          </w:tcPr>
          <w:p w14:paraId="7F8815E0" w14:textId="12A4B8F0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0178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22BC23AB" w14:textId="3DA6B52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398018e+00</w:t>
            </w:r>
          </w:p>
        </w:tc>
        <w:tc>
          <w:tcPr>
            <w:tcW w:w="1492" w:type="pct"/>
            <w:noWrap/>
            <w:vAlign w:val="bottom"/>
            <w:hideMark/>
          </w:tcPr>
          <w:p w14:paraId="26B1232D" w14:textId="23A51279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416873e-05</w:t>
            </w:r>
          </w:p>
        </w:tc>
      </w:tr>
      <w:tr w:rsidR="00D4643E" w:rsidRPr="00F14A1C" w14:paraId="6F18E40D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B078025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1</w:t>
            </w:r>
          </w:p>
        </w:tc>
        <w:tc>
          <w:tcPr>
            <w:tcW w:w="1493" w:type="pct"/>
            <w:noWrap/>
            <w:vAlign w:val="bottom"/>
            <w:hideMark/>
          </w:tcPr>
          <w:p w14:paraId="09CBBB2D" w14:textId="5235B29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0625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67D85582" w14:textId="472777A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354097e+00</w:t>
            </w:r>
          </w:p>
        </w:tc>
        <w:tc>
          <w:tcPr>
            <w:tcW w:w="1492" w:type="pct"/>
            <w:noWrap/>
            <w:vAlign w:val="bottom"/>
            <w:hideMark/>
          </w:tcPr>
          <w:p w14:paraId="715543DA" w14:textId="6F707553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297144e-05</w:t>
            </w:r>
          </w:p>
        </w:tc>
      </w:tr>
      <w:tr w:rsidR="00D4643E" w:rsidRPr="00F14A1C" w14:paraId="23603B58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8F1A94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2</w:t>
            </w:r>
          </w:p>
        </w:tc>
        <w:tc>
          <w:tcPr>
            <w:tcW w:w="1493" w:type="pct"/>
            <w:noWrap/>
            <w:vAlign w:val="bottom"/>
            <w:hideMark/>
          </w:tcPr>
          <w:p w14:paraId="59F6F70E" w14:textId="0882DA6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1071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7270C91F" w14:textId="71F9EDBD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308657e+00</w:t>
            </w:r>
          </w:p>
        </w:tc>
        <w:tc>
          <w:tcPr>
            <w:tcW w:w="1492" w:type="pct"/>
            <w:noWrap/>
            <w:vAlign w:val="bottom"/>
            <w:hideMark/>
          </w:tcPr>
          <w:p w14:paraId="6BE09FD2" w14:textId="700C698B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163591e-05</w:t>
            </w:r>
          </w:p>
        </w:tc>
      </w:tr>
      <w:tr w:rsidR="00D4643E" w:rsidRPr="00F14A1C" w14:paraId="2C9BE236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DD162C8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3</w:t>
            </w:r>
          </w:p>
        </w:tc>
        <w:tc>
          <w:tcPr>
            <w:tcW w:w="1493" w:type="pct"/>
            <w:noWrap/>
            <w:vAlign w:val="bottom"/>
            <w:hideMark/>
          </w:tcPr>
          <w:p w14:paraId="24C754E5" w14:textId="74A34B90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1517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0E109E8D" w14:textId="30A1DC40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261654e+00</w:t>
            </w:r>
          </w:p>
        </w:tc>
        <w:tc>
          <w:tcPr>
            <w:tcW w:w="1492" w:type="pct"/>
            <w:noWrap/>
            <w:vAlign w:val="bottom"/>
            <w:hideMark/>
          </w:tcPr>
          <w:p w14:paraId="2E9F3408" w14:textId="1726480F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.015389e-05</w:t>
            </w:r>
          </w:p>
        </w:tc>
      </w:tr>
      <w:tr w:rsidR="00D4643E" w:rsidRPr="00F14A1C" w14:paraId="601FD005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341FA25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4</w:t>
            </w:r>
          </w:p>
        </w:tc>
        <w:tc>
          <w:tcPr>
            <w:tcW w:w="1493" w:type="pct"/>
            <w:noWrap/>
            <w:vAlign w:val="bottom"/>
            <w:hideMark/>
          </w:tcPr>
          <w:p w14:paraId="4526570D" w14:textId="52478AA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1964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6AE66011" w14:textId="13E367DB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213044e+00</w:t>
            </w:r>
          </w:p>
        </w:tc>
        <w:tc>
          <w:tcPr>
            <w:tcW w:w="1492" w:type="pct"/>
            <w:noWrap/>
            <w:vAlign w:val="bottom"/>
            <w:hideMark/>
          </w:tcPr>
          <w:p w14:paraId="23005DEB" w14:textId="15CCBC5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851676e-05</w:t>
            </w:r>
          </w:p>
        </w:tc>
      </w:tr>
      <w:tr w:rsidR="00D4643E" w:rsidRPr="00F14A1C" w14:paraId="4F7915B8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F7C2CE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5</w:t>
            </w:r>
          </w:p>
        </w:tc>
        <w:tc>
          <w:tcPr>
            <w:tcW w:w="1493" w:type="pct"/>
            <w:noWrap/>
            <w:vAlign w:val="bottom"/>
            <w:hideMark/>
          </w:tcPr>
          <w:p w14:paraId="19D27E25" w14:textId="773B818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2410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3B3E1314" w14:textId="44D0E95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162778e+00</w:t>
            </w:r>
          </w:p>
        </w:tc>
        <w:tc>
          <w:tcPr>
            <w:tcW w:w="1492" w:type="pct"/>
            <w:noWrap/>
            <w:vAlign w:val="bottom"/>
            <w:hideMark/>
          </w:tcPr>
          <w:p w14:paraId="576EC499" w14:textId="0C7936F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671548e-05</w:t>
            </w:r>
          </w:p>
        </w:tc>
      </w:tr>
      <w:tr w:rsidR="00D4643E" w:rsidRPr="00F14A1C" w14:paraId="5CA0A405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3432283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6</w:t>
            </w:r>
          </w:p>
        </w:tc>
        <w:tc>
          <w:tcPr>
            <w:tcW w:w="1493" w:type="pct"/>
            <w:noWrap/>
            <w:vAlign w:val="bottom"/>
            <w:hideMark/>
          </w:tcPr>
          <w:p w14:paraId="718FE04A" w14:textId="1A1117D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2857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379C7BE2" w14:textId="6AE96129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110807e+00</w:t>
            </w:r>
          </w:p>
        </w:tc>
        <w:tc>
          <w:tcPr>
            <w:tcW w:w="1492" w:type="pct"/>
            <w:noWrap/>
            <w:vAlign w:val="bottom"/>
            <w:hideMark/>
          </w:tcPr>
          <w:p w14:paraId="09495077" w14:textId="619A361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474066e-05</w:t>
            </w:r>
          </w:p>
        </w:tc>
      </w:tr>
      <w:tr w:rsidR="00D4643E" w:rsidRPr="00F14A1C" w14:paraId="0285B773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9C135E6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7</w:t>
            </w:r>
          </w:p>
        </w:tc>
        <w:tc>
          <w:tcPr>
            <w:tcW w:w="1493" w:type="pct"/>
            <w:noWrap/>
            <w:vAlign w:val="bottom"/>
            <w:hideMark/>
          </w:tcPr>
          <w:p w14:paraId="243D897B" w14:textId="0FD5BA2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3303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67CFEDC0" w14:textId="441D745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057082e+00</w:t>
            </w:r>
          </w:p>
        </w:tc>
        <w:tc>
          <w:tcPr>
            <w:tcW w:w="1492" w:type="pct"/>
            <w:noWrap/>
            <w:vAlign w:val="bottom"/>
            <w:hideMark/>
          </w:tcPr>
          <w:p w14:paraId="2EE0D630" w14:textId="31DBF76C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258244e-05</w:t>
            </w:r>
          </w:p>
        </w:tc>
      </w:tr>
      <w:tr w:rsidR="00D4643E" w:rsidRPr="00F14A1C" w14:paraId="37A83870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EDB593E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  <w:tc>
          <w:tcPr>
            <w:tcW w:w="1493" w:type="pct"/>
            <w:noWrap/>
            <w:vAlign w:val="bottom"/>
            <w:hideMark/>
          </w:tcPr>
          <w:p w14:paraId="1FFB8EA6" w14:textId="14E2C28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3750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109C28BC" w14:textId="6B94CF9A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001550e+00</w:t>
            </w:r>
          </w:p>
        </w:tc>
        <w:tc>
          <w:tcPr>
            <w:tcW w:w="1492" w:type="pct"/>
            <w:noWrap/>
            <w:vAlign w:val="bottom"/>
            <w:hideMark/>
          </w:tcPr>
          <w:p w14:paraId="51D37123" w14:textId="12EFC6AF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023056e-05</w:t>
            </w:r>
          </w:p>
        </w:tc>
      </w:tr>
      <w:tr w:rsidR="00D4643E" w:rsidRPr="00F14A1C" w14:paraId="38C8DDE4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B89E9AB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9</w:t>
            </w:r>
          </w:p>
        </w:tc>
        <w:tc>
          <w:tcPr>
            <w:tcW w:w="1493" w:type="pct"/>
            <w:noWrap/>
            <w:vAlign w:val="bottom"/>
            <w:hideMark/>
          </w:tcPr>
          <w:p w14:paraId="04D61BD1" w14:textId="5B9DC13B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4196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24F5DA79" w14:textId="125E252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9.441553e-01</w:t>
            </w:r>
          </w:p>
        </w:tc>
        <w:tc>
          <w:tcPr>
            <w:tcW w:w="1492" w:type="pct"/>
            <w:noWrap/>
            <w:vAlign w:val="bottom"/>
            <w:hideMark/>
          </w:tcPr>
          <w:p w14:paraId="06CB1A9E" w14:textId="47DD550D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767427e-05</w:t>
            </w:r>
          </w:p>
        </w:tc>
      </w:tr>
      <w:tr w:rsidR="00D4643E" w:rsidRPr="00F14A1C" w14:paraId="311C19A1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CF53A0A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1493" w:type="pct"/>
            <w:noWrap/>
            <w:vAlign w:val="bottom"/>
            <w:hideMark/>
          </w:tcPr>
          <w:p w14:paraId="36C04CAD" w14:textId="6116E1B3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4642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0A4A67C9" w14:textId="5B9A8B2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8.848425e-01</w:t>
            </w:r>
          </w:p>
        </w:tc>
        <w:tc>
          <w:tcPr>
            <w:tcW w:w="1492" w:type="pct"/>
            <w:noWrap/>
            <w:vAlign w:val="bottom"/>
            <w:hideMark/>
          </w:tcPr>
          <w:p w14:paraId="637C42D0" w14:textId="7472E647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490237e-05</w:t>
            </w:r>
          </w:p>
        </w:tc>
      </w:tr>
      <w:tr w:rsidR="00D4643E" w:rsidRPr="00F14A1C" w14:paraId="1EA8849E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E0FF6D4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1</w:t>
            </w:r>
          </w:p>
        </w:tc>
        <w:tc>
          <w:tcPr>
            <w:tcW w:w="1493" w:type="pct"/>
            <w:noWrap/>
            <w:vAlign w:val="bottom"/>
            <w:hideMark/>
          </w:tcPr>
          <w:p w14:paraId="657CE57A" w14:textId="51E8AAD5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5089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037C5796" w14:textId="0C6FADE1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8.235528e-01</w:t>
            </w:r>
          </w:p>
        </w:tc>
        <w:tc>
          <w:tcPr>
            <w:tcW w:w="1492" w:type="pct"/>
            <w:noWrap/>
            <w:vAlign w:val="bottom"/>
            <w:hideMark/>
          </w:tcPr>
          <w:p w14:paraId="5438B5EF" w14:textId="28BFFDB4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190315e-05</w:t>
            </w:r>
          </w:p>
        </w:tc>
      </w:tr>
      <w:tr w:rsidR="00D4643E" w:rsidRPr="00F14A1C" w14:paraId="72E9813B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1F45F5D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2</w:t>
            </w:r>
          </w:p>
        </w:tc>
        <w:tc>
          <w:tcPr>
            <w:tcW w:w="1493" w:type="pct"/>
            <w:noWrap/>
            <w:vAlign w:val="bottom"/>
            <w:hideMark/>
          </w:tcPr>
          <w:p w14:paraId="56FB54F1" w14:textId="61AAF200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5535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02F67972" w14:textId="4B4B859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7.602258e-01</w:t>
            </w:r>
          </w:p>
        </w:tc>
        <w:tc>
          <w:tcPr>
            <w:tcW w:w="1492" w:type="pct"/>
            <w:noWrap/>
            <w:vAlign w:val="bottom"/>
            <w:hideMark/>
          </w:tcPr>
          <w:p w14:paraId="449DC05D" w14:textId="0059D16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866440e-05</w:t>
            </w:r>
          </w:p>
        </w:tc>
      </w:tr>
      <w:tr w:rsidR="00D4643E" w:rsidRPr="00F14A1C" w14:paraId="38454B61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30FB64A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3</w:t>
            </w:r>
          </w:p>
        </w:tc>
        <w:tc>
          <w:tcPr>
            <w:tcW w:w="1493" w:type="pct"/>
            <w:noWrap/>
            <w:vAlign w:val="bottom"/>
            <w:hideMark/>
          </w:tcPr>
          <w:p w14:paraId="0CD0E01F" w14:textId="0B92096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5982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4432B152" w14:textId="436CA019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6.947989e-01</w:t>
            </w:r>
          </w:p>
        </w:tc>
        <w:tc>
          <w:tcPr>
            <w:tcW w:w="1492" w:type="pct"/>
            <w:noWrap/>
            <w:vAlign w:val="bottom"/>
            <w:hideMark/>
          </w:tcPr>
          <w:p w14:paraId="67C98020" w14:textId="66C42357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517336e-05</w:t>
            </w:r>
          </w:p>
        </w:tc>
      </w:tr>
      <w:tr w:rsidR="00D4643E" w:rsidRPr="00F14A1C" w14:paraId="04E546E9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55699676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4</w:t>
            </w:r>
          </w:p>
        </w:tc>
        <w:tc>
          <w:tcPr>
            <w:tcW w:w="1493" w:type="pct"/>
            <w:noWrap/>
            <w:vAlign w:val="bottom"/>
            <w:hideMark/>
          </w:tcPr>
          <w:p w14:paraId="4EBE1EFB" w14:textId="67278C69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6428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6EB77586" w14:textId="59C203B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6.272073e-01</w:t>
            </w:r>
          </w:p>
        </w:tc>
        <w:tc>
          <w:tcPr>
            <w:tcW w:w="1492" w:type="pct"/>
            <w:noWrap/>
            <w:vAlign w:val="bottom"/>
            <w:hideMark/>
          </w:tcPr>
          <w:p w14:paraId="0F247691" w14:textId="4C9A051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141672e-05</w:t>
            </w:r>
          </w:p>
        </w:tc>
      </w:tr>
      <w:tr w:rsidR="00D4643E" w:rsidRPr="00F14A1C" w14:paraId="1562378E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6ADE0EE4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5</w:t>
            </w:r>
          </w:p>
        </w:tc>
        <w:tc>
          <w:tcPr>
            <w:tcW w:w="1493" w:type="pct"/>
            <w:noWrap/>
            <w:vAlign w:val="bottom"/>
            <w:hideMark/>
          </w:tcPr>
          <w:p w14:paraId="63EE2E26" w14:textId="17BAF0A2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6875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436D423E" w14:textId="2B41372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5.573840e-01</w:t>
            </w:r>
          </w:p>
        </w:tc>
        <w:tc>
          <w:tcPr>
            <w:tcW w:w="1492" w:type="pct"/>
            <w:noWrap/>
            <w:vAlign w:val="bottom"/>
            <w:hideMark/>
          </w:tcPr>
          <w:p w14:paraId="51932794" w14:textId="7FB69CEA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738057e-05</w:t>
            </w:r>
          </w:p>
        </w:tc>
      </w:tr>
      <w:tr w:rsidR="00D4643E" w:rsidRPr="00F14A1C" w14:paraId="1F6C4C38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73F9ED71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6</w:t>
            </w:r>
          </w:p>
        </w:tc>
        <w:tc>
          <w:tcPr>
            <w:tcW w:w="1493" w:type="pct"/>
            <w:noWrap/>
            <w:vAlign w:val="bottom"/>
            <w:hideMark/>
          </w:tcPr>
          <w:p w14:paraId="5617045B" w14:textId="19CB904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732143e+00</w:t>
            </w:r>
          </w:p>
        </w:tc>
        <w:tc>
          <w:tcPr>
            <w:tcW w:w="1517" w:type="pct"/>
            <w:noWrap/>
            <w:vAlign w:val="bottom"/>
            <w:hideMark/>
          </w:tcPr>
          <w:p w14:paraId="4C0EFE16" w14:textId="02F68ACB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4.852596e-01</w:t>
            </w:r>
          </w:p>
        </w:tc>
        <w:tc>
          <w:tcPr>
            <w:tcW w:w="1492" w:type="pct"/>
            <w:noWrap/>
            <w:vAlign w:val="bottom"/>
            <w:hideMark/>
          </w:tcPr>
          <w:p w14:paraId="76366276" w14:textId="2ECDCDDF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305041e-05</w:t>
            </w:r>
          </w:p>
        </w:tc>
      </w:tr>
      <w:tr w:rsidR="00D4643E" w:rsidRPr="00F14A1C" w14:paraId="1DE8A41C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18B4C3DB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7</w:t>
            </w:r>
          </w:p>
        </w:tc>
        <w:tc>
          <w:tcPr>
            <w:tcW w:w="1493" w:type="pct"/>
            <w:noWrap/>
            <w:vAlign w:val="bottom"/>
            <w:hideMark/>
          </w:tcPr>
          <w:p w14:paraId="69CA7548" w14:textId="7C2B640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776786e+00</w:t>
            </w:r>
          </w:p>
        </w:tc>
        <w:tc>
          <w:tcPr>
            <w:tcW w:w="1517" w:type="pct"/>
            <w:noWrap/>
            <w:vAlign w:val="bottom"/>
            <w:hideMark/>
          </w:tcPr>
          <w:p w14:paraId="17024B5D" w14:textId="4D38A3C5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4.107625e-01</w:t>
            </w:r>
          </w:p>
        </w:tc>
        <w:tc>
          <w:tcPr>
            <w:tcW w:w="1492" w:type="pct"/>
            <w:noWrap/>
            <w:vAlign w:val="bottom"/>
            <w:hideMark/>
          </w:tcPr>
          <w:p w14:paraId="4E11DA18" w14:textId="5574E268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841110e-05</w:t>
            </w:r>
          </w:p>
        </w:tc>
      </w:tr>
      <w:tr w:rsidR="00D4643E" w:rsidRPr="00F14A1C" w14:paraId="5E1AFC36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00EC9467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8</w:t>
            </w:r>
          </w:p>
        </w:tc>
        <w:tc>
          <w:tcPr>
            <w:tcW w:w="1493" w:type="pct"/>
            <w:noWrap/>
            <w:vAlign w:val="bottom"/>
            <w:hideMark/>
          </w:tcPr>
          <w:p w14:paraId="0F05D8CF" w14:textId="2DDD5295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821429e+00</w:t>
            </w:r>
          </w:p>
        </w:tc>
        <w:tc>
          <w:tcPr>
            <w:tcW w:w="1517" w:type="pct"/>
            <w:noWrap/>
            <w:vAlign w:val="bottom"/>
            <w:hideMark/>
          </w:tcPr>
          <w:p w14:paraId="6E5B492D" w14:textId="448F7551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3.338184e-01</w:t>
            </w:r>
          </w:p>
        </w:tc>
        <w:tc>
          <w:tcPr>
            <w:tcW w:w="1492" w:type="pct"/>
            <w:noWrap/>
            <w:vAlign w:val="bottom"/>
            <w:hideMark/>
          </w:tcPr>
          <w:p w14:paraId="3F132FBB" w14:textId="3369151B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.344685e-05</w:t>
            </w:r>
          </w:p>
        </w:tc>
      </w:tr>
      <w:tr w:rsidR="00D4643E" w:rsidRPr="00F14A1C" w14:paraId="31810C86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4C4A974E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9</w:t>
            </w:r>
          </w:p>
        </w:tc>
        <w:tc>
          <w:tcPr>
            <w:tcW w:w="1493" w:type="pct"/>
            <w:noWrap/>
            <w:vAlign w:val="bottom"/>
            <w:hideMark/>
          </w:tcPr>
          <w:p w14:paraId="649B768E" w14:textId="0F2F8125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866071e+00</w:t>
            </w:r>
          </w:p>
        </w:tc>
        <w:tc>
          <w:tcPr>
            <w:tcW w:w="1517" w:type="pct"/>
            <w:noWrap/>
            <w:vAlign w:val="bottom"/>
            <w:hideMark/>
          </w:tcPr>
          <w:p w14:paraId="3B202304" w14:textId="634BBB04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2.543507e-01</w:t>
            </w:r>
          </w:p>
        </w:tc>
        <w:tc>
          <w:tcPr>
            <w:tcW w:w="1492" w:type="pct"/>
            <w:noWrap/>
            <w:vAlign w:val="bottom"/>
            <w:hideMark/>
          </w:tcPr>
          <w:p w14:paraId="5AEC2CD7" w14:textId="55352A87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814118e-05</w:t>
            </w:r>
          </w:p>
        </w:tc>
      </w:tr>
      <w:tr w:rsidR="00D4643E" w:rsidRPr="00F14A1C" w14:paraId="04FB7EB2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ECA310B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0</w:t>
            </w:r>
          </w:p>
        </w:tc>
        <w:tc>
          <w:tcPr>
            <w:tcW w:w="1493" w:type="pct"/>
            <w:noWrap/>
            <w:vAlign w:val="bottom"/>
            <w:hideMark/>
          </w:tcPr>
          <w:p w14:paraId="6DC84DF5" w14:textId="5A753E96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910714e+00</w:t>
            </w:r>
          </w:p>
        </w:tc>
        <w:tc>
          <w:tcPr>
            <w:tcW w:w="1517" w:type="pct"/>
            <w:noWrap/>
            <w:vAlign w:val="bottom"/>
            <w:hideMark/>
          </w:tcPr>
          <w:p w14:paraId="38639D7A" w14:textId="0BF5C3A8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1.722801e-01</w:t>
            </w:r>
          </w:p>
        </w:tc>
        <w:tc>
          <w:tcPr>
            <w:tcW w:w="1492" w:type="pct"/>
            <w:noWrap/>
            <w:vAlign w:val="bottom"/>
            <w:hideMark/>
          </w:tcPr>
          <w:p w14:paraId="609D1355" w14:textId="6C516264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.247690e-05</w:t>
            </w:r>
          </w:p>
        </w:tc>
      </w:tr>
      <w:tr w:rsidR="00D4643E" w:rsidRPr="00F14A1C" w14:paraId="02C3DE23" w14:textId="77777777" w:rsidTr="00D464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3F382BD6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1</w:t>
            </w:r>
          </w:p>
        </w:tc>
        <w:tc>
          <w:tcPr>
            <w:tcW w:w="1493" w:type="pct"/>
            <w:noWrap/>
            <w:vAlign w:val="bottom"/>
            <w:hideMark/>
          </w:tcPr>
          <w:p w14:paraId="68F67AEB" w14:textId="5A023C04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.955357e+00</w:t>
            </w:r>
          </w:p>
        </w:tc>
        <w:tc>
          <w:tcPr>
            <w:tcW w:w="1517" w:type="pct"/>
            <w:noWrap/>
            <w:vAlign w:val="bottom"/>
            <w:hideMark/>
          </w:tcPr>
          <w:p w14:paraId="52D682D4" w14:textId="0536851E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8.752477e-02</w:t>
            </w:r>
          </w:p>
        </w:tc>
        <w:tc>
          <w:tcPr>
            <w:tcW w:w="1492" w:type="pct"/>
            <w:noWrap/>
            <w:vAlign w:val="bottom"/>
            <w:hideMark/>
          </w:tcPr>
          <w:p w14:paraId="0A65E9B8" w14:textId="12CE1424" w:rsidR="00D4643E" w:rsidRPr="00F14A1C" w:rsidRDefault="00D4643E" w:rsidP="00D46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.436077e-06</w:t>
            </w:r>
          </w:p>
        </w:tc>
      </w:tr>
      <w:tr w:rsidR="00D4643E" w:rsidRPr="00F14A1C" w14:paraId="096C1BE6" w14:textId="77777777" w:rsidTr="00D4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hideMark/>
          </w:tcPr>
          <w:p w14:paraId="2F2D9139" w14:textId="77777777" w:rsidR="00D4643E" w:rsidRPr="00F14A1C" w:rsidRDefault="00D4643E" w:rsidP="00D4643E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F14A1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2</w:t>
            </w:r>
          </w:p>
        </w:tc>
        <w:tc>
          <w:tcPr>
            <w:tcW w:w="1493" w:type="pct"/>
            <w:noWrap/>
            <w:vAlign w:val="bottom"/>
            <w:hideMark/>
          </w:tcPr>
          <w:p w14:paraId="02290D82" w14:textId="77F8812C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.000000e+00</w:t>
            </w:r>
          </w:p>
        </w:tc>
        <w:tc>
          <w:tcPr>
            <w:tcW w:w="1517" w:type="pct"/>
            <w:noWrap/>
            <w:vAlign w:val="bottom"/>
            <w:hideMark/>
          </w:tcPr>
          <w:p w14:paraId="7BF7D784" w14:textId="423662F2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.000000e+00</w:t>
            </w:r>
          </w:p>
        </w:tc>
        <w:tc>
          <w:tcPr>
            <w:tcW w:w="1492" w:type="pct"/>
            <w:noWrap/>
            <w:vAlign w:val="bottom"/>
            <w:hideMark/>
          </w:tcPr>
          <w:p w14:paraId="6E13D1FF" w14:textId="077BD75E" w:rsidR="00D4643E" w:rsidRPr="00F14A1C" w:rsidRDefault="00D4643E" w:rsidP="00D4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.132415e-16</w:t>
            </w:r>
          </w:p>
        </w:tc>
      </w:tr>
    </w:tbl>
    <w:p w14:paraId="13770E90" w14:textId="77777777" w:rsidR="005972DA" w:rsidRDefault="005972DA" w:rsidP="005972D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9767324" w14:textId="77777777" w:rsidR="005972DA" w:rsidRDefault="005972DA" w:rsidP="005972DA">
      <w:pPr>
        <w:pStyle w:val="Nagwek2"/>
        <w:rPr>
          <w:lang w:val="en-US"/>
        </w:rPr>
      </w:pPr>
      <w:r>
        <w:rPr>
          <w:lang w:val="en-US"/>
        </w:rPr>
        <w:lastRenderedPageBreak/>
        <w:t xml:space="preserve">Wykres funkcji </w:t>
      </w:r>
    </w:p>
    <w:p w14:paraId="302C1B33" w14:textId="77777777" w:rsidR="005972DA" w:rsidRDefault="005972DA" w:rsidP="005972D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F59D5A" wp14:editId="5990207C">
            <wp:extent cx="4884573" cy="3773311"/>
            <wp:effectExtent l="0" t="0" r="0" b="0"/>
            <wp:docPr id="6235186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18628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73" cy="37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3551" w14:textId="05319FC9" w:rsidR="005972DA" w:rsidRDefault="005972DA" w:rsidP="005972DA">
      <w:pPr>
        <w:pStyle w:val="Nagwek2"/>
        <w:rPr>
          <w:rFonts w:eastAsiaTheme="minorEastAsia"/>
        </w:rPr>
      </w:pPr>
      <w:r>
        <w:rPr>
          <w:rFonts w:eastAsiaTheme="minorEastAsia"/>
        </w:rPr>
        <w:t xml:space="preserve">Wykres zależności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łędu obliczenia</m:t>
            </m:r>
          </m:e>
        </m:func>
      </m:oMath>
      <w:r>
        <w:rPr>
          <w:rFonts w:eastAsiaTheme="minorEastAsia"/>
        </w:rPr>
        <w:t xml:space="preserve"> od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</m:oMath>
    </w:p>
    <w:p w14:paraId="00362A57" w14:textId="77777777" w:rsidR="005972DA" w:rsidRDefault="005972DA" w:rsidP="005972DA">
      <w:pPr>
        <w:jc w:val="center"/>
      </w:pPr>
      <w:r>
        <w:rPr>
          <w:noProof/>
        </w:rPr>
        <w:drawing>
          <wp:inline distT="0" distB="0" distL="0" distR="0" wp14:anchorId="09329F3C" wp14:editId="6CA57407">
            <wp:extent cx="4803795" cy="3618752"/>
            <wp:effectExtent l="0" t="0" r="0" b="1270"/>
            <wp:docPr id="7962142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4294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95" cy="361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9308" w14:textId="47B05EB0" w:rsidR="005972DA" w:rsidRDefault="005972DA" w:rsidP="00E3105B">
      <w:pPr>
        <w:jc w:val="both"/>
        <w:rPr>
          <w:rFonts w:eastAsiaTheme="minorEastAsia"/>
        </w:rPr>
      </w:pPr>
      <w:r>
        <w:t xml:space="preserve">Współczynnik nachylenia wykresu wynosi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99</m:t>
        </m:r>
        <m:r>
          <w:rPr>
            <w:rFonts w:ascii="Cambria Math" w:hAnsi="Cambria Math"/>
          </w:rPr>
          <m:t>7987</m:t>
        </m:r>
      </m:oMath>
      <w:r>
        <w:rPr>
          <w:rFonts w:eastAsiaTheme="minorEastAsia"/>
        </w:rPr>
        <w:t xml:space="preserve"> </w:t>
      </w:r>
      <w:r w:rsidR="00016354">
        <w:rPr>
          <w:rFonts w:eastAsiaTheme="minorEastAsia"/>
        </w:rPr>
        <w:t xml:space="preserve">i jest to rząd dokładności </w:t>
      </w:r>
      <w:r w:rsidR="00016354">
        <w:rPr>
          <w:rFonts w:eastAsiaTheme="minorEastAsia"/>
        </w:rPr>
        <w:t>rozwiązania równania różniczkowego 2-go rzędu</w:t>
      </w:r>
      <w:r>
        <w:rPr>
          <w:rFonts w:eastAsiaTheme="minorEastAsia"/>
        </w:rPr>
        <w:t xml:space="preserve">. </w:t>
      </w:r>
      <w:r>
        <w:t>Współczynnik ten koreluje z rzędem dokładności</w:t>
      </w:r>
      <w:r w:rsidR="001844D0">
        <w:t xml:space="preserve"> </w:t>
      </w:r>
      <w:r w:rsidR="001844D0">
        <w:t xml:space="preserve">(wykładnikami przy wartości </w:t>
      </w:r>
      <m:oMath>
        <m:r>
          <w:rPr>
            <w:rFonts w:ascii="Cambria Math" w:hAnsi="Cambria Math"/>
          </w:rPr>
          <m:t>h</m:t>
        </m:r>
      </m:oMath>
      <w:r w:rsidR="001844D0">
        <w:t>)</w:t>
      </w:r>
      <w:r w:rsidR="001844D0">
        <w:t xml:space="preserve"> obliczania 1. i 2. pochodnej za pomocą różnicy centralnej – zostały one użyte do wypełnienia </w:t>
      </w:r>
      <w:r w:rsidR="00E3105B">
        <w:t xml:space="preserve">macierzy </w:t>
      </w:r>
      <m:oMath>
        <m:r>
          <w:rPr>
            <w:rFonts w:ascii="Cambria Math" w:hAnsi="Cambria Math"/>
          </w:rPr>
          <m:t>A</m:t>
        </m:r>
      </m:oMath>
      <w:r>
        <w:t xml:space="preserve">, gdzie lokalny błąd wynosi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1AFF935E" w14:textId="782C3389" w:rsidR="0035089E" w:rsidRDefault="00963D1D" w:rsidP="00963D1D">
      <w:pPr>
        <w:pStyle w:val="Nagwek1"/>
      </w:pPr>
      <w:r>
        <w:t>Appendix</w:t>
      </w:r>
    </w:p>
    <w:p w14:paraId="789D2572" w14:textId="7A525527" w:rsidR="00963D1D" w:rsidRDefault="002813FD" w:rsidP="00963D1D">
      <w:pPr>
        <w:pStyle w:val="Nagwek2"/>
      </w:pPr>
      <w:r>
        <w:t>e</w:t>
      </w:r>
      <w:r w:rsidR="00963D1D">
        <w:t>x_1.py</w:t>
      </w:r>
    </w:p>
    <w:p w14:paraId="100F7D60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 1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plotlib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yplot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gur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igure</w:t>
      </w:r>
    </w:p>
    <w:p w14:paraId="3D4984BF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 2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py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loat64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b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</w:p>
    <w:p w14:paraId="4876680E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 3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py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typing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NDArray</w:t>
      </w:r>
    </w:p>
    <w:p w14:paraId="0182C4AB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 4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ndas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DataFram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_optio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et_option</w:t>
      </w:r>
    </w:p>
    <w:p w14:paraId="10BF96F6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 5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ing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</w:p>
    <w:p w14:paraId="210F0FBF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 6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9DBD017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 7.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NDArray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loat64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60CADF4D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 8.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unctio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[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61E58681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 9.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DerivativeMethod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[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unctio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3D65F488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10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62CDF1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11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set_optio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display.float_format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lambda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%.6e'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883436E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12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EBECB99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13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gresive_dif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unctio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89570FE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14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</w:p>
    <w:p w14:paraId="281C93E5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15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B6286F0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16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resive_dif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unctio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DDFA1B8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17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</w:p>
    <w:p w14:paraId="474BE57D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18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5AFB77D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19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entral_dif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unctio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11F1067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20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FC4F8AA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21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28462E8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22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entral_diff_derivative_2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unctio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BD338C3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23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**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41353DCC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24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290945A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25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culate_slop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F9800FB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26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y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356A978B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27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5447ACC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28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diff_derivative_nam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F27D301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29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iff_derivative_method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DerivativeMethod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5D6A09B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30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unctio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5DC52F1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31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066D27A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32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3A54D83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33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exact_valu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79B8776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34.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14A890DD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35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iff_derivativ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21CA1D58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36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iff_derivative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61D46F24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37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egre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2'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ff_derivative_nam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endswit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2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'</w:t>
      </w:r>
    </w:p>
    <w:p w14:paraId="2DB89E6E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38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f_derivative{degree} = {exact_value:.6e}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EA2C073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39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diff_derivative_nam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4BDB120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40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5C40FF0D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41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dif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ff_derivative_method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4857B2D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42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diff_derivativ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dif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FD344F0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diff_derivative_error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b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xact_value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f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70891FC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44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diff_derivative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diff_derivative_error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ED578D8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45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ata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c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str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]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E89B987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46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values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ff_derivativ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49F5FB1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47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errors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ff_derivative_errors</w:t>
      </w:r>
    </w:p>
    <w:p w14:paraId="7126AF49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48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41F873E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49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ata_frame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DataFram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ex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rename_axi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h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xi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8943BF3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50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data_fram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\n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9CCBECE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51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diff_derivative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EC0C378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52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417BC3D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53.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_name__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__main__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D9D74DC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54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4.63</w:t>
      </w:r>
    </w:p>
    <w:p w14:paraId="2C98E9C6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55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[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0.1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0.05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0.025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6666"/>
          <w:sz w:val="17"/>
          <w:szCs w:val="17"/>
          <w:lang w:val="en-US"/>
        </w:rPr>
        <w:t>0.0125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014D2035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56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6D94B7A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57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unction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lambda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9313FF7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58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_p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unction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lambda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si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16FD85C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59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_pp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unction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lambda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co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ACC19B0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60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3024DBB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61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_p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A6CBBC6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62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_derivative2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_pp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86C87A7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63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69CDAA7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64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g10_regr_diff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1A7CE900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regresive_diff_derivative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5035E8C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66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regresive_dif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D4EE785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67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71497CE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68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C10A667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69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g10_cent_diff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25CCC531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70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central_diff_derivative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BB5A15F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71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entral_dif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1FC98AC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72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_derivativ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279CC30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73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59B0EC6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74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g10_cent_diff2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0892AAC2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75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central_diff_derivative_2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DAD8C5F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76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entral_diff_derivative_2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5EF05B0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77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f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_derivative2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DB9D714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78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D7CDF34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79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A8B8590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80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og10_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58FBD94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81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egr_diff_slop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culate_slop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log10_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regr_diff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668AF8E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82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ent_diff_slop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culate_slop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log10_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cent_diff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923BDCA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83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ent_diff2_slop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culate_slop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log10_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cent_diff2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B34DB1A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84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egr_diff_slope_tex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slope = {regr_diff_slope:.6f}'</w:t>
      </w:r>
    </w:p>
    <w:p w14:paraId="45C663CA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85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ent_diff_slope_tex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slope = {cent_diff_slope:.6f}'</w:t>
      </w:r>
    </w:p>
    <w:p w14:paraId="66EF1313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86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ent_diff2_slope_tex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slope = {cent_diff2_slope:.6f}'</w:t>
      </w:r>
    </w:p>
    <w:p w14:paraId="7CBB9FCF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87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egr_diff_label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Regresive 1st derivative, '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r_diff_slope_text</w:t>
      </w:r>
    </w:p>
    <w:p w14:paraId="44EEB538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88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ent_diff_label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Central 1st derivative, '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ent_diff_slope_text</w:t>
      </w:r>
    </w:p>
    <w:p w14:paraId="14AB0A46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89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ent_diff2_label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Central 2nd derivative, '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ent_diff2_slope_text</w:t>
      </w:r>
    </w:p>
    <w:p w14:paraId="00B5EC9C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90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E42D398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91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gur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)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add_subplo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44BC4D87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92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set_xlabel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log_10(h)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6F71B26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93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set_ylabel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log_10(|diff_derivative - exact_derivative|)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0D931E2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94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log10_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regr_diff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r_diff_label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75B83F8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95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log10_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cent_diff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ent_diff_label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CE284E7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96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log10_h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cent_diff2_error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ent_diff2_label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9117A85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97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grid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E9609AC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98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legend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7CFDDEA7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 99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813FD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sinstanc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ig 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:=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xes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get_figur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),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813FD">
        <w:rPr>
          <w:rFonts w:ascii="Consolas" w:hAnsi="Consolas" w:cs="Courier New"/>
          <w:color w:val="660066"/>
          <w:sz w:val="17"/>
          <w:szCs w:val="17"/>
          <w:lang w:val="en-US"/>
        </w:rPr>
        <w:t>Figure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2539E56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100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fig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show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4CEE11D9" w14:textId="77777777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101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F1C7683" w14:textId="250998B6" w:rsidR="002813FD" w:rsidRPr="002813FD" w:rsidRDefault="002813F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1078206"/>
        <w:rPr>
          <w:rFonts w:ascii="Consolas" w:hAnsi="Consolas" w:cs="Courier New"/>
          <w:sz w:val="17"/>
          <w:szCs w:val="17"/>
          <w:lang w:val="en-US"/>
        </w:rPr>
      </w:pPr>
      <w:r w:rsidRPr="002813FD">
        <w:rPr>
          <w:rFonts w:ascii="Consolas" w:hAnsi="Consolas" w:cs="Courier New"/>
          <w:sz w:val="17"/>
          <w:szCs w:val="17"/>
          <w:lang w:val="en-US"/>
        </w:rPr>
        <w:t xml:space="preserve">102. </w:t>
      </w:r>
      <w:r w:rsidRPr="002813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eset_option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813FD">
        <w:rPr>
          <w:rFonts w:ascii="Consolas" w:hAnsi="Consolas" w:cs="Courier New"/>
          <w:color w:val="008800"/>
          <w:sz w:val="17"/>
          <w:szCs w:val="17"/>
          <w:lang w:val="en-US"/>
        </w:rPr>
        <w:t>'display.float_format'</w:t>
      </w:r>
      <w:r w:rsidRPr="002813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707142C" w14:textId="17103066" w:rsidR="00963D1D" w:rsidRDefault="002813FD" w:rsidP="002813FD">
      <w:pPr>
        <w:pStyle w:val="Nagwek2"/>
        <w:rPr>
          <w:lang w:val="en-US"/>
        </w:rPr>
      </w:pPr>
      <w:r>
        <w:rPr>
          <w:lang w:val="en-US"/>
        </w:rPr>
        <w:t>ex_2.py</w:t>
      </w:r>
    </w:p>
    <w:p w14:paraId="5C47D53C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 1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plotlib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yplot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gur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igure</w:t>
      </w:r>
    </w:p>
    <w:p w14:paraId="4ACC40A7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 2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py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i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t_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loat64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b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8D9290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 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ppen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E089E27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 4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p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typing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NDArray</w:t>
      </w:r>
    </w:p>
    <w:p w14:paraId="0BA8347C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 5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ndas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DataFram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_op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et_option</w:t>
      </w:r>
    </w:p>
    <w:p w14:paraId="4EF22541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 6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ing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Annotate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Literal</w:t>
      </w:r>
    </w:p>
    <w:p w14:paraId="3A8C0EE6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 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A2450B1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 8.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Annotate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ND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float64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Literal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]</w:t>
      </w:r>
    </w:p>
    <w:p w14:paraId="4E38668C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 9.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Annotate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ND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float64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Literal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]</w:t>
      </w:r>
    </w:p>
    <w:p w14:paraId="64C2F74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10.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TCurrentGetter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[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26963B23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11.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YNextGetter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[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6C677259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12.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ExactSolution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[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579AA8D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13.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ImplicitEulerReturn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upl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634CC262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14.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ImplicitEuler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[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ImplicitEulerReturn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12CA07D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1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B9C7017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1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et_op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display.float_format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lambda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%.6e'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B851525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1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et_op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display.max_columns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100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B8910C5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1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45537C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19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next_getter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YNextGetter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544A6C0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2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next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y_previou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61FC128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2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_previous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i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B41E93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2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next_getter</w:t>
      </w:r>
    </w:p>
    <w:p w14:paraId="3A9D6423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2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317552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24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ExactSolution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12B7D9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2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2C7E907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2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numerato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i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E798B3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2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denominato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7DD755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2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erator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nominator</w:t>
      </w:r>
    </w:p>
    <w:p w14:paraId="35EC9B8C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29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</w:p>
    <w:p w14:paraId="5118222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3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5E1FE6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31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mplicit_euler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69EA0BB6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3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i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ax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52D031D6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3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ExactSolution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814CE17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34.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ImplicitEuler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132F8AE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3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mplicit_eul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ImplicitEulerReturn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B7B317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3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d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t_max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i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</w:p>
    <w:p w14:paraId="502628B4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3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next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YNextGetterType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next_getter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2F4663E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3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urrent_t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TCurrentGetterType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lambda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in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</w:p>
    <w:p w14:paraId="55034518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39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current_t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]</w:t>
      </w:r>
    </w:p>
    <w:p w14:paraId="797E8B1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4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y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06AC299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4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error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b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exact_solu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)]</w:t>
      </w:r>
    </w:p>
    <w:p w14:paraId="15C3323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4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7C6909B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current_t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64A7A19A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44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y_next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))</w:t>
      </w:r>
    </w:p>
    <w:p w14:paraId="0DEF7A39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4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error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b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exact_solu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))</w:t>
      </w:r>
    </w:p>
    <w:p w14:paraId="3730980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4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</w:t>
      </w:r>
    </w:p>
    <w:p w14:paraId="5E45FF2A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4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mplicit_euler</w:t>
      </w:r>
    </w:p>
    <w:p w14:paraId="3E5AE34C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4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FCEA9C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49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765543C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5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titl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limi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|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01765B1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5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_tick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|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label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label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5CA51D2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52.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55B4F0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5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gur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)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dd_sub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5AF4C4A5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54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et_titl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itl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B28D1BE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5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limits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no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803642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5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et_xlim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x_limi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525147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5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ticks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no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5A8DED58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5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et_xtick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x_tick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1D72EF3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59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et_xlabel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x_label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730DBE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6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et_ylabel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y_label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871B6A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6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gri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3D7A627E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6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xes</w:t>
      </w:r>
    </w:p>
    <w:p w14:paraId="1B214CA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6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7854939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64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7F570B43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mplicit_eul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ImplicitEulerTy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ution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957F756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66.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EB86A98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6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t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mplicit_eul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3DE2695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6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at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c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t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t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y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error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4C7AE20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69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ata_fram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DataFrame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DataFram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rename_axi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N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xi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13E9784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7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ax_error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max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79475C6C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7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_descrip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N from 0 to {n}'</w:t>
      </w:r>
    </w:p>
    <w:p w14:paraId="41B18149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7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{n_description}\nMax error: {max_error:.6e}\n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1B9B6A5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7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{data_frame.T}\n\n'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-'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80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\n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CA0ABB6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74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olution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_descrip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AE841CE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7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d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max_erro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])</w:t>
      </w:r>
    </w:p>
    <w:p w14:paraId="5B3149C3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7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CE79416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77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culate_slo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2B28C618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7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56443FB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79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34E1845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80.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_name__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__main__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605C40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8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880000"/>
          <w:sz w:val="17"/>
          <w:szCs w:val="17"/>
          <w:lang w:val="en-US"/>
        </w:rPr>
        <w:t># Data</w:t>
      </w:r>
    </w:p>
    <w:p w14:paraId="163E9D96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8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1.05</w:t>
      </w:r>
    </w:p>
    <w:p w14:paraId="7B3030D2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8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</w:p>
    <w:p w14:paraId="02CDE46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84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FBEE28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8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880000"/>
          <w:sz w:val="17"/>
          <w:szCs w:val="17"/>
          <w:lang w:val="en-US"/>
        </w:rPr>
        <w:t># Constants</w:t>
      </w:r>
    </w:p>
    <w:p w14:paraId="49065DD2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8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t_mi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0.0</w:t>
      </w:r>
    </w:p>
    <w:p w14:paraId="144A11EA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8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t_max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2.0</w:t>
      </w:r>
    </w:p>
    <w:p w14:paraId="789E029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8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0.0</w:t>
      </w:r>
    </w:p>
    <w:p w14:paraId="60D5563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89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35A0274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9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t_gaps_coun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</w:p>
    <w:p w14:paraId="5F1D00FE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9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6BBFCFE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9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880000"/>
          <w:sz w:val="17"/>
          <w:szCs w:val="17"/>
          <w:lang w:val="en-US"/>
        </w:rPr>
        <w:t># Fuctions and plot preparation</w:t>
      </w:r>
    </w:p>
    <w:p w14:paraId="24E58B9E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9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t_tick_siz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t_max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i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gaps_count</w:t>
      </w:r>
    </w:p>
    <w:p w14:paraId="152A033E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94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t_tick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_mi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ax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tick_siz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tick_siz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7CB2902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9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olution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17F0F025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9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y(t) graph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_mi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ax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tick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t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y(t)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1397AA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9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5244AB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9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C541338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 99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xact_solu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ExactSolutionType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0722E07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0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implicit_eul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ImplicitEulerType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mplicit_euler_gett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375C7E7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0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i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_max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0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26D40D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0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45EB0E8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0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FB5A4E7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04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880000"/>
          <w:sz w:val="17"/>
          <w:szCs w:val="17"/>
          <w:lang w:val="en-US"/>
        </w:rPr>
        <w:t># Executing implicit Euler</w:t>
      </w:r>
    </w:p>
    <w:p w14:paraId="1683E59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0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_plot_dat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5D0CC4F9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0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]:</w:t>
      </w:r>
    </w:p>
    <w:p w14:paraId="4DED77D9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0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error_plot_dat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proces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implicit_eule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ution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2A1B8F2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0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E50BF42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09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880000"/>
          <w:sz w:val="17"/>
          <w:szCs w:val="17"/>
          <w:lang w:val="en-US"/>
        </w:rPr>
        <w:t># Drawing solution</w:t>
      </w:r>
    </w:p>
    <w:p w14:paraId="7AC64839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1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olution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legen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3CDBFA6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1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sinstanc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ig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ution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get_figur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)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igur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273E1068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1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fig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how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3083C1A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1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DF66E83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14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880000"/>
          <w:sz w:val="17"/>
          <w:szCs w:val="17"/>
          <w:lang w:val="en-US"/>
        </w:rPr>
        <w:t># Calculating slope</w:t>
      </w:r>
    </w:p>
    <w:p w14:paraId="31FA72D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1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_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d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max_errors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error_plot_dat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</w:p>
    <w:p w14:paraId="7014F82C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1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_plot_slo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culate_slop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log10_d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max_error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F81AE29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1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_plot_slope_tex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Slope = {error_plot_slope:.6f}'</w:t>
      </w:r>
    </w:p>
    <w:p w14:paraId="5D03569A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1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41E2796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19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880000"/>
          <w:sz w:val="17"/>
          <w:szCs w:val="17"/>
          <w:lang w:val="en-US"/>
        </w:rPr>
        <w:t># Drawing log_10(dt) to log_10(max_error) plot</w:t>
      </w:r>
    </w:p>
    <w:p w14:paraId="73E196EE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2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s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axe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306828D0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2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log_10(dt) to log_10(max_error)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6F2933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2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log_10(dt)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log_10(max_error)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307B001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2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8F7E138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24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s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7887E66D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2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log10_dt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max_errors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rker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o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09FCF93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2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label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_plot_slope_tex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5DEAE423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27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73EF33A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28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d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max_error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_plot_data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505A9BF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29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errors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annotat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N = {int(n)}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log10_d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_max_error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254DEEA3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30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9C8AC6C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31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s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legend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28B7077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32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01CE4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sinstanc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ig 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:=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s_plot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get_figur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),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01CE4">
        <w:rPr>
          <w:rFonts w:ascii="Consolas" w:hAnsi="Consolas" w:cs="Courier New"/>
          <w:color w:val="660066"/>
          <w:sz w:val="17"/>
          <w:szCs w:val="17"/>
          <w:lang w:val="en-US"/>
        </w:rPr>
        <w:t>Figure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1A667F24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33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fig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show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9284FDB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34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A8C8536" w14:textId="77777777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35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eset_op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display.float_format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E503C54" w14:textId="2999737A" w:rsidR="00301CE4" w:rsidRPr="00301CE4" w:rsidRDefault="00301C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6386604"/>
        <w:rPr>
          <w:rFonts w:ascii="Consolas" w:hAnsi="Consolas" w:cs="Courier New"/>
          <w:sz w:val="17"/>
          <w:szCs w:val="17"/>
          <w:lang w:val="en-US"/>
        </w:rPr>
      </w:pPr>
      <w:r w:rsidRPr="00301CE4">
        <w:rPr>
          <w:rFonts w:ascii="Consolas" w:hAnsi="Consolas" w:cs="Courier New"/>
          <w:sz w:val="17"/>
          <w:szCs w:val="17"/>
          <w:lang w:val="en-US"/>
        </w:rPr>
        <w:t xml:space="preserve">136. </w:t>
      </w:r>
      <w:r w:rsidRPr="00301CE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eset_option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301CE4">
        <w:rPr>
          <w:rFonts w:ascii="Consolas" w:hAnsi="Consolas" w:cs="Courier New"/>
          <w:color w:val="008800"/>
          <w:sz w:val="17"/>
          <w:szCs w:val="17"/>
          <w:lang w:val="en-US"/>
        </w:rPr>
        <w:t>'display.max_columns'</w:t>
      </w:r>
      <w:r w:rsidRPr="00301CE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B9FE0DF" w14:textId="34C4AD84" w:rsidR="002813FD" w:rsidRDefault="00301CE4" w:rsidP="00301CE4">
      <w:pPr>
        <w:pStyle w:val="Nagwek2"/>
        <w:rPr>
          <w:lang w:val="en-US"/>
        </w:rPr>
      </w:pPr>
      <w:r>
        <w:rPr>
          <w:lang w:val="en-US"/>
        </w:rPr>
        <w:t>ex_3.py</w:t>
      </w:r>
    </w:p>
    <w:p w14:paraId="0201E36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 1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plotli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yplot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gur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igure</w:t>
      </w:r>
    </w:p>
    <w:p w14:paraId="1D7C93F2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 2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py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quar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r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loat64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b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zero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F447BFD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 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repe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riu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y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15577EC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 4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p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typing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NDArray</w:t>
      </w:r>
    </w:p>
    <w:p w14:paraId="16E6588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 5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ndas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DataFram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t_op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et_option</w:t>
      </w:r>
    </w:p>
    <w:p w14:paraId="1DDDF015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 6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rom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ing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Annotate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Literal</w:t>
      </w:r>
    </w:p>
    <w:p w14:paraId="66501757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 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99C49E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 8.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Annotate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ND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float64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Litera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]</w:t>
      </w:r>
    </w:p>
    <w:p w14:paraId="6BCC394C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 9.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Annotate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ND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float64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Litera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]</w:t>
      </w:r>
    </w:p>
    <w:p w14:paraId="14BF07A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10.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ExactSolutionTy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[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7F9572FF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11.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Solve2DegreeDifferentialEquationReturnTy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upl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23699EF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12.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Solve2DegreeDifferentialEquationTy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TypeAlias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Callabl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[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Solve2DegreeDifferentialEquationReturnTy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26044D2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1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E10F92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1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et_op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display.float_format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lambda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%.6e'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C335683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1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et_op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display.max_columns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00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88AB76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1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CAAE621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17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_gette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q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ExactSolutionTy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34B2F31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1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565E554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1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negative_half_q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q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7BFA3C8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2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quare_roo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r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quar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q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9F1595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2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lambda_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egative_half_q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_root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4AFE3FE4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2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lambda_2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egative_half_q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_root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16E5F861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2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exp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2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exp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2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0F765FF5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2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exp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exp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2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mbda_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4B4BEEC1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2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ambda_1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p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ambda_2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B13372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2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</w:p>
    <w:p w14:paraId="6B37D99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2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8A34A73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28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wer_upper_decomposi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0B6BFA7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2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874752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30.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upl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:</w:t>
      </w:r>
    </w:p>
    <w:p w14:paraId="36BF55C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3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654A6964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3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72BA00B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3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4BA28B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3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kk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54B91C8B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3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C88EA71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3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u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kk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kk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B96EB1D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3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7C666E4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aux</w:t>
      </w:r>
    </w:p>
    <w:p w14:paraId="51660AE0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ux</w:t>
      </w:r>
    </w:p>
    <w:p w14:paraId="52BC093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79325F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U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riu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2BB6F82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4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y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BB19BD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4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</w:p>
    <w:p w14:paraId="27B4DAE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03FA30B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44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liminate_forwar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45EBAE3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4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41343A6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4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0BB26EFF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4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758E8B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4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08E51B57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4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58567E12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5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</w:p>
    <w:p w14:paraId="092F4B7D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5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66FB0C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52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bstitute_backwar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U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5DECA1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5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3EFBCCE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5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5CF110D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5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271ED34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5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49D25B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5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.0</w:t>
      </w:r>
    </w:p>
    <w:p w14:paraId="7BBC90C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5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0C0C18F0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7256A75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</w:p>
    <w:p w14:paraId="0171D7FC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7778AFC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79325F">
        <w:rPr>
          <w:rFonts w:ascii="Consolas" w:hAnsi="Consolas" w:cs="Courier New"/>
          <w:sz w:val="17"/>
          <w:szCs w:val="17"/>
          <w:lang w:val="en-US"/>
        </w:rPr>
        <w:t xml:space="preserve">6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</w:p>
    <w:p w14:paraId="101B8E03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6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C23CB5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64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_2_degree_differential_equation_gette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543D8EC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q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mi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ma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589C592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6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_for_x_mi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for_x_ma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ExactSolutionTy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1141285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67.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Solve2DegreeDifferentialEquationTy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A172F63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6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_2_degree_differential_equa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6681D63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6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E03B48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7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Solve2DegreeDifferentialEquationReturnTy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F326463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7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h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_max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mi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</w:p>
    <w:p w14:paraId="1B41D14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7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7075EAC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7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zero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00C7D55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7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0D4F15F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7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2E0A452D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7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B0CA74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7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pe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F7A1B6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7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for_x_min</w:t>
      </w:r>
    </w:p>
    <w:p w14:paraId="5A7A4763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7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for_x_max</w:t>
      </w:r>
    </w:p>
    <w:p w14:paraId="20117C4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8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9DA7FEC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8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2E6A546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8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</w:p>
    <w:p w14:paraId="4035D5A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8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C534641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8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quar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</w:p>
    <w:p w14:paraId="51BB27D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8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3F4699B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8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wer_upper_decomposi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2841483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8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eliminate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liminate_forwar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01397B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8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bstitute_backwar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U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liminate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AB0352D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8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4F4D63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9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1FC9DD4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9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errors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1E3AF7F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9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746716D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9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x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_min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47A482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9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error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ab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exact_solu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))</w:t>
      </w:r>
    </w:p>
    <w:p w14:paraId="222DD23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9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2E537C1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9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</w:p>
    <w:p w14:paraId="3E98C96B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9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_2_degree_differential_equation</w:t>
      </w:r>
    </w:p>
    <w:p w14:paraId="0673F3B4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9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958EE1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 99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53B30747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0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titl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limit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s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|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62B129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0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_tick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|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labe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_labe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D754F54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02.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870F18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0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gur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)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add_subplo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4FEEA1BB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0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et_titl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titl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0BF6D0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0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limits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no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1AC6AD8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0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et_xlim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_limit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2FC549C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0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ticks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no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546B77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0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et_xtick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_tick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4F9456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0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et_xlabe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_labe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9E8F702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1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et_ylabe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y_label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958D92D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1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gri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009057D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1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xes</w:t>
      </w:r>
    </w:p>
    <w:p w14:paraId="3C8660F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1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A42D4B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14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40E79F37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1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olve_2_degree_differential_equa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Solve2DegreeDifferentialEquationTy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0D3CAF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1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ution_plo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81D1761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17.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2D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F16B4EF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1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_2_degree_differential_equa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52826B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1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at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c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st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x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y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error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106217EB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2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ata_fram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DataFrame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DataFram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data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rename_axi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N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xi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E3C5941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2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ax_error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ma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0C38E603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2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_descrip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N from 0 to {n}'</w:t>
      </w:r>
    </w:p>
    <w:p w14:paraId="7DDCBAE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2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{n_description}\nMax error: {max_error:.6e}\n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7FC455C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2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{data_frame.T}\n\n'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-'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80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\n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3FD8881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2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olution_plo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_descrip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06A8B8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2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1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max_erro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])</w:t>
      </w:r>
    </w:p>
    <w:p w14:paraId="4277FC55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2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0182292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28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culate_slop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8F2FEC7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2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y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6D24D38F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3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8D508C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31.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_name__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__main__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5FBF0054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3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880000"/>
          <w:sz w:val="17"/>
          <w:szCs w:val="17"/>
          <w:lang w:val="en-US"/>
        </w:rPr>
        <w:t># Data</w:t>
      </w:r>
    </w:p>
    <w:p w14:paraId="3D7C7347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3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q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.47</w:t>
      </w:r>
    </w:p>
    <w:p w14:paraId="6A5F3FAF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3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.84</w:t>
      </w:r>
    </w:p>
    <w:p w14:paraId="631B150F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3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2.37</w:t>
      </w:r>
    </w:p>
    <w:p w14:paraId="2103BD4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3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</w:p>
    <w:p w14:paraId="27817562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3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C80FE9A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3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880000"/>
          <w:sz w:val="17"/>
          <w:szCs w:val="17"/>
          <w:lang w:val="en-US"/>
        </w:rPr>
        <w:t># Constants</w:t>
      </w:r>
    </w:p>
    <w:p w14:paraId="6BB43727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3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_mi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.0</w:t>
      </w:r>
    </w:p>
    <w:p w14:paraId="7BB4D1DE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4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_ma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5.0</w:t>
      </w:r>
    </w:p>
    <w:p w14:paraId="62E437D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4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_for_x_mi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.0</w:t>
      </w:r>
    </w:p>
    <w:p w14:paraId="683F3F9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4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_for_x_ma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0.0</w:t>
      </w:r>
    </w:p>
    <w:p w14:paraId="5D779A29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4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061FEF8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4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_gaps_coun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</w:p>
    <w:p w14:paraId="5A7F5565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4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1FBF3B5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4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880000"/>
          <w:sz w:val="17"/>
          <w:szCs w:val="17"/>
          <w:lang w:val="en-US"/>
        </w:rPr>
        <w:t># Fuctions and plot preparation</w:t>
      </w:r>
    </w:p>
    <w:p w14:paraId="19C155CD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47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_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max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min</w:t>
      </w:r>
    </w:p>
    <w:p w14:paraId="2905544B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48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_tick_siz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range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gaps_count</w:t>
      </w:r>
    </w:p>
    <w:p w14:paraId="4C7F8B46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49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_tick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FloatArray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ang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_mi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max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tick_siz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tick_size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40EE7F3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50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olution_plot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Axes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_axe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5AE54837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51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y(x) graph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x_mi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max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_tick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x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008800"/>
          <w:sz w:val="17"/>
          <w:szCs w:val="17"/>
          <w:lang w:val="en-US"/>
        </w:rPr>
        <w:t>'y(x)'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910583F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52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31642CC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53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80D8B1D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54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xact_solu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ExactSolutionType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act_solution_gette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>q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A9EACE0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55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olve_2_degree_differential_equation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0066"/>
          <w:sz w:val="17"/>
          <w:szCs w:val="17"/>
          <w:lang w:val="en-US"/>
        </w:rPr>
        <w:t>Solve2DegreeDifferentialEquationType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345B094F" w14:textId="77777777" w:rsidR="0079325F" w:rsidRP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  <w:lang w:val="en-US"/>
        </w:rPr>
      </w:pPr>
      <w:r w:rsidRPr="0079325F">
        <w:rPr>
          <w:rFonts w:ascii="Consolas" w:hAnsi="Consolas" w:cs="Courier New"/>
          <w:sz w:val="17"/>
          <w:szCs w:val="17"/>
          <w:lang w:val="en-US"/>
        </w:rPr>
        <w:t xml:space="preserve">156. </w:t>
      </w:r>
      <w:r w:rsidRPr="0079325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olve_2_degree_differential_equation_getter</w:t>
      </w:r>
      <w:r w:rsidRPr="0079325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2380DFF6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_m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_ma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for_x_m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for_x_ma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xact_solu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21CA60D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1B17B7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699CE5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B50017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Executing solve 2nd degree differential equation</w:t>
      </w:r>
    </w:p>
    <w:p w14:paraId="6AD158B5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_plot_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i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660066"/>
          <w:sz w:val="17"/>
          <w:szCs w:val="17"/>
        </w:rPr>
        <w:t>FloatArray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7C44F663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7CAD1DAF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rror_plot_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858CE2B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olve_2_degree_differential_equ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olution_plo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EA0A62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9D255F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AF8A32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Drawing solution</w:t>
      </w:r>
    </w:p>
    <w:p w14:paraId="0E559475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olution_plo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2CFC63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isinstan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ig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olution_plo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_figur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CDB1810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C36FD33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9C49C5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Calculating slope</w:t>
      </w:r>
    </w:p>
    <w:p w14:paraId="6AC6E5E7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g10_h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g10_max_erro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rror_plot_data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T</w:t>
      </w:r>
    </w:p>
    <w:p w14:paraId="6B6EB8DD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_plot_slo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alculate_slop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10_h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g10_max_erro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1B6F07F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_plot_slope_tex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008800"/>
          <w:sz w:val="17"/>
          <w:szCs w:val="17"/>
        </w:rPr>
        <w:t>'Slope = {error_plot_slope:.6f}'</w:t>
      </w:r>
    </w:p>
    <w:p w14:paraId="3234F581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BB26A3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Drawing log_10(dt) to log_10(max_error) plot</w:t>
      </w:r>
    </w:p>
    <w:p w14:paraId="0AC60DB7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s_plo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x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et_ax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B08D86E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log_10(h) to log_10(max_error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63E195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log_10(h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log_10(max_error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BD1E115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B48ED7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s_plo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2D88806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og10_h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g10_max_erro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rk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o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7E737AE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ab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_plot_slope_tex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4FDE75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F161CF3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g10_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g10_max_error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_plot_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E61663A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rrors_plo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nnot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N = {int(n)}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10_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g10_max_error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99B91A5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F20DD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s_plo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B0C816C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isinstan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ig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s_plo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_figur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19CDDC7D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9905785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7A2DF6" w14:textId="77777777" w:rsidR="0079325F" w:rsidRDefault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set_op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display.float_format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AF40E9" w14:textId="0B875202" w:rsidR="0079325F" w:rsidRDefault="0079325F" w:rsidP="0079325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0108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eset_op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display.max_columns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0CEC96B" w14:textId="198AEF0F" w:rsidR="00301CE4" w:rsidRPr="00301CE4" w:rsidRDefault="00301CE4" w:rsidP="0079325F">
      <w:pPr>
        <w:rPr>
          <w:lang w:val="en-US"/>
        </w:rPr>
      </w:pPr>
    </w:p>
    <w:sectPr w:rsidR="00301CE4" w:rsidRPr="0030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9"/>
  </w:num>
  <w:num w:numId="2" w16cid:durableId="1368289692">
    <w:abstractNumId w:val="8"/>
  </w:num>
  <w:num w:numId="3" w16cid:durableId="1708948862">
    <w:abstractNumId w:val="2"/>
  </w:num>
  <w:num w:numId="4" w16cid:durableId="1992516586">
    <w:abstractNumId w:val="7"/>
  </w:num>
  <w:num w:numId="5" w16cid:durableId="1574199008">
    <w:abstractNumId w:val="0"/>
  </w:num>
  <w:num w:numId="6" w16cid:durableId="11539936">
    <w:abstractNumId w:val="4"/>
  </w:num>
  <w:num w:numId="7" w16cid:durableId="1736662560">
    <w:abstractNumId w:val="6"/>
  </w:num>
  <w:num w:numId="8" w16cid:durableId="506480793">
    <w:abstractNumId w:val="5"/>
  </w:num>
  <w:num w:numId="9" w16cid:durableId="978805623">
    <w:abstractNumId w:val="3"/>
  </w:num>
  <w:num w:numId="10" w16cid:durableId="489296834">
    <w:abstractNumId w:val="1"/>
  </w:num>
  <w:num w:numId="11" w16cid:durableId="1066491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6784"/>
    <w:rsid w:val="00006B08"/>
    <w:rsid w:val="00007A35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CCC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26ED"/>
    <w:rsid w:val="0005287F"/>
    <w:rsid w:val="00052DDD"/>
    <w:rsid w:val="00054835"/>
    <w:rsid w:val="00055EC7"/>
    <w:rsid w:val="00060DF7"/>
    <w:rsid w:val="00062B5F"/>
    <w:rsid w:val="00065413"/>
    <w:rsid w:val="00065713"/>
    <w:rsid w:val="000670F2"/>
    <w:rsid w:val="00071F62"/>
    <w:rsid w:val="00072BDB"/>
    <w:rsid w:val="00074A54"/>
    <w:rsid w:val="00075978"/>
    <w:rsid w:val="00076B11"/>
    <w:rsid w:val="00080E3E"/>
    <w:rsid w:val="00082DE7"/>
    <w:rsid w:val="00085C7E"/>
    <w:rsid w:val="00086D90"/>
    <w:rsid w:val="0008790D"/>
    <w:rsid w:val="00087FCD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D1748"/>
    <w:rsid w:val="000D1B09"/>
    <w:rsid w:val="000D45B4"/>
    <w:rsid w:val="000D6F0F"/>
    <w:rsid w:val="000E0AC9"/>
    <w:rsid w:val="000E5E1F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10EA2"/>
    <w:rsid w:val="0011422A"/>
    <w:rsid w:val="00114B22"/>
    <w:rsid w:val="00115460"/>
    <w:rsid w:val="00115F7B"/>
    <w:rsid w:val="00120560"/>
    <w:rsid w:val="00120D03"/>
    <w:rsid w:val="00121533"/>
    <w:rsid w:val="001231D1"/>
    <w:rsid w:val="001257CB"/>
    <w:rsid w:val="0012585A"/>
    <w:rsid w:val="00137BA4"/>
    <w:rsid w:val="00140A5F"/>
    <w:rsid w:val="001410AF"/>
    <w:rsid w:val="0015002E"/>
    <w:rsid w:val="0015010F"/>
    <w:rsid w:val="00151885"/>
    <w:rsid w:val="00153EE3"/>
    <w:rsid w:val="00154594"/>
    <w:rsid w:val="0015643E"/>
    <w:rsid w:val="001566A1"/>
    <w:rsid w:val="001603E9"/>
    <w:rsid w:val="00160C45"/>
    <w:rsid w:val="0016108E"/>
    <w:rsid w:val="001638C6"/>
    <w:rsid w:val="00166976"/>
    <w:rsid w:val="00166E27"/>
    <w:rsid w:val="00167166"/>
    <w:rsid w:val="00171296"/>
    <w:rsid w:val="00174292"/>
    <w:rsid w:val="00175705"/>
    <w:rsid w:val="00176D42"/>
    <w:rsid w:val="00180215"/>
    <w:rsid w:val="00180EB4"/>
    <w:rsid w:val="00181AF3"/>
    <w:rsid w:val="001838FC"/>
    <w:rsid w:val="001844D0"/>
    <w:rsid w:val="00190B09"/>
    <w:rsid w:val="00196C7B"/>
    <w:rsid w:val="001970CF"/>
    <w:rsid w:val="001A0C72"/>
    <w:rsid w:val="001A228F"/>
    <w:rsid w:val="001A3E84"/>
    <w:rsid w:val="001A46B5"/>
    <w:rsid w:val="001A6FD7"/>
    <w:rsid w:val="001B034D"/>
    <w:rsid w:val="001B0D3E"/>
    <w:rsid w:val="001B1A57"/>
    <w:rsid w:val="001B3D12"/>
    <w:rsid w:val="001B43AE"/>
    <w:rsid w:val="001B787C"/>
    <w:rsid w:val="001C0257"/>
    <w:rsid w:val="001C487A"/>
    <w:rsid w:val="001C547A"/>
    <w:rsid w:val="001C559F"/>
    <w:rsid w:val="001C6B37"/>
    <w:rsid w:val="001D0B94"/>
    <w:rsid w:val="001D1008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45FE"/>
    <w:rsid w:val="00245087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6A1"/>
    <w:rsid w:val="002E7137"/>
    <w:rsid w:val="002E7244"/>
    <w:rsid w:val="002F6C33"/>
    <w:rsid w:val="002F7729"/>
    <w:rsid w:val="003002B9"/>
    <w:rsid w:val="00301CE4"/>
    <w:rsid w:val="00303414"/>
    <w:rsid w:val="003053FF"/>
    <w:rsid w:val="00307D04"/>
    <w:rsid w:val="00312019"/>
    <w:rsid w:val="003120E0"/>
    <w:rsid w:val="003139EB"/>
    <w:rsid w:val="00313F55"/>
    <w:rsid w:val="003176C8"/>
    <w:rsid w:val="00320B5E"/>
    <w:rsid w:val="0032156B"/>
    <w:rsid w:val="003217B0"/>
    <w:rsid w:val="0032457D"/>
    <w:rsid w:val="00324BEE"/>
    <w:rsid w:val="003257DA"/>
    <w:rsid w:val="00326DF5"/>
    <w:rsid w:val="00327AB0"/>
    <w:rsid w:val="0033007E"/>
    <w:rsid w:val="003302F3"/>
    <w:rsid w:val="00331D32"/>
    <w:rsid w:val="0033234E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57E6"/>
    <w:rsid w:val="00357858"/>
    <w:rsid w:val="003642FE"/>
    <w:rsid w:val="00364DF1"/>
    <w:rsid w:val="00364E23"/>
    <w:rsid w:val="00372318"/>
    <w:rsid w:val="00372337"/>
    <w:rsid w:val="00374A5E"/>
    <w:rsid w:val="003751BA"/>
    <w:rsid w:val="0038139E"/>
    <w:rsid w:val="00384FCE"/>
    <w:rsid w:val="00385CE6"/>
    <w:rsid w:val="00386107"/>
    <w:rsid w:val="003874DF"/>
    <w:rsid w:val="0039305E"/>
    <w:rsid w:val="003950CD"/>
    <w:rsid w:val="003A0F28"/>
    <w:rsid w:val="003A10A3"/>
    <w:rsid w:val="003A3847"/>
    <w:rsid w:val="003A4B1B"/>
    <w:rsid w:val="003A6A19"/>
    <w:rsid w:val="003A7A3E"/>
    <w:rsid w:val="003B0CCA"/>
    <w:rsid w:val="003B227B"/>
    <w:rsid w:val="003B6396"/>
    <w:rsid w:val="003B758B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E25"/>
    <w:rsid w:val="00411903"/>
    <w:rsid w:val="00412314"/>
    <w:rsid w:val="00414B93"/>
    <w:rsid w:val="00415121"/>
    <w:rsid w:val="004155B3"/>
    <w:rsid w:val="004156B9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24B5"/>
    <w:rsid w:val="004629F4"/>
    <w:rsid w:val="004631DD"/>
    <w:rsid w:val="00463581"/>
    <w:rsid w:val="0046497E"/>
    <w:rsid w:val="00464F24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A01E8"/>
    <w:rsid w:val="004A21E0"/>
    <w:rsid w:val="004A2DAD"/>
    <w:rsid w:val="004A3324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596D"/>
    <w:rsid w:val="004E73E8"/>
    <w:rsid w:val="004F156D"/>
    <w:rsid w:val="004F288A"/>
    <w:rsid w:val="004F4F44"/>
    <w:rsid w:val="004F5062"/>
    <w:rsid w:val="004F5FE6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6C5B"/>
    <w:rsid w:val="00547F19"/>
    <w:rsid w:val="0055167A"/>
    <w:rsid w:val="00551DA1"/>
    <w:rsid w:val="005520D8"/>
    <w:rsid w:val="00554B3C"/>
    <w:rsid w:val="00556871"/>
    <w:rsid w:val="00560E12"/>
    <w:rsid w:val="00563720"/>
    <w:rsid w:val="00565E8B"/>
    <w:rsid w:val="005706F9"/>
    <w:rsid w:val="00570B24"/>
    <w:rsid w:val="0057101D"/>
    <w:rsid w:val="0057210A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7241"/>
    <w:rsid w:val="005B031F"/>
    <w:rsid w:val="005B04EC"/>
    <w:rsid w:val="005B12D5"/>
    <w:rsid w:val="005B25C0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100C0"/>
    <w:rsid w:val="00610571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301D9"/>
    <w:rsid w:val="00631906"/>
    <w:rsid w:val="006336A3"/>
    <w:rsid w:val="00634A51"/>
    <w:rsid w:val="00634C93"/>
    <w:rsid w:val="00640E48"/>
    <w:rsid w:val="00642580"/>
    <w:rsid w:val="00651331"/>
    <w:rsid w:val="00652EB8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25DA"/>
    <w:rsid w:val="006E4D6D"/>
    <w:rsid w:val="006E4E0C"/>
    <w:rsid w:val="006F31BA"/>
    <w:rsid w:val="006F3578"/>
    <w:rsid w:val="006F3609"/>
    <w:rsid w:val="006F73E9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CC2"/>
    <w:rsid w:val="00712D30"/>
    <w:rsid w:val="0071340B"/>
    <w:rsid w:val="00716FB1"/>
    <w:rsid w:val="007223D1"/>
    <w:rsid w:val="007269B6"/>
    <w:rsid w:val="00731EDE"/>
    <w:rsid w:val="00732F0B"/>
    <w:rsid w:val="00735FB1"/>
    <w:rsid w:val="0073688B"/>
    <w:rsid w:val="007409B5"/>
    <w:rsid w:val="007426C2"/>
    <w:rsid w:val="00742C36"/>
    <w:rsid w:val="0074469B"/>
    <w:rsid w:val="00744D7A"/>
    <w:rsid w:val="0074534C"/>
    <w:rsid w:val="00746780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4325"/>
    <w:rsid w:val="00785A98"/>
    <w:rsid w:val="00785BD8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B1671"/>
    <w:rsid w:val="007B450E"/>
    <w:rsid w:val="007B46AE"/>
    <w:rsid w:val="007B48C2"/>
    <w:rsid w:val="007B56CA"/>
    <w:rsid w:val="007B735A"/>
    <w:rsid w:val="007C4BFC"/>
    <w:rsid w:val="007D0CE3"/>
    <w:rsid w:val="007D2682"/>
    <w:rsid w:val="007D2E3D"/>
    <w:rsid w:val="007D3003"/>
    <w:rsid w:val="007D4BA9"/>
    <w:rsid w:val="007D6D63"/>
    <w:rsid w:val="007E1B9F"/>
    <w:rsid w:val="007E2432"/>
    <w:rsid w:val="007E3C14"/>
    <w:rsid w:val="007E47F0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21401"/>
    <w:rsid w:val="0082322F"/>
    <w:rsid w:val="00823B78"/>
    <w:rsid w:val="0082526C"/>
    <w:rsid w:val="00831EA0"/>
    <w:rsid w:val="008326B3"/>
    <w:rsid w:val="0083325B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5148"/>
    <w:rsid w:val="00867318"/>
    <w:rsid w:val="00867460"/>
    <w:rsid w:val="00867C19"/>
    <w:rsid w:val="00870F7A"/>
    <w:rsid w:val="00871283"/>
    <w:rsid w:val="008726C0"/>
    <w:rsid w:val="008748BF"/>
    <w:rsid w:val="0087597E"/>
    <w:rsid w:val="00880E8B"/>
    <w:rsid w:val="008855CB"/>
    <w:rsid w:val="00885E87"/>
    <w:rsid w:val="00887152"/>
    <w:rsid w:val="008924FC"/>
    <w:rsid w:val="00892C87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235A"/>
    <w:rsid w:val="008B2866"/>
    <w:rsid w:val="008B58E3"/>
    <w:rsid w:val="008B5AD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D094A"/>
    <w:rsid w:val="008D2869"/>
    <w:rsid w:val="008D40B2"/>
    <w:rsid w:val="008D49DC"/>
    <w:rsid w:val="008D6B96"/>
    <w:rsid w:val="008D72F8"/>
    <w:rsid w:val="008E09CB"/>
    <w:rsid w:val="008E66DA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3E1A"/>
    <w:rsid w:val="00904542"/>
    <w:rsid w:val="00904FC1"/>
    <w:rsid w:val="00916933"/>
    <w:rsid w:val="00917399"/>
    <w:rsid w:val="00917E54"/>
    <w:rsid w:val="00920B14"/>
    <w:rsid w:val="00921653"/>
    <w:rsid w:val="00922119"/>
    <w:rsid w:val="00923ACA"/>
    <w:rsid w:val="00924E46"/>
    <w:rsid w:val="0093188B"/>
    <w:rsid w:val="009329E5"/>
    <w:rsid w:val="00935ED4"/>
    <w:rsid w:val="009365C9"/>
    <w:rsid w:val="0093688F"/>
    <w:rsid w:val="009418B6"/>
    <w:rsid w:val="009437B9"/>
    <w:rsid w:val="009467A4"/>
    <w:rsid w:val="00947A2A"/>
    <w:rsid w:val="0096078B"/>
    <w:rsid w:val="00961420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CB4"/>
    <w:rsid w:val="00977435"/>
    <w:rsid w:val="009808AF"/>
    <w:rsid w:val="00982E85"/>
    <w:rsid w:val="00983410"/>
    <w:rsid w:val="00983CC1"/>
    <w:rsid w:val="00990503"/>
    <w:rsid w:val="00991249"/>
    <w:rsid w:val="00993858"/>
    <w:rsid w:val="00996100"/>
    <w:rsid w:val="00996BDF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C09CA"/>
    <w:rsid w:val="009C1FD9"/>
    <w:rsid w:val="009C55DF"/>
    <w:rsid w:val="009C6A81"/>
    <w:rsid w:val="009C7E69"/>
    <w:rsid w:val="009D45E6"/>
    <w:rsid w:val="009D4F2C"/>
    <w:rsid w:val="009D5C7E"/>
    <w:rsid w:val="009D6CB7"/>
    <w:rsid w:val="009D6D87"/>
    <w:rsid w:val="009D7EE6"/>
    <w:rsid w:val="009E13ED"/>
    <w:rsid w:val="009E155B"/>
    <w:rsid w:val="009E39C2"/>
    <w:rsid w:val="009E39CD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A2"/>
    <w:rsid w:val="00A45DB2"/>
    <w:rsid w:val="00A46023"/>
    <w:rsid w:val="00A4735F"/>
    <w:rsid w:val="00A4789E"/>
    <w:rsid w:val="00A53945"/>
    <w:rsid w:val="00A5523E"/>
    <w:rsid w:val="00A55F12"/>
    <w:rsid w:val="00A56061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ABD"/>
    <w:rsid w:val="00B26356"/>
    <w:rsid w:val="00B2671E"/>
    <w:rsid w:val="00B31848"/>
    <w:rsid w:val="00B33DC8"/>
    <w:rsid w:val="00B3491D"/>
    <w:rsid w:val="00B351DF"/>
    <w:rsid w:val="00B37FF3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76C5"/>
    <w:rsid w:val="00BB188B"/>
    <w:rsid w:val="00BB3242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6681"/>
    <w:rsid w:val="00BE7DA1"/>
    <w:rsid w:val="00BF1CAD"/>
    <w:rsid w:val="00BF2BD5"/>
    <w:rsid w:val="00BF3DF9"/>
    <w:rsid w:val="00BF3EC9"/>
    <w:rsid w:val="00BF4B3D"/>
    <w:rsid w:val="00BF68A6"/>
    <w:rsid w:val="00C0197B"/>
    <w:rsid w:val="00C01AE9"/>
    <w:rsid w:val="00C067C8"/>
    <w:rsid w:val="00C11B4F"/>
    <w:rsid w:val="00C12E7F"/>
    <w:rsid w:val="00C145EC"/>
    <w:rsid w:val="00C177A4"/>
    <w:rsid w:val="00C17879"/>
    <w:rsid w:val="00C17C54"/>
    <w:rsid w:val="00C21A30"/>
    <w:rsid w:val="00C24DB5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382D"/>
    <w:rsid w:val="00CA383C"/>
    <w:rsid w:val="00CA3D67"/>
    <w:rsid w:val="00CA4822"/>
    <w:rsid w:val="00CA4D56"/>
    <w:rsid w:val="00CA5AC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504F"/>
    <w:rsid w:val="00CC6B02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5404"/>
    <w:rsid w:val="00CF10E8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7375"/>
    <w:rsid w:val="00D37349"/>
    <w:rsid w:val="00D4367A"/>
    <w:rsid w:val="00D4643E"/>
    <w:rsid w:val="00D47364"/>
    <w:rsid w:val="00D47DC4"/>
    <w:rsid w:val="00D515D4"/>
    <w:rsid w:val="00D52818"/>
    <w:rsid w:val="00D5758C"/>
    <w:rsid w:val="00D6005F"/>
    <w:rsid w:val="00D62538"/>
    <w:rsid w:val="00D70184"/>
    <w:rsid w:val="00D70301"/>
    <w:rsid w:val="00D705F3"/>
    <w:rsid w:val="00D719FA"/>
    <w:rsid w:val="00D72424"/>
    <w:rsid w:val="00D74A24"/>
    <w:rsid w:val="00D76F0A"/>
    <w:rsid w:val="00D81D24"/>
    <w:rsid w:val="00D82027"/>
    <w:rsid w:val="00D828B2"/>
    <w:rsid w:val="00D831FA"/>
    <w:rsid w:val="00D83F55"/>
    <w:rsid w:val="00D84171"/>
    <w:rsid w:val="00D86DA4"/>
    <w:rsid w:val="00D876C6"/>
    <w:rsid w:val="00D93B46"/>
    <w:rsid w:val="00D9561A"/>
    <w:rsid w:val="00D9693B"/>
    <w:rsid w:val="00D96E08"/>
    <w:rsid w:val="00DA01DB"/>
    <w:rsid w:val="00DA44AA"/>
    <w:rsid w:val="00DA4B94"/>
    <w:rsid w:val="00DA5CE9"/>
    <w:rsid w:val="00DA61FB"/>
    <w:rsid w:val="00DB13F1"/>
    <w:rsid w:val="00DB2B26"/>
    <w:rsid w:val="00DB3154"/>
    <w:rsid w:val="00DB7FD8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DE2"/>
    <w:rsid w:val="00E17842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CFF"/>
    <w:rsid w:val="00E57E67"/>
    <w:rsid w:val="00E60CAA"/>
    <w:rsid w:val="00E63C2C"/>
    <w:rsid w:val="00E649C1"/>
    <w:rsid w:val="00E6546C"/>
    <w:rsid w:val="00E66194"/>
    <w:rsid w:val="00E70B2F"/>
    <w:rsid w:val="00E71019"/>
    <w:rsid w:val="00E71C7D"/>
    <w:rsid w:val="00E76939"/>
    <w:rsid w:val="00E806C7"/>
    <w:rsid w:val="00E818C0"/>
    <w:rsid w:val="00E850F4"/>
    <w:rsid w:val="00E854DF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31D9"/>
    <w:rsid w:val="00EA5312"/>
    <w:rsid w:val="00EA6ABB"/>
    <w:rsid w:val="00EA6FCF"/>
    <w:rsid w:val="00EA71EC"/>
    <w:rsid w:val="00EB4719"/>
    <w:rsid w:val="00EB4DDC"/>
    <w:rsid w:val="00EB5CDB"/>
    <w:rsid w:val="00EB64D5"/>
    <w:rsid w:val="00EC0D83"/>
    <w:rsid w:val="00EC2F1B"/>
    <w:rsid w:val="00EC32F8"/>
    <w:rsid w:val="00EC3900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63F3"/>
    <w:rsid w:val="00F27C5E"/>
    <w:rsid w:val="00F3210F"/>
    <w:rsid w:val="00F32520"/>
    <w:rsid w:val="00F32750"/>
    <w:rsid w:val="00F344BF"/>
    <w:rsid w:val="00F35F15"/>
    <w:rsid w:val="00F36C05"/>
    <w:rsid w:val="00F36E5E"/>
    <w:rsid w:val="00F431DE"/>
    <w:rsid w:val="00F5023B"/>
    <w:rsid w:val="00F50B77"/>
    <w:rsid w:val="00F511A5"/>
    <w:rsid w:val="00F52069"/>
    <w:rsid w:val="00F520C9"/>
    <w:rsid w:val="00F5400E"/>
    <w:rsid w:val="00F54AC7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46EA"/>
    <w:rsid w:val="00F74F2B"/>
    <w:rsid w:val="00F758D3"/>
    <w:rsid w:val="00F75D70"/>
    <w:rsid w:val="00F7684D"/>
    <w:rsid w:val="00F77B88"/>
    <w:rsid w:val="00F810A3"/>
    <w:rsid w:val="00F94A96"/>
    <w:rsid w:val="00F9542C"/>
    <w:rsid w:val="00F960F9"/>
    <w:rsid w:val="00F967C3"/>
    <w:rsid w:val="00F97BDB"/>
    <w:rsid w:val="00FA58C0"/>
    <w:rsid w:val="00FA65CA"/>
    <w:rsid w:val="00FA771F"/>
    <w:rsid w:val="00FB1901"/>
    <w:rsid w:val="00FB1B6E"/>
    <w:rsid w:val="00FB2FF0"/>
    <w:rsid w:val="00FB4DF1"/>
    <w:rsid w:val="00FB6549"/>
    <w:rsid w:val="00FB738E"/>
    <w:rsid w:val="00FC0DA0"/>
    <w:rsid w:val="00FC2537"/>
    <w:rsid w:val="00FC27A5"/>
    <w:rsid w:val="00FC2E03"/>
    <w:rsid w:val="00FC62BB"/>
    <w:rsid w:val="00FD379F"/>
    <w:rsid w:val="00FD47C0"/>
    <w:rsid w:val="00FD5E5D"/>
    <w:rsid w:val="00FE3B0B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4D0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2</TotalTime>
  <Pages>23</Pages>
  <Words>6568</Words>
  <Characters>39413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361</cp:revision>
  <cp:lastPrinted>2024-06-11T19:56:00Z</cp:lastPrinted>
  <dcterms:created xsi:type="dcterms:W3CDTF">2024-05-08T19:56:00Z</dcterms:created>
  <dcterms:modified xsi:type="dcterms:W3CDTF">2024-06-14T17:36:00Z</dcterms:modified>
</cp:coreProperties>
</file>